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521E7" w14:textId="066484CE" w:rsidR="002668C1" w:rsidRPr="007663BB" w:rsidRDefault="002E6558" w:rsidP="002668C1">
      <w:pPr>
        <w:ind w:firstLine="709"/>
        <w:jc w:val="both"/>
        <w:rPr>
          <w:rFonts w:ascii="Arial" w:hAnsi="Arial"/>
          <w:b/>
          <w:noProof/>
          <w:sz w:val="14"/>
        </w:rPr>
      </w:pPr>
      <w:r w:rsidRPr="007663BB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AF8E20F" wp14:editId="1E297C0C">
            <wp:simplePos x="0" y="0"/>
            <wp:positionH relativeFrom="margin">
              <wp:posOffset>2529840</wp:posOffset>
            </wp:positionH>
            <wp:positionV relativeFrom="paragraph">
              <wp:posOffset>0</wp:posOffset>
            </wp:positionV>
            <wp:extent cx="728980" cy="914400"/>
            <wp:effectExtent l="0" t="0" r="0" b="0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D257FC" w14:textId="77777777" w:rsidR="002668C1" w:rsidRPr="007663BB" w:rsidRDefault="002668C1" w:rsidP="002668C1">
      <w:pPr>
        <w:ind w:firstLine="709"/>
        <w:jc w:val="both"/>
        <w:rPr>
          <w:szCs w:val="28"/>
        </w:rPr>
      </w:pPr>
    </w:p>
    <w:p w14:paraId="178639D0" w14:textId="77777777" w:rsidR="002668C1" w:rsidRPr="007663BB" w:rsidRDefault="002668C1" w:rsidP="002668C1">
      <w:pPr>
        <w:ind w:firstLine="709"/>
        <w:jc w:val="both"/>
        <w:rPr>
          <w:szCs w:val="28"/>
        </w:rPr>
      </w:pPr>
    </w:p>
    <w:p w14:paraId="13649D2F" w14:textId="77777777" w:rsidR="002668C1" w:rsidRPr="007663BB" w:rsidRDefault="002668C1" w:rsidP="002668C1">
      <w:pPr>
        <w:rPr>
          <w:i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668C1" w:rsidRPr="007663BB" w14:paraId="59682888" w14:textId="77777777" w:rsidTr="002668C1">
        <w:trPr>
          <w:trHeight w:hRule="exact" w:val="180"/>
        </w:trPr>
        <w:tc>
          <w:tcPr>
            <w:tcW w:w="9606" w:type="dxa"/>
          </w:tcPr>
          <w:p w14:paraId="15EEC588" w14:textId="1677A0E7" w:rsidR="002668C1" w:rsidRDefault="002668C1" w:rsidP="002668C1">
            <w:pPr>
              <w:framePr w:wrap="around" w:vAnchor="page" w:hAnchor="page" w:x="1418" w:y="2409"/>
              <w:jc w:val="center"/>
              <w:rPr>
                <w:b/>
                <w:sz w:val="16"/>
                <w:szCs w:val="16"/>
              </w:rPr>
            </w:pPr>
          </w:p>
          <w:p w14:paraId="041CA164" w14:textId="77777777" w:rsidR="00F22801" w:rsidRPr="007663BB" w:rsidRDefault="00F22801" w:rsidP="002668C1">
            <w:pPr>
              <w:framePr w:wrap="around" w:vAnchor="page" w:hAnchor="page" w:x="1418" w:y="2409"/>
              <w:jc w:val="center"/>
              <w:rPr>
                <w:b/>
                <w:sz w:val="16"/>
                <w:szCs w:val="16"/>
              </w:rPr>
            </w:pPr>
          </w:p>
        </w:tc>
      </w:tr>
      <w:tr w:rsidR="002668C1" w:rsidRPr="007663BB" w14:paraId="5F57D0D8" w14:textId="77777777" w:rsidTr="002668C1">
        <w:tc>
          <w:tcPr>
            <w:tcW w:w="9606" w:type="dxa"/>
          </w:tcPr>
          <w:p w14:paraId="65441908" w14:textId="77777777" w:rsidR="003C6012" w:rsidRDefault="003C6012" w:rsidP="00831CBF">
            <w:pPr>
              <w:framePr w:wrap="around" w:vAnchor="page" w:hAnchor="page" w:x="1418" w:y="2409"/>
              <w:jc w:val="center"/>
              <w:rPr>
                <w:b/>
                <w:szCs w:val="28"/>
              </w:rPr>
            </w:pPr>
          </w:p>
          <w:p w14:paraId="52033011" w14:textId="372D8DDD" w:rsidR="002668C1" w:rsidRPr="007663BB" w:rsidRDefault="00094BF2" w:rsidP="00AB3DD8">
            <w:pPr>
              <w:framePr w:wrap="around" w:vAnchor="page" w:hAnchor="page" w:x="1418" w:y="24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ИНИСТЕРСТВО</w:t>
            </w:r>
            <w:r w:rsidR="00E837F5">
              <w:rPr>
                <w:b/>
                <w:szCs w:val="28"/>
              </w:rPr>
              <w:t xml:space="preserve"> </w:t>
            </w:r>
            <w:r w:rsidR="00B8346F">
              <w:rPr>
                <w:b/>
                <w:szCs w:val="28"/>
              </w:rPr>
              <w:t>ПО ТАРИФНОМУ РЕГУЛИРОВАНИЮ И ГОСУДАРСТВЕННЫМ ЗАКУПКАМ</w:t>
            </w:r>
            <w:r w:rsidR="00AB3DD8">
              <w:rPr>
                <w:b/>
                <w:szCs w:val="28"/>
              </w:rPr>
              <w:t xml:space="preserve"> </w:t>
            </w:r>
            <w:r w:rsidR="008548D3" w:rsidRPr="007663BB">
              <w:rPr>
                <w:b/>
                <w:szCs w:val="28"/>
              </w:rPr>
              <w:t>ПЕНЗЕНСКОЙ ОБЛАСТИ</w:t>
            </w:r>
          </w:p>
        </w:tc>
      </w:tr>
      <w:tr w:rsidR="002668C1" w:rsidRPr="007663BB" w14:paraId="12CDFF90" w14:textId="77777777" w:rsidTr="002668C1">
        <w:trPr>
          <w:trHeight w:hRule="exact" w:val="397"/>
        </w:trPr>
        <w:tc>
          <w:tcPr>
            <w:tcW w:w="9606" w:type="dxa"/>
          </w:tcPr>
          <w:p w14:paraId="46F3D20C" w14:textId="77777777" w:rsidR="002668C1" w:rsidRPr="007663BB" w:rsidRDefault="002668C1" w:rsidP="002668C1">
            <w:pPr>
              <w:framePr w:wrap="around" w:vAnchor="page" w:hAnchor="page" w:x="1418" w:y="2409"/>
              <w:jc w:val="both"/>
              <w:rPr>
                <w:szCs w:val="28"/>
              </w:rPr>
            </w:pPr>
          </w:p>
        </w:tc>
      </w:tr>
      <w:tr w:rsidR="002668C1" w:rsidRPr="007663BB" w14:paraId="274B9781" w14:textId="77777777" w:rsidTr="002668C1">
        <w:tc>
          <w:tcPr>
            <w:tcW w:w="9606" w:type="dxa"/>
          </w:tcPr>
          <w:p w14:paraId="03D1EBB1" w14:textId="500B882A" w:rsidR="002668C1" w:rsidRPr="007663BB" w:rsidRDefault="002668C1" w:rsidP="002668C1">
            <w:pPr>
              <w:pStyle w:val="3"/>
              <w:framePr w:wrap="around" w:vAnchor="page" w:hAnchor="page" w:x="1418" w:y="2409"/>
              <w:jc w:val="center"/>
              <w:rPr>
                <w:sz w:val="32"/>
                <w:szCs w:val="32"/>
              </w:rPr>
            </w:pPr>
            <w:r w:rsidRPr="007663BB">
              <w:rPr>
                <w:sz w:val="32"/>
                <w:szCs w:val="32"/>
              </w:rPr>
              <w:t xml:space="preserve">П Р И К А </w:t>
            </w:r>
            <w:r w:rsidR="00717AB1">
              <w:rPr>
                <w:sz w:val="32"/>
                <w:szCs w:val="32"/>
              </w:rPr>
              <w:t>З</w:t>
            </w:r>
          </w:p>
        </w:tc>
      </w:tr>
      <w:tr w:rsidR="002668C1" w:rsidRPr="007663BB" w14:paraId="0CC663FB" w14:textId="77777777" w:rsidTr="002668C1">
        <w:trPr>
          <w:trHeight w:hRule="exact" w:val="340"/>
        </w:trPr>
        <w:tc>
          <w:tcPr>
            <w:tcW w:w="9606" w:type="dxa"/>
            <w:vAlign w:val="center"/>
          </w:tcPr>
          <w:p w14:paraId="19FFFE2A" w14:textId="77777777" w:rsidR="002668C1" w:rsidRPr="007663BB" w:rsidRDefault="002668C1" w:rsidP="002668C1">
            <w:pPr>
              <w:pStyle w:val="3"/>
              <w:framePr w:wrap="around" w:vAnchor="page" w:hAnchor="page" w:x="1418" w:y="2409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26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13"/>
        <w:gridCol w:w="2722"/>
        <w:gridCol w:w="397"/>
        <w:gridCol w:w="1134"/>
        <w:gridCol w:w="397"/>
      </w:tblGrid>
      <w:tr w:rsidR="001C4B23" w:rsidRPr="007663BB" w14:paraId="2DBEA30A" w14:textId="77777777" w:rsidTr="00F51128">
        <w:trPr>
          <w:gridAfter w:val="1"/>
          <w:wAfter w:w="397" w:type="dxa"/>
        </w:trPr>
        <w:tc>
          <w:tcPr>
            <w:tcW w:w="284" w:type="dxa"/>
            <w:vAlign w:val="bottom"/>
          </w:tcPr>
          <w:p w14:paraId="31F65C0A" w14:textId="77777777" w:rsidR="001C4B23" w:rsidRPr="007663BB" w:rsidRDefault="001C4B23" w:rsidP="00456209">
            <w:r w:rsidRPr="007663BB">
              <w:t>от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</w:tcPr>
          <w:p w14:paraId="5335CCE4" w14:textId="4A9028DF" w:rsidR="001C4B23" w:rsidRPr="00F867A4" w:rsidRDefault="00F867A4" w:rsidP="00224794">
            <w:pPr>
              <w:jc w:val="center"/>
              <w:rPr>
                <w:sz w:val="26"/>
                <w:szCs w:val="26"/>
              </w:rPr>
            </w:pPr>
            <w:r w:rsidRPr="00F867A4">
              <w:rPr>
                <w:sz w:val="26"/>
                <w:szCs w:val="26"/>
              </w:rPr>
              <w:t>16.03.2026</w:t>
            </w:r>
          </w:p>
        </w:tc>
        <w:tc>
          <w:tcPr>
            <w:tcW w:w="397" w:type="dxa"/>
          </w:tcPr>
          <w:p w14:paraId="520217D3" w14:textId="666FB596" w:rsidR="001C4B23" w:rsidRPr="007663BB" w:rsidRDefault="001C4B23" w:rsidP="00E4362F">
            <w:r w:rsidRPr="007663BB">
              <w:t xml:space="preserve">№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558E10E" w14:textId="7E6A197B" w:rsidR="001C4B23" w:rsidRPr="00F867A4" w:rsidRDefault="00F867A4" w:rsidP="00456209">
            <w:pPr>
              <w:jc w:val="center"/>
              <w:rPr>
                <w:sz w:val="26"/>
                <w:szCs w:val="26"/>
              </w:rPr>
            </w:pPr>
            <w:r w:rsidRPr="00F867A4">
              <w:rPr>
                <w:sz w:val="26"/>
                <w:szCs w:val="26"/>
              </w:rPr>
              <w:t>3-п</w:t>
            </w:r>
          </w:p>
        </w:tc>
      </w:tr>
      <w:tr w:rsidR="00E241CC" w:rsidRPr="007663BB" w14:paraId="1968F05B" w14:textId="77777777" w:rsidTr="00F51128">
        <w:trPr>
          <w:trHeight w:val="436"/>
        </w:trPr>
        <w:tc>
          <w:tcPr>
            <w:tcW w:w="397" w:type="dxa"/>
            <w:gridSpan w:val="2"/>
          </w:tcPr>
          <w:p w14:paraId="69F7E4D9" w14:textId="77777777" w:rsidR="00E241CC" w:rsidRPr="007663BB" w:rsidRDefault="00E241CC" w:rsidP="00456209">
            <w:pPr>
              <w:jc w:val="center"/>
            </w:pPr>
          </w:p>
        </w:tc>
        <w:tc>
          <w:tcPr>
            <w:tcW w:w="4650" w:type="dxa"/>
            <w:gridSpan w:val="4"/>
          </w:tcPr>
          <w:p w14:paraId="05817F04" w14:textId="28413E18" w:rsidR="00E241CC" w:rsidRPr="007663BB" w:rsidRDefault="00E241CC" w:rsidP="00456209">
            <w:pPr>
              <w:jc w:val="center"/>
              <w:rPr>
                <w:sz w:val="10"/>
              </w:rPr>
            </w:pPr>
            <w:r w:rsidRPr="007663BB">
              <w:t xml:space="preserve"> </w:t>
            </w:r>
          </w:p>
          <w:p w14:paraId="53F281C3" w14:textId="77777777" w:rsidR="00E241CC" w:rsidRPr="007663BB" w:rsidRDefault="00E241CC" w:rsidP="00456209">
            <w:pPr>
              <w:tabs>
                <w:tab w:val="center" w:pos="2325"/>
                <w:tab w:val="right" w:pos="4650"/>
              </w:tabs>
            </w:pPr>
            <w:r w:rsidRPr="007663BB">
              <w:tab/>
              <w:t>г. Пенза</w:t>
            </w:r>
            <w:r w:rsidRPr="007663BB">
              <w:rPr>
                <w:b/>
              </w:rPr>
              <w:t xml:space="preserve"> </w:t>
            </w:r>
            <w:r w:rsidRPr="007663BB">
              <w:rPr>
                <w:b/>
              </w:rPr>
              <w:tab/>
            </w:r>
          </w:p>
        </w:tc>
      </w:tr>
    </w:tbl>
    <w:p w14:paraId="69D996B7" w14:textId="77777777" w:rsidR="002668C1" w:rsidRPr="007663BB" w:rsidRDefault="002668C1" w:rsidP="002668C1">
      <w:pPr>
        <w:rPr>
          <w:vanish/>
        </w:rPr>
      </w:pPr>
    </w:p>
    <w:tbl>
      <w:tblPr>
        <w:tblW w:w="9874" w:type="dxa"/>
        <w:jc w:val="center"/>
        <w:tblLayout w:type="fixed"/>
        <w:tblLook w:val="0000" w:firstRow="0" w:lastRow="0" w:firstColumn="0" w:lastColumn="0" w:noHBand="0" w:noVBand="0"/>
      </w:tblPr>
      <w:tblGrid>
        <w:gridCol w:w="4200"/>
        <w:gridCol w:w="1410"/>
        <w:gridCol w:w="4264"/>
      </w:tblGrid>
      <w:tr w:rsidR="002668C1" w:rsidRPr="007663BB" w14:paraId="1561FB40" w14:textId="77777777" w:rsidTr="005E75D3">
        <w:trPr>
          <w:trHeight w:val="163"/>
          <w:jc w:val="center"/>
        </w:trPr>
        <w:tc>
          <w:tcPr>
            <w:tcW w:w="4200" w:type="dxa"/>
            <w:vAlign w:val="center"/>
          </w:tcPr>
          <w:p w14:paraId="5B77EB81" w14:textId="77777777" w:rsidR="002668C1" w:rsidRPr="007663BB" w:rsidRDefault="002668C1" w:rsidP="002668C1">
            <w:pPr>
              <w:rPr>
                <w:b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2292ABD3" w14:textId="77777777" w:rsidR="002668C1" w:rsidRPr="007663BB" w:rsidRDefault="002668C1" w:rsidP="002668C1">
            <w:pPr>
              <w:pStyle w:val="Noeeu1"/>
              <w:spacing w:line="24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4264" w:type="dxa"/>
            <w:vAlign w:val="center"/>
          </w:tcPr>
          <w:p w14:paraId="6FD69012" w14:textId="77777777" w:rsidR="002668C1" w:rsidRPr="007663BB" w:rsidRDefault="002668C1" w:rsidP="002668C1">
            <w:pPr>
              <w:spacing w:line="240" w:lineRule="atLeast"/>
              <w:jc w:val="right"/>
              <w:rPr>
                <w:b/>
                <w:szCs w:val="28"/>
              </w:rPr>
            </w:pPr>
          </w:p>
        </w:tc>
      </w:tr>
    </w:tbl>
    <w:p w14:paraId="27578FEF" w14:textId="77777777" w:rsidR="00717AB1" w:rsidRDefault="00526013" w:rsidP="00717AB1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E241CC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</w:t>
      </w:r>
      <w:r w:rsidR="002149F9" w:rsidRPr="00E241CC">
        <w:rPr>
          <w:rFonts w:ascii="Times New Roman" w:hAnsi="Times New Roman" w:cs="Times New Roman"/>
          <w:bCs w:val="0"/>
          <w:sz w:val="26"/>
          <w:szCs w:val="26"/>
        </w:rPr>
        <w:t>П</w:t>
      </w:r>
      <w:r w:rsidR="00610CB4" w:rsidRPr="00E241CC">
        <w:rPr>
          <w:rFonts w:ascii="Times New Roman" w:hAnsi="Times New Roman" w:cs="Times New Roman"/>
          <w:bCs w:val="0"/>
          <w:sz w:val="26"/>
          <w:szCs w:val="26"/>
        </w:rPr>
        <w:t xml:space="preserve">лана </w:t>
      </w:r>
      <w:r w:rsidR="002149F9" w:rsidRPr="00E241CC">
        <w:rPr>
          <w:rFonts w:ascii="Times New Roman" w:hAnsi="Times New Roman" w:cs="Times New Roman"/>
          <w:bCs w:val="0"/>
          <w:sz w:val="26"/>
          <w:szCs w:val="26"/>
        </w:rPr>
        <w:t xml:space="preserve">противодействия коррупции </w:t>
      </w:r>
    </w:p>
    <w:p w14:paraId="6AF091B3" w14:textId="69380FEB" w:rsidR="008F3348" w:rsidRPr="00E241CC" w:rsidRDefault="002149F9" w:rsidP="00717AB1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E241CC">
        <w:rPr>
          <w:rFonts w:ascii="Times New Roman" w:hAnsi="Times New Roman" w:cs="Times New Roman"/>
          <w:bCs w:val="0"/>
          <w:sz w:val="26"/>
          <w:szCs w:val="26"/>
        </w:rPr>
        <w:t xml:space="preserve">в </w:t>
      </w:r>
      <w:r w:rsidR="00094BF2" w:rsidRPr="00E241CC">
        <w:rPr>
          <w:rFonts w:ascii="Times New Roman" w:hAnsi="Times New Roman" w:cs="Times New Roman"/>
          <w:bCs w:val="0"/>
          <w:sz w:val="26"/>
          <w:szCs w:val="26"/>
        </w:rPr>
        <w:t>Министерств</w:t>
      </w:r>
      <w:r w:rsidRPr="00E241CC">
        <w:rPr>
          <w:rFonts w:ascii="Times New Roman" w:hAnsi="Times New Roman" w:cs="Times New Roman"/>
          <w:bCs w:val="0"/>
          <w:sz w:val="26"/>
          <w:szCs w:val="26"/>
        </w:rPr>
        <w:t>е</w:t>
      </w:r>
      <w:r w:rsidR="00526013" w:rsidRPr="00E241CC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B8346F" w:rsidRPr="00E241CC">
        <w:rPr>
          <w:rFonts w:ascii="Times New Roman" w:hAnsi="Times New Roman" w:cs="Times New Roman"/>
          <w:bCs w:val="0"/>
          <w:sz w:val="26"/>
          <w:szCs w:val="26"/>
        </w:rPr>
        <w:t>по т</w:t>
      </w:r>
      <w:r w:rsidR="002E6558" w:rsidRPr="00E241CC">
        <w:rPr>
          <w:rFonts w:ascii="Times New Roman" w:hAnsi="Times New Roman" w:cs="Times New Roman"/>
          <w:bCs w:val="0"/>
          <w:sz w:val="26"/>
          <w:szCs w:val="26"/>
        </w:rPr>
        <w:t>ари</w:t>
      </w:r>
      <w:r w:rsidR="00B8346F" w:rsidRPr="00E241CC">
        <w:rPr>
          <w:rFonts w:ascii="Times New Roman" w:hAnsi="Times New Roman" w:cs="Times New Roman"/>
          <w:bCs w:val="0"/>
          <w:sz w:val="26"/>
          <w:szCs w:val="26"/>
        </w:rPr>
        <w:t>фному регулир</w:t>
      </w:r>
      <w:r w:rsidR="002E6558" w:rsidRPr="00E241CC">
        <w:rPr>
          <w:rFonts w:ascii="Times New Roman" w:hAnsi="Times New Roman" w:cs="Times New Roman"/>
          <w:bCs w:val="0"/>
          <w:sz w:val="26"/>
          <w:szCs w:val="26"/>
        </w:rPr>
        <w:t>ов</w:t>
      </w:r>
      <w:r w:rsidR="00B8346F" w:rsidRPr="00E241CC">
        <w:rPr>
          <w:rFonts w:ascii="Times New Roman" w:hAnsi="Times New Roman" w:cs="Times New Roman"/>
          <w:bCs w:val="0"/>
          <w:sz w:val="26"/>
          <w:szCs w:val="26"/>
        </w:rPr>
        <w:t>анию и государственным закупкам</w:t>
      </w:r>
      <w:r w:rsidR="00526013" w:rsidRPr="00E241CC">
        <w:rPr>
          <w:rFonts w:ascii="Times New Roman" w:hAnsi="Times New Roman" w:cs="Times New Roman"/>
          <w:bCs w:val="0"/>
          <w:sz w:val="26"/>
          <w:szCs w:val="26"/>
        </w:rPr>
        <w:t xml:space="preserve"> Пензенской области</w:t>
      </w:r>
      <w:r w:rsidR="00610CB4" w:rsidRPr="00E241CC">
        <w:rPr>
          <w:rFonts w:ascii="Times New Roman" w:hAnsi="Times New Roman" w:cs="Times New Roman"/>
          <w:bCs w:val="0"/>
          <w:sz w:val="26"/>
          <w:szCs w:val="26"/>
        </w:rPr>
        <w:t xml:space="preserve"> на </w:t>
      </w:r>
      <w:r w:rsidR="00B8346F" w:rsidRPr="00E241CC">
        <w:rPr>
          <w:rFonts w:ascii="Times New Roman" w:hAnsi="Times New Roman" w:cs="Times New Roman"/>
          <w:bCs w:val="0"/>
          <w:sz w:val="26"/>
          <w:szCs w:val="26"/>
        </w:rPr>
        <w:t>2026</w:t>
      </w:r>
      <w:r w:rsidR="00610CB4" w:rsidRPr="00E241CC">
        <w:rPr>
          <w:rFonts w:ascii="Times New Roman" w:hAnsi="Times New Roman" w:cs="Times New Roman"/>
          <w:bCs w:val="0"/>
          <w:sz w:val="26"/>
          <w:szCs w:val="26"/>
        </w:rPr>
        <w:t xml:space="preserve"> год</w:t>
      </w:r>
    </w:p>
    <w:p w14:paraId="2A127CDC" w14:textId="77777777" w:rsidR="00526013" w:rsidRPr="00E241CC" w:rsidRDefault="00526013" w:rsidP="0059025C">
      <w:pPr>
        <w:pStyle w:val="ConsPlusTitle"/>
        <w:ind w:firstLine="54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224CCF14" w14:textId="07CE18D3" w:rsidR="008F3348" w:rsidRPr="00E241CC" w:rsidRDefault="00D44CEF" w:rsidP="001B1A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1CC">
        <w:rPr>
          <w:sz w:val="26"/>
          <w:szCs w:val="26"/>
        </w:rPr>
        <w:t>В соответствии с Федеральным законом от 25.12.2008 №</w:t>
      </w:r>
      <w:r w:rsidR="00B8346F" w:rsidRPr="00E241CC">
        <w:rPr>
          <w:sz w:val="26"/>
          <w:szCs w:val="26"/>
        </w:rPr>
        <w:t xml:space="preserve"> </w:t>
      </w:r>
      <w:r w:rsidRPr="00E241CC">
        <w:rPr>
          <w:sz w:val="26"/>
          <w:szCs w:val="26"/>
        </w:rPr>
        <w:t xml:space="preserve">273-ФЗ </w:t>
      </w:r>
      <w:r w:rsidR="00B15641" w:rsidRPr="00E241CC">
        <w:rPr>
          <w:sz w:val="26"/>
          <w:szCs w:val="26"/>
        </w:rPr>
        <w:t xml:space="preserve">                                        </w:t>
      </w:r>
      <w:r w:rsidRPr="00E241CC">
        <w:rPr>
          <w:sz w:val="26"/>
          <w:szCs w:val="26"/>
        </w:rPr>
        <w:t>«О</w:t>
      </w:r>
      <w:r w:rsidR="00B8346F" w:rsidRPr="00E241CC">
        <w:rPr>
          <w:sz w:val="26"/>
          <w:szCs w:val="26"/>
        </w:rPr>
        <w:t xml:space="preserve"> противодействии коррупции» (с п</w:t>
      </w:r>
      <w:r w:rsidRPr="00E241CC">
        <w:rPr>
          <w:sz w:val="26"/>
          <w:szCs w:val="26"/>
        </w:rPr>
        <w:t>оследующими изменениями),</w:t>
      </w:r>
      <w:r w:rsidR="00AB3DD8">
        <w:rPr>
          <w:sz w:val="26"/>
          <w:szCs w:val="26"/>
        </w:rPr>
        <w:t xml:space="preserve"> распоряжением</w:t>
      </w:r>
      <w:r w:rsidR="00C95C9C" w:rsidRPr="00E241CC">
        <w:rPr>
          <w:sz w:val="26"/>
          <w:szCs w:val="26"/>
        </w:rPr>
        <w:t xml:space="preserve"> Губернатора Пензенской области от </w:t>
      </w:r>
      <w:r w:rsidR="00F726E8" w:rsidRPr="00E241CC">
        <w:rPr>
          <w:sz w:val="26"/>
          <w:szCs w:val="26"/>
        </w:rPr>
        <w:t>26</w:t>
      </w:r>
      <w:r w:rsidR="00C95C9C" w:rsidRPr="00E241CC">
        <w:rPr>
          <w:sz w:val="26"/>
          <w:szCs w:val="26"/>
        </w:rPr>
        <w:t>.02.</w:t>
      </w:r>
      <w:r w:rsidR="003F345D" w:rsidRPr="00E241CC">
        <w:rPr>
          <w:sz w:val="26"/>
          <w:szCs w:val="26"/>
        </w:rPr>
        <w:t>2026</w:t>
      </w:r>
      <w:r w:rsidR="00C95C9C" w:rsidRPr="00E241CC">
        <w:rPr>
          <w:sz w:val="26"/>
          <w:szCs w:val="26"/>
        </w:rPr>
        <w:t xml:space="preserve"> № </w:t>
      </w:r>
      <w:r w:rsidR="00F726E8" w:rsidRPr="00E241CC">
        <w:rPr>
          <w:sz w:val="26"/>
          <w:szCs w:val="26"/>
        </w:rPr>
        <w:t>56</w:t>
      </w:r>
      <w:r w:rsidR="00C95C9C" w:rsidRPr="00E241CC">
        <w:rPr>
          <w:sz w:val="26"/>
          <w:szCs w:val="26"/>
        </w:rPr>
        <w:t xml:space="preserve">-р «Об утверждении Плана противодействия коррупции в Пензенской области на </w:t>
      </w:r>
      <w:r w:rsidR="003F345D" w:rsidRPr="00E241CC">
        <w:rPr>
          <w:sz w:val="26"/>
          <w:szCs w:val="26"/>
        </w:rPr>
        <w:t>2026</w:t>
      </w:r>
      <w:r w:rsidR="00AB3DD8">
        <w:rPr>
          <w:sz w:val="26"/>
          <w:szCs w:val="26"/>
        </w:rPr>
        <w:t xml:space="preserve"> год», </w:t>
      </w:r>
      <w:r w:rsidR="00C95C9C" w:rsidRPr="00E241CC">
        <w:rPr>
          <w:sz w:val="26"/>
          <w:szCs w:val="26"/>
        </w:rPr>
        <w:t xml:space="preserve">Законом Пензенской области от 24.04.2024 № 4204-ЗПО «О противодействии </w:t>
      </w:r>
      <w:r w:rsidR="00AB3DD8">
        <w:rPr>
          <w:sz w:val="26"/>
          <w:szCs w:val="26"/>
        </w:rPr>
        <w:t>коррупции в Пензенской области»</w:t>
      </w:r>
      <w:r w:rsidR="00AB3DD8" w:rsidRPr="00AB3DD8">
        <w:rPr>
          <w:sz w:val="26"/>
          <w:szCs w:val="26"/>
        </w:rPr>
        <w:t xml:space="preserve"> </w:t>
      </w:r>
      <w:r w:rsidR="00AB3DD8" w:rsidRPr="00E241CC">
        <w:rPr>
          <w:sz w:val="26"/>
          <w:szCs w:val="26"/>
        </w:rPr>
        <w:t>(с последующими изменениями)</w:t>
      </w:r>
      <w:r w:rsidR="00AB3DD8">
        <w:rPr>
          <w:sz w:val="26"/>
          <w:szCs w:val="26"/>
        </w:rPr>
        <w:t>,</w:t>
      </w:r>
      <w:r w:rsidR="00C95C9C" w:rsidRPr="00E241CC">
        <w:rPr>
          <w:sz w:val="26"/>
          <w:szCs w:val="26"/>
        </w:rPr>
        <w:t xml:space="preserve"> руководствуясь Положением о Министерстве </w:t>
      </w:r>
      <w:r w:rsidR="00B8346F" w:rsidRPr="00E241CC">
        <w:rPr>
          <w:sz w:val="26"/>
          <w:szCs w:val="26"/>
        </w:rPr>
        <w:t>по тар</w:t>
      </w:r>
      <w:r w:rsidR="006430BB" w:rsidRPr="00E241CC">
        <w:rPr>
          <w:sz w:val="26"/>
          <w:szCs w:val="26"/>
        </w:rPr>
        <w:t>ифному регулир</w:t>
      </w:r>
      <w:r w:rsidR="00B8346F" w:rsidRPr="00E241CC">
        <w:rPr>
          <w:sz w:val="26"/>
          <w:szCs w:val="26"/>
        </w:rPr>
        <w:t>о</w:t>
      </w:r>
      <w:r w:rsidR="006430BB" w:rsidRPr="00E241CC">
        <w:rPr>
          <w:sz w:val="26"/>
          <w:szCs w:val="26"/>
        </w:rPr>
        <w:t>ванию и государств</w:t>
      </w:r>
      <w:r w:rsidR="00B8346F" w:rsidRPr="00E241CC">
        <w:rPr>
          <w:sz w:val="26"/>
          <w:szCs w:val="26"/>
        </w:rPr>
        <w:t>енным закупкам</w:t>
      </w:r>
      <w:r w:rsidR="00C95C9C" w:rsidRPr="00E241CC">
        <w:rPr>
          <w:sz w:val="26"/>
          <w:szCs w:val="26"/>
        </w:rPr>
        <w:t xml:space="preserve"> Пензенской области, утвержденным постановлением Правит</w:t>
      </w:r>
      <w:r w:rsidR="00B8346F" w:rsidRPr="00E241CC">
        <w:rPr>
          <w:sz w:val="26"/>
          <w:szCs w:val="26"/>
        </w:rPr>
        <w:t>ельства Пензенской области от 17.02.2026</w:t>
      </w:r>
      <w:r w:rsidR="00AB3DD8">
        <w:rPr>
          <w:sz w:val="26"/>
          <w:szCs w:val="26"/>
        </w:rPr>
        <w:t xml:space="preserve"> </w:t>
      </w:r>
      <w:r w:rsidR="00B15641" w:rsidRPr="00E241CC">
        <w:rPr>
          <w:sz w:val="26"/>
          <w:szCs w:val="26"/>
        </w:rPr>
        <w:t>№</w:t>
      </w:r>
      <w:r w:rsidR="00B8346F" w:rsidRPr="00E241CC">
        <w:rPr>
          <w:sz w:val="26"/>
          <w:szCs w:val="26"/>
        </w:rPr>
        <w:t xml:space="preserve"> 111</w:t>
      </w:r>
      <w:r w:rsidR="00C95C9C" w:rsidRPr="00E241CC">
        <w:rPr>
          <w:sz w:val="26"/>
          <w:szCs w:val="26"/>
        </w:rPr>
        <w:t>-пП</w:t>
      </w:r>
      <w:r w:rsidR="00173AA6" w:rsidRPr="00E241CC">
        <w:rPr>
          <w:sz w:val="26"/>
          <w:szCs w:val="26"/>
        </w:rPr>
        <w:t xml:space="preserve">, </w:t>
      </w:r>
      <w:r w:rsidR="00C95C9C" w:rsidRPr="00E241CC">
        <w:rPr>
          <w:b/>
          <w:sz w:val="26"/>
          <w:szCs w:val="26"/>
        </w:rPr>
        <w:t>п р и к а з ы в а ю</w:t>
      </w:r>
      <w:r w:rsidR="00C95C9C" w:rsidRPr="00E241CC">
        <w:rPr>
          <w:sz w:val="26"/>
          <w:szCs w:val="26"/>
        </w:rPr>
        <w:t xml:space="preserve">: </w:t>
      </w:r>
    </w:p>
    <w:p w14:paraId="6EFDA84A" w14:textId="089B1A17" w:rsidR="00B234A2" w:rsidRPr="00E241CC" w:rsidRDefault="00173AA6" w:rsidP="00B156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41CC">
        <w:rPr>
          <w:rFonts w:ascii="Times New Roman" w:hAnsi="Times New Roman" w:cs="Times New Roman"/>
          <w:b w:val="0"/>
          <w:sz w:val="26"/>
          <w:szCs w:val="26"/>
        </w:rPr>
        <w:t>1</w:t>
      </w:r>
      <w:r w:rsidR="00B234A2" w:rsidRPr="00E241CC">
        <w:rPr>
          <w:rFonts w:ascii="Times New Roman" w:hAnsi="Times New Roman" w:cs="Times New Roman"/>
          <w:b w:val="0"/>
          <w:sz w:val="26"/>
          <w:szCs w:val="26"/>
        </w:rPr>
        <w:t>.</w:t>
      </w:r>
      <w:r w:rsidR="002149F9" w:rsidRPr="00E241CC">
        <w:rPr>
          <w:sz w:val="26"/>
          <w:szCs w:val="26"/>
        </w:rPr>
        <w:t xml:space="preserve"> </w:t>
      </w:r>
      <w:r w:rsidR="00B234A2" w:rsidRPr="00E241CC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AB3DD8">
        <w:rPr>
          <w:rFonts w:ascii="Times New Roman" w:hAnsi="Times New Roman" w:cs="Times New Roman"/>
          <w:b w:val="0"/>
          <w:sz w:val="26"/>
          <w:szCs w:val="26"/>
        </w:rPr>
        <w:t xml:space="preserve">прилагаемый </w:t>
      </w:r>
      <w:r w:rsidR="00B234A2" w:rsidRPr="00E241CC">
        <w:rPr>
          <w:rFonts w:ascii="Times New Roman" w:hAnsi="Times New Roman" w:cs="Times New Roman"/>
          <w:b w:val="0"/>
          <w:sz w:val="26"/>
          <w:szCs w:val="26"/>
        </w:rPr>
        <w:t xml:space="preserve">план </w:t>
      </w:r>
      <w:r w:rsidR="002149F9" w:rsidRPr="00E241CC">
        <w:rPr>
          <w:rFonts w:ascii="Times New Roman" w:hAnsi="Times New Roman" w:cs="Times New Roman"/>
          <w:b w:val="0"/>
          <w:sz w:val="26"/>
          <w:szCs w:val="26"/>
        </w:rPr>
        <w:t xml:space="preserve">противодействия коррупции в </w:t>
      </w:r>
      <w:r w:rsidR="00B8346F" w:rsidRPr="00E241CC">
        <w:rPr>
          <w:rFonts w:ascii="Times New Roman" w:hAnsi="Times New Roman" w:cs="Times New Roman"/>
          <w:b w:val="0"/>
          <w:sz w:val="26"/>
          <w:szCs w:val="26"/>
        </w:rPr>
        <w:t>Министерстве по тар</w:t>
      </w:r>
      <w:r w:rsidR="00AD0C25" w:rsidRPr="00E241CC">
        <w:rPr>
          <w:rFonts w:ascii="Times New Roman" w:hAnsi="Times New Roman" w:cs="Times New Roman"/>
          <w:b w:val="0"/>
          <w:sz w:val="26"/>
          <w:szCs w:val="26"/>
        </w:rPr>
        <w:t>и</w:t>
      </w:r>
      <w:r w:rsidR="00B8346F" w:rsidRPr="00E241CC">
        <w:rPr>
          <w:rFonts w:ascii="Times New Roman" w:hAnsi="Times New Roman" w:cs="Times New Roman"/>
          <w:b w:val="0"/>
          <w:sz w:val="26"/>
          <w:szCs w:val="26"/>
        </w:rPr>
        <w:t>фному регулир</w:t>
      </w:r>
      <w:r w:rsidR="00AD0C25" w:rsidRPr="00E241CC">
        <w:rPr>
          <w:rFonts w:ascii="Times New Roman" w:hAnsi="Times New Roman" w:cs="Times New Roman"/>
          <w:b w:val="0"/>
          <w:sz w:val="26"/>
          <w:szCs w:val="26"/>
        </w:rPr>
        <w:t>ов</w:t>
      </w:r>
      <w:r w:rsidR="00B8346F" w:rsidRPr="00E241CC">
        <w:rPr>
          <w:rFonts w:ascii="Times New Roman" w:hAnsi="Times New Roman" w:cs="Times New Roman"/>
          <w:b w:val="0"/>
          <w:sz w:val="26"/>
          <w:szCs w:val="26"/>
        </w:rPr>
        <w:t>анию и государ</w:t>
      </w:r>
      <w:r w:rsidR="00AD0C25" w:rsidRPr="00E241CC">
        <w:rPr>
          <w:rFonts w:ascii="Times New Roman" w:hAnsi="Times New Roman" w:cs="Times New Roman"/>
          <w:b w:val="0"/>
          <w:sz w:val="26"/>
          <w:szCs w:val="26"/>
        </w:rPr>
        <w:t>ств</w:t>
      </w:r>
      <w:r w:rsidR="00B8346F" w:rsidRPr="00E241CC">
        <w:rPr>
          <w:rFonts w:ascii="Times New Roman" w:hAnsi="Times New Roman" w:cs="Times New Roman"/>
          <w:b w:val="0"/>
          <w:sz w:val="26"/>
          <w:szCs w:val="26"/>
        </w:rPr>
        <w:t>енным закупкам</w:t>
      </w:r>
      <w:r w:rsidR="00B8346F" w:rsidRPr="00E241CC">
        <w:rPr>
          <w:sz w:val="26"/>
          <w:szCs w:val="26"/>
        </w:rPr>
        <w:t xml:space="preserve"> </w:t>
      </w:r>
      <w:r w:rsidR="00B234A2" w:rsidRPr="00E241CC">
        <w:rPr>
          <w:rFonts w:ascii="Times New Roman" w:hAnsi="Times New Roman" w:cs="Times New Roman"/>
          <w:b w:val="0"/>
          <w:sz w:val="26"/>
          <w:szCs w:val="26"/>
        </w:rPr>
        <w:t xml:space="preserve">Пензенской области на </w:t>
      </w:r>
      <w:r w:rsidR="00B8346F" w:rsidRPr="00E241CC">
        <w:rPr>
          <w:rFonts w:ascii="Times New Roman" w:hAnsi="Times New Roman" w:cs="Times New Roman"/>
          <w:b w:val="0"/>
          <w:sz w:val="26"/>
          <w:szCs w:val="26"/>
        </w:rPr>
        <w:t>2026</w:t>
      </w:r>
      <w:r w:rsidR="00B234A2" w:rsidRPr="00E241CC">
        <w:rPr>
          <w:rFonts w:ascii="Times New Roman" w:hAnsi="Times New Roman" w:cs="Times New Roman"/>
          <w:b w:val="0"/>
          <w:sz w:val="26"/>
          <w:szCs w:val="26"/>
        </w:rPr>
        <w:t xml:space="preserve"> год (далее – План) </w:t>
      </w:r>
      <w:r w:rsidR="002149F9" w:rsidRPr="00E241CC">
        <w:rPr>
          <w:rFonts w:ascii="Times New Roman" w:hAnsi="Times New Roman" w:cs="Times New Roman"/>
          <w:b w:val="0"/>
          <w:sz w:val="26"/>
          <w:szCs w:val="26"/>
        </w:rPr>
        <w:t xml:space="preserve">согласно </w:t>
      </w:r>
      <w:r w:rsidR="00B234A2" w:rsidRPr="00E241CC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2149F9" w:rsidRPr="00E241CC">
        <w:rPr>
          <w:rFonts w:ascii="Times New Roman" w:hAnsi="Times New Roman" w:cs="Times New Roman"/>
          <w:b w:val="0"/>
          <w:sz w:val="26"/>
          <w:szCs w:val="26"/>
        </w:rPr>
        <w:t>ю к настоящему приказу</w:t>
      </w:r>
      <w:r w:rsidR="00B234A2" w:rsidRPr="00E241CC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5D0CCB71" w14:textId="4144AA1D" w:rsidR="0014367A" w:rsidRPr="00E241CC" w:rsidRDefault="00B234A2" w:rsidP="00B156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41CC">
        <w:rPr>
          <w:rFonts w:ascii="Times New Roman" w:hAnsi="Times New Roman" w:cs="Times New Roman"/>
          <w:b w:val="0"/>
          <w:sz w:val="26"/>
          <w:szCs w:val="26"/>
        </w:rPr>
        <w:t>2.</w:t>
      </w:r>
      <w:r w:rsidR="002E6558" w:rsidRPr="00E241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6CCD" w:rsidRPr="00E241CC">
        <w:rPr>
          <w:rFonts w:ascii="Times New Roman" w:hAnsi="Times New Roman" w:cs="Times New Roman"/>
          <w:b w:val="0"/>
          <w:sz w:val="26"/>
          <w:szCs w:val="26"/>
        </w:rPr>
        <w:t xml:space="preserve">Отделу </w:t>
      </w:r>
      <w:r w:rsidR="002E6558" w:rsidRPr="00E241CC">
        <w:rPr>
          <w:rFonts w:ascii="Times New Roman" w:hAnsi="Times New Roman" w:cs="Times New Roman"/>
          <w:b w:val="0"/>
          <w:sz w:val="26"/>
          <w:szCs w:val="26"/>
        </w:rPr>
        <w:t>правового и кадрового обесп</w:t>
      </w:r>
      <w:r w:rsidR="00AB3DD8">
        <w:rPr>
          <w:rFonts w:ascii="Times New Roman" w:hAnsi="Times New Roman" w:cs="Times New Roman"/>
          <w:b w:val="0"/>
          <w:sz w:val="26"/>
          <w:szCs w:val="26"/>
        </w:rPr>
        <w:t>е</w:t>
      </w:r>
      <w:r w:rsidR="002E6558" w:rsidRPr="00E241CC">
        <w:rPr>
          <w:rFonts w:ascii="Times New Roman" w:hAnsi="Times New Roman" w:cs="Times New Roman"/>
          <w:b w:val="0"/>
          <w:sz w:val="26"/>
          <w:szCs w:val="26"/>
        </w:rPr>
        <w:t>чения</w:t>
      </w:r>
      <w:r w:rsidR="00336CCD" w:rsidRPr="00E241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15641" w:rsidRPr="00E241CC">
        <w:rPr>
          <w:rFonts w:ascii="Times New Roman" w:hAnsi="Times New Roman" w:cs="Times New Roman"/>
          <w:b w:val="0"/>
          <w:sz w:val="26"/>
          <w:szCs w:val="26"/>
        </w:rPr>
        <w:t xml:space="preserve">Министерства </w:t>
      </w:r>
      <w:r w:rsidR="002E6558" w:rsidRPr="00E241CC">
        <w:rPr>
          <w:rFonts w:ascii="Times New Roman" w:hAnsi="Times New Roman" w:cs="Times New Roman"/>
          <w:b w:val="0"/>
          <w:sz w:val="26"/>
          <w:szCs w:val="26"/>
        </w:rPr>
        <w:t>по тар</w:t>
      </w:r>
      <w:r w:rsidR="00AD0C25" w:rsidRPr="00E241CC">
        <w:rPr>
          <w:rFonts w:ascii="Times New Roman" w:hAnsi="Times New Roman" w:cs="Times New Roman"/>
          <w:b w:val="0"/>
          <w:sz w:val="26"/>
          <w:szCs w:val="26"/>
        </w:rPr>
        <w:t>и</w:t>
      </w:r>
      <w:r w:rsidR="002E6558" w:rsidRPr="00E241CC">
        <w:rPr>
          <w:rFonts w:ascii="Times New Roman" w:hAnsi="Times New Roman" w:cs="Times New Roman"/>
          <w:b w:val="0"/>
          <w:sz w:val="26"/>
          <w:szCs w:val="26"/>
        </w:rPr>
        <w:t>фному регулированию и государственным закупкам</w:t>
      </w:r>
      <w:r w:rsidR="002E6558" w:rsidRPr="00E241CC">
        <w:rPr>
          <w:sz w:val="26"/>
          <w:szCs w:val="26"/>
        </w:rPr>
        <w:t xml:space="preserve"> </w:t>
      </w:r>
      <w:r w:rsidR="00B15641" w:rsidRPr="00E241CC">
        <w:rPr>
          <w:rFonts w:ascii="Times New Roman" w:hAnsi="Times New Roman" w:cs="Times New Roman"/>
          <w:b w:val="0"/>
          <w:sz w:val="26"/>
          <w:szCs w:val="26"/>
        </w:rPr>
        <w:t>Пензенской области (далее – Отдел)</w:t>
      </w:r>
      <w:r w:rsidR="00B304CC" w:rsidRPr="00E241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6CCD" w:rsidRPr="00E241CC">
        <w:rPr>
          <w:rFonts w:ascii="Times New Roman" w:hAnsi="Times New Roman" w:cs="Times New Roman"/>
          <w:b w:val="0"/>
          <w:sz w:val="26"/>
          <w:szCs w:val="26"/>
        </w:rPr>
        <w:t xml:space="preserve">обеспечить </w:t>
      </w:r>
      <w:r w:rsidR="00163CAD" w:rsidRPr="00E241CC">
        <w:rPr>
          <w:rFonts w:ascii="Times New Roman" w:hAnsi="Times New Roman" w:cs="Times New Roman"/>
          <w:b w:val="0"/>
          <w:sz w:val="26"/>
          <w:szCs w:val="26"/>
        </w:rPr>
        <w:t>представление в Управление по профилактике коррупционных и иных правонарушений Правительства Пензенской области информации о выполнении</w:t>
      </w:r>
      <w:r w:rsidR="00336CCD" w:rsidRPr="00E241CC">
        <w:rPr>
          <w:rFonts w:ascii="Times New Roman" w:hAnsi="Times New Roman" w:cs="Times New Roman"/>
          <w:b w:val="0"/>
          <w:sz w:val="26"/>
          <w:szCs w:val="26"/>
        </w:rPr>
        <w:t xml:space="preserve"> Плана </w:t>
      </w:r>
      <w:r w:rsidR="00163CAD" w:rsidRPr="00E241CC">
        <w:rPr>
          <w:rFonts w:ascii="Times New Roman" w:hAnsi="Times New Roman" w:cs="Times New Roman"/>
          <w:b w:val="0"/>
          <w:sz w:val="26"/>
          <w:szCs w:val="26"/>
        </w:rPr>
        <w:t>ежеквартально (до 1 мая, 1 августа,</w:t>
      </w:r>
      <w:r w:rsidR="003C60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3CAD" w:rsidRPr="00E241CC">
        <w:rPr>
          <w:rFonts w:ascii="Times New Roman" w:hAnsi="Times New Roman" w:cs="Times New Roman"/>
          <w:b w:val="0"/>
          <w:sz w:val="26"/>
          <w:szCs w:val="26"/>
        </w:rPr>
        <w:t>1 ноября и 1 февраля)</w:t>
      </w:r>
      <w:r w:rsidR="00336CCD" w:rsidRPr="00E241CC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0F1BFB59" w14:textId="3BE2E4AB" w:rsidR="00BA4725" w:rsidRPr="00E241CC" w:rsidRDefault="002E6558" w:rsidP="00B156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41CC">
        <w:rPr>
          <w:rFonts w:ascii="Times New Roman" w:hAnsi="Times New Roman" w:cs="Times New Roman"/>
          <w:b w:val="0"/>
          <w:sz w:val="26"/>
          <w:szCs w:val="26"/>
        </w:rPr>
        <w:t>3</w:t>
      </w:r>
      <w:r w:rsidR="00BA4725" w:rsidRPr="00E241C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B15641" w:rsidRPr="00E241CC">
        <w:rPr>
          <w:rFonts w:ascii="Times New Roman" w:hAnsi="Times New Roman" w:cs="Times New Roman"/>
          <w:b w:val="0"/>
          <w:sz w:val="26"/>
          <w:szCs w:val="26"/>
        </w:rPr>
        <w:t>Отделу о</w:t>
      </w:r>
      <w:r w:rsidR="00BA4725" w:rsidRPr="00E241CC">
        <w:rPr>
          <w:rFonts w:ascii="Times New Roman" w:hAnsi="Times New Roman" w:cs="Times New Roman"/>
          <w:b w:val="0"/>
          <w:sz w:val="26"/>
          <w:szCs w:val="26"/>
        </w:rPr>
        <w:t>знакомить с настоящим приказом руководителей структурных подразделений.</w:t>
      </w:r>
    </w:p>
    <w:p w14:paraId="4EE5A6C2" w14:textId="4AA1858B" w:rsidR="0023042D" w:rsidRPr="00E241CC" w:rsidRDefault="002E6558" w:rsidP="00B156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41CC">
        <w:rPr>
          <w:rFonts w:ascii="Times New Roman" w:hAnsi="Times New Roman" w:cs="Times New Roman"/>
          <w:b w:val="0"/>
          <w:sz w:val="26"/>
          <w:szCs w:val="26"/>
        </w:rPr>
        <w:t>4</w:t>
      </w:r>
      <w:r w:rsidR="003C3FA6" w:rsidRPr="00E241CC">
        <w:rPr>
          <w:rFonts w:ascii="Times New Roman" w:hAnsi="Times New Roman" w:cs="Times New Roman"/>
          <w:b w:val="0"/>
          <w:sz w:val="26"/>
          <w:szCs w:val="26"/>
        </w:rPr>
        <w:t>.</w:t>
      </w:r>
      <w:r w:rsidR="002149F9" w:rsidRPr="00E241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3042D" w:rsidRPr="00E241CC">
        <w:rPr>
          <w:rFonts w:ascii="Times New Roman" w:hAnsi="Times New Roman" w:cs="Times New Roman"/>
          <w:b w:val="0"/>
          <w:sz w:val="26"/>
          <w:szCs w:val="26"/>
        </w:rPr>
        <w:t xml:space="preserve">Настоящий приказ разместить (опубликовать) на официальном сайте </w:t>
      </w:r>
      <w:r w:rsidR="00094BF2" w:rsidRPr="00E241CC">
        <w:rPr>
          <w:rFonts w:ascii="Times New Roman" w:hAnsi="Times New Roman" w:cs="Times New Roman"/>
          <w:b w:val="0"/>
          <w:sz w:val="26"/>
          <w:szCs w:val="26"/>
        </w:rPr>
        <w:t>Министерства</w:t>
      </w:r>
      <w:r w:rsidR="0023042D" w:rsidRPr="00E241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0C25" w:rsidRPr="00E241CC">
        <w:rPr>
          <w:rFonts w:ascii="Times New Roman" w:hAnsi="Times New Roman" w:cs="Times New Roman"/>
          <w:b w:val="0"/>
          <w:sz w:val="26"/>
          <w:szCs w:val="26"/>
        </w:rPr>
        <w:t>по тарифному регулированию и государственным закупкам</w:t>
      </w:r>
      <w:r w:rsidR="00AD0C25" w:rsidRPr="00E241CC">
        <w:rPr>
          <w:sz w:val="26"/>
          <w:szCs w:val="26"/>
        </w:rPr>
        <w:t xml:space="preserve"> </w:t>
      </w:r>
      <w:r w:rsidR="0023042D" w:rsidRPr="00E241CC">
        <w:rPr>
          <w:rFonts w:ascii="Times New Roman" w:hAnsi="Times New Roman" w:cs="Times New Roman"/>
          <w:b w:val="0"/>
          <w:sz w:val="26"/>
          <w:szCs w:val="26"/>
        </w:rPr>
        <w:t>Пензенской области в информационно-телекоммуникационной сети «Интернет».</w:t>
      </w:r>
    </w:p>
    <w:p w14:paraId="5B3B5237" w14:textId="205EBB46" w:rsidR="00084AA9" w:rsidRPr="00E241CC" w:rsidRDefault="002E6558" w:rsidP="00B156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41CC">
        <w:rPr>
          <w:rFonts w:ascii="Times New Roman" w:hAnsi="Times New Roman" w:cs="Times New Roman"/>
          <w:b w:val="0"/>
          <w:sz w:val="26"/>
          <w:szCs w:val="26"/>
        </w:rPr>
        <w:t>5</w:t>
      </w:r>
      <w:r w:rsidR="0023042D" w:rsidRPr="00E241C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84AA9" w:rsidRPr="00E241CC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</w:t>
      </w:r>
      <w:r w:rsidR="00554F97" w:rsidRPr="00E241CC">
        <w:rPr>
          <w:rFonts w:ascii="Times New Roman" w:hAnsi="Times New Roman" w:cs="Times New Roman"/>
          <w:b w:val="0"/>
          <w:sz w:val="26"/>
          <w:szCs w:val="26"/>
        </w:rPr>
        <w:t xml:space="preserve"> приказа оставляю за собой.</w:t>
      </w:r>
    </w:p>
    <w:p w14:paraId="0DCDFDD9" w14:textId="77777777" w:rsidR="00554F97" w:rsidRPr="00635D77" w:rsidRDefault="00554F97" w:rsidP="00635D7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F4D13C" w14:textId="77777777" w:rsidR="00B15641" w:rsidRDefault="00B15641" w:rsidP="00635D7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475362" w14:textId="77777777" w:rsidR="002E6558" w:rsidRDefault="002E6558" w:rsidP="00B234A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31E089" w14:textId="209CCF64" w:rsidR="005E75D3" w:rsidRPr="00E241CC" w:rsidRDefault="00094BF2" w:rsidP="00B234A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41CC">
        <w:rPr>
          <w:rFonts w:ascii="Times New Roman" w:hAnsi="Times New Roman" w:cs="Times New Roman"/>
          <w:b w:val="0"/>
          <w:sz w:val="26"/>
          <w:szCs w:val="26"/>
        </w:rPr>
        <w:t>Министр</w:t>
      </w:r>
      <w:r w:rsidR="00084AA9" w:rsidRPr="00E241C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</w:t>
      </w:r>
      <w:r w:rsidR="00E37773" w:rsidRPr="00E241CC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F5AB0" w:rsidRPr="00E241CC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B234A2" w:rsidRPr="00E241CC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="002E6558" w:rsidRPr="00E241CC">
        <w:rPr>
          <w:rFonts w:ascii="Times New Roman" w:hAnsi="Times New Roman" w:cs="Times New Roman"/>
          <w:b w:val="0"/>
          <w:sz w:val="26"/>
          <w:szCs w:val="26"/>
        </w:rPr>
        <w:t>Д.И</w:t>
      </w:r>
      <w:r w:rsidRPr="00E241C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="002E6558" w:rsidRPr="00E241CC">
        <w:rPr>
          <w:rFonts w:ascii="Times New Roman" w:hAnsi="Times New Roman" w:cs="Times New Roman"/>
          <w:b w:val="0"/>
          <w:sz w:val="26"/>
          <w:szCs w:val="26"/>
        </w:rPr>
        <w:t>Сагайдачный</w:t>
      </w:r>
      <w:proofErr w:type="spellEnd"/>
    </w:p>
    <w:p w14:paraId="048DF68C" w14:textId="77777777" w:rsidR="008E6168" w:rsidRDefault="008E6168" w:rsidP="00B721AB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8E6168" w:rsidSect="00E241CC">
          <w:headerReference w:type="default" r:id="rId10"/>
          <w:pgSz w:w="11906" w:h="16838"/>
          <w:pgMar w:top="1134" w:right="851" w:bottom="1134" w:left="1701" w:header="720" w:footer="720" w:gutter="0"/>
          <w:cols w:space="720"/>
          <w:titlePg/>
          <w:docGrid w:linePitch="286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8"/>
        <w:gridCol w:w="4706"/>
      </w:tblGrid>
      <w:tr w:rsidR="008E6168" w14:paraId="57005229" w14:textId="77777777" w:rsidTr="008E6168">
        <w:trPr>
          <w:trHeight w:val="1549"/>
        </w:trPr>
        <w:tc>
          <w:tcPr>
            <w:tcW w:w="10881" w:type="dxa"/>
          </w:tcPr>
          <w:p w14:paraId="783FF32F" w14:textId="77777777" w:rsidR="008E6168" w:rsidRDefault="008E6168" w:rsidP="008E6168">
            <w:pPr>
              <w:jc w:val="right"/>
              <w:rPr>
                <w:szCs w:val="28"/>
              </w:rPr>
            </w:pPr>
          </w:p>
        </w:tc>
        <w:tc>
          <w:tcPr>
            <w:tcW w:w="4755" w:type="dxa"/>
          </w:tcPr>
          <w:p w14:paraId="23FEBC54" w14:textId="7A4B1CE4" w:rsidR="008E6168" w:rsidRPr="00C37B9B" w:rsidRDefault="003173ED" w:rsidP="008E6168">
            <w:pPr>
              <w:jc w:val="center"/>
              <w:rPr>
                <w:sz w:val="26"/>
                <w:szCs w:val="26"/>
              </w:rPr>
            </w:pPr>
            <w:r w:rsidRPr="00C37B9B">
              <w:rPr>
                <w:sz w:val="26"/>
                <w:szCs w:val="26"/>
              </w:rPr>
              <w:t>У</w:t>
            </w:r>
            <w:r w:rsidR="008E6168" w:rsidRPr="00C37B9B">
              <w:rPr>
                <w:sz w:val="26"/>
                <w:szCs w:val="26"/>
              </w:rPr>
              <w:t>ТВЕРЖДЕН</w:t>
            </w:r>
          </w:p>
          <w:p w14:paraId="7E8BBB4D" w14:textId="6F9143D1" w:rsidR="008E6168" w:rsidRPr="00C37B9B" w:rsidRDefault="008E6168" w:rsidP="008E6168">
            <w:pPr>
              <w:jc w:val="center"/>
              <w:rPr>
                <w:sz w:val="26"/>
                <w:szCs w:val="26"/>
              </w:rPr>
            </w:pPr>
            <w:r w:rsidRPr="00C37B9B">
              <w:rPr>
                <w:sz w:val="26"/>
                <w:szCs w:val="26"/>
              </w:rPr>
              <w:t>приказом Министерства</w:t>
            </w:r>
          </w:p>
          <w:p w14:paraId="2F7E3FB4" w14:textId="77777777" w:rsidR="00C37B9B" w:rsidRDefault="00102B3D" w:rsidP="008E6168">
            <w:pPr>
              <w:jc w:val="center"/>
              <w:rPr>
                <w:sz w:val="26"/>
                <w:szCs w:val="26"/>
              </w:rPr>
            </w:pPr>
            <w:r w:rsidRPr="00C37B9B">
              <w:rPr>
                <w:sz w:val="26"/>
                <w:szCs w:val="26"/>
              </w:rPr>
              <w:t>по тарифному регулированию и государственным закупкам</w:t>
            </w:r>
            <w:r w:rsidR="008E6168" w:rsidRPr="00C37B9B">
              <w:rPr>
                <w:sz w:val="26"/>
                <w:szCs w:val="26"/>
              </w:rPr>
              <w:t xml:space="preserve"> </w:t>
            </w:r>
          </w:p>
          <w:p w14:paraId="519D828A" w14:textId="195EB4F5" w:rsidR="008E6168" w:rsidRPr="00C37B9B" w:rsidRDefault="008E6168" w:rsidP="008E6168">
            <w:pPr>
              <w:jc w:val="center"/>
              <w:rPr>
                <w:sz w:val="26"/>
                <w:szCs w:val="26"/>
              </w:rPr>
            </w:pPr>
            <w:r w:rsidRPr="00C37B9B">
              <w:rPr>
                <w:sz w:val="26"/>
                <w:szCs w:val="26"/>
              </w:rPr>
              <w:t>Пензенской области</w:t>
            </w:r>
          </w:p>
          <w:p w14:paraId="22A5D4DB" w14:textId="002137E0" w:rsidR="008E6168" w:rsidRPr="00C37B9B" w:rsidRDefault="008E6168" w:rsidP="008E6168">
            <w:pPr>
              <w:jc w:val="center"/>
              <w:rPr>
                <w:sz w:val="26"/>
                <w:szCs w:val="26"/>
                <w:u w:val="single"/>
              </w:rPr>
            </w:pPr>
            <w:r w:rsidRPr="00C37B9B">
              <w:rPr>
                <w:sz w:val="26"/>
                <w:szCs w:val="26"/>
              </w:rPr>
              <w:t>от</w:t>
            </w:r>
            <w:r w:rsidR="003173ED" w:rsidRPr="00C37B9B">
              <w:rPr>
                <w:sz w:val="26"/>
                <w:szCs w:val="26"/>
              </w:rPr>
              <w:t xml:space="preserve"> </w:t>
            </w:r>
            <w:r w:rsidR="00F867A4">
              <w:rPr>
                <w:sz w:val="26"/>
                <w:szCs w:val="26"/>
              </w:rPr>
              <w:t>16.03.2026</w:t>
            </w:r>
            <w:r w:rsidRPr="00C37B9B">
              <w:rPr>
                <w:sz w:val="26"/>
                <w:szCs w:val="26"/>
              </w:rPr>
              <w:t xml:space="preserve"> № </w:t>
            </w:r>
            <w:r w:rsidR="00F867A4">
              <w:rPr>
                <w:sz w:val="26"/>
                <w:szCs w:val="26"/>
              </w:rPr>
              <w:t>3-п</w:t>
            </w:r>
            <w:bookmarkStart w:id="0" w:name="_GoBack"/>
            <w:bookmarkEnd w:id="0"/>
          </w:p>
          <w:p w14:paraId="4861477D" w14:textId="77777777" w:rsidR="008E6168" w:rsidRDefault="008E6168" w:rsidP="008E6168">
            <w:pPr>
              <w:jc w:val="right"/>
              <w:rPr>
                <w:szCs w:val="28"/>
              </w:rPr>
            </w:pPr>
          </w:p>
        </w:tc>
      </w:tr>
    </w:tbl>
    <w:p w14:paraId="17B6F9C0" w14:textId="77777777" w:rsidR="008E6168" w:rsidRPr="00E241CC" w:rsidRDefault="008E6168" w:rsidP="008E6168">
      <w:pPr>
        <w:widowControl w:val="0"/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E241CC">
        <w:rPr>
          <w:b/>
          <w:szCs w:val="28"/>
        </w:rPr>
        <w:t>П</w:t>
      </w:r>
      <w:r w:rsidRPr="00E241CC">
        <w:rPr>
          <w:b/>
          <w:szCs w:val="28"/>
          <w:lang w:val="x-none"/>
        </w:rPr>
        <w:t>ЛАН</w:t>
      </w:r>
    </w:p>
    <w:p w14:paraId="33137069" w14:textId="77777777" w:rsidR="003173ED" w:rsidRPr="00E241CC" w:rsidRDefault="003173ED" w:rsidP="008E6168">
      <w:pPr>
        <w:widowControl w:val="0"/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E241CC">
        <w:rPr>
          <w:b/>
          <w:szCs w:val="28"/>
        </w:rPr>
        <w:t>противодействия коррупции</w:t>
      </w:r>
      <w:r w:rsidR="008E6168" w:rsidRPr="00E241CC">
        <w:rPr>
          <w:b/>
          <w:szCs w:val="28"/>
          <w:lang w:val="x-none"/>
        </w:rPr>
        <w:t xml:space="preserve"> </w:t>
      </w:r>
      <w:r w:rsidRPr="00E241CC">
        <w:rPr>
          <w:b/>
          <w:szCs w:val="28"/>
        </w:rPr>
        <w:t xml:space="preserve">в </w:t>
      </w:r>
    </w:p>
    <w:p w14:paraId="055C240E" w14:textId="77777777" w:rsidR="00E241CC" w:rsidRPr="00E241CC" w:rsidRDefault="008E6168" w:rsidP="00E241CC">
      <w:pPr>
        <w:jc w:val="center"/>
        <w:rPr>
          <w:b/>
          <w:szCs w:val="28"/>
        </w:rPr>
      </w:pPr>
      <w:r w:rsidRPr="00E241CC">
        <w:rPr>
          <w:b/>
          <w:szCs w:val="28"/>
          <w:lang w:val="x-none"/>
        </w:rPr>
        <w:t>Министерств</w:t>
      </w:r>
      <w:r w:rsidR="003173ED" w:rsidRPr="00E241CC">
        <w:rPr>
          <w:b/>
          <w:szCs w:val="28"/>
        </w:rPr>
        <w:t>е</w:t>
      </w:r>
      <w:r w:rsidRPr="00E241CC">
        <w:rPr>
          <w:b/>
          <w:szCs w:val="28"/>
          <w:lang w:val="x-none"/>
        </w:rPr>
        <w:t xml:space="preserve"> </w:t>
      </w:r>
      <w:r w:rsidR="00E241CC" w:rsidRPr="00E241CC">
        <w:rPr>
          <w:b/>
          <w:szCs w:val="28"/>
        </w:rPr>
        <w:t>по тарифному регулированию и государственным закупкам Пензенской области</w:t>
      </w:r>
    </w:p>
    <w:p w14:paraId="1F2A5B42" w14:textId="44CFF16F" w:rsidR="008E6168" w:rsidRPr="00E241CC" w:rsidRDefault="008E6168" w:rsidP="008E6168">
      <w:pPr>
        <w:widowControl w:val="0"/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E241CC">
        <w:rPr>
          <w:b/>
          <w:szCs w:val="28"/>
        </w:rPr>
        <w:t>на</w:t>
      </w:r>
      <w:r w:rsidRPr="00E241CC">
        <w:rPr>
          <w:b/>
          <w:szCs w:val="28"/>
          <w:lang w:val="x-none"/>
        </w:rPr>
        <w:t xml:space="preserve"> </w:t>
      </w:r>
      <w:r w:rsidR="003F345D" w:rsidRPr="00E241CC">
        <w:rPr>
          <w:b/>
          <w:szCs w:val="28"/>
        </w:rPr>
        <w:t>2026</w:t>
      </w:r>
      <w:r w:rsidRPr="00E241CC">
        <w:rPr>
          <w:b/>
          <w:szCs w:val="28"/>
        </w:rPr>
        <w:t xml:space="preserve"> год</w:t>
      </w:r>
    </w:p>
    <w:p w14:paraId="0C491DB8" w14:textId="77777777" w:rsidR="008E6168" w:rsidRDefault="008E6168" w:rsidP="008E6168">
      <w:pPr>
        <w:jc w:val="center"/>
        <w:rPr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954"/>
        <w:gridCol w:w="2693"/>
        <w:gridCol w:w="2618"/>
        <w:gridCol w:w="2976"/>
      </w:tblGrid>
      <w:tr w:rsidR="008E6168" w:rsidRPr="008E6168" w14:paraId="060476D4" w14:textId="77777777" w:rsidTr="000B658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14:paraId="734FE2D4" w14:textId="77777777" w:rsidR="008E6168" w:rsidRPr="008E6168" w:rsidRDefault="008E6168" w:rsidP="008E616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8E6168">
              <w:rPr>
                <w:b/>
                <w:bCs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BDC9F0" w14:textId="29D03110" w:rsidR="008E6168" w:rsidRPr="008E6168" w:rsidRDefault="003173ED" w:rsidP="008E616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Наименование м</w:t>
            </w:r>
            <w:r w:rsidR="008E6168" w:rsidRPr="008E6168">
              <w:rPr>
                <w:b/>
                <w:bCs/>
                <w:color w:val="333333"/>
                <w:sz w:val="24"/>
                <w:szCs w:val="24"/>
              </w:rPr>
              <w:t>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F8DDD2" w14:textId="578A6054" w:rsidR="008E6168" w:rsidRPr="008E6168" w:rsidRDefault="003173ED" w:rsidP="008E616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8E6168">
              <w:rPr>
                <w:b/>
                <w:bCs/>
                <w:color w:val="333333"/>
                <w:sz w:val="24"/>
                <w:szCs w:val="24"/>
              </w:rPr>
              <w:t>Срок исполнения</w:t>
            </w:r>
            <w:r>
              <w:rPr>
                <w:b/>
                <w:bCs/>
                <w:color w:val="333333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161F4CC" w14:textId="77777777" w:rsidR="003173ED" w:rsidRDefault="003173ED" w:rsidP="008E616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И</w:t>
            </w:r>
            <w:r w:rsidRPr="008E6168">
              <w:rPr>
                <w:b/>
                <w:bCs/>
                <w:color w:val="333333"/>
                <w:sz w:val="24"/>
                <w:szCs w:val="24"/>
              </w:rPr>
              <w:t>сполнител</w:t>
            </w:r>
            <w:r>
              <w:rPr>
                <w:b/>
                <w:bCs/>
                <w:color w:val="333333"/>
                <w:sz w:val="24"/>
                <w:szCs w:val="24"/>
              </w:rPr>
              <w:t>ь</w:t>
            </w:r>
          </w:p>
          <w:p w14:paraId="0F628EC5" w14:textId="341B8383" w:rsidR="008E6168" w:rsidRPr="008E6168" w:rsidRDefault="003173ED" w:rsidP="008E616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мероприятия</w:t>
            </w:r>
            <w:r w:rsidRPr="008E6168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0BC800" w14:textId="77777777" w:rsidR="008E6168" w:rsidRPr="008E6168" w:rsidRDefault="008E6168" w:rsidP="008E616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8E6168">
              <w:rPr>
                <w:b/>
                <w:bCs/>
                <w:color w:val="333333"/>
                <w:sz w:val="24"/>
                <w:szCs w:val="24"/>
              </w:rPr>
              <w:t>Ожидаемый результат</w:t>
            </w:r>
          </w:p>
        </w:tc>
      </w:tr>
      <w:tr w:rsidR="003173ED" w:rsidRPr="008E6168" w14:paraId="5BBE3D5D" w14:textId="77777777" w:rsidTr="000B658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14:paraId="705D0FBF" w14:textId="2C45074E" w:rsidR="003173ED" w:rsidRPr="008E6168" w:rsidRDefault="003173ED" w:rsidP="008E616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31F525" w14:textId="6F36121A" w:rsidR="003173ED" w:rsidRDefault="003173ED" w:rsidP="008E616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964F81" w14:textId="4BA7D509" w:rsidR="003173ED" w:rsidRPr="008E6168" w:rsidRDefault="003173ED" w:rsidP="008E616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6174D124" w14:textId="00A49F34" w:rsidR="003173ED" w:rsidRDefault="003173ED" w:rsidP="008E616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8844A4" w14:textId="467C34B4" w:rsidR="003173ED" w:rsidRPr="008E6168" w:rsidRDefault="003173ED" w:rsidP="008E616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</w:tr>
      <w:tr w:rsidR="003173ED" w:rsidRPr="008E6168" w14:paraId="23346BC2" w14:textId="3DA1372F" w:rsidTr="000B658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14:paraId="744F59C9" w14:textId="0FD404D1" w:rsidR="003173ED" w:rsidRPr="003173ED" w:rsidRDefault="003173ED" w:rsidP="003173ED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  <w:r w:rsidR="00CE3C3A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4241" w:type="dxa"/>
            <w:gridSpan w:val="4"/>
            <w:shd w:val="clear" w:color="auto" w:fill="auto"/>
            <w:vAlign w:val="center"/>
          </w:tcPr>
          <w:p w14:paraId="6CCEE3E2" w14:textId="3B4ABB92" w:rsidR="003173ED" w:rsidRPr="00AB3DD8" w:rsidRDefault="003173ED" w:rsidP="003173ED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AB3DD8">
              <w:rPr>
                <w:bCs/>
                <w:color w:val="333333"/>
                <w:sz w:val="24"/>
                <w:szCs w:val="24"/>
              </w:rPr>
              <w:t>Организационные мероприятия</w:t>
            </w:r>
          </w:p>
        </w:tc>
      </w:tr>
      <w:tr w:rsidR="005B723B" w:rsidRPr="008E6168" w14:paraId="118BB628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2D16AF25" w14:textId="05E664D6" w:rsidR="005B723B" w:rsidRPr="008E6168" w:rsidRDefault="00F840E0" w:rsidP="00717AB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1.1</w:t>
            </w:r>
            <w:r w:rsidR="005B723B" w:rsidRPr="008E6168">
              <w:rPr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44A1662C" w14:textId="02C3D91A" w:rsidR="005B723B" w:rsidRPr="005B723B" w:rsidRDefault="005B723B" w:rsidP="00717AB1">
            <w:pPr>
              <w:tabs>
                <w:tab w:val="left" w:pos="5453"/>
              </w:tabs>
              <w:jc w:val="both"/>
              <w:rPr>
                <w:color w:val="000000"/>
                <w:sz w:val="24"/>
                <w:szCs w:val="24"/>
              </w:rPr>
            </w:pPr>
            <w:r w:rsidRPr="005B723B">
              <w:rPr>
                <w:sz w:val="24"/>
                <w:szCs w:val="24"/>
              </w:rPr>
              <w:t xml:space="preserve">Анализ реализации </w:t>
            </w:r>
            <w:r w:rsidR="00BB15DB">
              <w:rPr>
                <w:sz w:val="24"/>
                <w:szCs w:val="24"/>
              </w:rPr>
              <w:t>Министерством</w:t>
            </w:r>
            <w:r w:rsidR="006E7DE7">
              <w:rPr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  <w:r w:rsidRPr="005B723B">
              <w:rPr>
                <w:sz w:val="24"/>
                <w:szCs w:val="24"/>
              </w:rPr>
              <w:t xml:space="preserve"> требований пункта 2.1 статьи 6 Федерального</w:t>
            </w:r>
            <w:r w:rsidR="00BB15DB">
              <w:rPr>
                <w:sz w:val="24"/>
                <w:szCs w:val="24"/>
              </w:rPr>
              <w:t xml:space="preserve"> закона от 25.12.2008 № 273-ФЗ «О противодействии коррупции»</w:t>
            </w:r>
            <w:r w:rsidR="00BB15DB" w:rsidRPr="005B723B">
              <w:rPr>
                <w:sz w:val="24"/>
                <w:szCs w:val="24"/>
              </w:rPr>
              <w:t xml:space="preserve"> </w:t>
            </w:r>
            <w:r w:rsidRPr="005B723B">
              <w:rPr>
                <w:sz w:val="24"/>
                <w:szCs w:val="24"/>
              </w:rPr>
              <w:t>(с последующими изменениями</w:t>
            </w:r>
          </w:p>
        </w:tc>
        <w:tc>
          <w:tcPr>
            <w:tcW w:w="2693" w:type="dxa"/>
            <w:shd w:val="clear" w:color="auto" w:fill="auto"/>
          </w:tcPr>
          <w:p w14:paraId="7806DEF6" w14:textId="463EB5A4" w:rsidR="005B723B" w:rsidRPr="00F909CD" w:rsidRDefault="005B723B" w:rsidP="00717AB1">
            <w:pPr>
              <w:jc w:val="center"/>
              <w:rPr>
                <w:color w:val="000000"/>
                <w:sz w:val="24"/>
                <w:szCs w:val="24"/>
              </w:rPr>
            </w:pPr>
            <w:r w:rsidRPr="00F909CD">
              <w:rPr>
                <w:sz w:val="24"/>
                <w:szCs w:val="24"/>
              </w:rPr>
              <w:t>в течение 2026 г.</w:t>
            </w:r>
          </w:p>
        </w:tc>
        <w:tc>
          <w:tcPr>
            <w:tcW w:w="2618" w:type="dxa"/>
            <w:shd w:val="clear" w:color="auto" w:fill="auto"/>
          </w:tcPr>
          <w:p w14:paraId="3AA47662" w14:textId="031F2C0D" w:rsidR="005B723B" w:rsidRPr="008E6168" w:rsidRDefault="005B723B" w:rsidP="0071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547FF">
              <w:rPr>
                <w:color w:val="000000"/>
                <w:sz w:val="24"/>
                <w:szCs w:val="24"/>
              </w:rPr>
              <w:t xml:space="preserve">тдел </w:t>
            </w:r>
            <w:r>
              <w:rPr>
                <w:color w:val="000000"/>
                <w:sz w:val="24"/>
                <w:szCs w:val="24"/>
              </w:rPr>
              <w:t>правового и кадрового обеспечения</w:t>
            </w:r>
            <w:r w:rsidR="00E4362F">
              <w:t xml:space="preserve"> </w:t>
            </w:r>
            <w:r w:rsidR="00E4362F" w:rsidRPr="00E4362F">
              <w:rPr>
                <w:color w:val="000000"/>
                <w:sz w:val="24"/>
                <w:szCs w:val="24"/>
              </w:rPr>
              <w:t>Министерств</w:t>
            </w:r>
            <w:r w:rsidR="00E4362F">
              <w:rPr>
                <w:color w:val="000000"/>
                <w:sz w:val="24"/>
                <w:szCs w:val="24"/>
              </w:rPr>
              <w:t>а</w:t>
            </w:r>
            <w:r w:rsidR="00E4362F" w:rsidRPr="00E4362F">
              <w:rPr>
                <w:color w:val="000000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  <w:r w:rsidR="00E4362F">
              <w:rPr>
                <w:color w:val="000000"/>
                <w:sz w:val="24"/>
                <w:szCs w:val="24"/>
              </w:rPr>
              <w:t xml:space="preserve"> (далее - о</w:t>
            </w:r>
            <w:r w:rsidR="00E4362F" w:rsidRPr="00E547FF">
              <w:rPr>
                <w:color w:val="000000"/>
                <w:sz w:val="24"/>
                <w:szCs w:val="24"/>
              </w:rPr>
              <w:t xml:space="preserve">тдел </w:t>
            </w:r>
            <w:r w:rsidR="00E4362F">
              <w:rPr>
                <w:color w:val="000000"/>
                <w:sz w:val="24"/>
                <w:szCs w:val="24"/>
              </w:rPr>
              <w:t>правового и кадрового обеспечения)</w:t>
            </w:r>
          </w:p>
        </w:tc>
        <w:tc>
          <w:tcPr>
            <w:tcW w:w="2976" w:type="dxa"/>
            <w:shd w:val="clear" w:color="auto" w:fill="auto"/>
          </w:tcPr>
          <w:p w14:paraId="31FBC75E" w14:textId="51E22C17" w:rsidR="005B723B" w:rsidRPr="005B723B" w:rsidRDefault="005B723B" w:rsidP="00717AB1">
            <w:pPr>
              <w:jc w:val="center"/>
              <w:rPr>
                <w:sz w:val="24"/>
                <w:szCs w:val="24"/>
              </w:rPr>
            </w:pPr>
            <w:r w:rsidRPr="005B723B">
              <w:rPr>
                <w:sz w:val="24"/>
                <w:szCs w:val="24"/>
              </w:rPr>
              <w:t>анализ эффективности</w:t>
            </w:r>
          </w:p>
          <w:p w14:paraId="231C26C2" w14:textId="77777777" w:rsidR="005B723B" w:rsidRPr="005B723B" w:rsidRDefault="005B723B" w:rsidP="00717AB1">
            <w:pPr>
              <w:jc w:val="center"/>
              <w:rPr>
                <w:sz w:val="24"/>
                <w:szCs w:val="24"/>
              </w:rPr>
            </w:pPr>
            <w:r w:rsidRPr="005B723B">
              <w:rPr>
                <w:sz w:val="24"/>
                <w:szCs w:val="24"/>
              </w:rPr>
              <w:t xml:space="preserve">мер по предупреждению </w:t>
            </w:r>
            <w:r w:rsidRPr="005B723B">
              <w:rPr>
                <w:sz w:val="24"/>
                <w:szCs w:val="24"/>
              </w:rPr>
              <w:br/>
              <w:t>и устранению причин выявленных коррупционных правонарушений</w:t>
            </w:r>
          </w:p>
          <w:p w14:paraId="755323A7" w14:textId="198F1747" w:rsidR="005B723B" w:rsidRPr="008E6168" w:rsidRDefault="005B723B" w:rsidP="00717AB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723B" w:rsidRPr="008E6168" w14:paraId="1703C762" w14:textId="5D81D105" w:rsidTr="00C37B9B">
        <w:trPr>
          <w:trHeight w:val="721"/>
          <w:jc w:val="center"/>
        </w:trPr>
        <w:tc>
          <w:tcPr>
            <w:tcW w:w="496" w:type="dxa"/>
            <w:shd w:val="clear" w:color="auto" w:fill="auto"/>
          </w:tcPr>
          <w:p w14:paraId="5236AFD1" w14:textId="4E333A84" w:rsidR="005B723B" w:rsidRPr="00CE3C3A" w:rsidRDefault="005B723B" w:rsidP="005B723B">
            <w:pPr>
              <w:ind w:left="142" w:right="142"/>
              <w:jc w:val="center"/>
              <w:rPr>
                <w:bCs/>
                <w:color w:val="000000"/>
                <w:sz w:val="24"/>
                <w:szCs w:val="24"/>
              </w:rPr>
            </w:pPr>
            <w:r w:rsidRPr="00CE3C3A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41" w:type="dxa"/>
            <w:gridSpan w:val="4"/>
            <w:shd w:val="clear" w:color="auto" w:fill="auto"/>
          </w:tcPr>
          <w:p w14:paraId="583C9CFC" w14:textId="6150E94D" w:rsidR="005B723B" w:rsidRPr="00C37B9B" w:rsidRDefault="00F67E13" w:rsidP="00C37B9B">
            <w:pPr>
              <w:ind w:right="142"/>
              <w:jc w:val="center"/>
              <w:rPr>
                <w:sz w:val="24"/>
                <w:szCs w:val="24"/>
              </w:rPr>
            </w:pPr>
            <w:r w:rsidRPr="00F67E13">
              <w:rPr>
                <w:sz w:val="24"/>
                <w:szCs w:val="24"/>
              </w:rPr>
              <w:t>Противодействие коррупции в</w:t>
            </w:r>
            <w:r w:rsidR="00E4362F">
              <w:t xml:space="preserve"> </w:t>
            </w:r>
            <w:r w:rsidR="00E4362F" w:rsidRPr="00E4362F">
              <w:rPr>
                <w:sz w:val="24"/>
                <w:szCs w:val="24"/>
              </w:rPr>
              <w:t>Министерств</w:t>
            </w:r>
            <w:r w:rsidR="00E4362F">
              <w:rPr>
                <w:sz w:val="24"/>
                <w:szCs w:val="24"/>
              </w:rPr>
              <w:t>е</w:t>
            </w:r>
            <w:r w:rsidR="00E4362F" w:rsidRPr="00E4362F">
              <w:rPr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  <w:r w:rsidR="00E4362F">
              <w:rPr>
                <w:sz w:val="24"/>
                <w:szCs w:val="24"/>
              </w:rPr>
              <w:t xml:space="preserve">, а также в подведомственных </w:t>
            </w:r>
            <w:r w:rsidR="00E4362F" w:rsidRPr="00E4362F">
              <w:rPr>
                <w:sz w:val="24"/>
                <w:szCs w:val="24"/>
              </w:rPr>
              <w:t>Министерств</w:t>
            </w:r>
            <w:r w:rsidR="00E4362F">
              <w:rPr>
                <w:sz w:val="24"/>
                <w:szCs w:val="24"/>
              </w:rPr>
              <w:t>у</w:t>
            </w:r>
            <w:r w:rsidR="00E4362F" w:rsidRPr="00E4362F">
              <w:rPr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  <w:r w:rsidR="00E4362F">
              <w:rPr>
                <w:sz w:val="24"/>
                <w:szCs w:val="24"/>
              </w:rPr>
              <w:t xml:space="preserve"> организациях.</w:t>
            </w:r>
          </w:p>
        </w:tc>
      </w:tr>
      <w:tr w:rsidR="00C35B49" w:rsidRPr="008E6168" w14:paraId="5BAE9CB3" w14:textId="77777777" w:rsidTr="00C37B9B">
        <w:trPr>
          <w:trHeight w:val="4100"/>
          <w:jc w:val="center"/>
        </w:trPr>
        <w:tc>
          <w:tcPr>
            <w:tcW w:w="496" w:type="dxa"/>
            <w:shd w:val="clear" w:color="auto" w:fill="auto"/>
          </w:tcPr>
          <w:p w14:paraId="0704C802" w14:textId="77777777" w:rsidR="00C35B49" w:rsidRPr="008E6168" w:rsidRDefault="00C35B49" w:rsidP="00C35B49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E6168">
              <w:rPr>
                <w:bCs/>
                <w:color w:val="333333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954" w:type="dxa"/>
            <w:shd w:val="clear" w:color="auto" w:fill="auto"/>
          </w:tcPr>
          <w:p w14:paraId="5D799A30" w14:textId="7813280E" w:rsidR="00C35B49" w:rsidRPr="00C35B49" w:rsidRDefault="00C35B49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35B49">
              <w:rPr>
                <w:spacing w:val="-6"/>
                <w:kern w:val="24"/>
                <w:sz w:val="24"/>
                <w:szCs w:val="24"/>
              </w:rPr>
              <w:t>Обеспечение в установленном порядке сбора и анализа с</w:t>
            </w:r>
            <w:r w:rsidRPr="00C35B49">
              <w:rPr>
                <w:sz w:val="24"/>
                <w:szCs w:val="24"/>
              </w:rPr>
              <w:t xml:space="preserve">ведений о доходах, об имуществе и обязательствах имущественного характера, предусмотренных Федеральным </w:t>
            </w:r>
            <w:hyperlink r:id="rId11" w:history="1">
              <w:r w:rsidRPr="00C35B49">
                <w:rPr>
                  <w:sz w:val="24"/>
                  <w:szCs w:val="24"/>
                </w:rPr>
                <w:t>законом</w:t>
              </w:r>
            </w:hyperlink>
            <w:r w:rsidRPr="00C35B49">
              <w:rPr>
                <w:sz w:val="24"/>
                <w:szCs w:val="24"/>
              </w:rPr>
              <w:t xml:space="preserve"> от 25.12.2</w:t>
            </w:r>
            <w:r w:rsidR="00E4362F">
              <w:rPr>
                <w:sz w:val="24"/>
                <w:szCs w:val="24"/>
              </w:rPr>
              <w:t xml:space="preserve">008 № 273-ФЗ «О противодействии коррупции» </w:t>
            </w:r>
            <w:r w:rsidRPr="00C35B49">
              <w:rPr>
                <w:sz w:val="24"/>
                <w:szCs w:val="24"/>
              </w:rPr>
              <w:t>(с последующими изменениями) (далее - сведения о доходах), лиц, на которых в соответствии с законодательством возложена обязанность по их представлению</w:t>
            </w:r>
            <w:r w:rsidR="00E4362F">
              <w:rPr>
                <w:sz w:val="24"/>
                <w:szCs w:val="24"/>
              </w:rPr>
              <w:t xml:space="preserve"> в </w:t>
            </w:r>
            <w:r w:rsidR="00E4362F" w:rsidRPr="00E4362F">
              <w:rPr>
                <w:sz w:val="24"/>
                <w:szCs w:val="24"/>
              </w:rPr>
              <w:t>Министерств</w:t>
            </w:r>
            <w:r w:rsidR="00E4362F">
              <w:rPr>
                <w:sz w:val="24"/>
                <w:szCs w:val="24"/>
              </w:rPr>
              <w:t>о</w:t>
            </w:r>
            <w:r w:rsidR="00E4362F" w:rsidRPr="00E4362F">
              <w:rPr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</w:p>
        </w:tc>
        <w:tc>
          <w:tcPr>
            <w:tcW w:w="2693" w:type="dxa"/>
            <w:shd w:val="clear" w:color="auto" w:fill="auto"/>
          </w:tcPr>
          <w:p w14:paraId="00E4A827" w14:textId="37BE2D5D" w:rsidR="00C35B49" w:rsidRPr="00C35B49" w:rsidRDefault="00C35B49" w:rsidP="00717AB1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C35B49">
              <w:rPr>
                <w:sz w:val="24"/>
                <w:szCs w:val="24"/>
              </w:rPr>
              <w:t xml:space="preserve">при наличии оснований </w:t>
            </w:r>
            <w:r w:rsidRPr="00C35B49">
              <w:rPr>
                <w:sz w:val="24"/>
                <w:szCs w:val="24"/>
              </w:rPr>
              <w:br/>
              <w:t>и в сроки, установленные законодательством</w:t>
            </w:r>
          </w:p>
        </w:tc>
        <w:tc>
          <w:tcPr>
            <w:tcW w:w="2618" w:type="dxa"/>
            <w:shd w:val="clear" w:color="auto" w:fill="auto"/>
          </w:tcPr>
          <w:p w14:paraId="11F224A8" w14:textId="3CC2170D" w:rsidR="00C35B49" w:rsidRPr="00C35B49" w:rsidRDefault="00C35B49" w:rsidP="00717AB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547FF">
              <w:rPr>
                <w:color w:val="000000"/>
                <w:sz w:val="24"/>
                <w:szCs w:val="24"/>
              </w:rPr>
              <w:t xml:space="preserve">тдел </w:t>
            </w:r>
            <w:r>
              <w:rPr>
                <w:color w:val="000000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629AC1CD" w14:textId="77777777" w:rsidR="00C35B49" w:rsidRPr="00C35B49" w:rsidRDefault="00C35B49" w:rsidP="00717AB1">
            <w:pPr>
              <w:jc w:val="center"/>
              <w:rPr>
                <w:color w:val="FF0000"/>
                <w:sz w:val="24"/>
                <w:szCs w:val="24"/>
              </w:rPr>
            </w:pPr>
            <w:r w:rsidRPr="00C35B49">
              <w:rPr>
                <w:sz w:val="24"/>
                <w:szCs w:val="24"/>
              </w:rPr>
              <w:t xml:space="preserve">представление сведений о доходах лицами, </w:t>
            </w:r>
            <w:r w:rsidRPr="00C35B49">
              <w:rPr>
                <w:sz w:val="24"/>
                <w:szCs w:val="24"/>
              </w:rPr>
              <w:br/>
            </w:r>
            <w:r w:rsidRPr="00C35B49">
              <w:rPr>
                <w:spacing w:val="-8"/>
                <w:sz w:val="24"/>
                <w:szCs w:val="24"/>
              </w:rPr>
              <w:t>на которых в соответствии</w:t>
            </w:r>
            <w:r w:rsidRPr="00C35B49">
              <w:rPr>
                <w:sz w:val="24"/>
                <w:szCs w:val="24"/>
              </w:rPr>
              <w:t xml:space="preserve"> с законодательством возложена обязанность по их представлению,</w:t>
            </w:r>
          </w:p>
          <w:p w14:paraId="4832B09F" w14:textId="6609B7ED" w:rsidR="00C35B49" w:rsidRPr="00C35B49" w:rsidRDefault="00C35B49" w:rsidP="00717AB1">
            <w:pPr>
              <w:jc w:val="center"/>
              <w:rPr>
                <w:sz w:val="24"/>
                <w:szCs w:val="24"/>
              </w:rPr>
            </w:pPr>
            <w:r w:rsidRPr="00C35B49">
              <w:rPr>
                <w:sz w:val="24"/>
                <w:szCs w:val="24"/>
              </w:rPr>
              <w:t xml:space="preserve">выявление признаков представления недостоверных </w:t>
            </w:r>
            <w:r w:rsidRPr="00C35B49">
              <w:rPr>
                <w:sz w:val="24"/>
                <w:szCs w:val="24"/>
              </w:rPr>
              <w:br/>
              <w:t xml:space="preserve">и (или) неполных сведений, являющихся основанием </w:t>
            </w:r>
            <w:r w:rsidRPr="00C35B49">
              <w:rPr>
                <w:sz w:val="24"/>
                <w:szCs w:val="24"/>
              </w:rPr>
              <w:br/>
              <w:t xml:space="preserve">для проведения проверки </w:t>
            </w:r>
            <w:r w:rsidRPr="00C35B49">
              <w:rPr>
                <w:sz w:val="24"/>
                <w:szCs w:val="24"/>
              </w:rPr>
              <w:br/>
            </w:r>
            <w:r w:rsidRPr="00C35B49">
              <w:rPr>
                <w:spacing w:val="-8"/>
                <w:sz w:val="24"/>
                <w:szCs w:val="24"/>
              </w:rPr>
              <w:t>и осуществления контроля</w:t>
            </w:r>
            <w:r w:rsidRPr="00C35B49">
              <w:rPr>
                <w:sz w:val="24"/>
                <w:szCs w:val="24"/>
              </w:rPr>
              <w:t xml:space="preserve"> за соответствием расходов доходам</w:t>
            </w:r>
          </w:p>
        </w:tc>
      </w:tr>
      <w:tr w:rsidR="00E82126" w:rsidRPr="008E6168" w14:paraId="7CC53748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54BE702B" w14:textId="77777777" w:rsidR="00E82126" w:rsidRPr="008E6168" w:rsidRDefault="00E82126" w:rsidP="00E82126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E6168">
              <w:rPr>
                <w:bCs/>
                <w:color w:val="333333"/>
                <w:sz w:val="24"/>
                <w:szCs w:val="24"/>
              </w:rPr>
              <w:t>2.2.</w:t>
            </w:r>
          </w:p>
        </w:tc>
        <w:tc>
          <w:tcPr>
            <w:tcW w:w="5954" w:type="dxa"/>
            <w:shd w:val="clear" w:color="auto" w:fill="auto"/>
          </w:tcPr>
          <w:p w14:paraId="0210DD2E" w14:textId="3F66F2B2" w:rsidR="00E82126" w:rsidRPr="00E82126" w:rsidRDefault="00E82126" w:rsidP="00717AB1">
            <w:pPr>
              <w:jc w:val="both"/>
              <w:rPr>
                <w:color w:val="000000"/>
                <w:sz w:val="24"/>
                <w:szCs w:val="24"/>
              </w:rPr>
            </w:pPr>
            <w:r w:rsidRPr="00E82126">
              <w:rPr>
                <w:spacing w:val="-2"/>
                <w:kern w:val="24"/>
                <w:sz w:val="24"/>
                <w:szCs w:val="24"/>
              </w:rPr>
              <w:t>Осуществление проверок достоверности и</w:t>
            </w:r>
            <w:r w:rsidRPr="00E82126">
              <w:rPr>
                <w:spacing w:val="-6"/>
                <w:kern w:val="24"/>
                <w:sz w:val="24"/>
                <w:szCs w:val="24"/>
              </w:rPr>
              <w:t xml:space="preserve"> полноты сведений о доходах в отношении лиц, на которых в соответствии с законодательством возложена обязанность по их представлению</w:t>
            </w:r>
            <w:r w:rsidR="00F840E0">
              <w:rPr>
                <w:spacing w:val="-6"/>
                <w:kern w:val="24"/>
                <w:sz w:val="24"/>
                <w:szCs w:val="24"/>
              </w:rPr>
              <w:t xml:space="preserve"> в Министерство по тар</w:t>
            </w:r>
            <w:r w:rsidR="004A1035">
              <w:rPr>
                <w:spacing w:val="-6"/>
                <w:kern w:val="24"/>
                <w:sz w:val="24"/>
                <w:szCs w:val="24"/>
              </w:rPr>
              <w:t>ифному регулированию и государственным</w:t>
            </w:r>
            <w:r w:rsidR="00F840E0">
              <w:rPr>
                <w:spacing w:val="-6"/>
                <w:kern w:val="24"/>
                <w:sz w:val="24"/>
                <w:szCs w:val="24"/>
              </w:rPr>
              <w:t xml:space="preserve"> закупкам</w:t>
            </w:r>
            <w:r w:rsidR="00C62EBB">
              <w:rPr>
                <w:spacing w:val="-6"/>
                <w:kern w:val="24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2693" w:type="dxa"/>
            <w:shd w:val="clear" w:color="auto" w:fill="auto"/>
          </w:tcPr>
          <w:p w14:paraId="5C01D6FF" w14:textId="662CA7B9" w:rsidR="00E82126" w:rsidRPr="00E82126" w:rsidRDefault="00E82126" w:rsidP="00717AB1">
            <w:pPr>
              <w:jc w:val="center"/>
              <w:rPr>
                <w:color w:val="000000"/>
                <w:sz w:val="24"/>
                <w:szCs w:val="24"/>
              </w:rPr>
            </w:pPr>
            <w:r w:rsidRPr="00E82126">
              <w:rPr>
                <w:sz w:val="24"/>
                <w:szCs w:val="24"/>
              </w:rPr>
              <w:t xml:space="preserve">при наличии оснований </w:t>
            </w:r>
            <w:r w:rsidRPr="00E82126">
              <w:rPr>
                <w:sz w:val="24"/>
                <w:szCs w:val="24"/>
              </w:rPr>
              <w:br/>
              <w:t>и в сроки, установленные законодательством</w:t>
            </w:r>
          </w:p>
        </w:tc>
        <w:tc>
          <w:tcPr>
            <w:tcW w:w="2618" w:type="dxa"/>
            <w:shd w:val="clear" w:color="auto" w:fill="auto"/>
          </w:tcPr>
          <w:p w14:paraId="379BFE42" w14:textId="3372F9A8" w:rsidR="00E82126" w:rsidRPr="00E82126" w:rsidRDefault="00F8547A" w:rsidP="0071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547FF">
              <w:rPr>
                <w:color w:val="000000"/>
                <w:sz w:val="24"/>
                <w:szCs w:val="24"/>
              </w:rPr>
              <w:t xml:space="preserve">тдел </w:t>
            </w:r>
            <w:r>
              <w:rPr>
                <w:color w:val="000000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2949516B" w14:textId="3EF44F84" w:rsidR="00E82126" w:rsidRPr="00E82126" w:rsidRDefault="00E82126" w:rsidP="00717AB1">
            <w:pPr>
              <w:jc w:val="center"/>
              <w:rPr>
                <w:color w:val="000000"/>
                <w:sz w:val="24"/>
                <w:szCs w:val="24"/>
              </w:rPr>
            </w:pPr>
            <w:r w:rsidRPr="00E82126">
              <w:rPr>
                <w:sz w:val="24"/>
                <w:szCs w:val="24"/>
              </w:rPr>
              <w:t>подтверждение (</w:t>
            </w:r>
            <w:proofErr w:type="spellStart"/>
            <w:r w:rsidRPr="00E82126">
              <w:rPr>
                <w:sz w:val="24"/>
                <w:szCs w:val="24"/>
              </w:rPr>
              <w:t>неподтверждение</w:t>
            </w:r>
            <w:proofErr w:type="spellEnd"/>
            <w:r w:rsidRPr="00E82126">
              <w:rPr>
                <w:sz w:val="24"/>
                <w:szCs w:val="24"/>
              </w:rPr>
              <w:t>) факта совершения коррупционного правонарушения</w:t>
            </w:r>
          </w:p>
        </w:tc>
      </w:tr>
      <w:tr w:rsidR="00B1566E" w:rsidRPr="008E6168" w14:paraId="1EA92400" w14:textId="77777777" w:rsidTr="00444C35">
        <w:trPr>
          <w:trHeight w:val="1957"/>
          <w:jc w:val="center"/>
        </w:trPr>
        <w:tc>
          <w:tcPr>
            <w:tcW w:w="496" w:type="dxa"/>
            <w:shd w:val="clear" w:color="auto" w:fill="auto"/>
          </w:tcPr>
          <w:p w14:paraId="34E6B4F3" w14:textId="77777777" w:rsidR="00B1566E" w:rsidRPr="008E6168" w:rsidRDefault="00B1566E" w:rsidP="00B1566E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E6168">
              <w:rPr>
                <w:bCs/>
                <w:color w:val="333333"/>
                <w:sz w:val="24"/>
                <w:szCs w:val="24"/>
              </w:rPr>
              <w:t>2.3.</w:t>
            </w:r>
          </w:p>
        </w:tc>
        <w:tc>
          <w:tcPr>
            <w:tcW w:w="5954" w:type="dxa"/>
            <w:shd w:val="clear" w:color="auto" w:fill="auto"/>
          </w:tcPr>
          <w:p w14:paraId="11B8A86B" w14:textId="10AAC972" w:rsidR="00B1566E" w:rsidRPr="00B1566E" w:rsidRDefault="00444C35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255BF">
              <w:rPr>
                <w:spacing w:val="-6"/>
                <w:sz w:val="24"/>
                <w:szCs w:val="24"/>
              </w:rPr>
              <w:t xml:space="preserve">Осуществление проверок соблюдения лицами, замещающими должности государственной гражданской службы в </w:t>
            </w:r>
            <w:r w:rsidR="00C62EBB">
              <w:rPr>
                <w:spacing w:val="-6"/>
                <w:kern w:val="24"/>
                <w:sz w:val="24"/>
                <w:szCs w:val="24"/>
              </w:rPr>
              <w:t>Министерстве по тарифному регулированию и государственным закупкам Пензенской области</w:t>
            </w:r>
            <w:r w:rsidR="00BB15DB">
              <w:rPr>
                <w:spacing w:val="-6"/>
                <w:kern w:val="24"/>
                <w:sz w:val="24"/>
                <w:szCs w:val="24"/>
              </w:rPr>
              <w:t>,</w:t>
            </w:r>
            <w:r w:rsidR="00C62EBB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ограничений и запретов, требований о предотвращении или об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693" w:type="dxa"/>
            <w:shd w:val="clear" w:color="auto" w:fill="auto"/>
          </w:tcPr>
          <w:p w14:paraId="7421D80D" w14:textId="58BD52CB" w:rsidR="00B1566E" w:rsidRPr="00B1566E" w:rsidRDefault="00B1566E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1566E">
              <w:rPr>
                <w:sz w:val="24"/>
                <w:szCs w:val="24"/>
              </w:rPr>
              <w:t xml:space="preserve">при наличии оснований </w:t>
            </w:r>
            <w:r w:rsidRPr="00B1566E">
              <w:rPr>
                <w:sz w:val="24"/>
                <w:szCs w:val="24"/>
              </w:rPr>
              <w:br/>
              <w:t>и в сроки, установленные законодательством</w:t>
            </w:r>
          </w:p>
        </w:tc>
        <w:tc>
          <w:tcPr>
            <w:tcW w:w="2618" w:type="dxa"/>
            <w:shd w:val="clear" w:color="auto" w:fill="auto"/>
          </w:tcPr>
          <w:p w14:paraId="780B3512" w14:textId="5709B5A2" w:rsidR="00B1566E" w:rsidRPr="00B1566E" w:rsidRDefault="00B1566E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547FF">
              <w:rPr>
                <w:color w:val="000000"/>
                <w:sz w:val="24"/>
                <w:szCs w:val="24"/>
              </w:rPr>
              <w:t xml:space="preserve">тдел </w:t>
            </w:r>
            <w:r>
              <w:rPr>
                <w:color w:val="000000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5309164B" w14:textId="31DEA48E" w:rsidR="00B1566E" w:rsidRPr="00B1566E" w:rsidRDefault="00B1566E" w:rsidP="00717AB1">
            <w:pPr>
              <w:jc w:val="center"/>
              <w:rPr>
                <w:sz w:val="24"/>
                <w:szCs w:val="24"/>
              </w:rPr>
            </w:pPr>
            <w:r w:rsidRPr="00B1566E">
              <w:rPr>
                <w:sz w:val="24"/>
                <w:szCs w:val="24"/>
              </w:rPr>
              <w:t>подтверждение (</w:t>
            </w:r>
            <w:proofErr w:type="spellStart"/>
            <w:r w:rsidRPr="00B1566E">
              <w:rPr>
                <w:sz w:val="24"/>
                <w:szCs w:val="24"/>
              </w:rPr>
              <w:t>неподтверждение</w:t>
            </w:r>
            <w:proofErr w:type="spellEnd"/>
            <w:r w:rsidRPr="00B1566E">
              <w:rPr>
                <w:sz w:val="24"/>
                <w:szCs w:val="24"/>
              </w:rPr>
              <w:t>) факта совершения коррупционного правонарушения</w:t>
            </w:r>
          </w:p>
        </w:tc>
      </w:tr>
      <w:tr w:rsidR="00177815" w:rsidRPr="008E6168" w14:paraId="0A70838B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1D5455C6" w14:textId="7AC53A51" w:rsidR="00177815" w:rsidRPr="008E6168" w:rsidRDefault="00177815" w:rsidP="00177815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2.4</w:t>
            </w:r>
          </w:p>
        </w:tc>
        <w:tc>
          <w:tcPr>
            <w:tcW w:w="5954" w:type="dxa"/>
            <w:shd w:val="clear" w:color="auto" w:fill="auto"/>
          </w:tcPr>
          <w:p w14:paraId="2830F52C" w14:textId="43C00DE3" w:rsidR="00B8064A" w:rsidRDefault="00B8064A" w:rsidP="00717A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и урегулированию конфликта интересов в отношении государственных гражданских служащих Пензенской области, замещающих должности государственной гражданской службы в </w:t>
            </w:r>
            <w:r>
              <w:rPr>
                <w:spacing w:val="-6"/>
                <w:kern w:val="24"/>
                <w:sz w:val="24"/>
                <w:szCs w:val="24"/>
              </w:rPr>
              <w:t>Министерстве по тарифному регулированию и государственным закупкам Пензенской област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ее – гражданские служащие), и отдельных категорий лиц, в том числе в части, касающейся:</w:t>
            </w:r>
          </w:p>
          <w:p w14:paraId="793A5BBE" w14:textId="2DAAA5BC" w:rsidR="00B8064A" w:rsidRDefault="00E4362F" w:rsidP="00717A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я</w:t>
            </w:r>
            <w:r w:rsidR="00B8064A">
              <w:rPr>
                <w:sz w:val="24"/>
                <w:szCs w:val="24"/>
              </w:rPr>
              <w:t xml:space="preserve"> заседаний комиссии;</w:t>
            </w:r>
          </w:p>
          <w:p w14:paraId="4EDE8228" w14:textId="77777777" w:rsidR="00B8064A" w:rsidRDefault="00B8064A" w:rsidP="00717A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ктивности и обоснованности установления комиссиями нарушений;</w:t>
            </w:r>
          </w:p>
          <w:p w14:paraId="476B48F2" w14:textId="4934155E" w:rsidR="00177815" w:rsidRPr="00177815" w:rsidRDefault="00B8064A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лечение гражданских служащих, в отношении которых комиссией установлены факты совершения коррупционных правонарушений, к дисциплинарной ответственности</w:t>
            </w:r>
          </w:p>
        </w:tc>
        <w:tc>
          <w:tcPr>
            <w:tcW w:w="2693" w:type="dxa"/>
            <w:shd w:val="clear" w:color="auto" w:fill="auto"/>
          </w:tcPr>
          <w:p w14:paraId="79DA58B5" w14:textId="4B49C9B8" w:rsidR="00177815" w:rsidRPr="00177815" w:rsidRDefault="00177815" w:rsidP="00717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81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18" w:type="dxa"/>
            <w:shd w:val="clear" w:color="auto" w:fill="auto"/>
          </w:tcPr>
          <w:p w14:paraId="488A0E11" w14:textId="7B92BC75" w:rsidR="00177815" w:rsidRPr="00177815" w:rsidRDefault="00A354B2" w:rsidP="00717AB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547FF">
              <w:rPr>
                <w:color w:val="000000"/>
                <w:sz w:val="24"/>
                <w:szCs w:val="24"/>
              </w:rPr>
              <w:t xml:space="preserve">тдел </w:t>
            </w:r>
            <w:r>
              <w:rPr>
                <w:color w:val="000000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4CBF749A" w14:textId="77777777" w:rsidR="00687C69" w:rsidRPr="007D75BB" w:rsidRDefault="00687C69" w:rsidP="0071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7D75BB">
              <w:rPr>
                <w:color w:val="000000"/>
                <w:sz w:val="24"/>
                <w:szCs w:val="24"/>
              </w:rPr>
              <w:t>беспечение по итогам заседаний комиссии привлечения</w:t>
            </w:r>
          </w:p>
          <w:p w14:paraId="67E90ABD" w14:textId="22B7390B" w:rsidR="00687C69" w:rsidRPr="007D75BB" w:rsidRDefault="00687C69" w:rsidP="00717AB1">
            <w:pPr>
              <w:jc w:val="center"/>
              <w:rPr>
                <w:color w:val="000000"/>
                <w:sz w:val="24"/>
                <w:szCs w:val="24"/>
              </w:rPr>
            </w:pPr>
            <w:r w:rsidRPr="007D75BB">
              <w:rPr>
                <w:color w:val="000000"/>
                <w:sz w:val="24"/>
                <w:szCs w:val="24"/>
              </w:rPr>
              <w:t>к ответственности</w:t>
            </w:r>
            <w:r w:rsidR="009B3677">
              <w:rPr>
                <w:color w:val="000000"/>
                <w:sz w:val="24"/>
                <w:szCs w:val="24"/>
              </w:rPr>
              <w:t xml:space="preserve"> </w:t>
            </w:r>
          </w:p>
          <w:p w14:paraId="734A74D2" w14:textId="4FE937CC" w:rsidR="00177815" w:rsidRPr="00177815" w:rsidRDefault="00687C69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D75BB">
              <w:rPr>
                <w:color w:val="000000"/>
                <w:sz w:val="24"/>
                <w:szCs w:val="24"/>
              </w:rPr>
              <w:t>гражданских служащих</w:t>
            </w:r>
            <w:r w:rsidRPr="00177815">
              <w:rPr>
                <w:rFonts w:eastAsia="Calibri"/>
                <w:sz w:val="24"/>
                <w:szCs w:val="24"/>
              </w:rPr>
              <w:t xml:space="preserve"> </w:t>
            </w:r>
            <w:r w:rsidR="009B3677">
              <w:rPr>
                <w:sz w:val="24"/>
                <w:szCs w:val="24"/>
              </w:rPr>
              <w:t>государственных гражданских служащих Пензенской области</w:t>
            </w:r>
          </w:p>
        </w:tc>
      </w:tr>
      <w:tr w:rsidR="00D76EC5" w:rsidRPr="008E6168" w14:paraId="762092E5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77395A0E" w14:textId="723873F4" w:rsidR="00D76EC5" w:rsidRPr="008E6168" w:rsidRDefault="00D76EC5" w:rsidP="00D76EC5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E6168">
              <w:rPr>
                <w:bCs/>
                <w:color w:val="333333"/>
                <w:sz w:val="24"/>
                <w:szCs w:val="24"/>
              </w:rPr>
              <w:t>2.</w:t>
            </w:r>
            <w:r>
              <w:rPr>
                <w:bCs/>
                <w:color w:val="333333"/>
                <w:sz w:val="24"/>
                <w:szCs w:val="24"/>
              </w:rPr>
              <w:t>5</w:t>
            </w:r>
            <w:r w:rsidRPr="008E6168">
              <w:rPr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6E40B73E" w14:textId="5760121C" w:rsidR="00D76EC5" w:rsidRPr="00E4362F" w:rsidRDefault="00D76EC5" w:rsidP="00717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C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9B3677" w:rsidRPr="00D76EC5">
              <w:rPr>
                <w:rFonts w:ascii="Times New Roman" w:hAnsi="Times New Roman" w:cs="Times New Roman"/>
                <w:sz w:val="24"/>
                <w:szCs w:val="24"/>
              </w:rPr>
              <w:t>(заявлений, ходатайств)</w:t>
            </w:r>
            <w:r w:rsidR="009B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9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F09A5" w:rsidRPr="009F09A5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Министерстве по тарифному регулированию и государственным закупкам Пензенской области</w:t>
            </w:r>
            <w:r w:rsidR="009F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EC5">
              <w:rPr>
                <w:rFonts w:ascii="Times New Roman" w:hAnsi="Times New Roman" w:cs="Times New Roman"/>
                <w:sz w:val="24"/>
                <w:szCs w:val="24"/>
              </w:rPr>
              <w:t xml:space="preserve"> лиц, на которых Федеральным </w:t>
            </w:r>
            <w:r w:rsidR="00E4362F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5.12.2008 № 273-ФЗ «О противодействии коррупции» </w:t>
            </w:r>
            <w:r w:rsidRPr="00D76EC5">
              <w:rPr>
                <w:rFonts w:ascii="Times New Roman" w:hAnsi="Times New Roman" w:cs="Times New Roman"/>
                <w:sz w:val="24"/>
                <w:szCs w:val="24"/>
              </w:rPr>
              <w:t>(с последующими изменениями) и иными нормативными правовыми актами возложены соответствующие обязанности</w:t>
            </w:r>
          </w:p>
        </w:tc>
        <w:tc>
          <w:tcPr>
            <w:tcW w:w="2693" w:type="dxa"/>
            <w:shd w:val="clear" w:color="auto" w:fill="auto"/>
          </w:tcPr>
          <w:p w14:paraId="617BC496" w14:textId="77777777" w:rsidR="00D76EC5" w:rsidRPr="00D76EC5" w:rsidRDefault="00D76EC5" w:rsidP="00717AB1">
            <w:pPr>
              <w:ind w:firstLine="34"/>
              <w:jc w:val="center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при наличии оснований</w:t>
            </w:r>
          </w:p>
          <w:p w14:paraId="43C2BA30" w14:textId="6431A728" w:rsidR="00D76EC5" w:rsidRPr="00D76EC5" w:rsidRDefault="00D76EC5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и в сроки, установленные законодательством</w:t>
            </w:r>
          </w:p>
        </w:tc>
        <w:tc>
          <w:tcPr>
            <w:tcW w:w="2618" w:type="dxa"/>
            <w:shd w:val="clear" w:color="auto" w:fill="auto"/>
          </w:tcPr>
          <w:p w14:paraId="206D963C" w14:textId="15377054" w:rsidR="00D76EC5" w:rsidRPr="00D76EC5" w:rsidRDefault="00AA0E69" w:rsidP="00717AB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547FF">
              <w:rPr>
                <w:color w:val="000000"/>
                <w:sz w:val="24"/>
                <w:szCs w:val="24"/>
              </w:rPr>
              <w:t xml:space="preserve">тдел </w:t>
            </w:r>
            <w:r>
              <w:rPr>
                <w:color w:val="000000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27294AA0" w14:textId="7A281F0E" w:rsidR="00D76EC5" w:rsidRPr="00D76EC5" w:rsidRDefault="00D76EC5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 xml:space="preserve">обеспечение реализации соответствующими лицами обязанностей, установленных законодательством </w:t>
            </w:r>
            <w:r w:rsidRPr="00D76EC5">
              <w:rPr>
                <w:sz w:val="24"/>
                <w:szCs w:val="24"/>
              </w:rPr>
              <w:br/>
              <w:t>о противодействии коррупции</w:t>
            </w:r>
          </w:p>
        </w:tc>
      </w:tr>
      <w:tr w:rsidR="00AA0E69" w:rsidRPr="008E6168" w14:paraId="464C4F94" w14:textId="77777777" w:rsidTr="000B6582">
        <w:trPr>
          <w:trHeight w:val="1265"/>
          <w:jc w:val="center"/>
        </w:trPr>
        <w:tc>
          <w:tcPr>
            <w:tcW w:w="496" w:type="dxa"/>
            <w:shd w:val="clear" w:color="auto" w:fill="auto"/>
          </w:tcPr>
          <w:p w14:paraId="056AB979" w14:textId="34C3A6F8" w:rsidR="00AA0E69" w:rsidRPr="008E6168" w:rsidRDefault="00AA0E69" w:rsidP="00AA0E69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E6168">
              <w:rPr>
                <w:bCs/>
                <w:color w:val="333333"/>
                <w:sz w:val="24"/>
                <w:szCs w:val="24"/>
              </w:rPr>
              <w:t>2.</w:t>
            </w:r>
            <w:r>
              <w:rPr>
                <w:bCs/>
                <w:color w:val="333333"/>
                <w:sz w:val="24"/>
                <w:szCs w:val="24"/>
              </w:rPr>
              <w:t>6</w:t>
            </w:r>
            <w:r w:rsidRPr="008E6168">
              <w:rPr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7F4A76DD" w14:textId="226575FB" w:rsidR="00AA0E69" w:rsidRPr="00AA0E69" w:rsidRDefault="00AA0E69" w:rsidP="00717AB1">
            <w:pPr>
              <w:jc w:val="both"/>
              <w:rPr>
                <w:color w:val="000000"/>
                <w:sz w:val="24"/>
                <w:szCs w:val="24"/>
              </w:rPr>
            </w:pPr>
            <w:r w:rsidRPr="00AA0E69">
              <w:rPr>
                <w:spacing w:val="-2"/>
                <w:sz w:val="24"/>
                <w:szCs w:val="24"/>
                <w:shd w:val="clear" w:color="auto" w:fill="FFFFFF"/>
              </w:rPr>
              <w:t>Направление в органы прокуратуры информации об уволенных гражданских с</w:t>
            </w:r>
            <w:r w:rsidR="00EC7E38">
              <w:rPr>
                <w:spacing w:val="-2"/>
                <w:sz w:val="24"/>
                <w:szCs w:val="24"/>
                <w:shd w:val="clear" w:color="auto" w:fill="FFFFFF"/>
              </w:rPr>
              <w:t>лужащих</w:t>
            </w:r>
            <w:r w:rsidR="00757308">
              <w:rPr>
                <w:spacing w:val="-4"/>
                <w:szCs w:val="24"/>
              </w:rPr>
              <w:t xml:space="preserve"> </w:t>
            </w:r>
            <w:r w:rsidR="00757308">
              <w:rPr>
                <w:sz w:val="24"/>
                <w:szCs w:val="24"/>
              </w:rPr>
              <w:t xml:space="preserve">в </w:t>
            </w:r>
            <w:r w:rsidR="00757308" w:rsidRPr="009F09A5">
              <w:rPr>
                <w:spacing w:val="-6"/>
                <w:kern w:val="24"/>
                <w:sz w:val="24"/>
                <w:szCs w:val="24"/>
              </w:rPr>
              <w:t>Министерстве по тарифному регулированию и государственным закупкам Пензенской области</w:t>
            </w:r>
            <w:r w:rsidRPr="00AA0E69">
              <w:rPr>
                <w:spacing w:val="-2"/>
                <w:sz w:val="24"/>
                <w:szCs w:val="24"/>
                <w:shd w:val="clear" w:color="auto" w:fill="FFFFFF"/>
              </w:rPr>
              <w:t xml:space="preserve">, в отношении которых по истечении шести </w:t>
            </w:r>
            <w:r w:rsidRPr="00AA0E69">
              <w:rPr>
                <w:spacing w:val="-4"/>
                <w:sz w:val="24"/>
                <w:szCs w:val="24"/>
                <w:shd w:val="clear" w:color="auto" w:fill="FFFFFF"/>
              </w:rPr>
              <w:t>месяцев не поступили сведения о дальнейшем трудоустройстве</w:t>
            </w:r>
          </w:p>
        </w:tc>
        <w:tc>
          <w:tcPr>
            <w:tcW w:w="2693" w:type="dxa"/>
            <w:shd w:val="clear" w:color="auto" w:fill="auto"/>
          </w:tcPr>
          <w:p w14:paraId="66BEF584" w14:textId="0681FE3A" w:rsidR="00AA0E69" w:rsidRPr="00AA0E69" w:rsidRDefault="00AA0E69" w:rsidP="00717AB1">
            <w:pPr>
              <w:jc w:val="center"/>
              <w:rPr>
                <w:color w:val="000000"/>
                <w:sz w:val="24"/>
                <w:szCs w:val="24"/>
              </w:rPr>
            </w:pPr>
            <w:r w:rsidRPr="00AA0E69">
              <w:rPr>
                <w:sz w:val="24"/>
                <w:szCs w:val="24"/>
              </w:rPr>
              <w:t>в течение 2026 г.</w:t>
            </w:r>
          </w:p>
        </w:tc>
        <w:tc>
          <w:tcPr>
            <w:tcW w:w="2618" w:type="dxa"/>
            <w:shd w:val="clear" w:color="auto" w:fill="auto"/>
          </w:tcPr>
          <w:p w14:paraId="04D2F7FB" w14:textId="7B65ED16" w:rsidR="00AA0E69" w:rsidRPr="00AA0E69" w:rsidRDefault="00AA0E69" w:rsidP="0071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547FF">
              <w:rPr>
                <w:color w:val="000000"/>
                <w:sz w:val="24"/>
                <w:szCs w:val="24"/>
              </w:rPr>
              <w:t xml:space="preserve">тдел </w:t>
            </w:r>
            <w:r>
              <w:rPr>
                <w:color w:val="000000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2C8004FE" w14:textId="3C92E9D0" w:rsidR="00AA0E69" w:rsidRPr="00AA0E69" w:rsidRDefault="00AA0E69" w:rsidP="00717AB1">
            <w:pPr>
              <w:jc w:val="center"/>
              <w:rPr>
                <w:color w:val="000000"/>
                <w:sz w:val="24"/>
                <w:szCs w:val="24"/>
              </w:rPr>
            </w:pPr>
            <w:r w:rsidRPr="00AA0E69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A0E69">
              <w:rPr>
                <w:sz w:val="24"/>
                <w:szCs w:val="24"/>
              </w:rPr>
              <w:t>контроля за</w:t>
            </w:r>
            <w:proofErr w:type="gramEnd"/>
            <w:r w:rsidRPr="00AA0E69">
              <w:rPr>
                <w:sz w:val="24"/>
                <w:szCs w:val="24"/>
              </w:rPr>
              <w:t xml:space="preserve"> соблюдением исполнения требований статьи 12 </w:t>
            </w:r>
            <w:r w:rsidRPr="00AA0E69">
              <w:rPr>
                <w:spacing w:val="-2"/>
                <w:kern w:val="24"/>
                <w:sz w:val="24"/>
                <w:szCs w:val="24"/>
              </w:rPr>
              <w:t>Федерального закона от 25.12.2008 № 273-ФЗ</w:t>
            </w:r>
            <w:r w:rsidR="00AB28BD">
              <w:rPr>
                <w:spacing w:val="-2"/>
                <w:kern w:val="24"/>
                <w:sz w:val="24"/>
                <w:szCs w:val="24"/>
              </w:rPr>
              <w:t xml:space="preserve"> «</w:t>
            </w:r>
            <w:r w:rsidRPr="00AA0E69">
              <w:rPr>
                <w:spacing w:val="-2"/>
                <w:kern w:val="24"/>
                <w:sz w:val="24"/>
                <w:szCs w:val="24"/>
              </w:rPr>
              <w:t>О противодействии</w:t>
            </w:r>
            <w:r w:rsidRPr="00AA0E69">
              <w:rPr>
                <w:spacing w:val="-4"/>
                <w:kern w:val="24"/>
                <w:sz w:val="24"/>
                <w:szCs w:val="24"/>
              </w:rPr>
              <w:t xml:space="preserve"> </w:t>
            </w:r>
            <w:r w:rsidR="00AB28BD">
              <w:rPr>
                <w:kern w:val="24"/>
                <w:sz w:val="24"/>
                <w:szCs w:val="24"/>
              </w:rPr>
              <w:t>коррупции»</w:t>
            </w:r>
            <w:r w:rsidR="00EC7E38">
              <w:rPr>
                <w:kern w:val="24"/>
                <w:sz w:val="24"/>
                <w:szCs w:val="24"/>
              </w:rPr>
              <w:br/>
            </w:r>
            <w:r w:rsidRPr="00AA0E69">
              <w:rPr>
                <w:kern w:val="24"/>
                <w:sz w:val="24"/>
                <w:szCs w:val="24"/>
              </w:rPr>
              <w:t>(с последующими изменениями)</w:t>
            </w:r>
          </w:p>
        </w:tc>
      </w:tr>
      <w:tr w:rsidR="00214F0E" w:rsidRPr="008E6168" w14:paraId="017EBBA3" w14:textId="77777777" w:rsidTr="00E4362F">
        <w:trPr>
          <w:trHeight w:val="1833"/>
          <w:jc w:val="center"/>
        </w:trPr>
        <w:tc>
          <w:tcPr>
            <w:tcW w:w="496" w:type="dxa"/>
            <w:shd w:val="clear" w:color="auto" w:fill="auto"/>
          </w:tcPr>
          <w:p w14:paraId="7895A94B" w14:textId="31539130" w:rsidR="00214F0E" w:rsidRPr="008E6168" w:rsidRDefault="00214F0E" w:rsidP="00214F0E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2.7</w:t>
            </w:r>
            <w:r w:rsidRPr="008E6168">
              <w:rPr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42CA79A9" w14:textId="3969D4E3" w:rsidR="00214F0E" w:rsidRPr="007F142E" w:rsidRDefault="00214F0E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pacing w:val="-4"/>
                <w:kern w:val="24"/>
                <w:sz w:val="24"/>
                <w:szCs w:val="24"/>
              </w:rPr>
            </w:pPr>
            <w:r w:rsidRPr="007F142E">
              <w:rPr>
                <w:color w:val="000000" w:themeColor="text1"/>
                <w:spacing w:val="-6"/>
                <w:kern w:val="24"/>
                <w:sz w:val="24"/>
                <w:szCs w:val="24"/>
              </w:rPr>
              <w:t xml:space="preserve">Осуществление анализа деятельности </w:t>
            </w:r>
            <w:r w:rsidR="003B4A0C" w:rsidRPr="007F142E">
              <w:rPr>
                <w:color w:val="000000" w:themeColor="text1"/>
                <w:kern w:val="24"/>
                <w:sz w:val="24"/>
                <w:szCs w:val="24"/>
              </w:rPr>
              <w:t xml:space="preserve">подведомственных </w:t>
            </w:r>
            <w:r w:rsidRPr="007F142E">
              <w:rPr>
                <w:color w:val="000000" w:themeColor="text1"/>
                <w:sz w:val="24"/>
                <w:szCs w:val="24"/>
              </w:rPr>
              <w:t xml:space="preserve"> организаций </w:t>
            </w:r>
            <w:r w:rsidRPr="007F142E">
              <w:rPr>
                <w:color w:val="000000" w:themeColor="text1"/>
                <w:spacing w:val="-2"/>
                <w:kern w:val="24"/>
                <w:sz w:val="24"/>
                <w:szCs w:val="24"/>
              </w:rPr>
              <w:t>по реализации требований статьи 13.3 Федерального</w:t>
            </w:r>
            <w:r w:rsidR="00E4362F">
              <w:rPr>
                <w:color w:val="000000" w:themeColor="text1"/>
                <w:spacing w:val="-2"/>
                <w:kern w:val="24"/>
                <w:sz w:val="24"/>
                <w:szCs w:val="24"/>
              </w:rPr>
              <w:t xml:space="preserve"> закона от 25.12.2008 № 273-ФЗ «</w:t>
            </w:r>
            <w:r w:rsidRPr="007F142E">
              <w:rPr>
                <w:color w:val="000000" w:themeColor="text1"/>
                <w:spacing w:val="-2"/>
                <w:kern w:val="24"/>
                <w:sz w:val="24"/>
                <w:szCs w:val="24"/>
              </w:rPr>
              <w:t>О противодействии</w:t>
            </w:r>
            <w:r w:rsidRPr="007F142E">
              <w:rPr>
                <w:color w:val="000000" w:themeColor="text1"/>
                <w:spacing w:val="-4"/>
                <w:kern w:val="24"/>
                <w:sz w:val="24"/>
                <w:szCs w:val="24"/>
              </w:rPr>
              <w:t xml:space="preserve"> </w:t>
            </w:r>
            <w:r w:rsidR="00E4362F">
              <w:rPr>
                <w:color w:val="000000" w:themeColor="text1"/>
                <w:kern w:val="24"/>
                <w:sz w:val="24"/>
                <w:szCs w:val="24"/>
              </w:rPr>
              <w:t>коррупции»</w:t>
            </w:r>
            <w:r w:rsidRPr="007F142E">
              <w:rPr>
                <w:color w:val="000000" w:themeColor="text1"/>
                <w:kern w:val="24"/>
                <w:sz w:val="24"/>
                <w:szCs w:val="24"/>
              </w:rPr>
              <w:t xml:space="preserve"> (с последующими изменениями) и оказание им содействия в реализации </w:t>
            </w:r>
            <w:r w:rsidRPr="007F142E">
              <w:rPr>
                <w:color w:val="000000" w:themeColor="text1"/>
                <w:spacing w:val="-4"/>
                <w:kern w:val="24"/>
                <w:sz w:val="24"/>
                <w:szCs w:val="24"/>
              </w:rPr>
              <w:t>мероприятий по противодействию коррупции</w:t>
            </w:r>
          </w:p>
        </w:tc>
        <w:tc>
          <w:tcPr>
            <w:tcW w:w="2693" w:type="dxa"/>
            <w:shd w:val="clear" w:color="auto" w:fill="auto"/>
          </w:tcPr>
          <w:p w14:paraId="6CAA17E4" w14:textId="42C71AEB" w:rsidR="00214F0E" w:rsidRPr="007F142E" w:rsidRDefault="00214F0E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F142E">
              <w:rPr>
                <w:color w:val="000000" w:themeColor="text1"/>
                <w:sz w:val="24"/>
                <w:szCs w:val="24"/>
              </w:rPr>
              <w:t>в течение 2026 г.</w:t>
            </w:r>
          </w:p>
        </w:tc>
        <w:tc>
          <w:tcPr>
            <w:tcW w:w="2618" w:type="dxa"/>
            <w:shd w:val="clear" w:color="auto" w:fill="auto"/>
          </w:tcPr>
          <w:p w14:paraId="58C02450" w14:textId="0F775465" w:rsidR="00214F0E" w:rsidRPr="007F142E" w:rsidRDefault="00214F0E" w:rsidP="00717A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42E">
              <w:rPr>
                <w:color w:val="000000" w:themeColor="text1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04C12A41" w14:textId="4688A558" w:rsidR="00214F0E" w:rsidRPr="007F142E" w:rsidRDefault="003B4A0C" w:rsidP="00717A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42E">
              <w:rPr>
                <w:rFonts w:eastAsia="Calibri"/>
                <w:color w:val="000000" w:themeColor="text1"/>
                <w:sz w:val="24"/>
                <w:szCs w:val="24"/>
              </w:rPr>
              <w:t>проведение анализа деятельности подведомственных учреждений</w:t>
            </w:r>
          </w:p>
        </w:tc>
      </w:tr>
      <w:tr w:rsidR="00B6183C" w:rsidRPr="008E6168" w14:paraId="19A7504D" w14:textId="77777777" w:rsidTr="000B6582">
        <w:trPr>
          <w:trHeight w:val="1673"/>
          <w:jc w:val="center"/>
        </w:trPr>
        <w:tc>
          <w:tcPr>
            <w:tcW w:w="496" w:type="dxa"/>
            <w:shd w:val="clear" w:color="auto" w:fill="auto"/>
          </w:tcPr>
          <w:p w14:paraId="7652A596" w14:textId="51CC5FC3" w:rsidR="00B6183C" w:rsidRDefault="00B6183C" w:rsidP="00B6183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2.8</w:t>
            </w:r>
          </w:p>
        </w:tc>
        <w:tc>
          <w:tcPr>
            <w:tcW w:w="5954" w:type="dxa"/>
            <w:shd w:val="clear" w:color="auto" w:fill="auto"/>
          </w:tcPr>
          <w:p w14:paraId="5BA76254" w14:textId="69C0E78A" w:rsidR="00B6183C" w:rsidRPr="00E4362F" w:rsidRDefault="00B6183C" w:rsidP="00717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18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оценки коррупционных рисков, возникающих при реализации своих функций, а также внесение изменений в перечни должностей государственной гражданской службы</w:t>
            </w:r>
            <w:r w:rsidR="008153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B618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87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мещение </w:t>
            </w:r>
            <w:r w:rsidRPr="00B618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орых связано с коррупционными рисками, устранение недостатков, выявленных</w:t>
            </w:r>
            <w:r w:rsidRPr="00B6183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618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нарушений</w:t>
            </w:r>
            <w:r w:rsidRPr="00B6183C">
              <w:rPr>
                <w:rFonts w:ascii="Times New Roman" w:hAnsi="Times New Roman" w:cs="Times New Roman"/>
                <w:sz w:val="24"/>
                <w:szCs w:val="24"/>
              </w:rPr>
              <w:t xml:space="preserve"> при а</w:t>
            </w:r>
            <w:r w:rsidRPr="00B618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зе карт коррупционных рисков, возникающих при реализации </w:t>
            </w:r>
            <w:r w:rsidR="00E436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тарифном</w:t>
            </w:r>
            <w:r w:rsidR="00C87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 регулированию и государствен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купкам </w:t>
            </w:r>
            <w:r w:rsidR="005C6E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нзенской области </w:t>
            </w:r>
            <w:r w:rsidRPr="00B618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их полномочий</w:t>
            </w:r>
          </w:p>
        </w:tc>
        <w:tc>
          <w:tcPr>
            <w:tcW w:w="2693" w:type="dxa"/>
            <w:shd w:val="clear" w:color="auto" w:fill="auto"/>
          </w:tcPr>
          <w:p w14:paraId="3F740DA7" w14:textId="2E16D03A" w:rsidR="00B6183C" w:rsidRPr="00B6183C" w:rsidRDefault="00B6183C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183C">
              <w:rPr>
                <w:sz w:val="24"/>
                <w:szCs w:val="24"/>
              </w:rPr>
              <w:t>в течение 2026 г.</w:t>
            </w:r>
          </w:p>
        </w:tc>
        <w:tc>
          <w:tcPr>
            <w:tcW w:w="2618" w:type="dxa"/>
            <w:shd w:val="clear" w:color="auto" w:fill="auto"/>
          </w:tcPr>
          <w:p w14:paraId="623C910A" w14:textId="697053CA" w:rsidR="00B6183C" w:rsidRPr="00B6183C" w:rsidRDefault="00B6183C" w:rsidP="00717AB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547FF">
              <w:rPr>
                <w:color w:val="000000"/>
                <w:sz w:val="24"/>
                <w:szCs w:val="24"/>
              </w:rPr>
              <w:t xml:space="preserve">тдел </w:t>
            </w:r>
            <w:r>
              <w:rPr>
                <w:color w:val="000000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48951083" w14:textId="7290B389" w:rsidR="00B6183C" w:rsidRPr="00B6183C" w:rsidRDefault="00B6183C" w:rsidP="00717AB1">
            <w:pPr>
              <w:jc w:val="center"/>
              <w:rPr>
                <w:sz w:val="24"/>
                <w:szCs w:val="24"/>
              </w:rPr>
            </w:pPr>
            <w:r w:rsidRPr="00B6183C">
              <w:rPr>
                <w:sz w:val="24"/>
                <w:szCs w:val="24"/>
              </w:rPr>
              <w:t>включение должностей государственной гражданской службы, связанных с</w:t>
            </w:r>
            <w:r w:rsidRPr="00B6183C">
              <w:rPr>
                <w:spacing w:val="-4"/>
                <w:sz w:val="24"/>
                <w:szCs w:val="24"/>
              </w:rPr>
              <w:t xml:space="preserve"> коррупционными рисками, </w:t>
            </w:r>
            <w:r w:rsidRPr="00B6183C">
              <w:rPr>
                <w:sz w:val="24"/>
                <w:szCs w:val="24"/>
              </w:rPr>
              <w:t>в соответствующие перечни</w:t>
            </w:r>
          </w:p>
        </w:tc>
      </w:tr>
      <w:tr w:rsidR="000B3894" w:rsidRPr="008E6168" w14:paraId="5A7588DF" w14:textId="77777777" w:rsidTr="000B6582">
        <w:trPr>
          <w:trHeight w:val="1673"/>
          <w:jc w:val="center"/>
        </w:trPr>
        <w:tc>
          <w:tcPr>
            <w:tcW w:w="496" w:type="dxa"/>
            <w:shd w:val="clear" w:color="auto" w:fill="auto"/>
          </w:tcPr>
          <w:p w14:paraId="1C78C311" w14:textId="6A10C86C" w:rsidR="000B3894" w:rsidRDefault="000B3894" w:rsidP="000B3894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2.9</w:t>
            </w:r>
          </w:p>
        </w:tc>
        <w:tc>
          <w:tcPr>
            <w:tcW w:w="5954" w:type="dxa"/>
            <w:shd w:val="clear" w:color="auto" w:fill="auto"/>
          </w:tcPr>
          <w:p w14:paraId="5FE0239D" w14:textId="7F7F8D0B" w:rsidR="000B3894" w:rsidRPr="000B3894" w:rsidRDefault="000B3894" w:rsidP="00717AB1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B3894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>Обеспечение привлечения виновных лиц к ответственности по каждому установленному факту несоблюдения ими обязанностей, запретов, ограничений и требований о предотвращении или урегулировании конфликта интересов, установленных в целях противодействия коррупции</w:t>
            </w:r>
          </w:p>
        </w:tc>
        <w:tc>
          <w:tcPr>
            <w:tcW w:w="2693" w:type="dxa"/>
            <w:shd w:val="clear" w:color="auto" w:fill="auto"/>
          </w:tcPr>
          <w:p w14:paraId="34C31FF8" w14:textId="61EC4530" w:rsidR="000B3894" w:rsidRPr="000B3894" w:rsidRDefault="000B3894" w:rsidP="00717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894">
              <w:rPr>
                <w:rFonts w:eastAsia="Calibri"/>
                <w:sz w:val="24"/>
                <w:szCs w:val="24"/>
                <w:lang w:eastAsia="en-US"/>
              </w:rPr>
              <w:t>в течение 2026 г.</w:t>
            </w:r>
          </w:p>
        </w:tc>
        <w:tc>
          <w:tcPr>
            <w:tcW w:w="2618" w:type="dxa"/>
            <w:shd w:val="clear" w:color="auto" w:fill="auto"/>
          </w:tcPr>
          <w:p w14:paraId="3CAE3015" w14:textId="2B975C40" w:rsidR="000B3894" w:rsidRPr="000B3894" w:rsidRDefault="000B3894" w:rsidP="0071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547FF">
              <w:rPr>
                <w:color w:val="000000"/>
                <w:sz w:val="24"/>
                <w:szCs w:val="24"/>
              </w:rPr>
              <w:t xml:space="preserve">тдел </w:t>
            </w:r>
            <w:r>
              <w:rPr>
                <w:color w:val="000000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2FCA5580" w14:textId="093E868F" w:rsidR="000B3894" w:rsidRPr="000B3894" w:rsidRDefault="000B3894" w:rsidP="00717AB1">
            <w:pPr>
              <w:jc w:val="center"/>
              <w:rPr>
                <w:sz w:val="24"/>
                <w:szCs w:val="24"/>
              </w:rPr>
            </w:pPr>
            <w:r w:rsidRPr="000B3894">
              <w:rPr>
                <w:sz w:val="24"/>
                <w:szCs w:val="24"/>
              </w:rPr>
              <w:t>привлечение виновных лиц</w:t>
            </w:r>
            <w:r w:rsidR="000B6582">
              <w:rPr>
                <w:sz w:val="24"/>
                <w:szCs w:val="24"/>
              </w:rPr>
              <w:br/>
            </w:r>
            <w:r w:rsidRPr="000B3894">
              <w:rPr>
                <w:sz w:val="24"/>
                <w:szCs w:val="24"/>
              </w:rPr>
              <w:t>к ответственности</w:t>
            </w:r>
            <w:r w:rsidR="000B6582">
              <w:rPr>
                <w:sz w:val="24"/>
                <w:szCs w:val="24"/>
              </w:rPr>
              <w:t>:</w:t>
            </w:r>
          </w:p>
          <w:p w14:paraId="04321255" w14:textId="287F8867" w:rsidR="000B3894" w:rsidRPr="000B3894" w:rsidRDefault="000B3894" w:rsidP="00717AB1">
            <w:pPr>
              <w:jc w:val="center"/>
              <w:rPr>
                <w:sz w:val="24"/>
                <w:szCs w:val="24"/>
              </w:rPr>
            </w:pPr>
            <w:r w:rsidRPr="000B3894">
              <w:rPr>
                <w:sz w:val="24"/>
                <w:szCs w:val="24"/>
              </w:rPr>
              <w:t xml:space="preserve"> </w:t>
            </w:r>
            <w:r w:rsidR="000B6582">
              <w:rPr>
                <w:sz w:val="24"/>
                <w:szCs w:val="24"/>
              </w:rPr>
              <w:t>-</w:t>
            </w:r>
            <w:r w:rsidR="00E4362F">
              <w:rPr>
                <w:sz w:val="24"/>
                <w:szCs w:val="24"/>
              </w:rPr>
              <w:t xml:space="preserve"> </w:t>
            </w:r>
            <w:r w:rsidRPr="000B3894">
              <w:rPr>
                <w:sz w:val="24"/>
                <w:szCs w:val="24"/>
              </w:rPr>
              <w:t xml:space="preserve">несоблюдение требований </w:t>
            </w:r>
            <w:r w:rsidRPr="000B3894">
              <w:rPr>
                <w:sz w:val="24"/>
                <w:szCs w:val="24"/>
              </w:rPr>
              <w:br/>
              <w:t xml:space="preserve">о предотвращении </w:t>
            </w:r>
            <w:r w:rsidRPr="000B3894">
              <w:rPr>
                <w:sz w:val="24"/>
                <w:szCs w:val="24"/>
              </w:rPr>
              <w:br/>
              <w:t>или урегулировании конфликта интересов;</w:t>
            </w:r>
          </w:p>
          <w:p w14:paraId="0FF5E980" w14:textId="40B329D5" w:rsidR="000B3894" w:rsidRPr="000B3894" w:rsidRDefault="000B3894" w:rsidP="00717AB1">
            <w:pPr>
              <w:jc w:val="center"/>
              <w:rPr>
                <w:sz w:val="24"/>
                <w:szCs w:val="24"/>
              </w:rPr>
            </w:pPr>
            <w:r w:rsidRPr="000B3894">
              <w:rPr>
                <w:sz w:val="24"/>
                <w:szCs w:val="24"/>
              </w:rPr>
              <w:t xml:space="preserve">- несоблюдение ограничений, запретов </w:t>
            </w:r>
            <w:r w:rsidRPr="000B3894">
              <w:rPr>
                <w:sz w:val="24"/>
                <w:szCs w:val="24"/>
              </w:rPr>
              <w:br/>
              <w:t>и требований, исполнения обязанностей, установленных в целях противодействия коррупции;</w:t>
            </w:r>
          </w:p>
          <w:p w14:paraId="017757F2" w14:textId="39E2A2D7" w:rsidR="00E4362F" w:rsidRPr="000B3894" w:rsidRDefault="000B3894" w:rsidP="00717AB1">
            <w:pPr>
              <w:jc w:val="center"/>
              <w:rPr>
                <w:sz w:val="24"/>
                <w:szCs w:val="24"/>
              </w:rPr>
            </w:pPr>
            <w:r w:rsidRPr="000B3894">
              <w:rPr>
                <w:sz w:val="24"/>
                <w:szCs w:val="24"/>
              </w:rPr>
              <w:t xml:space="preserve">- недостоверность </w:t>
            </w:r>
            <w:r w:rsidRPr="000B3894">
              <w:rPr>
                <w:sz w:val="24"/>
                <w:szCs w:val="24"/>
              </w:rPr>
              <w:br/>
              <w:t xml:space="preserve">или неполнота сведений </w:t>
            </w:r>
            <w:r w:rsidRPr="000B3894">
              <w:rPr>
                <w:sz w:val="24"/>
                <w:szCs w:val="24"/>
              </w:rPr>
              <w:br/>
              <w:t xml:space="preserve">о доходах </w:t>
            </w:r>
          </w:p>
        </w:tc>
      </w:tr>
      <w:tr w:rsidR="00524DA8" w:rsidRPr="008E6168" w14:paraId="50D6C42F" w14:textId="77777777" w:rsidTr="000B6582">
        <w:trPr>
          <w:trHeight w:val="1673"/>
          <w:jc w:val="center"/>
        </w:trPr>
        <w:tc>
          <w:tcPr>
            <w:tcW w:w="496" w:type="dxa"/>
            <w:shd w:val="clear" w:color="auto" w:fill="auto"/>
          </w:tcPr>
          <w:p w14:paraId="6EE3F96E" w14:textId="5A31293F" w:rsidR="00524DA8" w:rsidRDefault="00524DA8" w:rsidP="00524DA8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2.10</w:t>
            </w:r>
          </w:p>
        </w:tc>
        <w:tc>
          <w:tcPr>
            <w:tcW w:w="5954" w:type="dxa"/>
            <w:shd w:val="clear" w:color="auto" w:fill="auto"/>
          </w:tcPr>
          <w:p w14:paraId="3AE4D524" w14:textId="64861993" w:rsidR="00524DA8" w:rsidRPr="00524DA8" w:rsidRDefault="00524DA8" w:rsidP="00717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</w:pPr>
            <w:r w:rsidRPr="00524DA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аправление </w:t>
            </w:r>
            <w:r w:rsidRPr="00524D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Управление</w:t>
            </w:r>
            <w:r w:rsidRPr="00524D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24DA8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  <w:r w:rsidRPr="00524D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рупционных правонарушений</w:t>
            </w:r>
            <w:r w:rsidRPr="00524DA8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 xml:space="preserve"> </w:t>
            </w:r>
            <w:r w:rsidR="009670E3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Правительства П</w:t>
            </w:r>
            <w:r w:rsidR="00E4362F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е</w:t>
            </w:r>
            <w:r w:rsidR="009670E3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н</w:t>
            </w:r>
            <w:r w:rsidR="00E4362F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зен</w:t>
            </w:r>
            <w:r w:rsidR="009670E3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 xml:space="preserve">ской области </w:t>
            </w:r>
            <w:r w:rsidRPr="00524DA8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 xml:space="preserve">информации </w:t>
            </w:r>
            <w:r w:rsidRPr="00524DA8">
              <w:rPr>
                <w:rFonts w:ascii="Times New Roman" w:hAnsi="Times New Roman" w:cs="Times New Roman"/>
                <w:sz w:val="24"/>
                <w:szCs w:val="24"/>
              </w:rPr>
              <w:t>о применении мер юридической</w:t>
            </w:r>
            <w:r w:rsidRPr="00524D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тветственности за совершение должностными </w:t>
            </w:r>
            <w:r w:rsidRPr="00524DA8">
              <w:rPr>
                <w:rFonts w:ascii="Times New Roman" w:hAnsi="Times New Roman" w:cs="Times New Roman"/>
                <w:sz w:val="24"/>
                <w:szCs w:val="24"/>
              </w:rPr>
              <w:t>лицами коррупционных правонарушений</w:t>
            </w:r>
            <w:r w:rsidR="004B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а по тарифному регулированию и гос</w:t>
            </w:r>
            <w:r w:rsidR="00717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а</w:t>
            </w:r>
            <w:r w:rsidR="004B38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ственным закупкам</w:t>
            </w:r>
            <w:r w:rsidR="005C6E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4362F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Пензенской</w:t>
            </w:r>
            <w:r w:rsidR="005C6E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2693" w:type="dxa"/>
            <w:shd w:val="clear" w:color="auto" w:fill="auto"/>
          </w:tcPr>
          <w:p w14:paraId="46765A80" w14:textId="77777777" w:rsidR="00524DA8" w:rsidRPr="00524DA8" w:rsidRDefault="00524DA8" w:rsidP="00717A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DA8">
              <w:rPr>
                <w:rFonts w:eastAsia="Calibri"/>
                <w:sz w:val="24"/>
                <w:szCs w:val="24"/>
                <w:lang w:eastAsia="en-US"/>
              </w:rPr>
              <w:t>до 15 апреля 2026 г.,</w:t>
            </w:r>
          </w:p>
          <w:p w14:paraId="457AB252" w14:textId="77777777" w:rsidR="00524DA8" w:rsidRPr="00524DA8" w:rsidRDefault="00524DA8" w:rsidP="00717A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DA8">
              <w:rPr>
                <w:rFonts w:eastAsia="Calibri"/>
                <w:sz w:val="24"/>
                <w:szCs w:val="24"/>
                <w:lang w:eastAsia="en-US"/>
              </w:rPr>
              <w:t>15 июля 2026 г.,</w:t>
            </w:r>
          </w:p>
          <w:p w14:paraId="0F17DB1E" w14:textId="77777777" w:rsidR="00524DA8" w:rsidRPr="00524DA8" w:rsidRDefault="00524DA8" w:rsidP="00717A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DA8">
              <w:rPr>
                <w:rFonts w:eastAsia="Calibri"/>
                <w:sz w:val="24"/>
                <w:szCs w:val="24"/>
                <w:lang w:eastAsia="en-US"/>
              </w:rPr>
              <w:t>15 октября 2026 г.,</w:t>
            </w:r>
          </w:p>
          <w:p w14:paraId="77D19A5F" w14:textId="213DD3E2" w:rsidR="00524DA8" w:rsidRPr="00524DA8" w:rsidRDefault="00524DA8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DA8">
              <w:rPr>
                <w:rFonts w:eastAsia="Calibri"/>
                <w:sz w:val="24"/>
                <w:szCs w:val="24"/>
                <w:lang w:eastAsia="en-US"/>
              </w:rPr>
              <w:t>15 января 2027 г.</w:t>
            </w:r>
          </w:p>
        </w:tc>
        <w:tc>
          <w:tcPr>
            <w:tcW w:w="2618" w:type="dxa"/>
            <w:shd w:val="clear" w:color="auto" w:fill="auto"/>
          </w:tcPr>
          <w:p w14:paraId="3F1C159D" w14:textId="1287B46B" w:rsidR="00524DA8" w:rsidRPr="00524DA8" w:rsidRDefault="00AB0F7B" w:rsidP="0071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547FF">
              <w:rPr>
                <w:color w:val="000000"/>
                <w:sz w:val="24"/>
                <w:szCs w:val="24"/>
              </w:rPr>
              <w:t xml:space="preserve">тдел </w:t>
            </w:r>
            <w:r>
              <w:rPr>
                <w:color w:val="000000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3375FF7A" w14:textId="13A56C3F" w:rsidR="00524DA8" w:rsidRPr="00524DA8" w:rsidRDefault="00524DA8" w:rsidP="00717AB1">
            <w:pPr>
              <w:jc w:val="center"/>
              <w:rPr>
                <w:sz w:val="24"/>
                <w:szCs w:val="24"/>
              </w:rPr>
            </w:pPr>
            <w:r w:rsidRPr="00524DA8">
              <w:rPr>
                <w:sz w:val="24"/>
                <w:szCs w:val="24"/>
              </w:rPr>
              <w:t xml:space="preserve">мониторинг привлечения должностных лиц </w:t>
            </w:r>
            <w:r w:rsidRPr="00524DA8">
              <w:rPr>
                <w:sz w:val="24"/>
                <w:szCs w:val="24"/>
              </w:rPr>
              <w:br/>
              <w:t xml:space="preserve">к ответственности </w:t>
            </w:r>
            <w:r w:rsidRPr="00524DA8">
              <w:rPr>
                <w:sz w:val="24"/>
                <w:szCs w:val="24"/>
              </w:rPr>
              <w:br/>
              <w:t>за коррупционные правонарушения</w:t>
            </w:r>
          </w:p>
        </w:tc>
      </w:tr>
      <w:tr w:rsidR="00524DA8" w:rsidRPr="008E6168" w14:paraId="6F46E49C" w14:textId="77777777" w:rsidTr="000B6582">
        <w:trPr>
          <w:trHeight w:val="720"/>
          <w:jc w:val="center"/>
        </w:trPr>
        <w:tc>
          <w:tcPr>
            <w:tcW w:w="496" w:type="dxa"/>
            <w:shd w:val="clear" w:color="auto" w:fill="auto"/>
          </w:tcPr>
          <w:p w14:paraId="2F5DBE47" w14:textId="28B80078" w:rsidR="00524DA8" w:rsidRPr="00CE3C3A" w:rsidRDefault="00524DA8" w:rsidP="00524DA8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CE3C3A">
              <w:rPr>
                <w:bCs/>
                <w:color w:val="333333"/>
                <w:sz w:val="24"/>
                <w:szCs w:val="24"/>
              </w:rPr>
              <w:t>3.</w:t>
            </w:r>
          </w:p>
        </w:tc>
        <w:tc>
          <w:tcPr>
            <w:tcW w:w="14241" w:type="dxa"/>
            <w:gridSpan w:val="4"/>
            <w:shd w:val="clear" w:color="auto" w:fill="auto"/>
          </w:tcPr>
          <w:p w14:paraId="3623D6C5" w14:textId="62E5DFAA" w:rsidR="00524DA8" w:rsidRPr="008A3DD0" w:rsidRDefault="00524DA8" w:rsidP="00524DA8">
            <w:pPr>
              <w:spacing w:line="252" w:lineRule="auto"/>
              <w:ind w:left="142" w:right="141"/>
              <w:jc w:val="center"/>
              <w:rPr>
                <w:sz w:val="24"/>
                <w:szCs w:val="24"/>
              </w:rPr>
            </w:pPr>
            <w:r w:rsidRPr="008A3DD0">
              <w:rPr>
                <w:sz w:val="24"/>
                <w:szCs w:val="24"/>
              </w:rPr>
              <w:t xml:space="preserve">Совершенствование мер по противодействию коррупции при осуществлении закупок товаров, работ, </w:t>
            </w:r>
          </w:p>
          <w:p w14:paraId="05642E0A" w14:textId="17F31F82" w:rsidR="00524DA8" w:rsidRPr="008E6168" w:rsidRDefault="00524DA8" w:rsidP="00524DA8">
            <w:pPr>
              <w:spacing w:line="252" w:lineRule="auto"/>
              <w:ind w:left="142" w:right="141"/>
              <w:jc w:val="center"/>
              <w:rPr>
                <w:sz w:val="24"/>
                <w:szCs w:val="24"/>
              </w:rPr>
            </w:pPr>
            <w:r w:rsidRPr="008A3DD0">
              <w:rPr>
                <w:sz w:val="24"/>
                <w:szCs w:val="24"/>
              </w:rPr>
              <w:t>услуг для обеспечения государственных нужд, выявлению аффилированности коммерческим структурам</w:t>
            </w:r>
          </w:p>
        </w:tc>
      </w:tr>
      <w:tr w:rsidR="006C6363" w:rsidRPr="008E6168" w14:paraId="4DEC539F" w14:textId="77777777" w:rsidTr="000B6582">
        <w:trPr>
          <w:trHeight w:val="3099"/>
          <w:jc w:val="center"/>
        </w:trPr>
        <w:tc>
          <w:tcPr>
            <w:tcW w:w="496" w:type="dxa"/>
            <w:shd w:val="clear" w:color="auto" w:fill="auto"/>
          </w:tcPr>
          <w:p w14:paraId="2C2679D2" w14:textId="3D3EB6CA" w:rsidR="006C6363" w:rsidRPr="008E6168" w:rsidRDefault="006C6363" w:rsidP="006C6363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3.1</w:t>
            </w:r>
            <w:r w:rsidRPr="008E6168">
              <w:rPr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6494492C" w14:textId="6009157C" w:rsidR="006C6363" w:rsidRPr="006C6363" w:rsidRDefault="006C6363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kern w:val="24"/>
                <w:sz w:val="24"/>
                <w:szCs w:val="24"/>
              </w:rPr>
            </w:pPr>
            <w:r w:rsidRPr="006C6363">
              <w:rPr>
                <w:sz w:val="24"/>
                <w:szCs w:val="24"/>
              </w:rPr>
              <w:t xml:space="preserve">Обеспечение при формировании комиссий по осуществлению закупок соблюдения требований пункта 9 части 1 статьи 31, пункта 2 части 6 статьи 39 Федерального </w:t>
            </w:r>
            <w:r w:rsidR="00E4362F">
              <w:rPr>
                <w:sz w:val="24"/>
                <w:szCs w:val="24"/>
              </w:rPr>
              <w:t>закона от 05.04.2013 № 44-ФЗ «</w:t>
            </w:r>
            <w:r w:rsidRPr="006C6363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E4362F">
              <w:rPr>
                <w:sz w:val="24"/>
                <w:szCs w:val="24"/>
              </w:rPr>
              <w:t>арственных и муниципальных нужд»</w:t>
            </w:r>
            <w:r w:rsidRPr="006C6363">
              <w:rPr>
                <w:sz w:val="24"/>
                <w:szCs w:val="24"/>
              </w:rPr>
              <w:t xml:space="preserve"> (с последующими изменениями)</w:t>
            </w:r>
          </w:p>
        </w:tc>
        <w:tc>
          <w:tcPr>
            <w:tcW w:w="2693" w:type="dxa"/>
            <w:shd w:val="clear" w:color="auto" w:fill="auto"/>
          </w:tcPr>
          <w:p w14:paraId="27C7F733" w14:textId="772BB621" w:rsidR="006C6363" w:rsidRPr="006C6363" w:rsidRDefault="006C6363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C6363">
              <w:rPr>
                <w:sz w:val="24"/>
                <w:szCs w:val="24"/>
              </w:rPr>
              <w:t>в течение 2026 г.</w:t>
            </w:r>
          </w:p>
        </w:tc>
        <w:tc>
          <w:tcPr>
            <w:tcW w:w="2618" w:type="dxa"/>
            <w:shd w:val="clear" w:color="auto" w:fill="auto"/>
          </w:tcPr>
          <w:p w14:paraId="3BE7EACE" w14:textId="54B67C7D" w:rsidR="006C6363" w:rsidRPr="006C6363" w:rsidRDefault="00220E6E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911D4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осуществления</w:t>
            </w:r>
            <w:r w:rsidR="007911D4">
              <w:rPr>
                <w:sz w:val="24"/>
                <w:szCs w:val="24"/>
              </w:rPr>
              <w:t xml:space="preserve"> закупок и отдел финансово</w:t>
            </w:r>
            <w:r>
              <w:rPr>
                <w:sz w:val="24"/>
                <w:szCs w:val="24"/>
              </w:rPr>
              <w:t>го</w:t>
            </w:r>
            <w:r w:rsidR="00154C8B">
              <w:rPr>
                <w:sz w:val="24"/>
                <w:szCs w:val="24"/>
              </w:rPr>
              <w:t xml:space="preserve"> и </w:t>
            </w:r>
            <w:r w:rsidR="007911D4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м</w:t>
            </w:r>
            <w:r w:rsidR="007911D4">
              <w:rPr>
                <w:sz w:val="24"/>
                <w:szCs w:val="24"/>
              </w:rPr>
              <w:t>ационн</w:t>
            </w:r>
            <w:r>
              <w:rPr>
                <w:sz w:val="24"/>
                <w:szCs w:val="24"/>
              </w:rPr>
              <w:t>о</w:t>
            </w:r>
            <w:r w:rsidR="007911D4">
              <w:rPr>
                <w:sz w:val="24"/>
                <w:szCs w:val="24"/>
              </w:rPr>
              <w:t xml:space="preserve">го обеспечения </w:t>
            </w:r>
            <w:r w:rsidR="00E4362F" w:rsidRPr="00E4362F">
              <w:rPr>
                <w:color w:val="000000"/>
                <w:sz w:val="24"/>
                <w:szCs w:val="24"/>
              </w:rPr>
              <w:t>Министерств</w:t>
            </w:r>
            <w:r w:rsidR="00E4362F">
              <w:rPr>
                <w:color w:val="000000"/>
                <w:sz w:val="24"/>
                <w:szCs w:val="24"/>
              </w:rPr>
              <w:t>а</w:t>
            </w:r>
            <w:r w:rsidR="00E4362F" w:rsidRPr="00E4362F">
              <w:rPr>
                <w:color w:val="000000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  <w:r w:rsidR="00E4362F">
              <w:rPr>
                <w:color w:val="000000"/>
                <w:sz w:val="24"/>
                <w:szCs w:val="24"/>
              </w:rPr>
              <w:t xml:space="preserve"> (далее – отдел осуществ</w:t>
            </w:r>
            <w:r w:rsidR="00C37B9B">
              <w:rPr>
                <w:color w:val="000000"/>
                <w:sz w:val="24"/>
                <w:szCs w:val="24"/>
              </w:rPr>
              <w:t>ления закупок,</w:t>
            </w:r>
            <w:r w:rsidR="00E4362F">
              <w:rPr>
                <w:color w:val="000000"/>
                <w:sz w:val="24"/>
                <w:szCs w:val="24"/>
              </w:rPr>
              <w:t xml:space="preserve"> отдел финансового и информационного обеспечения)</w:t>
            </w:r>
          </w:p>
        </w:tc>
        <w:tc>
          <w:tcPr>
            <w:tcW w:w="2976" w:type="dxa"/>
            <w:shd w:val="clear" w:color="auto" w:fill="auto"/>
          </w:tcPr>
          <w:p w14:paraId="4B27B8E0" w14:textId="718BC52F" w:rsidR="006C6363" w:rsidRPr="006C6363" w:rsidRDefault="006C6363" w:rsidP="00717AB1">
            <w:pPr>
              <w:jc w:val="center"/>
              <w:rPr>
                <w:sz w:val="24"/>
                <w:szCs w:val="24"/>
              </w:rPr>
            </w:pPr>
            <w:r w:rsidRPr="006C6363">
              <w:rPr>
                <w:sz w:val="24"/>
                <w:szCs w:val="24"/>
              </w:rPr>
              <w:t>минимизация рисков совершения коррупционных правонарушений</w:t>
            </w:r>
          </w:p>
        </w:tc>
      </w:tr>
      <w:tr w:rsidR="00B607B5" w:rsidRPr="008E6168" w14:paraId="3129721B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7E50EA54" w14:textId="0C5F0C1B" w:rsidR="00B607B5" w:rsidRPr="008E6168" w:rsidRDefault="00B607B5" w:rsidP="00B607B5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3.2</w:t>
            </w:r>
            <w:r w:rsidRPr="008E6168">
              <w:rPr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013A841E" w14:textId="055C2878" w:rsidR="00B607B5" w:rsidRPr="00A050B6" w:rsidRDefault="00B607B5" w:rsidP="001C4B2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A050B6">
              <w:rPr>
                <w:spacing w:val="-2"/>
                <w:sz w:val="24"/>
                <w:szCs w:val="24"/>
              </w:rPr>
              <w:t>Обеспечение исполнения</w:t>
            </w:r>
            <w:r w:rsidRPr="00A050B6">
              <w:rPr>
                <w:sz w:val="24"/>
                <w:szCs w:val="24"/>
              </w:rPr>
              <w:t xml:space="preserve"> </w:t>
            </w:r>
            <w:r w:rsidRPr="00A050B6">
              <w:rPr>
                <w:spacing w:val="-2"/>
                <w:sz w:val="24"/>
                <w:szCs w:val="24"/>
              </w:rPr>
              <w:t>членами</w:t>
            </w:r>
            <w:r w:rsidR="001C4B23">
              <w:rPr>
                <w:spacing w:val="-2"/>
                <w:sz w:val="24"/>
                <w:szCs w:val="24"/>
              </w:rPr>
              <w:t xml:space="preserve"> комиссии</w:t>
            </w:r>
            <w:r w:rsidRPr="00A050B6">
              <w:rPr>
                <w:spacing w:val="-2"/>
                <w:sz w:val="24"/>
                <w:szCs w:val="24"/>
              </w:rPr>
              <w:t xml:space="preserve"> по осуществлению закупок,</w:t>
            </w:r>
            <w:r w:rsidR="006324B6">
              <w:rPr>
                <w:spacing w:val="-2"/>
                <w:sz w:val="24"/>
                <w:szCs w:val="24"/>
              </w:rPr>
              <w:t xml:space="preserve"> Министром по тарифному регулированию и государственным закупкам Пензенской области, </w:t>
            </w:r>
            <w:r w:rsidRPr="001C4B23">
              <w:rPr>
                <w:spacing w:val="-2"/>
                <w:sz w:val="24"/>
                <w:szCs w:val="24"/>
              </w:rPr>
              <w:t>руководител</w:t>
            </w:r>
            <w:r w:rsidR="001C4B23" w:rsidRPr="001C4B23">
              <w:rPr>
                <w:spacing w:val="-2"/>
                <w:sz w:val="24"/>
                <w:szCs w:val="24"/>
              </w:rPr>
              <w:t>ем</w:t>
            </w:r>
            <w:r w:rsidRPr="001C4B23">
              <w:rPr>
                <w:spacing w:val="-2"/>
                <w:sz w:val="24"/>
                <w:szCs w:val="24"/>
              </w:rPr>
              <w:t xml:space="preserve"> контрактн</w:t>
            </w:r>
            <w:r w:rsidR="001C4B23" w:rsidRPr="001C4B23">
              <w:rPr>
                <w:spacing w:val="-2"/>
                <w:sz w:val="24"/>
                <w:szCs w:val="24"/>
              </w:rPr>
              <w:t>ой</w:t>
            </w:r>
            <w:r w:rsidRPr="001C4B23">
              <w:rPr>
                <w:spacing w:val="-2"/>
                <w:sz w:val="24"/>
                <w:szCs w:val="24"/>
              </w:rPr>
              <w:t xml:space="preserve"> служб</w:t>
            </w:r>
            <w:r w:rsidR="001C4B23" w:rsidRPr="001C4B23">
              <w:rPr>
                <w:spacing w:val="-2"/>
                <w:sz w:val="24"/>
                <w:szCs w:val="24"/>
              </w:rPr>
              <w:t>ы</w:t>
            </w:r>
            <w:r w:rsidRPr="001C4B23">
              <w:rPr>
                <w:spacing w:val="-2"/>
                <w:sz w:val="24"/>
                <w:szCs w:val="24"/>
              </w:rPr>
              <w:t>, работниками контрактн</w:t>
            </w:r>
            <w:r w:rsidR="001C4B23" w:rsidRPr="001C4B23">
              <w:rPr>
                <w:spacing w:val="-2"/>
                <w:sz w:val="24"/>
                <w:szCs w:val="24"/>
              </w:rPr>
              <w:t>ой</w:t>
            </w:r>
            <w:r w:rsidRPr="001C4B23">
              <w:rPr>
                <w:spacing w:val="-2"/>
                <w:sz w:val="24"/>
                <w:szCs w:val="24"/>
              </w:rPr>
              <w:t xml:space="preserve"> сл</w:t>
            </w:r>
            <w:r w:rsidR="006324B6" w:rsidRPr="001C4B23">
              <w:rPr>
                <w:spacing w:val="-2"/>
                <w:sz w:val="24"/>
                <w:szCs w:val="24"/>
              </w:rPr>
              <w:t>ужб</w:t>
            </w:r>
            <w:r w:rsidR="001C4B23" w:rsidRPr="001C4B23">
              <w:rPr>
                <w:spacing w:val="-2"/>
                <w:sz w:val="24"/>
                <w:szCs w:val="24"/>
              </w:rPr>
              <w:t>ы</w:t>
            </w:r>
            <w:r w:rsidR="006324B6" w:rsidRPr="001C4B23">
              <w:rPr>
                <w:spacing w:val="-2"/>
                <w:sz w:val="24"/>
                <w:szCs w:val="24"/>
              </w:rPr>
              <w:t>,</w:t>
            </w:r>
            <w:r w:rsidR="006324B6">
              <w:rPr>
                <w:spacing w:val="-2"/>
                <w:sz w:val="24"/>
                <w:szCs w:val="24"/>
              </w:rPr>
              <w:t xml:space="preserve"> </w:t>
            </w:r>
            <w:r w:rsidRPr="00A050B6">
              <w:rPr>
                <w:spacing w:val="-2"/>
                <w:sz w:val="24"/>
                <w:szCs w:val="24"/>
              </w:rPr>
              <w:t>при осуществлении закупок обязанности пр</w:t>
            </w:r>
            <w:r w:rsidR="006324B6">
              <w:rPr>
                <w:spacing w:val="-2"/>
                <w:sz w:val="24"/>
                <w:szCs w:val="24"/>
              </w:rPr>
              <w:t xml:space="preserve">инимать меры по предотвращению </w:t>
            </w:r>
            <w:r w:rsidRPr="00A050B6">
              <w:rPr>
                <w:spacing w:val="-2"/>
                <w:sz w:val="24"/>
                <w:szCs w:val="24"/>
              </w:rPr>
              <w:t>и урег</w:t>
            </w:r>
            <w:r w:rsidR="006324B6">
              <w:rPr>
                <w:spacing w:val="-2"/>
                <w:sz w:val="24"/>
                <w:szCs w:val="24"/>
              </w:rPr>
              <w:t xml:space="preserve">улированию конфликта интересов  </w:t>
            </w:r>
            <w:r w:rsidRPr="00A050B6">
              <w:rPr>
                <w:spacing w:val="-2"/>
                <w:sz w:val="24"/>
                <w:szCs w:val="24"/>
              </w:rPr>
              <w:t>в соответствии с Федеральным законом от 2</w:t>
            </w:r>
            <w:r w:rsidR="006324B6">
              <w:rPr>
                <w:spacing w:val="-2"/>
                <w:sz w:val="24"/>
                <w:szCs w:val="24"/>
              </w:rPr>
              <w:t>5.12.2008 № 273-ФЗ «О противодействии коррупции»</w:t>
            </w:r>
            <w:r w:rsidRPr="00A050B6">
              <w:rPr>
                <w:spacing w:val="-2"/>
                <w:sz w:val="24"/>
                <w:szCs w:val="24"/>
              </w:rPr>
              <w:t xml:space="preserve"> (с последующими изменениями)</w:t>
            </w:r>
          </w:p>
        </w:tc>
        <w:tc>
          <w:tcPr>
            <w:tcW w:w="2693" w:type="dxa"/>
            <w:shd w:val="clear" w:color="auto" w:fill="auto"/>
          </w:tcPr>
          <w:p w14:paraId="184FDAE6" w14:textId="60C373EB" w:rsidR="00B607B5" w:rsidRPr="00A050B6" w:rsidRDefault="00B607B5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050B6">
              <w:rPr>
                <w:sz w:val="24"/>
                <w:szCs w:val="24"/>
              </w:rPr>
              <w:t>в течение 2026 г.</w:t>
            </w:r>
          </w:p>
        </w:tc>
        <w:tc>
          <w:tcPr>
            <w:tcW w:w="2618" w:type="dxa"/>
            <w:shd w:val="clear" w:color="auto" w:fill="auto"/>
          </w:tcPr>
          <w:p w14:paraId="4A8D76A8" w14:textId="388C326B" w:rsidR="00B607B5" w:rsidRPr="00A050B6" w:rsidRDefault="00220E6E" w:rsidP="0071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существле</w:t>
            </w:r>
            <w:r w:rsidR="00154C8B">
              <w:rPr>
                <w:sz w:val="24"/>
                <w:szCs w:val="24"/>
              </w:rPr>
              <w:t xml:space="preserve">ния закупок и отдел финансового и </w:t>
            </w:r>
            <w:r>
              <w:rPr>
                <w:sz w:val="24"/>
                <w:szCs w:val="24"/>
              </w:rPr>
              <w:t xml:space="preserve">информационного обеспечения </w:t>
            </w:r>
          </w:p>
        </w:tc>
        <w:tc>
          <w:tcPr>
            <w:tcW w:w="2976" w:type="dxa"/>
            <w:shd w:val="clear" w:color="auto" w:fill="auto"/>
          </w:tcPr>
          <w:p w14:paraId="1F8AF6C4" w14:textId="3F8A10A1" w:rsidR="00B607B5" w:rsidRPr="00A050B6" w:rsidRDefault="00B607B5" w:rsidP="00717AB1">
            <w:pPr>
              <w:jc w:val="center"/>
              <w:rPr>
                <w:sz w:val="24"/>
                <w:szCs w:val="24"/>
              </w:rPr>
            </w:pPr>
            <w:r w:rsidRPr="00A050B6">
              <w:rPr>
                <w:sz w:val="24"/>
                <w:szCs w:val="24"/>
              </w:rPr>
              <w:t>минимизация рисков совершения коррупционных правонарушений</w:t>
            </w:r>
          </w:p>
        </w:tc>
      </w:tr>
      <w:tr w:rsidR="007E2348" w:rsidRPr="008E6168" w14:paraId="5A774D5E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40C9A363" w14:textId="586B1C54" w:rsidR="007E2348" w:rsidRPr="008E6168" w:rsidRDefault="006324B6" w:rsidP="007E2348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3.3</w:t>
            </w:r>
            <w:r w:rsidR="007E2348">
              <w:rPr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128DE23D" w14:textId="692BE27F" w:rsidR="007E2348" w:rsidRPr="006324B6" w:rsidRDefault="007E2348" w:rsidP="00717AB1">
            <w:pPr>
              <w:jc w:val="both"/>
              <w:rPr>
                <w:spacing w:val="-2"/>
                <w:sz w:val="24"/>
                <w:szCs w:val="24"/>
              </w:rPr>
            </w:pPr>
            <w:r w:rsidRPr="00A050B6">
              <w:rPr>
                <w:spacing w:val="-2"/>
                <w:sz w:val="24"/>
                <w:szCs w:val="24"/>
              </w:rPr>
              <w:t>Анализ информации об участниках государ</w:t>
            </w:r>
            <w:r w:rsidR="00A724E2">
              <w:rPr>
                <w:spacing w:val="-2"/>
                <w:sz w:val="24"/>
                <w:szCs w:val="24"/>
              </w:rPr>
              <w:t>ственных</w:t>
            </w:r>
            <w:r w:rsidR="006324B6">
              <w:rPr>
                <w:spacing w:val="-2"/>
                <w:sz w:val="24"/>
                <w:szCs w:val="24"/>
              </w:rPr>
              <w:t xml:space="preserve"> закупок </w:t>
            </w:r>
            <w:r w:rsidRPr="00A050B6">
              <w:rPr>
                <w:spacing w:val="-2"/>
                <w:sz w:val="24"/>
                <w:szCs w:val="24"/>
              </w:rPr>
              <w:t>в целях проверки наличия у них аффилированных связей с гражданскими</w:t>
            </w:r>
            <w:r w:rsidRPr="00A050B6">
              <w:rPr>
                <w:sz w:val="24"/>
                <w:szCs w:val="24"/>
              </w:rPr>
              <w:t xml:space="preserve"> </w:t>
            </w:r>
            <w:r w:rsidR="00DD7C9A">
              <w:rPr>
                <w:spacing w:val="-2"/>
                <w:sz w:val="24"/>
                <w:szCs w:val="24"/>
              </w:rPr>
              <w:t>служащими</w:t>
            </w:r>
            <w:r w:rsidRPr="00A050B6">
              <w:rPr>
                <w:spacing w:val="-8"/>
                <w:sz w:val="24"/>
                <w:szCs w:val="24"/>
              </w:rPr>
              <w:t xml:space="preserve">, </w:t>
            </w:r>
            <w:r w:rsidRPr="00A050B6">
              <w:rPr>
                <w:sz w:val="24"/>
                <w:szCs w:val="24"/>
              </w:rPr>
              <w:t>руководителями подведомственных учреждений,</w:t>
            </w:r>
            <w:r w:rsidRPr="00A050B6">
              <w:rPr>
                <w:spacing w:val="-2"/>
                <w:sz w:val="24"/>
                <w:szCs w:val="24"/>
              </w:rPr>
              <w:t xml:space="preserve"> членами комиссий по осуществлению закупок и направление информации о результатах проведенной работы в Управление по профилактике коррупционных правонарушений</w:t>
            </w:r>
            <w:r w:rsidR="00154C8B">
              <w:rPr>
                <w:spacing w:val="-2"/>
                <w:sz w:val="24"/>
                <w:szCs w:val="24"/>
              </w:rPr>
              <w:t xml:space="preserve"> </w:t>
            </w:r>
            <w:r w:rsidR="006324B6">
              <w:rPr>
                <w:spacing w:val="-6"/>
                <w:sz w:val="24"/>
                <w:szCs w:val="24"/>
              </w:rPr>
              <w:t>Правительства Пен</w:t>
            </w:r>
            <w:r w:rsidR="00154C8B">
              <w:rPr>
                <w:spacing w:val="-6"/>
                <w:sz w:val="24"/>
                <w:szCs w:val="24"/>
              </w:rPr>
              <w:t>з</w:t>
            </w:r>
            <w:r w:rsidR="006324B6">
              <w:rPr>
                <w:spacing w:val="-6"/>
                <w:sz w:val="24"/>
                <w:szCs w:val="24"/>
              </w:rPr>
              <w:t>е</w:t>
            </w:r>
            <w:r w:rsidR="00154C8B">
              <w:rPr>
                <w:spacing w:val="-6"/>
                <w:sz w:val="24"/>
                <w:szCs w:val="24"/>
              </w:rPr>
              <w:t>нской области</w:t>
            </w:r>
          </w:p>
        </w:tc>
        <w:tc>
          <w:tcPr>
            <w:tcW w:w="2693" w:type="dxa"/>
            <w:shd w:val="clear" w:color="auto" w:fill="auto"/>
          </w:tcPr>
          <w:p w14:paraId="3F34E78C" w14:textId="77777777" w:rsidR="007E2348" w:rsidRPr="00A050B6" w:rsidRDefault="007E2348" w:rsidP="00717AB1">
            <w:pPr>
              <w:jc w:val="center"/>
              <w:rPr>
                <w:sz w:val="24"/>
                <w:szCs w:val="24"/>
              </w:rPr>
            </w:pPr>
            <w:r w:rsidRPr="00A050B6">
              <w:rPr>
                <w:sz w:val="24"/>
                <w:szCs w:val="24"/>
              </w:rPr>
              <w:t>до 5 апреля 2026 г.,</w:t>
            </w:r>
          </w:p>
          <w:p w14:paraId="6BA3AD1D" w14:textId="77777777" w:rsidR="007E2348" w:rsidRPr="00A050B6" w:rsidRDefault="007E2348" w:rsidP="00717AB1">
            <w:pPr>
              <w:jc w:val="center"/>
              <w:rPr>
                <w:sz w:val="24"/>
                <w:szCs w:val="24"/>
              </w:rPr>
            </w:pPr>
            <w:r w:rsidRPr="00A050B6">
              <w:rPr>
                <w:sz w:val="24"/>
                <w:szCs w:val="24"/>
              </w:rPr>
              <w:t>5 июля 2026 г.,</w:t>
            </w:r>
          </w:p>
          <w:p w14:paraId="013527C7" w14:textId="77777777" w:rsidR="007E2348" w:rsidRPr="00A050B6" w:rsidRDefault="007E2348" w:rsidP="00717AB1">
            <w:pPr>
              <w:jc w:val="center"/>
              <w:rPr>
                <w:sz w:val="24"/>
                <w:szCs w:val="24"/>
              </w:rPr>
            </w:pPr>
            <w:r w:rsidRPr="00A050B6">
              <w:rPr>
                <w:sz w:val="24"/>
                <w:szCs w:val="24"/>
              </w:rPr>
              <w:t>5 октября 2026 г.,</w:t>
            </w:r>
          </w:p>
          <w:p w14:paraId="682CE665" w14:textId="6F43A2AE" w:rsidR="007E2348" w:rsidRPr="00A050B6" w:rsidRDefault="007E2348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050B6">
              <w:rPr>
                <w:sz w:val="24"/>
                <w:szCs w:val="24"/>
              </w:rPr>
              <w:t>30 декабря 2026 г.</w:t>
            </w:r>
          </w:p>
        </w:tc>
        <w:tc>
          <w:tcPr>
            <w:tcW w:w="2618" w:type="dxa"/>
            <w:shd w:val="clear" w:color="auto" w:fill="auto"/>
          </w:tcPr>
          <w:p w14:paraId="1D8F9F4A" w14:textId="75092E6F" w:rsidR="007E2348" w:rsidRPr="00A050B6" w:rsidRDefault="00220E6E" w:rsidP="0071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911D4" w:rsidRPr="00A050B6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по регулированию и монитори</w:t>
            </w:r>
            <w:r w:rsidR="007911D4" w:rsidRPr="00A050B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</w:t>
            </w:r>
            <w:r w:rsidR="007911D4" w:rsidRPr="00A050B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контрактной системы</w:t>
            </w:r>
            <w:r w:rsidR="006324B6">
              <w:rPr>
                <w:sz w:val="24"/>
                <w:szCs w:val="24"/>
              </w:rPr>
              <w:t xml:space="preserve"> </w:t>
            </w:r>
            <w:r w:rsidR="006324B6" w:rsidRPr="00E4362F">
              <w:rPr>
                <w:color w:val="000000"/>
                <w:sz w:val="24"/>
                <w:szCs w:val="24"/>
              </w:rPr>
              <w:t>Министерств</w:t>
            </w:r>
            <w:r w:rsidR="006324B6">
              <w:rPr>
                <w:color w:val="000000"/>
                <w:sz w:val="24"/>
                <w:szCs w:val="24"/>
              </w:rPr>
              <w:t>а</w:t>
            </w:r>
            <w:r w:rsidR="006324B6" w:rsidRPr="00E4362F">
              <w:rPr>
                <w:color w:val="000000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  <w:r w:rsidR="006324B6">
              <w:rPr>
                <w:color w:val="000000"/>
                <w:sz w:val="24"/>
                <w:szCs w:val="24"/>
              </w:rPr>
              <w:t xml:space="preserve"> (далее – отдел по регулированию и мониторингу контрактной системы)</w:t>
            </w:r>
            <w:r>
              <w:rPr>
                <w:sz w:val="24"/>
                <w:szCs w:val="24"/>
              </w:rPr>
              <w:t>, отдел</w:t>
            </w:r>
            <w:r w:rsidR="007911D4" w:rsidRPr="00A050B6">
              <w:rPr>
                <w:sz w:val="24"/>
                <w:szCs w:val="24"/>
              </w:rPr>
              <w:t xml:space="preserve"> правового и кадр</w:t>
            </w:r>
            <w:r>
              <w:rPr>
                <w:sz w:val="24"/>
                <w:szCs w:val="24"/>
              </w:rPr>
              <w:t>о</w:t>
            </w:r>
            <w:r w:rsidR="007911D4" w:rsidRPr="00A050B6">
              <w:rPr>
                <w:sz w:val="24"/>
                <w:szCs w:val="24"/>
              </w:rPr>
              <w:t>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29DE9142" w14:textId="109223F1" w:rsidR="007E2348" w:rsidRPr="007E2348" w:rsidRDefault="007E2348" w:rsidP="00717AB1">
            <w:pPr>
              <w:jc w:val="center"/>
              <w:rPr>
                <w:sz w:val="24"/>
                <w:szCs w:val="24"/>
              </w:rPr>
            </w:pPr>
            <w:r w:rsidRPr="007E2348">
              <w:rPr>
                <w:sz w:val="24"/>
                <w:szCs w:val="24"/>
              </w:rPr>
              <w:t xml:space="preserve">установление наличия (отсутствия) фактов несоблюдения требований </w:t>
            </w:r>
            <w:r w:rsidRPr="007E2348">
              <w:rPr>
                <w:sz w:val="24"/>
                <w:szCs w:val="24"/>
              </w:rPr>
              <w:br/>
              <w:t xml:space="preserve">о предотвращении </w:t>
            </w:r>
            <w:r w:rsidRPr="007E2348">
              <w:rPr>
                <w:sz w:val="24"/>
                <w:szCs w:val="24"/>
              </w:rPr>
              <w:br/>
              <w:t>или урегулировании конфликта интересов</w:t>
            </w:r>
          </w:p>
        </w:tc>
      </w:tr>
      <w:tr w:rsidR="003F5A75" w:rsidRPr="008E6168" w14:paraId="1B60B9E4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35E1FA8B" w14:textId="0F3C3427" w:rsidR="003F5A75" w:rsidRDefault="006324B6" w:rsidP="003F5A75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3.4</w:t>
            </w:r>
            <w:r w:rsidR="003F5A75">
              <w:rPr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3955692F" w14:textId="381F4792" w:rsidR="003F5A75" w:rsidRPr="006324B6" w:rsidRDefault="003F5A75" w:rsidP="00717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</w:pPr>
            <w:r w:rsidRPr="003F5A75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 xml:space="preserve">При выявлении фактов конфликта интересов, </w:t>
            </w:r>
            <w:r w:rsidRPr="003F5A75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</w:rPr>
              <w:t>сопряженных с нарушением положений пункта</w:t>
            </w:r>
            <w:r w:rsidRPr="003F5A75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 xml:space="preserve"> 9 части 1 статьи 31 Федерального закона от 05.04.2013 № 44-ФЗ </w:t>
            </w:r>
            <w:r w:rsidR="006324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5A75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>О контрактной системе в сфере закупок товаров, работ услуг для обеспечения государственных и муниципальных нужд</w:t>
            </w:r>
            <w:r w:rsidR="006324B6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>»</w:t>
            </w:r>
            <w:r w:rsidRPr="003F5A75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t xml:space="preserve"> </w:t>
            </w:r>
            <w:r w:rsidRPr="003F5A75"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  <w:br/>
              <w:t>(с последующими изменениями), направление информации в органы прокуратуры в целях оценки достаточности оснований для признания в судебном порядке сделки недействительной и применения последствий недействительности ничтожной сделки</w:t>
            </w:r>
          </w:p>
        </w:tc>
        <w:tc>
          <w:tcPr>
            <w:tcW w:w="2693" w:type="dxa"/>
            <w:shd w:val="clear" w:color="auto" w:fill="auto"/>
          </w:tcPr>
          <w:p w14:paraId="1CB0FCE1" w14:textId="50F161B3" w:rsidR="003F5A75" w:rsidRPr="003F5A75" w:rsidRDefault="003F5A75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5A75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 w:rsidRPr="003F5A75">
              <w:rPr>
                <w:rFonts w:eastAsia="Calibri"/>
                <w:sz w:val="24"/>
                <w:szCs w:val="24"/>
                <w:lang w:eastAsia="en-US"/>
              </w:rPr>
              <w:br/>
              <w:t>10 рабочих дней после выявления</w:t>
            </w:r>
          </w:p>
        </w:tc>
        <w:tc>
          <w:tcPr>
            <w:tcW w:w="2618" w:type="dxa"/>
            <w:shd w:val="clear" w:color="auto" w:fill="auto"/>
          </w:tcPr>
          <w:p w14:paraId="68C46E6C" w14:textId="10000D61" w:rsidR="00220E6E" w:rsidRPr="00A050B6" w:rsidRDefault="00220E6E" w:rsidP="0071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050B6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по регулированию и монитори</w:t>
            </w:r>
            <w:r w:rsidRPr="00A050B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</w:t>
            </w:r>
            <w:r w:rsidRPr="00A050B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контрактной системы, отдел</w:t>
            </w:r>
            <w:r w:rsidRPr="00A050B6">
              <w:rPr>
                <w:sz w:val="24"/>
                <w:szCs w:val="24"/>
              </w:rPr>
              <w:t xml:space="preserve"> правового и кадр</w:t>
            </w:r>
            <w:r>
              <w:rPr>
                <w:sz w:val="24"/>
                <w:szCs w:val="24"/>
              </w:rPr>
              <w:t>о</w:t>
            </w:r>
            <w:r w:rsidRPr="00A050B6">
              <w:rPr>
                <w:sz w:val="24"/>
                <w:szCs w:val="24"/>
              </w:rPr>
              <w:t>вого обеспечения</w:t>
            </w:r>
          </w:p>
          <w:p w14:paraId="4CE1FE2F" w14:textId="3E64B0DE" w:rsidR="003F5A75" w:rsidRPr="003F5A75" w:rsidRDefault="003F5A75" w:rsidP="0071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4E11EA1" w14:textId="7687A946" w:rsidR="003F5A75" w:rsidRPr="003F5A75" w:rsidRDefault="003F5A75" w:rsidP="00717AB1">
            <w:pPr>
              <w:jc w:val="center"/>
              <w:rPr>
                <w:sz w:val="24"/>
                <w:szCs w:val="24"/>
              </w:rPr>
            </w:pPr>
            <w:r w:rsidRPr="003F5A75">
              <w:rPr>
                <w:sz w:val="24"/>
                <w:szCs w:val="24"/>
              </w:rPr>
              <w:t>признание в судебном порядке сделки недействительной и применение последствий недействительности ничтожной сделки</w:t>
            </w:r>
          </w:p>
        </w:tc>
      </w:tr>
      <w:tr w:rsidR="005C4680" w:rsidRPr="008E6168" w14:paraId="06A9115F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6AE445C8" w14:textId="586101AF" w:rsidR="005C4680" w:rsidRDefault="005C4680" w:rsidP="005C4680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3.</w:t>
            </w:r>
            <w:r w:rsidR="006324B6">
              <w:rPr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5255E957" w14:textId="1C8A8732" w:rsidR="005C4680" w:rsidRPr="005C4680" w:rsidRDefault="005C4680" w:rsidP="00717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kern w:val="24"/>
                <w:sz w:val="24"/>
                <w:szCs w:val="24"/>
              </w:rPr>
            </w:pPr>
            <w:r w:rsidRPr="005C4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ктуализация реестров юридических лиц </w:t>
            </w:r>
            <w:r w:rsidRPr="005C4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и индивидуальных предпринимателей, учредителями (руководителями) которых являются родственники (свойственники) </w:t>
            </w:r>
            <w:r w:rsidR="00D858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жностных</w:t>
            </w:r>
            <w:r w:rsidR="004636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иц</w:t>
            </w:r>
            <w:r w:rsidR="00D858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инистерства по тарифном</w:t>
            </w:r>
            <w:r w:rsidR="004636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 регулированию и государственным</w:t>
            </w:r>
            <w:r w:rsidR="00D858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акупкам</w:t>
            </w:r>
            <w:r w:rsidR="005C6E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ензенской области</w:t>
            </w:r>
            <w:r w:rsidRPr="005C46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уполномоченных на принятие решений </w:t>
            </w:r>
            <w:r w:rsidRPr="005C46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сфере осуществления закупок, заключения контрактов (договоров), а также использования государственного  имущества и объектов земельных правоотношений</w:t>
            </w:r>
          </w:p>
        </w:tc>
        <w:tc>
          <w:tcPr>
            <w:tcW w:w="2693" w:type="dxa"/>
            <w:shd w:val="clear" w:color="auto" w:fill="auto"/>
          </w:tcPr>
          <w:p w14:paraId="44E586CC" w14:textId="0B7AAB57" w:rsidR="005C4680" w:rsidRPr="005C4680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4680"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2618" w:type="dxa"/>
            <w:shd w:val="clear" w:color="auto" w:fill="auto"/>
          </w:tcPr>
          <w:p w14:paraId="347111EF" w14:textId="3EC1C608" w:rsidR="005C4680" w:rsidRPr="005C4680" w:rsidRDefault="005E74DB" w:rsidP="00717A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547FF">
              <w:rPr>
                <w:color w:val="000000"/>
                <w:sz w:val="24"/>
                <w:szCs w:val="24"/>
              </w:rPr>
              <w:t xml:space="preserve">тдел </w:t>
            </w:r>
            <w:r>
              <w:rPr>
                <w:color w:val="000000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70C9BEC9" w14:textId="67FF34B8" w:rsidR="005C4680" w:rsidRPr="005C4680" w:rsidRDefault="005C4680" w:rsidP="00C37B9B">
            <w:pPr>
              <w:jc w:val="center"/>
              <w:rPr>
                <w:sz w:val="24"/>
                <w:szCs w:val="24"/>
              </w:rPr>
            </w:pPr>
            <w:r w:rsidRPr="005C4680">
              <w:rPr>
                <w:sz w:val="24"/>
                <w:szCs w:val="24"/>
              </w:rPr>
              <w:t>повышение эффективности проверок наличия признаков конфликта интересов при заключении органами публичной власти государственных контрактов и договоров</w:t>
            </w:r>
          </w:p>
        </w:tc>
      </w:tr>
      <w:tr w:rsidR="005C4680" w:rsidRPr="008E6168" w14:paraId="5CB364C8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6BC52017" w14:textId="7864518D" w:rsidR="005C4680" w:rsidRDefault="005C4680" w:rsidP="005C4680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3.</w:t>
            </w:r>
            <w:r w:rsidR="006324B6">
              <w:rPr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14:paraId="19238300" w14:textId="56ECD8BF" w:rsidR="005C4680" w:rsidRPr="005C4680" w:rsidRDefault="005C4680" w:rsidP="00717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4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ка наличия признаков конфликта интересов при заключении</w:t>
            </w:r>
            <w:r w:rsidR="006324B6">
              <w:t xml:space="preserve"> </w:t>
            </w:r>
            <w:r w:rsidR="006324B6" w:rsidRPr="006324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</w:t>
            </w:r>
            <w:r w:rsidR="006324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</w:t>
            </w:r>
            <w:r w:rsidR="006324B6" w:rsidRPr="006324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  <w:r w:rsidR="006324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4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нтрактов и договоров </w:t>
            </w:r>
            <w:r w:rsidRPr="005C46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юридическими лицами и индивидуальными</w:t>
            </w:r>
            <w:r w:rsidRPr="005C4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принимателями, учредителями (руководителями) которых являются родственники (свойственники) должностных лиц</w:t>
            </w:r>
            <w:r w:rsidR="00E15BEA">
              <w:t xml:space="preserve"> </w:t>
            </w:r>
            <w:r w:rsidR="00E15BEA" w:rsidRPr="00E15B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</w:t>
            </w:r>
            <w:r w:rsidR="00E15B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15BEA" w:rsidRPr="00E15B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  <w:r w:rsidRPr="005C4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уполномоченных на принятие решений в сфере осуществления закупок, заключения контрактов (договоров), а также </w:t>
            </w:r>
            <w:r w:rsidRPr="005C46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государственного </w:t>
            </w:r>
            <w:r w:rsidRPr="005C4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ущества и объектов земельных правоотношений.</w:t>
            </w:r>
          </w:p>
          <w:p w14:paraId="046CFC02" w14:textId="42DB3E52" w:rsidR="005C4680" w:rsidRPr="005C4680" w:rsidRDefault="005C4680" w:rsidP="00717AB1">
            <w:pPr>
              <w:jc w:val="both"/>
              <w:rPr>
                <w:spacing w:val="-4"/>
                <w:kern w:val="24"/>
                <w:sz w:val="24"/>
                <w:szCs w:val="24"/>
              </w:rPr>
            </w:pPr>
            <w:r w:rsidRPr="005C4680">
              <w:rPr>
                <w:spacing w:val="-2"/>
                <w:sz w:val="24"/>
                <w:szCs w:val="24"/>
              </w:rPr>
              <w:t xml:space="preserve">Направление в Управление </w:t>
            </w:r>
            <w:r w:rsidRPr="005C4680">
              <w:rPr>
                <w:sz w:val="24"/>
                <w:szCs w:val="24"/>
              </w:rPr>
              <w:t xml:space="preserve">по профилактике </w:t>
            </w:r>
            <w:r w:rsidRPr="005C4680">
              <w:rPr>
                <w:spacing w:val="-6"/>
                <w:sz w:val="24"/>
                <w:szCs w:val="24"/>
              </w:rPr>
              <w:t xml:space="preserve">коррупционных правонарушений </w:t>
            </w:r>
            <w:r w:rsidR="00E15BEA">
              <w:rPr>
                <w:spacing w:val="-6"/>
                <w:sz w:val="24"/>
                <w:szCs w:val="24"/>
              </w:rPr>
              <w:t>Правительства Пен</w:t>
            </w:r>
            <w:r w:rsidR="00B30A2F">
              <w:rPr>
                <w:spacing w:val="-6"/>
                <w:sz w:val="24"/>
                <w:szCs w:val="24"/>
              </w:rPr>
              <w:t>з</w:t>
            </w:r>
            <w:r w:rsidR="00E15BEA">
              <w:rPr>
                <w:spacing w:val="-6"/>
                <w:sz w:val="24"/>
                <w:szCs w:val="24"/>
              </w:rPr>
              <w:t>е</w:t>
            </w:r>
            <w:r w:rsidR="00B30A2F">
              <w:rPr>
                <w:spacing w:val="-6"/>
                <w:sz w:val="24"/>
                <w:szCs w:val="24"/>
              </w:rPr>
              <w:t xml:space="preserve">нской области </w:t>
            </w:r>
            <w:r w:rsidRPr="005C4680">
              <w:rPr>
                <w:spacing w:val="-6"/>
                <w:sz w:val="24"/>
                <w:szCs w:val="24"/>
              </w:rPr>
              <w:t>информации</w:t>
            </w:r>
            <w:r w:rsidRPr="005C4680">
              <w:rPr>
                <w:sz w:val="24"/>
                <w:szCs w:val="24"/>
              </w:rPr>
              <w:t xml:space="preserve"> о результатах проделанной работы в рамках исполнения</w:t>
            </w:r>
            <w:r w:rsidRPr="005C4680">
              <w:rPr>
                <w:sz w:val="24"/>
                <w:szCs w:val="24"/>
                <w:lang w:eastAsia="en-US"/>
              </w:rPr>
              <w:t xml:space="preserve"> распоряжения Губернатора Пензенской области </w:t>
            </w:r>
            <w:r w:rsidRPr="005C4680">
              <w:rPr>
                <w:spacing w:val="-4"/>
                <w:sz w:val="24"/>
                <w:szCs w:val="24"/>
                <w:lang w:eastAsia="en-US"/>
              </w:rPr>
              <w:t xml:space="preserve">от 01.09.2022 № 697-р </w:t>
            </w:r>
            <w:r w:rsidR="00E15BEA">
              <w:rPr>
                <w:sz w:val="24"/>
                <w:szCs w:val="24"/>
              </w:rPr>
              <w:t>«</w:t>
            </w:r>
            <w:r w:rsidRPr="005C4680">
              <w:rPr>
                <w:spacing w:val="-4"/>
                <w:sz w:val="24"/>
                <w:szCs w:val="24"/>
                <w:lang w:eastAsia="en-US"/>
              </w:rPr>
              <w:t>О дополнительных мерах по совершенствованию работы в сфере противодействия коррупции</w:t>
            </w:r>
            <w:r w:rsidR="00E15BE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640C90B2" w14:textId="04CCC624" w:rsidR="005C4680" w:rsidRPr="005C4680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4680">
              <w:rPr>
                <w:rFonts w:eastAsia="Calibri"/>
                <w:sz w:val="24"/>
                <w:szCs w:val="24"/>
                <w:lang w:eastAsia="en-US"/>
              </w:rPr>
              <w:t>в течение 2026 г.</w:t>
            </w:r>
          </w:p>
        </w:tc>
        <w:tc>
          <w:tcPr>
            <w:tcW w:w="2618" w:type="dxa"/>
            <w:shd w:val="clear" w:color="auto" w:fill="auto"/>
          </w:tcPr>
          <w:p w14:paraId="5117F0CD" w14:textId="78AF1F19" w:rsidR="005C4680" w:rsidRPr="005C4680" w:rsidRDefault="005E74DB" w:rsidP="00717A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547FF">
              <w:rPr>
                <w:color w:val="000000"/>
                <w:sz w:val="24"/>
                <w:szCs w:val="24"/>
              </w:rPr>
              <w:t xml:space="preserve">тдел </w:t>
            </w:r>
            <w:r>
              <w:rPr>
                <w:color w:val="000000"/>
                <w:sz w:val="24"/>
                <w:szCs w:val="24"/>
              </w:rPr>
              <w:t>правового и кадрового обеспечения</w:t>
            </w:r>
          </w:p>
        </w:tc>
        <w:tc>
          <w:tcPr>
            <w:tcW w:w="2976" w:type="dxa"/>
            <w:shd w:val="clear" w:color="auto" w:fill="auto"/>
          </w:tcPr>
          <w:p w14:paraId="1E7DD725" w14:textId="35DD7BF2" w:rsidR="005C4680" w:rsidRPr="005C4680" w:rsidRDefault="005C4680" w:rsidP="00717AB1">
            <w:pPr>
              <w:jc w:val="center"/>
              <w:rPr>
                <w:sz w:val="24"/>
                <w:szCs w:val="24"/>
              </w:rPr>
            </w:pPr>
            <w:r w:rsidRPr="005C4680">
              <w:rPr>
                <w:sz w:val="24"/>
                <w:szCs w:val="24"/>
              </w:rPr>
              <w:t xml:space="preserve">установление наличия (отсутствия) фактов несоблюдения требований </w:t>
            </w:r>
            <w:r w:rsidRPr="005C4680">
              <w:rPr>
                <w:sz w:val="24"/>
                <w:szCs w:val="24"/>
              </w:rPr>
              <w:br/>
              <w:t xml:space="preserve">о предотвращении </w:t>
            </w:r>
            <w:r w:rsidRPr="005C4680">
              <w:rPr>
                <w:sz w:val="24"/>
                <w:szCs w:val="24"/>
              </w:rPr>
              <w:br/>
              <w:t>или урегулировании конфликта интересов</w:t>
            </w:r>
          </w:p>
        </w:tc>
      </w:tr>
      <w:tr w:rsidR="005C4680" w:rsidRPr="008E6168" w14:paraId="05D6E2F8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1462D76F" w14:textId="19F95BAD" w:rsidR="005C4680" w:rsidRPr="00CE3C3A" w:rsidRDefault="005C4680" w:rsidP="005C4680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CE3C3A">
              <w:rPr>
                <w:bCs/>
                <w:color w:val="333333"/>
                <w:sz w:val="24"/>
                <w:szCs w:val="24"/>
              </w:rPr>
              <w:t>4.</w:t>
            </w:r>
          </w:p>
        </w:tc>
        <w:tc>
          <w:tcPr>
            <w:tcW w:w="14241" w:type="dxa"/>
            <w:gridSpan w:val="4"/>
            <w:shd w:val="clear" w:color="auto" w:fill="auto"/>
          </w:tcPr>
          <w:p w14:paraId="7514496F" w14:textId="77777777" w:rsidR="005C4680" w:rsidRPr="00EA25EB" w:rsidRDefault="005C4680" w:rsidP="005C4680">
            <w:pPr>
              <w:autoSpaceDE w:val="0"/>
              <w:autoSpaceDN w:val="0"/>
              <w:adjustRightInd w:val="0"/>
              <w:spacing w:line="221" w:lineRule="auto"/>
              <w:ind w:left="142" w:right="14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A25EB">
              <w:rPr>
                <w:rFonts w:eastAsia="Calibri"/>
                <w:color w:val="000000"/>
                <w:sz w:val="24"/>
                <w:szCs w:val="24"/>
              </w:rPr>
              <w:t xml:space="preserve">Совершенствование правовой основы противодействия коррупции, антикоррупционная экспертиза </w:t>
            </w:r>
          </w:p>
          <w:p w14:paraId="53FC019E" w14:textId="24C001DD" w:rsidR="005C4680" w:rsidRPr="008E6168" w:rsidRDefault="005C4680" w:rsidP="005C4680">
            <w:pPr>
              <w:autoSpaceDE w:val="0"/>
              <w:autoSpaceDN w:val="0"/>
              <w:adjustRightInd w:val="0"/>
              <w:spacing w:line="221" w:lineRule="auto"/>
              <w:ind w:left="142" w:right="141"/>
              <w:jc w:val="center"/>
              <w:rPr>
                <w:sz w:val="24"/>
                <w:szCs w:val="24"/>
              </w:rPr>
            </w:pPr>
            <w:r w:rsidRPr="00EA25EB">
              <w:rPr>
                <w:rFonts w:eastAsia="Calibri"/>
                <w:color w:val="000000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5C4680" w:rsidRPr="008E6168" w14:paraId="413BE5C0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480AE23A" w14:textId="77777777" w:rsidR="005C4680" w:rsidRPr="008E6168" w:rsidRDefault="005C4680" w:rsidP="00717AB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E6168">
              <w:rPr>
                <w:bCs/>
                <w:color w:val="333333"/>
                <w:sz w:val="24"/>
                <w:szCs w:val="24"/>
              </w:rPr>
              <w:t>4.1.</w:t>
            </w:r>
          </w:p>
        </w:tc>
        <w:tc>
          <w:tcPr>
            <w:tcW w:w="5954" w:type="dxa"/>
            <w:shd w:val="clear" w:color="auto" w:fill="auto"/>
          </w:tcPr>
          <w:p w14:paraId="64959C11" w14:textId="2F897074" w:rsidR="005C4680" w:rsidRPr="008E6168" w:rsidRDefault="00F20988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приведе</w:t>
            </w:r>
            <w:r w:rsidR="00660FC2">
              <w:rPr>
                <w:rFonts w:eastAsia="Calibri"/>
                <w:sz w:val="24"/>
                <w:szCs w:val="24"/>
              </w:rPr>
              <w:t xml:space="preserve">ния </w:t>
            </w:r>
            <w:r w:rsidR="005C4680" w:rsidRPr="008E6168">
              <w:rPr>
                <w:rFonts w:eastAsia="Calibri"/>
                <w:sz w:val="24"/>
                <w:szCs w:val="24"/>
              </w:rPr>
              <w:t>нормати</w:t>
            </w:r>
            <w:r>
              <w:rPr>
                <w:rFonts w:eastAsia="Calibri"/>
                <w:sz w:val="24"/>
                <w:szCs w:val="24"/>
              </w:rPr>
              <w:t xml:space="preserve">вных правовых актов </w:t>
            </w:r>
            <w:r w:rsidR="001C6798">
              <w:rPr>
                <w:spacing w:val="-4"/>
                <w:sz w:val="24"/>
                <w:szCs w:val="24"/>
              </w:rPr>
              <w:t>Министерства по тарифном</w:t>
            </w:r>
            <w:r w:rsidR="00B30A2F">
              <w:rPr>
                <w:spacing w:val="-4"/>
                <w:sz w:val="24"/>
                <w:szCs w:val="24"/>
              </w:rPr>
              <w:t>у регулированию и государственным</w:t>
            </w:r>
            <w:r w:rsidR="00717AB1">
              <w:rPr>
                <w:spacing w:val="-4"/>
                <w:sz w:val="24"/>
                <w:szCs w:val="24"/>
              </w:rPr>
              <w:t xml:space="preserve"> закупкам Пен</w:t>
            </w:r>
            <w:r w:rsidR="001C6798">
              <w:rPr>
                <w:spacing w:val="-4"/>
                <w:sz w:val="24"/>
                <w:szCs w:val="24"/>
              </w:rPr>
              <w:t>з</w:t>
            </w:r>
            <w:r w:rsidR="00717AB1">
              <w:rPr>
                <w:spacing w:val="-4"/>
                <w:sz w:val="24"/>
                <w:szCs w:val="24"/>
              </w:rPr>
              <w:t>е</w:t>
            </w:r>
            <w:r w:rsidR="001C6798">
              <w:rPr>
                <w:spacing w:val="-4"/>
                <w:sz w:val="24"/>
                <w:szCs w:val="24"/>
              </w:rPr>
              <w:t>нской области</w:t>
            </w:r>
            <w:r w:rsidR="001C6798" w:rsidRPr="008E6168">
              <w:rPr>
                <w:rFonts w:eastAsia="Calibri"/>
                <w:sz w:val="24"/>
                <w:szCs w:val="24"/>
              </w:rPr>
              <w:t xml:space="preserve"> </w:t>
            </w:r>
            <w:r w:rsidR="005C4680" w:rsidRPr="008E6168">
              <w:rPr>
                <w:rFonts w:eastAsia="Calibri"/>
                <w:sz w:val="24"/>
                <w:szCs w:val="24"/>
              </w:rPr>
              <w:t>в сфере противодействия коррупции в соответствие с федеральным законодательством</w:t>
            </w:r>
          </w:p>
        </w:tc>
        <w:tc>
          <w:tcPr>
            <w:tcW w:w="2693" w:type="dxa"/>
            <w:shd w:val="clear" w:color="auto" w:fill="auto"/>
          </w:tcPr>
          <w:p w14:paraId="5A911F93" w14:textId="50ACDA64" w:rsidR="005C4680" w:rsidRPr="008E6168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8E6168">
              <w:rPr>
                <w:rFonts w:eastAsia="Calibri"/>
                <w:sz w:val="24"/>
                <w:szCs w:val="24"/>
              </w:rPr>
              <w:t xml:space="preserve"> течение 3 месяцев после принятия соответствующего федерального акта, если иной срок </w:t>
            </w:r>
            <w:r w:rsidRPr="008E6168">
              <w:rPr>
                <w:rFonts w:eastAsia="Calibri"/>
                <w:sz w:val="24"/>
                <w:szCs w:val="24"/>
              </w:rPr>
              <w:br/>
              <w:t>не установлен законодательством</w:t>
            </w:r>
          </w:p>
        </w:tc>
        <w:tc>
          <w:tcPr>
            <w:tcW w:w="2618" w:type="dxa"/>
            <w:shd w:val="clear" w:color="auto" w:fill="auto"/>
          </w:tcPr>
          <w:p w14:paraId="0C753DB8" w14:textId="4B8B069C" w:rsidR="005C4680" w:rsidRPr="008E6168" w:rsidRDefault="00F20988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5C4680"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>и кадрового</w:t>
            </w:r>
            <w:r w:rsidR="00B30A2F">
              <w:rPr>
                <w:rFonts w:eastAsia="Calibri"/>
                <w:sz w:val="24"/>
                <w:szCs w:val="24"/>
              </w:rPr>
              <w:t xml:space="preserve"> </w:t>
            </w:r>
            <w:r w:rsidR="005C4680" w:rsidRPr="0000093E">
              <w:rPr>
                <w:rFonts w:eastAsia="Calibri"/>
                <w:sz w:val="24"/>
                <w:szCs w:val="24"/>
              </w:rPr>
              <w:t>обеспечения</w:t>
            </w:r>
            <w:r w:rsidR="00717AB1">
              <w:rPr>
                <w:rFonts w:eastAsia="Calibri"/>
                <w:sz w:val="24"/>
                <w:szCs w:val="24"/>
              </w:rPr>
              <w:t xml:space="preserve">, иные структурные подразделения </w:t>
            </w:r>
            <w:r w:rsidR="00717AB1" w:rsidRPr="006324B6">
              <w:rPr>
                <w:spacing w:val="-4"/>
                <w:sz w:val="24"/>
                <w:szCs w:val="24"/>
              </w:rPr>
              <w:t>Министерств</w:t>
            </w:r>
            <w:r w:rsidR="00717AB1">
              <w:rPr>
                <w:spacing w:val="-4"/>
                <w:sz w:val="24"/>
                <w:szCs w:val="24"/>
              </w:rPr>
              <w:t>а</w:t>
            </w:r>
            <w:r w:rsidR="00717AB1" w:rsidRPr="006324B6">
              <w:rPr>
                <w:spacing w:val="-4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</w:p>
        </w:tc>
        <w:tc>
          <w:tcPr>
            <w:tcW w:w="2976" w:type="dxa"/>
            <w:shd w:val="clear" w:color="auto" w:fill="auto"/>
          </w:tcPr>
          <w:p w14:paraId="08CD843A" w14:textId="6D7BA577" w:rsidR="005C4680" w:rsidRPr="008E6168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8E6168">
              <w:rPr>
                <w:rFonts w:eastAsia="Calibri"/>
                <w:sz w:val="24"/>
                <w:szCs w:val="24"/>
              </w:rPr>
              <w:t xml:space="preserve">овершенствование и актуализация нормативной правовой базы </w:t>
            </w:r>
            <w:r w:rsidR="00717AB1">
              <w:rPr>
                <w:rFonts w:eastAsia="Calibri"/>
                <w:sz w:val="24"/>
                <w:szCs w:val="24"/>
              </w:rPr>
              <w:t>Пен</w:t>
            </w:r>
            <w:r w:rsidR="00F20988">
              <w:rPr>
                <w:rFonts w:eastAsia="Calibri"/>
                <w:sz w:val="24"/>
                <w:szCs w:val="24"/>
              </w:rPr>
              <w:t>з</w:t>
            </w:r>
            <w:r w:rsidR="00717AB1">
              <w:rPr>
                <w:rFonts w:eastAsia="Calibri"/>
                <w:sz w:val="24"/>
                <w:szCs w:val="24"/>
              </w:rPr>
              <w:t>е</w:t>
            </w:r>
            <w:r w:rsidR="00F20988">
              <w:rPr>
                <w:rFonts w:eastAsia="Calibri"/>
                <w:sz w:val="24"/>
                <w:szCs w:val="24"/>
              </w:rPr>
              <w:t>нской области</w:t>
            </w:r>
          </w:p>
          <w:p w14:paraId="4F566A61" w14:textId="4328D072" w:rsidR="005C4680" w:rsidRPr="008E6168" w:rsidRDefault="00B30A2F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вопросам </w:t>
            </w:r>
            <w:r w:rsidR="005C4680" w:rsidRPr="008E6168">
              <w:rPr>
                <w:rFonts w:eastAsia="Calibri"/>
                <w:sz w:val="24"/>
                <w:szCs w:val="24"/>
              </w:rPr>
              <w:t>противодействия коррупции</w:t>
            </w:r>
          </w:p>
        </w:tc>
      </w:tr>
      <w:tr w:rsidR="005C4680" w:rsidRPr="008E6168" w14:paraId="6A31D27A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31E9E0C6" w14:textId="77777777" w:rsidR="005C4680" w:rsidRPr="008E6168" w:rsidRDefault="005C4680" w:rsidP="00717AB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E6168">
              <w:rPr>
                <w:bCs/>
                <w:color w:val="333333"/>
                <w:sz w:val="24"/>
                <w:szCs w:val="24"/>
              </w:rPr>
              <w:t>4.2.</w:t>
            </w:r>
          </w:p>
        </w:tc>
        <w:tc>
          <w:tcPr>
            <w:tcW w:w="5954" w:type="dxa"/>
            <w:shd w:val="clear" w:color="auto" w:fill="auto"/>
          </w:tcPr>
          <w:p w14:paraId="7460E697" w14:textId="67088214" w:rsidR="005C4680" w:rsidRPr="008E6168" w:rsidRDefault="005C4680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6168">
              <w:rPr>
                <w:rFonts w:eastAsia="Calibri"/>
                <w:sz w:val="24"/>
                <w:szCs w:val="24"/>
              </w:rPr>
              <w:t>Проведение антикоррупционной экспер</w:t>
            </w:r>
            <w:r w:rsidR="008D5CB7">
              <w:rPr>
                <w:rFonts w:eastAsia="Calibri"/>
                <w:sz w:val="24"/>
                <w:szCs w:val="24"/>
              </w:rPr>
              <w:t>тизы нормативных правовых актов</w:t>
            </w:r>
            <w:r w:rsidRPr="008E6168">
              <w:rPr>
                <w:rFonts w:eastAsia="Calibri"/>
                <w:sz w:val="24"/>
                <w:szCs w:val="24"/>
              </w:rPr>
              <w:t xml:space="preserve"> и их проектов в соответствии с законодательством Пензенской области, обеспечение своевременного устранения выявленных </w:t>
            </w:r>
            <w:proofErr w:type="spellStart"/>
            <w:r w:rsidRPr="008E6168">
              <w:rPr>
                <w:rFonts w:eastAsia="Calibri"/>
                <w:sz w:val="24"/>
                <w:szCs w:val="24"/>
              </w:rPr>
              <w:t>коррупциогенных</w:t>
            </w:r>
            <w:proofErr w:type="spellEnd"/>
            <w:r w:rsidRPr="008E6168">
              <w:rPr>
                <w:rFonts w:eastAsia="Calibri"/>
                <w:sz w:val="24"/>
                <w:szCs w:val="24"/>
              </w:rPr>
              <w:t xml:space="preserve"> факторов</w:t>
            </w:r>
          </w:p>
        </w:tc>
        <w:tc>
          <w:tcPr>
            <w:tcW w:w="2693" w:type="dxa"/>
            <w:shd w:val="clear" w:color="auto" w:fill="auto"/>
          </w:tcPr>
          <w:p w14:paraId="447B26D1" w14:textId="2A817230" w:rsidR="005C4680" w:rsidRPr="008E6168" w:rsidRDefault="00E31AE8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</w:t>
            </w:r>
            <w:r w:rsidR="005C4680">
              <w:rPr>
                <w:rFonts w:eastAsia="Calibri"/>
                <w:sz w:val="24"/>
                <w:szCs w:val="24"/>
              </w:rPr>
              <w:t xml:space="preserve"> 2026 г.</w:t>
            </w:r>
          </w:p>
        </w:tc>
        <w:tc>
          <w:tcPr>
            <w:tcW w:w="2618" w:type="dxa"/>
            <w:shd w:val="clear" w:color="auto" w:fill="auto"/>
          </w:tcPr>
          <w:p w14:paraId="438CF26C" w14:textId="48E1206A" w:rsidR="005C4680" w:rsidRPr="008E6168" w:rsidRDefault="008D5CB7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>и кадрового</w:t>
            </w:r>
            <w:r w:rsidR="00E31AE8">
              <w:rPr>
                <w:rFonts w:eastAsia="Calibri"/>
                <w:sz w:val="24"/>
                <w:szCs w:val="24"/>
              </w:rPr>
              <w:t xml:space="preserve"> </w:t>
            </w:r>
            <w:r w:rsidRPr="0000093E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2976" w:type="dxa"/>
            <w:shd w:val="clear" w:color="auto" w:fill="auto"/>
          </w:tcPr>
          <w:p w14:paraId="113CF28D" w14:textId="1C47D76A" w:rsidR="005C4680" w:rsidRPr="00B43E91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43E91">
              <w:rPr>
                <w:sz w:val="24"/>
                <w:szCs w:val="24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B43E91">
              <w:rPr>
                <w:sz w:val="24"/>
                <w:szCs w:val="24"/>
              </w:rPr>
              <w:t>коррупциогенных</w:t>
            </w:r>
            <w:proofErr w:type="spellEnd"/>
            <w:r w:rsidRPr="00B43E91">
              <w:rPr>
                <w:sz w:val="24"/>
                <w:szCs w:val="24"/>
              </w:rPr>
              <w:t xml:space="preserve"> факторов и их устранение</w:t>
            </w:r>
          </w:p>
        </w:tc>
      </w:tr>
      <w:tr w:rsidR="005C4680" w:rsidRPr="008E6168" w14:paraId="1A054081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1464888F" w14:textId="77777777" w:rsidR="005C4680" w:rsidRPr="008E6168" w:rsidRDefault="005C4680" w:rsidP="00717AB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717AB1"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5954" w:type="dxa"/>
            <w:shd w:val="clear" w:color="auto" w:fill="auto"/>
          </w:tcPr>
          <w:p w14:paraId="6FD7A18D" w14:textId="4E7D4FE9" w:rsidR="005C4680" w:rsidRPr="006F7F9E" w:rsidRDefault="005C4680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F7F9E">
              <w:rPr>
                <w:sz w:val="24"/>
                <w:szCs w:val="24"/>
              </w:rPr>
              <w:t>Размещение проектов нормативных правовых актов</w:t>
            </w:r>
            <w:r w:rsidR="001C6798">
              <w:rPr>
                <w:spacing w:val="-4"/>
                <w:sz w:val="24"/>
                <w:szCs w:val="24"/>
              </w:rPr>
              <w:t xml:space="preserve"> Министерства по тарифному регулированию и </w:t>
            </w:r>
            <w:r w:rsidR="00E31AE8">
              <w:rPr>
                <w:spacing w:val="-4"/>
                <w:sz w:val="24"/>
                <w:szCs w:val="24"/>
              </w:rPr>
              <w:t>государственным</w:t>
            </w:r>
            <w:r w:rsidR="00717AB1">
              <w:rPr>
                <w:spacing w:val="-4"/>
                <w:sz w:val="24"/>
                <w:szCs w:val="24"/>
              </w:rPr>
              <w:t xml:space="preserve"> закупкам Пен</w:t>
            </w:r>
            <w:r w:rsidR="001C6798">
              <w:rPr>
                <w:spacing w:val="-4"/>
                <w:sz w:val="24"/>
                <w:szCs w:val="24"/>
              </w:rPr>
              <w:t>з</w:t>
            </w:r>
            <w:r w:rsidR="00717AB1">
              <w:rPr>
                <w:spacing w:val="-4"/>
                <w:sz w:val="24"/>
                <w:szCs w:val="24"/>
              </w:rPr>
              <w:t>е</w:t>
            </w:r>
            <w:r w:rsidR="001C6798">
              <w:rPr>
                <w:spacing w:val="-4"/>
                <w:sz w:val="24"/>
                <w:szCs w:val="24"/>
              </w:rPr>
              <w:t>нской области</w:t>
            </w:r>
            <w:r w:rsidRPr="006F7F9E">
              <w:rPr>
                <w:sz w:val="24"/>
                <w:szCs w:val="24"/>
              </w:rPr>
              <w:t xml:space="preserve"> на созданном для этого едином региональном </w:t>
            </w:r>
            <w:proofErr w:type="spellStart"/>
            <w:r w:rsidRPr="006F7F9E">
              <w:rPr>
                <w:sz w:val="24"/>
                <w:szCs w:val="24"/>
              </w:rPr>
              <w:t>интернет-ресурсе</w:t>
            </w:r>
            <w:proofErr w:type="spellEnd"/>
            <w:r w:rsidRPr="006F7F9E">
              <w:rPr>
                <w:sz w:val="24"/>
                <w:szCs w:val="24"/>
              </w:rPr>
              <w:t xml:space="preserve"> на официальном сайте Правительства Пензенской области в информаци</w:t>
            </w:r>
            <w:r>
              <w:rPr>
                <w:sz w:val="24"/>
                <w:szCs w:val="24"/>
              </w:rPr>
              <w:t>онно-телекоммуникационной сети «</w:t>
            </w:r>
            <w:r w:rsidRPr="006F7F9E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3E5D82A1" w14:textId="69359D51" w:rsidR="005C4680" w:rsidRPr="008E6168" w:rsidRDefault="00E31AE8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</w:t>
            </w:r>
            <w:r w:rsidR="005C4680">
              <w:rPr>
                <w:rFonts w:eastAsia="Calibri"/>
                <w:sz w:val="24"/>
                <w:szCs w:val="24"/>
              </w:rPr>
              <w:t xml:space="preserve"> 2026 г.</w:t>
            </w:r>
          </w:p>
        </w:tc>
        <w:tc>
          <w:tcPr>
            <w:tcW w:w="2618" w:type="dxa"/>
            <w:shd w:val="clear" w:color="auto" w:fill="auto"/>
          </w:tcPr>
          <w:p w14:paraId="24691D40" w14:textId="621A7B45" w:rsidR="005C4680" w:rsidRPr="008E6168" w:rsidRDefault="00D959B6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>и кадрового</w:t>
            </w:r>
            <w:r w:rsidR="00E31AE8">
              <w:rPr>
                <w:rFonts w:eastAsia="Calibri"/>
                <w:sz w:val="24"/>
                <w:szCs w:val="24"/>
              </w:rPr>
              <w:t xml:space="preserve"> </w:t>
            </w:r>
            <w:r w:rsidRPr="0000093E">
              <w:rPr>
                <w:rFonts w:eastAsia="Calibri"/>
                <w:sz w:val="24"/>
                <w:szCs w:val="24"/>
              </w:rPr>
              <w:t>обеспечения</w:t>
            </w:r>
            <w:r w:rsidR="00E31AE8">
              <w:rPr>
                <w:rFonts w:eastAsia="Calibri"/>
                <w:sz w:val="24"/>
                <w:szCs w:val="24"/>
              </w:rPr>
              <w:t>, отдел финансового и информационного обеспечения</w:t>
            </w:r>
          </w:p>
        </w:tc>
        <w:tc>
          <w:tcPr>
            <w:tcW w:w="2976" w:type="dxa"/>
            <w:shd w:val="clear" w:color="auto" w:fill="auto"/>
          </w:tcPr>
          <w:p w14:paraId="6F93F404" w14:textId="76B517CC" w:rsidR="005C4680" w:rsidRPr="00F35DF7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35DF7">
              <w:rPr>
                <w:sz w:val="24"/>
                <w:szCs w:val="24"/>
              </w:rPr>
              <w:t>общественное обсуждение и проведение независимой антикоррупционной экспертизы проектов нормативных правовых актов</w:t>
            </w:r>
          </w:p>
        </w:tc>
      </w:tr>
      <w:tr w:rsidR="005C4680" w:rsidRPr="008E6168" w14:paraId="75CD7F6B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568862DD" w14:textId="77777777" w:rsidR="005C4680" w:rsidRPr="008E6168" w:rsidRDefault="005C4680" w:rsidP="00717AB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E6168">
              <w:rPr>
                <w:bCs/>
                <w:color w:val="333333"/>
                <w:sz w:val="24"/>
                <w:szCs w:val="24"/>
              </w:rPr>
              <w:t>4.4.</w:t>
            </w:r>
          </w:p>
        </w:tc>
        <w:tc>
          <w:tcPr>
            <w:tcW w:w="5954" w:type="dxa"/>
          </w:tcPr>
          <w:p w14:paraId="4945957F" w14:textId="7C13A359" w:rsidR="005C4680" w:rsidRPr="00F35DF7" w:rsidRDefault="005C4680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35DF7">
              <w:rPr>
                <w:sz w:val="24"/>
                <w:szCs w:val="24"/>
              </w:rPr>
              <w:t xml:space="preserve">Мониторинг деятельности по проведению </w:t>
            </w:r>
            <w:r>
              <w:rPr>
                <w:sz w:val="24"/>
                <w:szCs w:val="24"/>
              </w:rPr>
              <w:t>Министерством</w:t>
            </w:r>
            <w:r w:rsidR="006F083F">
              <w:rPr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  <w:r w:rsidRPr="00F35DF7">
              <w:rPr>
                <w:spacing w:val="-6"/>
                <w:sz w:val="24"/>
                <w:szCs w:val="24"/>
              </w:rPr>
              <w:t xml:space="preserve"> антикоррупционной экспертизы и </w:t>
            </w:r>
            <w:r w:rsidRPr="00F35DF7">
              <w:rPr>
                <w:spacing w:val="-14"/>
                <w:sz w:val="24"/>
                <w:szCs w:val="24"/>
              </w:rPr>
              <w:t>осуществлению независимой антикоррупционной</w:t>
            </w:r>
            <w:r w:rsidRPr="00F35DF7">
              <w:rPr>
                <w:spacing w:val="-6"/>
                <w:sz w:val="24"/>
                <w:szCs w:val="24"/>
              </w:rPr>
              <w:t xml:space="preserve"> </w:t>
            </w:r>
            <w:r w:rsidRPr="00F35DF7">
              <w:rPr>
                <w:sz w:val="24"/>
                <w:szCs w:val="24"/>
              </w:rPr>
              <w:t>эксперт</w:t>
            </w:r>
            <w:r w:rsidR="00717AB1">
              <w:rPr>
                <w:sz w:val="24"/>
                <w:szCs w:val="24"/>
              </w:rPr>
              <w:t xml:space="preserve">изы нормативных правовых актов </w:t>
            </w:r>
            <w:r w:rsidRPr="00F35DF7">
              <w:rPr>
                <w:sz w:val="24"/>
                <w:szCs w:val="24"/>
              </w:rPr>
              <w:t>и их проектов</w:t>
            </w:r>
          </w:p>
        </w:tc>
        <w:tc>
          <w:tcPr>
            <w:tcW w:w="2693" w:type="dxa"/>
          </w:tcPr>
          <w:p w14:paraId="0D85017B" w14:textId="41B3D760" w:rsidR="005C4680" w:rsidRPr="00F35DF7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35DF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18" w:type="dxa"/>
          </w:tcPr>
          <w:p w14:paraId="237C2F5A" w14:textId="0CA62D62" w:rsidR="005C4680" w:rsidRPr="00F35DF7" w:rsidRDefault="00F051F6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>и кадрового</w:t>
            </w:r>
            <w:r w:rsidR="00717AB1">
              <w:rPr>
                <w:rFonts w:eastAsia="Calibri"/>
                <w:sz w:val="24"/>
                <w:szCs w:val="24"/>
              </w:rPr>
              <w:t xml:space="preserve"> </w:t>
            </w:r>
            <w:r w:rsidRPr="0000093E">
              <w:rPr>
                <w:rFonts w:eastAsia="Calibri"/>
                <w:sz w:val="24"/>
                <w:szCs w:val="24"/>
              </w:rPr>
              <w:t>обеспечения</w:t>
            </w:r>
            <w:r w:rsidR="00717AB1">
              <w:rPr>
                <w:rFonts w:eastAsia="Calibri"/>
                <w:sz w:val="24"/>
                <w:szCs w:val="24"/>
              </w:rPr>
              <w:t xml:space="preserve">, иные структурные подразделения </w:t>
            </w:r>
            <w:r w:rsidR="00717AB1" w:rsidRPr="006324B6">
              <w:rPr>
                <w:spacing w:val="-4"/>
                <w:sz w:val="24"/>
                <w:szCs w:val="24"/>
              </w:rPr>
              <w:t>Министерств</w:t>
            </w:r>
            <w:r w:rsidR="00717AB1">
              <w:rPr>
                <w:spacing w:val="-4"/>
                <w:sz w:val="24"/>
                <w:szCs w:val="24"/>
              </w:rPr>
              <w:t>а</w:t>
            </w:r>
            <w:r w:rsidR="00717AB1" w:rsidRPr="006324B6">
              <w:rPr>
                <w:spacing w:val="-4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</w:p>
        </w:tc>
        <w:tc>
          <w:tcPr>
            <w:tcW w:w="2976" w:type="dxa"/>
          </w:tcPr>
          <w:p w14:paraId="6E31566D" w14:textId="755FBEC5" w:rsidR="005C4680" w:rsidRPr="00F35DF7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35DF7">
              <w:rPr>
                <w:sz w:val="24"/>
                <w:szCs w:val="24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F35DF7">
              <w:rPr>
                <w:sz w:val="24"/>
                <w:szCs w:val="24"/>
              </w:rPr>
              <w:t>коррупциогенных</w:t>
            </w:r>
            <w:proofErr w:type="spellEnd"/>
            <w:r w:rsidRPr="00F35DF7">
              <w:rPr>
                <w:sz w:val="24"/>
                <w:szCs w:val="24"/>
              </w:rPr>
              <w:t xml:space="preserve"> факторов и их устранение</w:t>
            </w:r>
          </w:p>
        </w:tc>
      </w:tr>
      <w:tr w:rsidR="005C4680" w:rsidRPr="008E6168" w14:paraId="11157738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70261499" w14:textId="213C99B6" w:rsidR="005C4680" w:rsidRPr="008E6168" w:rsidRDefault="005C4680" w:rsidP="005C4680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5.</w:t>
            </w:r>
          </w:p>
        </w:tc>
        <w:tc>
          <w:tcPr>
            <w:tcW w:w="14241" w:type="dxa"/>
            <w:gridSpan w:val="4"/>
            <w:shd w:val="clear" w:color="auto" w:fill="auto"/>
          </w:tcPr>
          <w:p w14:paraId="32982022" w14:textId="631321BF" w:rsidR="005C4680" w:rsidRPr="0013570D" w:rsidRDefault="005C4680" w:rsidP="00660FC2">
            <w:pPr>
              <w:spacing w:line="221" w:lineRule="auto"/>
              <w:ind w:left="142" w:right="141"/>
              <w:jc w:val="center"/>
              <w:rPr>
                <w:rFonts w:eastAsia="Calibri"/>
                <w:sz w:val="24"/>
                <w:szCs w:val="24"/>
              </w:rPr>
            </w:pPr>
            <w:r w:rsidRPr="0013570D">
              <w:rPr>
                <w:sz w:val="24"/>
                <w:szCs w:val="24"/>
              </w:rPr>
              <w:t xml:space="preserve">Привлечение граждан и институтов гражданского общества к реализации антикоррупционной политики </w:t>
            </w:r>
            <w:r w:rsidRPr="0013570D">
              <w:rPr>
                <w:sz w:val="24"/>
                <w:szCs w:val="24"/>
              </w:rPr>
              <w:br/>
              <w:t xml:space="preserve">в Министерстве </w:t>
            </w:r>
            <w:r w:rsidR="00660FC2">
              <w:rPr>
                <w:sz w:val="24"/>
                <w:szCs w:val="24"/>
              </w:rPr>
              <w:t xml:space="preserve">по тарифному регулированию и государственным закупкам </w:t>
            </w:r>
            <w:r w:rsidRPr="0013570D">
              <w:rPr>
                <w:sz w:val="24"/>
                <w:szCs w:val="24"/>
              </w:rPr>
              <w:t>Пензенской области</w:t>
            </w:r>
          </w:p>
        </w:tc>
      </w:tr>
      <w:tr w:rsidR="005C4680" w:rsidRPr="008E6168" w14:paraId="50AEFCE9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27C19C4E" w14:textId="77777777" w:rsidR="005C4680" w:rsidRPr="008E6168" w:rsidRDefault="005C4680" w:rsidP="005C4680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E6168">
              <w:rPr>
                <w:bCs/>
                <w:color w:val="333333"/>
                <w:sz w:val="24"/>
                <w:szCs w:val="24"/>
              </w:rPr>
              <w:t>5.1.</w:t>
            </w:r>
          </w:p>
        </w:tc>
        <w:tc>
          <w:tcPr>
            <w:tcW w:w="5954" w:type="dxa"/>
          </w:tcPr>
          <w:p w14:paraId="49962B63" w14:textId="05441530" w:rsidR="005C4680" w:rsidRPr="00474FC5" w:rsidRDefault="005C4680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74FC5">
              <w:rPr>
                <w:sz w:val="24"/>
                <w:szCs w:val="24"/>
              </w:rPr>
              <w:t>Рассмотрение обращений граждан</w:t>
            </w:r>
            <w:r>
              <w:rPr>
                <w:sz w:val="24"/>
                <w:szCs w:val="24"/>
              </w:rPr>
              <w:t xml:space="preserve"> </w:t>
            </w:r>
            <w:r w:rsidRPr="00474FC5">
              <w:rPr>
                <w:sz w:val="24"/>
                <w:szCs w:val="24"/>
              </w:rPr>
              <w:t>и организаций, изучение материалов</w:t>
            </w:r>
            <w:r>
              <w:rPr>
                <w:sz w:val="24"/>
                <w:szCs w:val="24"/>
              </w:rPr>
              <w:t xml:space="preserve"> </w:t>
            </w:r>
            <w:r w:rsidRPr="00474FC5">
              <w:rPr>
                <w:sz w:val="24"/>
                <w:szCs w:val="24"/>
              </w:rPr>
              <w:t xml:space="preserve">о фактах коррупции в средствах массовой информации и на </w:t>
            </w:r>
            <w:proofErr w:type="spellStart"/>
            <w:r w:rsidRPr="00474FC5">
              <w:rPr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2693" w:type="dxa"/>
          </w:tcPr>
          <w:p w14:paraId="08995549" w14:textId="4269BCCB" w:rsidR="005C4680" w:rsidRPr="00474FC5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74FC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2026</w:t>
            </w:r>
            <w:r w:rsidRPr="00474F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18" w:type="dxa"/>
          </w:tcPr>
          <w:p w14:paraId="53458623" w14:textId="73A2D4F4" w:rsidR="005C4680" w:rsidRPr="00474FC5" w:rsidRDefault="00C35EB1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дрового</w:t>
            </w:r>
            <w:r w:rsidRPr="0000093E">
              <w:rPr>
                <w:rFonts w:eastAsia="Calibri"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2976" w:type="dxa"/>
          </w:tcPr>
          <w:p w14:paraId="2D37CC8D" w14:textId="0222E1F7" w:rsidR="005C4680" w:rsidRPr="00474FC5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74FC5">
              <w:rPr>
                <w:sz w:val="24"/>
                <w:szCs w:val="24"/>
              </w:rPr>
              <w:t>рассмотрение и проверка информации о фактах коррупции, принятие соответствующих мер реагирования</w:t>
            </w:r>
          </w:p>
        </w:tc>
      </w:tr>
      <w:tr w:rsidR="005C4680" w:rsidRPr="008E6168" w14:paraId="27649707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3090ED35" w14:textId="1B9886A4" w:rsidR="005C4680" w:rsidRPr="008E6168" w:rsidRDefault="005C4680" w:rsidP="005C4680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E6168">
              <w:rPr>
                <w:bCs/>
                <w:color w:val="333333"/>
                <w:sz w:val="24"/>
                <w:szCs w:val="24"/>
              </w:rPr>
              <w:t>5.</w:t>
            </w:r>
            <w:r>
              <w:rPr>
                <w:bCs/>
                <w:color w:val="333333"/>
                <w:sz w:val="24"/>
                <w:szCs w:val="24"/>
              </w:rPr>
              <w:t>2</w:t>
            </w:r>
            <w:r w:rsidRPr="008E6168">
              <w:rPr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7B6C3F6C" w14:textId="547A02CB" w:rsidR="005C4680" w:rsidRPr="008E6168" w:rsidRDefault="005C4680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40993">
              <w:rPr>
                <w:rFonts w:eastAsia="Calibri"/>
                <w:sz w:val="24"/>
                <w:szCs w:val="24"/>
              </w:rPr>
              <w:t xml:space="preserve">Рассмотрение вопросов реализации </w:t>
            </w:r>
            <w:r>
              <w:rPr>
                <w:rFonts w:eastAsia="Calibri"/>
                <w:sz w:val="24"/>
                <w:szCs w:val="24"/>
              </w:rPr>
              <w:t xml:space="preserve"> а</w:t>
            </w:r>
            <w:r w:rsidRPr="00940993">
              <w:rPr>
                <w:rFonts w:eastAsia="Calibri"/>
                <w:sz w:val="24"/>
                <w:szCs w:val="24"/>
              </w:rPr>
              <w:t xml:space="preserve">нтикоррупционной политики </w:t>
            </w: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940993">
              <w:rPr>
                <w:rFonts w:eastAsia="Calibri"/>
                <w:sz w:val="24"/>
                <w:szCs w:val="24"/>
              </w:rPr>
              <w:t xml:space="preserve">сфере деятельности </w:t>
            </w:r>
            <w:r>
              <w:rPr>
                <w:rFonts w:eastAsia="Calibri"/>
                <w:sz w:val="24"/>
                <w:szCs w:val="24"/>
              </w:rPr>
              <w:t>Министерства</w:t>
            </w:r>
            <w:r w:rsidR="00BC60A3">
              <w:rPr>
                <w:rFonts w:eastAsia="Calibri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40993">
              <w:rPr>
                <w:rFonts w:eastAsia="Calibri"/>
                <w:sz w:val="24"/>
                <w:szCs w:val="24"/>
              </w:rPr>
              <w:t xml:space="preserve">на заседаниях Общественного совета при Министерстве </w:t>
            </w:r>
            <w:r w:rsidR="00BC60A3">
              <w:rPr>
                <w:rFonts w:eastAsia="Calibri"/>
                <w:sz w:val="24"/>
                <w:szCs w:val="24"/>
              </w:rPr>
              <w:t>по тарифному регулированию и государственным закупкам Пензенской области</w:t>
            </w:r>
          </w:p>
        </w:tc>
        <w:tc>
          <w:tcPr>
            <w:tcW w:w="2693" w:type="dxa"/>
            <w:shd w:val="clear" w:color="auto" w:fill="auto"/>
          </w:tcPr>
          <w:p w14:paraId="001CB1F1" w14:textId="5E6E6A30" w:rsidR="005C4680" w:rsidRPr="00474FC5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74FC5">
              <w:rPr>
                <w:rFonts w:eastAsia="Calibri"/>
                <w:sz w:val="24"/>
                <w:szCs w:val="24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</w:rPr>
              <w:t>2026</w:t>
            </w:r>
            <w:r w:rsidRPr="00474FC5">
              <w:rPr>
                <w:rFonts w:eastAsia="Calibri"/>
                <w:sz w:val="24"/>
                <w:szCs w:val="24"/>
              </w:rPr>
              <w:t xml:space="preserve"> г. </w:t>
            </w:r>
          </w:p>
          <w:p w14:paraId="67E32119" w14:textId="77777777" w:rsidR="005C4680" w:rsidRPr="00474FC5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74FC5">
              <w:rPr>
                <w:rFonts w:eastAsia="Calibri"/>
                <w:sz w:val="24"/>
                <w:szCs w:val="24"/>
              </w:rPr>
              <w:t xml:space="preserve">в соответствии </w:t>
            </w:r>
          </w:p>
          <w:p w14:paraId="0E385337" w14:textId="484CA9CA" w:rsidR="005C4680" w:rsidRPr="008E6168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планом</w:t>
            </w:r>
            <w:r w:rsidRPr="00474FC5">
              <w:rPr>
                <w:rFonts w:eastAsia="Calibri"/>
                <w:sz w:val="24"/>
                <w:szCs w:val="24"/>
              </w:rPr>
              <w:t xml:space="preserve"> работы Общественного совета при Министерстве</w:t>
            </w:r>
            <w:r w:rsidR="00A43082">
              <w:rPr>
                <w:rFonts w:eastAsia="Calibri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</w:p>
        </w:tc>
        <w:tc>
          <w:tcPr>
            <w:tcW w:w="2618" w:type="dxa"/>
            <w:shd w:val="clear" w:color="auto" w:fill="auto"/>
          </w:tcPr>
          <w:p w14:paraId="48760387" w14:textId="4D786944" w:rsidR="005C4680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енный совет при Министерстве</w:t>
            </w:r>
            <w:r w:rsidR="00A43082">
              <w:rPr>
                <w:rFonts w:eastAsia="Calibri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  <w:r w:rsidR="00D349F1">
              <w:rPr>
                <w:rFonts w:eastAsia="Calibri"/>
                <w:sz w:val="24"/>
                <w:szCs w:val="24"/>
              </w:rPr>
              <w:t>,</w:t>
            </w:r>
          </w:p>
          <w:p w14:paraId="21654AE5" w14:textId="7EFEBA73" w:rsidR="005C4680" w:rsidRDefault="00D349F1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>и кадрового</w:t>
            </w:r>
            <w:r w:rsidR="00985051">
              <w:rPr>
                <w:rFonts w:eastAsia="Calibri"/>
                <w:sz w:val="24"/>
                <w:szCs w:val="24"/>
              </w:rPr>
              <w:t xml:space="preserve"> </w:t>
            </w:r>
            <w:r w:rsidRPr="0000093E">
              <w:rPr>
                <w:rFonts w:eastAsia="Calibri"/>
                <w:sz w:val="24"/>
                <w:szCs w:val="24"/>
              </w:rPr>
              <w:t>обеспечения</w:t>
            </w:r>
          </w:p>
          <w:p w14:paraId="0602B7CC" w14:textId="701B430C" w:rsidR="005C4680" w:rsidRPr="008E6168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151BA4B" w14:textId="0C87DBB5" w:rsidR="005C4680" w:rsidRPr="00D349F1" w:rsidRDefault="00D349F1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349F1">
              <w:rPr>
                <w:sz w:val="24"/>
                <w:szCs w:val="24"/>
              </w:rPr>
              <w:t>создание механизмов общественного контроля за деятельностью органов публичной власти</w:t>
            </w:r>
          </w:p>
        </w:tc>
      </w:tr>
      <w:tr w:rsidR="005C4680" w:rsidRPr="008E6168" w14:paraId="0CCFA77D" w14:textId="77777777" w:rsidTr="000B6582">
        <w:trPr>
          <w:trHeight w:val="1030"/>
          <w:jc w:val="center"/>
        </w:trPr>
        <w:tc>
          <w:tcPr>
            <w:tcW w:w="496" w:type="dxa"/>
            <w:shd w:val="clear" w:color="auto" w:fill="auto"/>
          </w:tcPr>
          <w:p w14:paraId="2EF512C1" w14:textId="18C3EE4D" w:rsidR="005C4680" w:rsidRPr="008E6168" w:rsidRDefault="005C4680" w:rsidP="005C4680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6.</w:t>
            </w:r>
          </w:p>
        </w:tc>
        <w:tc>
          <w:tcPr>
            <w:tcW w:w="14241" w:type="dxa"/>
            <w:gridSpan w:val="4"/>
            <w:shd w:val="clear" w:color="auto" w:fill="auto"/>
          </w:tcPr>
          <w:p w14:paraId="095FCDCB" w14:textId="77777777" w:rsidR="005C4680" w:rsidRPr="002D4246" w:rsidRDefault="005C4680" w:rsidP="005C4680">
            <w:pPr>
              <w:autoSpaceDE w:val="0"/>
              <w:autoSpaceDN w:val="0"/>
              <w:adjustRightInd w:val="0"/>
              <w:ind w:left="142" w:right="141"/>
              <w:jc w:val="center"/>
              <w:rPr>
                <w:rFonts w:eastAsia="Calibri"/>
                <w:sz w:val="24"/>
                <w:szCs w:val="24"/>
              </w:rPr>
            </w:pPr>
            <w:r w:rsidRPr="002D4246">
              <w:rPr>
                <w:rFonts w:eastAsia="Calibri"/>
                <w:sz w:val="24"/>
                <w:szCs w:val="24"/>
              </w:rPr>
              <w:t xml:space="preserve">Антикоррупционная пропаганда, формирование в обществе нетерпимого отношения </w:t>
            </w:r>
          </w:p>
          <w:p w14:paraId="237D410F" w14:textId="1BB1A6FC" w:rsidR="005C4680" w:rsidRPr="002D4246" w:rsidRDefault="005C4680" w:rsidP="005C4680">
            <w:pPr>
              <w:autoSpaceDE w:val="0"/>
              <w:autoSpaceDN w:val="0"/>
              <w:adjustRightInd w:val="0"/>
              <w:ind w:left="142" w:right="141"/>
              <w:jc w:val="center"/>
              <w:rPr>
                <w:rFonts w:eastAsia="Calibri"/>
                <w:sz w:val="24"/>
                <w:szCs w:val="24"/>
              </w:rPr>
            </w:pPr>
            <w:r w:rsidRPr="002D4246">
              <w:rPr>
                <w:rFonts w:eastAsia="Calibri"/>
                <w:sz w:val="24"/>
                <w:szCs w:val="24"/>
              </w:rPr>
              <w:t xml:space="preserve">к проявлениям коррупции и информационное обеспечение реализации антикоррупционной политики </w:t>
            </w:r>
          </w:p>
          <w:p w14:paraId="625FB5D5" w14:textId="4B5572D5" w:rsidR="005C4680" w:rsidRPr="008E6168" w:rsidRDefault="005C4680" w:rsidP="005C4680">
            <w:pPr>
              <w:autoSpaceDE w:val="0"/>
              <w:autoSpaceDN w:val="0"/>
              <w:adjustRightInd w:val="0"/>
              <w:ind w:left="142" w:right="141"/>
              <w:jc w:val="center"/>
              <w:rPr>
                <w:rFonts w:eastAsia="Calibri"/>
                <w:sz w:val="24"/>
                <w:szCs w:val="24"/>
              </w:rPr>
            </w:pPr>
            <w:r w:rsidRPr="002D4246">
              <w:rPr>
                <w:rFonts w:eastAsia="Calibri"/>
                <w:sz w:val="24"/>
                <w:szCs w:val="24"/>
              </w:rPr>
              <w:t xml:space="preserve">в Министерстве </w:t>
            </w:r>
            <w:r w:rsidR="009B4255">
              <w:rPr>
                <w:rFonts w:eastAsia="Calibri"/>
                <w:sz w:val="24"/>
                <w:szCs w:val="24"/>
              </w:rPr>
              <w:t>по тарифному регулированию и государственным закупкам</w:t>
            </w:r>
            <w:r w:rsidR="009B4255" w:rsidRPr="002D4246">
              <w:rPr>
                <w:rFonts w:eastAsia="Calibri"/>
                <w:sz w:val="24"/>
                <w:szCs w:val="24"/>
              </w:rPr>
              <w:t xml:space="preserve"> </w:t>
            </w:r>
            <w:r w:rsidRPr="002D4246">
              <w:rPr>
                <w:rFonts w:eastAsia="Calibri"/>
                <w:sz w:val="24"/>
                <w:szCs w:val="24"/>
              </w:rPr>
              <w:t>Пензенской области</w:t>
            </w:r>
          </w:p>
        </w:tc>
      </w:tr>
      <w:tr w:rsidR="005C4680" w:rsidRPr="008E6168" w14:paraId="4228BE27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42FD7B63" w14:textId="77777777" w:rsidR="005C4680" w:rsidRPr="008E6168" w:rsidRDefault="005C4680" w:rsidP="005C4680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E6168">
              <w:rPr>
                <w:bCs/>
                <w:color w:val="333333"/>
                <w:sz w:val="24"/>
                <w:szCs w:val="24"/>
              </w:rPr>
              <w:t>6.1.</w:t>
            </w:r>
          </w:p>
        </w:tc>
        <w:tc>
          <w:tcPr>
            <w:tcW w:w="5954" w:type="dxa"/>
            <w:shd w:val="clear" w:color="auto" w:fill="auto"/>
          </w:tcPr>
          <w:p w14:paraId="11736FAA" w14:textId="186E87B1" w:rsidR="005C4680" w:rsidRPr="008E6168" w:rsidRDefault="005C4680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6168">
              <w:rPr>
                <w:rFonts w:eastAsia="Calibri"/>
                <w:sz w:val="24"/>
                <w:szCs w:val="24"/>
              </w:rPr>
              <w:t>Информирование населения через официальный сайт Министерства</w:t>
            </w:r>
            <w:r w:rsidR="001B5FE1">
              <w:rPr>
                <w:rFonts w:eastAsia="Calibri"/>
                <w:sz w:val="24"/>
                <w:szCs w:val="24"/>
              </w:rPr>
              <w:t xml:space="preserve"> по тарифному регулированию и государственным закупкам</w:t>
            </w:r>
            <w:r w:rsidRPr="008E6168">
              <w:rPr>
                <w:rFonts w:eastAsia="Calibri"/>
                <w:sz w:val="24"/>
                <w:szCs w:val="24"/>
              </w:rPr>
              <w:t xml:space="preserve"> </w:t>
            </w:r>
            <w:r w:rsidR="00985051">
              <w:rPr>
                <w:rFonts w:eastAsia="Calibri"/>
                <w:sz w:val="24"/>
                <w:szCs w:val="24"/>
              </w:rPr>
              <w:t xml:space="preserve">Пензенской области </w:t>
            </w:r>
            <w:r w:rsidRPr="008E6168">
              <w:rPr>
                <w:rFonts w:eastAsia="Calibri"/>
                <w:sz w:val="24"/>
                <w:szCs w:val="24"/>
              </w:rPr>
              <w:t xml:space="preserve">в информационно-коммуникационной сети «Интернет» о </w:t>
            </w:r>
            <w:r>
              <w:rPr>
                <w:rFonts w:eastAsia="Calibri"/>
                <w:sz w:val="24"/>
                <w:szCs w:val="24"/>
              </w:rPr>
              <w:t>мерах</w:t>
            </w:r>
            <w:r w:rsidR="00717AB1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принятых по противодействию коррупции</w:t>
            </w:r>
          </w:p>
        </w:tc>
        <w:tc>
          <w:tcPr>
            <w:tcW w:w="2693" w:type="dxa"/>
            <w:shd w:val="clear" w:color="auto" w:fill="auto"/>
          </w:tcPr>
          <w:p w14:paraId="015B8340" w14:textId="30D78BF5" w:rsidR="005C4680" w:rsidRPr="008E6168" w:rsidRDefault="001B5FE1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полугодие</w:t>
            </w:r>
          </w:p>
        </w:tc>
        <w:tc>
          <w:tcPr>
            <w:tcW w:w="2618" w:type="dxa"/>
            <w:shd w:val="clear" w:color="auto" w:fill="auto"/>
          </w:tcPr>
          <w:p w14:paraId="1EAECFAB" w14:textId="57BE564F" w:rsidR="005C4680" w:rsidRPr="008E6168" w:rsidRDefault="001B5FE1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>и кадрового</w:t>
            </w:r>
            <w:r w:rsidR="00325346">
              <w:rPr>
                <w:rFonts w:eastAsia="Calibri"/>
                <w:sz w:val="24"/>
                <w:szCs w:val="24"/>
              </w:rPr>
              <w:t xml:space="preserve"> </w:t>
            </w:r>
            <w:r w:rsidRPr="0000093E">
              <w:rPr>
                <w:rFonts w:eastAsia="Calibri"/>
                <w:sz w:val="24"/>
                <w:szCs w:val="24"/>
              </w:rPr>
              <w:t>обеспечения</w:t>
            </w:r>
            <w:r w:rsidR="00E31AE8">
              <w:rPr>
                <w:rFonts w:eastAsia="Calibri"/>
                <w:sz w:val="24"/>
                <w:szCs w:val="24"/>
              </w:rPr>
              <w:t>, отдел финансового и информационного обеспечения</w:t>
            </w:r>
          </w:p>
        </w:tc>
        <w:tc>
          <w:tcPr>
            <w:tcW w:w="2976" w:type="dxa"/>
            <w:shd w:val="clear" w:color="auto" w:fill="auto"/>
          </w:tcPr>
          <w:p w14:paraId="3361989E" w14:textId="24F8CDF9" w:rsidR="005C4680" w:rsidRPr="006559EB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559EB">
              <w:rPr>
                <w:sz w:val="24"/>
                <w:szCs w:val="24"/>
              </w:rPr>
              <w:t xml:space="preserve">обеспечение доступности информации о мерах </w:t>
            </w:r>
            <w:r w:rsidRPr="006559EB">
              <w:rPr>
                <w:sz w:val="24"/>
                <w:szCs w:val="24"/>
              </w:rPr>
              <w:br/>
            </w:r>
            <w:r w:rsidRPr="006559EB">
              <w:rPr>
                <w:spacing w:val="-2"/>
                <w:sz w:val="24"/>
                <w:szCs w:val="24"/>
              </w:rPr>
              <w:t>по противодействию</w:t>
            </w:r>
            <w:r w:rsidRPr="006559EB">
              <w:rPr>
                <w:sz w:val="24"/>
                <w:szCs w:val="24"/>
              </w:rPr>
              <w:t xml:space="preserve"> коррупции</w:t>
            </w:r>
          </w:p>
        </w:tc>
      </w:tr>
      <w:tr w:rsidR="005C4680" w:rsidRPr="008E6168" w14:paraId="7D78AAE0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3013AAB5" w14:textId="77777777" w:rsidR="005C4680" w:rsidRPr="008E6168" w:rsidRDefault="005C4680" w:rsidP="005C4680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8E6168">
              <w:rPr>
                <w:bCs/>
                <w:color w:val="333333"/>
                <w:sz w:val="24"/>
                <w:szCs w:val="24"/>
              </w:rPr>
              <w:t>6.2.</w:t>
            </w:r>
          </w:p>
        </w:tc>
        <w:tc>
          <w:tcPr>
            <w:tcW w:w="5954" w:type="dxa"/>
            <w:shd w:val="clear" w:color="auto" w:fill="auto"/>
          </w:tcPr>
          <w:p w14:paraId="7D88BD50" w14:textId="3E6A635A" w:rsidR="005C4680" w:rsidRPr="008E6168" w:rsidRDefault="005C4680" w:rsidP="00C37B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7B9B">
              <w:rPr>
                <w:rFonts w:eastAsia="Calibri"/>
                <w:sz w:val="24"/>
                <w:szCs w:val="24"/>
              </w:rPr>
              <w:t xml:space="preserve">Организация и проведение общественно значимых мероприятий, приуроченных к </w:t>
            </w:r>
            <w:r w:rsidRPr="00C37B9B">
              <w:rPr>
                <w:rFonts w:eastAsia="Calibri"/>
                <w:spacing w:val="-4"/>
                <w:sz w:val="24"/>
                <w:szCs w:val="24"/>
              </w:rPr>
              <w:t xml:space="preserve">Международному дню борьбы с коррупцией </w:t>
            </w:r>
            <w:r w:rsidR="001B5FE1" w:rsidRPr="00C37B9B">
              <w:rPr>
                <w:rFonts w:eastAsia="Calibri"/>
                <w:spacing w:val="-4"/>
                <w:sz w:val="24"/>
                <w:szCs w:val="24"/>
              </w:rPr>
              <w:t xml:space="preserve"> (</w:t>
            </w:r>
            <w:r w:rsidRPr="00C37B9B">
              <w:rPr>
                <w:rFonts w:eastAsia="Calibri"/>
                <w:sz w:val="24"/>
                <w:szCs w:val="24"/>
              </w:rPr>
              <w:t>9 декабря</w:t>
            </w:r>
            <w:r w:rsidR="001B5FE1" w:rsidRPr="00C37B9B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2F6A92C7" w14:textId="0B805F5B" w:rsidR="005C4680" w:rsidRPr="008E6168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E6168">
              <w:rPr>
                <w:rFonts w:eastAsia="Calibri"/>
                <w:sz w:val="24"/>
                <w:szCs w:val="24"/>
              </w:rPr>
              <w:t xml:space="preserve">IV квартал </w:t>
            </w:r>
            <w:r>
              <w:rPr>
                <w:rFonts w:eastAsia="Calibri"/>
                <w:sz w:val="24"/>
                <w:szCs w:val="24"/>
              </w:rPr>
              <w:t>2026</w:t>
            </w:r>
            <w:r w:rsidRPr="008E6168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618" w:type="dxa"/>
            <w:shd w:val="clear" w:color="auto" w:fill="auto"/>
          </w:tcPr>
          <w:p w14:paraId="707FF171" w14:textId="63AD17FA" w:rsidR="005C4680" w:rsidRPr="008E6168" w:rsidRDefault="001B5FE1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>и кадрового</w:t>
            </w:r>
            <w:r w:rsidR="00325346">
              <w:rPr>
                <w:rFonts w:eastAsia="Calibri"/>
                <w:sz w:val="24"/>
                <w:szCs w:val="24"/>
              </w:rPr>
              <w:t xml:space="preserve"> </w:t>
            </w:r>
            <w:r w:rsidRPr="0000093E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2976" w:type="dxa"/>
            <w:shd w:val="clear" w:color="auto" w:fill="auto"/>
          </w:tcPr>
          <w:p w14:paraId="775E7342" w14:textId="2014040F" w:rsidR="005C4680" w:rsidRPr="006559EB" w:rsidRDefault="005C4680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559EB">
              <w:rPr>
                <w:sz w:val="24"/>
                <w:szCs w:val="24"/>
              </w:rPr>
              <w:t>профилактика коррупционных правонарушений, формирование отрицательного отношения к коррупции</w:t>
            </w:r>
          </w:p>
        </w:tc>
      </w:tr>
      <w:tr w:rsidR="00C1231B" w:rsidRPr="008E6168" w14:paraId="69F5E766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7D911394" w14:textId="19BB1EFB" w:rsidR="00C1231B" w:rsidRPr="008E6168" w:rsidRDefault="00C1231B" w:rsidP="00C1231B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6.3</w:t>
            </w:r>
          </w:p>
        </w:tc>
        <w:tc>
          <w:tcPr>
            <w:tcW w:w="5954" w:type="dxa"/>
            <w:shd w:val="clear" w:color="auto" w:fill="auto"/>
          </w:tcPr>
          <w:p w14:paraId="41A90A41" w14:textId="38FD0DA1" w:rsidR="00C1231B" w:rsidRPr="00C1231B" w:rsidRDefault="00C1231B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231B">
              <w:rPr>
                <w:rFonts w:eastAsia="Calibri"/>
                <w:sz w:val="24"/>
                <w:szCs w:val="24"/>
              </w:rPr>
              <w:t>Изготовление и распространение полиграфической продукции антикоррупционной тематики</w:t>
            </w:r>
          </w:p>
        </w:tc>
        <w:tc>
          <w:tcPr>
            <w:tcW w:w="2693" w:type="dxa"/>
            <w:shd w:val="clear" w:color="auto" w:fill="auto"/>
          </w:tcPr>
          <w:p w14:paraId="0CFB3243" w14:textId="5F009FC5" w:rsidR="00C1231B" w:rsidRPr="00C1231B" w:rsidRDefault="00C1231B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1231B">
              <w:rPr>
                <w:sz w:val="24"/>
                <w:szCs w:val="24"/>
              </w:rPr>
              <w:t>до 15 декабря 2026 г.</w:t>
            </w:r>
          </w:p>
        </w:tc>
        <w:tc>
          <w:tcPr>
            <w:tcW w:w="2618" w:type="dxa"/>
            <w:shd w:val="clear" w:color="auto" w:fill="auto"/>
          </w:tcPr>
          <w:p w14:paraId="1BC3F53B" w14:textId="027DB15C" w:rsidR="00C1231B" w:rsidRPr="00C1231B" w:rsidRDefault="000F74F9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>и кадрового</w:t>
            </w:r>
            <w:r w:rsidR="00325346">
              <w:rPr>
                <w:rFonts w:eastAsia="Calibri"/>
                <w:sz w:val="24"/>
                <w:szCs w:val="24"/>
              </w:rPr>
              <w:t xml:space="preserve"> </w:t>
            </w:r>
            <w:r w:rsidRPr="0000093E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2976" w:type="dxa"/>
            <w:shd w:val="clear" w:color="auto" w:fill="auto"/>
          </w:tcPr>
          <w:p w14:paraId="47A39773" w14:textId="115B4D07" w:rsidR="00C1231B" w:rsidRPr="00C1231B" w:rsidRDefault="00C1231B" w:rsidP="00717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31B">
              <w:rPr>
                <w:sz w:val="24"/>
                <w:szCs w:val="24"/>
              </w:rPr>
              <w:t xml:space="preserve">информирование </w:t>
            </w:r>
            <w:r w:rsidRPr="00C1231B">
              <w:rPr>
                <w:sz w:val="24"/>
                <w:szCs w:val="24"/>
              </w:rPr>
              <w:br/>
              <w:t>о негативных последствиях коррупции</w:t>
            </w:r>
          </w:p>
        </w:tc>
      </w:tr>
      <w:tr w:rsidR="00C1231B" w:rsidRPr="008E6168" w14:paraId="0A4DFEE9" w14:textId="77777777" w:rsidTr="000B6582">
        <w:trPr>
          <w:trHeight w:val="391"/>
          <w:jc w:val="center"/>
        </w:trPr>
        <w:tc>
          <w:tcPr>
            <w:tcW w:w="496" w:type="dxa"/>
            <w:shd w:val="clear" w:color="auto" w:fill="auto"/>
          </w:tcPr>
          <w:p w14:paraId="5939FB20" w14:textId="4E9D49FD" w:rsidR="00C1231B" w:rsidRPr="008E6168" w:rsidRDefault="00C1231B" w:rsidP="00C1231B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 xml:space="preserve">7. </w:t>
            </w:r>
          </w:p>
        </w:tc>
        <w:tc>
          <w:tcPr>
            <w:tcW w:w="14241" w:type="dxa"/>
            <w:gridSpan w:val="4"/>
            <w:shd w:val="clear" w:color="auto" w:fill="auto"/>
          </w:tcPr>
          <w:p w14:paraId="139D0824" w14:textId="5F9F3A8F" w:rsidR="00C1231B" w:rsidRPr="00345A02" w:rsidRDefault="00C1231B" w:rsidP="00C1231B">
            <w:pPr>
              <w:autoSpaceDE w:val="0"/>
              <w:autoSpaceDN w:val="0"/>
              <w:adjustRightInd w:val="0"/>
              <w:ind w:left="142" w:right="141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45A02">
              <w:rPr>
                <w:rFonts w:eastAsia="Calibri"/>
                <w:bCs/>
                <w:sz w:val="24"/>
                <w:szCs w:val="24"/>
              </w:rPr>
              <w:t>Антикоррупционное образование</w:t>
            </w:r>
          </w:p>
        </w:tc>
      </w:tr>
      <w:tr w:rsidR="00C1231B" w:rsidRPr="008E6168" w14:paraId="6DE5B98C" w14:textId="77777777" w:rsidTr="000B6582">
        <w:trPr>
          <w:trHeight w:val="1913"/>
          <w:jc w:val="center"/>
        </w:trPr>
        <w:tc>
          <w:tcPr>
            <w:tcW w:w="496" w:type="dxa"/>
            <w:shd w:val="clear" w:color="auto" w:fill="auto"/>
          </w:tcPr>
          <w:p w14:paraId="194055FA" w14:textId="09E5CAD3" w:rsidR="00C1231B" w:rsidRPr="008E6168" w:rsidRDefault="00C1231B" w:rsidP="00C1231B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7.1.</w:t>
            </w:r>
          </w:p>
        </w:tc>
        <w:tc>
          <w:tcPr>
            <w:tcW w:w="5954" w:type="dxa"/>
            <w:shd w:val="clear" w:color="auto" w:fill="auto"/>
          </w:tcPr>
          <w:p w14:paraId="542F2260" w14:textId="2AEBB673" w:rsidR="00C1231B" w:rsidRPr="008E6168" w:rsidRDefault="00C1231B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559EB">
              <w:rPr>
                <w:rFonts w:eastAsia="Calibri"/>
                <w:sz w:val="24"/>
                <w:szCs w:val="24"/>
              </w:rPr>
              <w:t>Обеспечение участия гражданских служащих в должностные обязанности которых входит участие в противодействии коррупции, в мероприятиях по профессиональному развитию в област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559EB">
              <w:rPr>
                <w:rFonts w:eastAsia="Calibri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693" w:type="dxa"/>
            <w:shd w:val="clear" w:color="auto" w:fill="auto"/>
          </w:tcPr>
          <w:p w14:paraId="2F468C73" w14:textId="0ADA34A7" w:rsidR="00C1231B" w:rsidRPr="006559EB" w:rsidRDefault="00C1231B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559EB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2026</w:t>
            </w:r>
            <w:r w:rsidRPr="006559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18" w:type="dxa"/>
            <w:shd w:val="clear" w:color="auto" w:fill="auto"/>
          </w:tcPr>
          <w:p w14:paraId="1360528A" w14:textId="2B09BA3D" w:rsidR="00C1231B" w:rsidRPr="008E6168" w:rsidRDefault="00581797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>и кадрового</w:t>
            </w:r>
            <w:r w:rsidR="00325346">
              <w:rPr>
                <w:rFonts w:eastAsia="Calibri"/>
                <w:sz w:val="24"/>
                <w:szCs w:val="24"/>
              </w:rPr>
              <w:t xml:space="preserve"> </w:t>
            </w:r>
            <w:r w:rsidRPr="0000093E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2976" w:type="dxa"/>
            <w:shd w:val="clear" w:color="auto" w:fill="auto"/>
          </w:tcPr>
          <w:p w14:paraId="714B3965" w14:textId="0D8FFAD4" w:rsidR="00C1231B" w:rsidRPr="008E6168" w:rsidRDefault="00C1231B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квалификации </w:t>
            </w:r>
            <w:r w:rsidRPr="00E54188">
              <w:rPr>
                <w:rFonts w:eastAsia="Calibri"/>
                <w:sz w:val="24"/>
                <w:szCs w:val="24"/>
              </w:rPr>
              <w:t>гражданс</w:t>
            </w:r>
            <w:r>
              <w:rPr>
                <w:rFonts w:eastAsia="Calibri"/>
                <w:sz w:val="24"/>
                <w:szCs w:val="24"/>
              </w:rPr>
              <w:t>ких</w:t>
            </w:r>
            <w:r w:rsidRPr="00E54188">
              <w:rPr>
                <w:rFonts w:eastAsia="Calibri"/>
                <w:sz w:val="24"/>
                <w:szCs w:val="24"/>
              </w:rPr>
              <w:t xml:space="preserve"> служащ</w:t>
            </w:r>
            <w:r>
              <w:rPr>
                <w:rFonts w:eastAsia="Calibri"/>
                <w:sz w:val="24"/>
                <w:szCs w:val="24"/>
              </w:rPr>
              <w:t>их</w:t>
            </w:r>
            <w:r w:rsidRPr="00E54188">
              <w:rPr>
                <w:rFonts w:eastAsia="Calibri"/>
                <w:sz w:val="24"/>
                <w:szCs w:val="24"/>
              </w:rPr>
              <w:t xml:space="preserve"> Министерства</w:t>
            </w:r>
            <w:r w:rsidR="00581797">
              <w:rPr>
                <w:rFonts w:eastAsia="Calibri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  <w:r w:rsidRPr="00E5418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1231B" w:rsidRPr="008E6168" w14:paraId="5AA7E606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210C1264" w14:textId="523C14C1" w:rsidR="00C1231B" w:rsidRPr="008E6168" w:rsidRDefault="00C1231B" w:rsidP="00C1231B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7.2.</w:t>
            </w:r>
          </w:p>
        </w:tc>
        <w:tc>
          <w:tcPr>
            <w:tcW w:w="5954" w:type="dxa"/>
          </w:tcPr>
          <w:p w14:paraId="5EE92C9A" w14:textId="1B58BAF8" w:rsidR="00C1231B" w:rsidRPr="006559EB" w:rsidRDefault="00C1231B" w:rsidP="00717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гражданских </w:t>
            </w:r>
            <w:r w:rsidRPr="006559EB">
              <w:rPr>
                <w:sz w:val="24"/>
                <w:szCs w:val="24"/>
              </w:rPr>
              <w:t>служащих, впервые</w:t>
            </w:r>
            <w:r>
              <w:rPr>
                <w:sz w:val="24"/>
                <w:szCs w:val="24"/>
              </w:rPr>
              <w:t xml:space="preserve"> </w:t>
            </w:r>
            <w:r w:rsidRPr="006559EB">
              <w:rPr>
                <w:sz w:val="24"/>
                <w:szCs w:val="24"/>
              </w:rPr>
              <w:t>поступивших</w:t>
            </w:r>
            <w:r>
              <w:rPr>
                <w:sz w:val="24"/>
                <w:szCs w:val="24"/>
              </w:rPr>
              <w:t xml:space="preserve"> </w:t>
            </w:r>
            <w:r w:rsidRPr="006559EB">
              <w:rPr>
                <w:spacing w:val="-6"/>
                <w:sz w:val="24"/>
                <w:szCs w:val="24"/>
              </w:rPr>
              <w:t xml:space="preserve">на государственную службу </w:t>
            </w:r>
            <w:r w:rsidRPr="006559EB">
              <w:rPr>
                <w:sz w:val="24"/>
                <w:szCs w:val="24"/>
              </w:rPr>
              <w:t xml:space="preserve">и замещающих должности, связанные с </w:t>
            </w:r>
            <w:r w:rsidRPr="006559EB">
              <w:rPr>
                <w:spacing w:val="-10"/>
                <w:sz w:val="24"/>
                <w:szCs w:val="24"/>
              </w:rPr>
              <w:t xml:space="preserve">соблюдением антикоррупционных стандартов, </w:t>
            </w:r>
            <w:r w:rsidRPr="006559EB">
              <w:rPr>
                <w:sz w:val="24"/>
                <w:szCs w:val="24"/>
              </w:rPr>
              <w:t>в мероприятиях по профессиональному</w:t>
            </w:r>
            <w:r w:rsidRPr="006559EB">
              <w:rPr>
                <w:spacing w:val="-10"/>
                <w:sz w:val="24"/>
                <w:szCs w:val="24"/>
              </w:rPr>
              <w:t xml:space="preserve"> развитию в области противодействия коррупции</w:t>
            </w:r>
          </w:p>
        </w:tc>
        <w:tc>
          <w:tcPr>
            <w:tcW w:w="2693" w:type="dxa"/>
            <w:shd w:val="clear" w:color="auto" w:fill="auto"/>
          </w:tcPr>
          <w:p w14:paraId="2C418C3D" w14:textId="7BEE798A" w:rsidR="00C1231B" w:rsidRPr="008E6168" w:rsidRDefault="00C1231B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559EB">
              <w:rPr>
                <w:rFonts w:eastAsia="Calibri"/>
                <w:sz w:val="24"/>
                <w:szCs w:val="24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</w:rPr>
              <w:t>2026</w:t>
            </w:r>
            <w:r w:rsidRPr="006559EB">
              <w:rPr>
                <w:rFonts w:eastAsia="Calibri"/>
                <w:sz w:val="24"/>
                <w:szCs w:val="24"/>
              </w:rPr>
              <w:t xml:space="preserve"> г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18" w:type="dxa"/>
            <w:shd w:val="clear" w:color="auto" w:fill="auto"/>
          </w:tcPr>
          <w:p w14:paraId="499A5153" w14:textId="2F3A8942" w:rsidR="00C1231B" w:rsidRPr="008E6168" w:rsidRDefault="00581797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>и кадрового</w:t>
            </w:r>
            <w:r w:rsidR="00325346">
              <w:rPr>
                <w:rFonts w:eastAsia="Calibri"/>
                <w:sz w:val="24"/>
                <w:szCs w:val="24"/>
              </w:rPr>
              <w:t xml:space="preserve"> </w:t>
            </w:r>
            <w:r w:rsidRPr="0000093E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2976" w:type="dxa"/>
            <w:shd w:val="clear" w:color="auto" w:fill="auto"/>
          </w:tcPr>
          <w:p w14:paraId="402EB378" w14:textId="67965461" w:rsidR="00C1231B" w:rsidRPr="008E6168" w:rsidRDefault="00C1231B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E54188">
              <w:rPr>
                <w:rFonts w:eastAsia="Calibri"/>
                <w:sz w:val="24"/>
                <w:szCs w:val="24"/>
              </w:rPr>
              <w:t xml:space="preserve">бучение гражданских служащих </w:t>
            </w:r>
            <w:r w:rsidR="00581797" w:rsidRPr="00E54188">
              <w:rPr>
                <w:rFonts w:eastAsia="Calibri"/>
                <w:sz w:val="24"/>
                <w:szCs w:val="24"/>
              </w:rPr>
              <w:t>Министерства</w:t>
            </w:r>
            <w:r w:rsidR="00581797">
              <w:rPr>
                <w:rFonts w:eastAsia="Calibri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</w:p>
        </w:tc>
      </w:tr>
      <w:tr w:rsidR="00C1231B" w:rsidRPr="008E6168" w14:paraId="0DE83705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1BE4F1F8" w14:textId="21C8E565" w:rsidR="00C1231B" w:rsidRDefault="00C1231B" w:rsidP="00C1231B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7.3.</w:t>
            </w:r>
          </w:p>
        </w:tc>
        <w:tc>
          <w:tcPr>
            <w:tcW w:w="5954" w:type="dxa"/>
            <w:shd w:val="clear" w:color="auto" w:fill="auto"/>
          </w:tcPr>
          <w:p w14:paraId="392373F0" w14:textId="72233FCD" w:rsidR="00C1231B" w:rsidRPr="00E54188" w:rsidRDefault="00C1231B" w:rsidP="00717A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6559EB">
              <w:rPr>
                <w:rFonts w:eastAsia="Calibri"/>
                <w:spacing w:val="-4"/>
                <w:sz w:val="24"/>
                <w:szCs w:val="24"/>
              </w:rPr>
              <w:t>Участие гражданских служащих, замещающих должности, включенные в перечни должностей государственной службы, замещение которых связано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6559EB">
              <w:rPr>
                <w:rFonts w:eastAsia="Calibri"/>
                <w:spacing w:val="-4"/>
                <w:sz w:val="24"/>
                <w:szCs w:val="24"/>
              </w:rPr>
              <w:t>с коррупционными рисками, 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shd w:val="clear" w:color="auto" w:fill="auto"/>
          </w:tcPr>
          <w:p w14:paraId="2023848C" w14:textId="1AF56968" w:rsidR="00C1231B" w:rsidRPr="006559EB" w:rsidRDefault="00C1231B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559EB">
              <w:rPr>
                <w:rFonts w:eastAsia="Calibri"/>
                <w:sz w:val="24"/>
                <w:szCs w:val="24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</w:rPr>
              <w:t>2026</w:t>
            </w:r>
            <w:r w:rsidRPr="006559EB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618" w:type="dxa"/>
            <w:shd w:val="clear" w:color="auto" w:fill="auto"/>
          </w:tcPr>
          <w:p w14:paraId="0DA0B7D8" w14:textId="73B08450" w:rsidR="00C1231B" w:rsidRPr="00E54188" w:rsidRDefault="00E01BDF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>и кадрового</w:t>
            </w:r>
            <w:r w:rsidR="00325346">
              <w:rPr>
                <w:rFonts w:eastAsia="Calibri"/>
                <w:sz w:val="24"/>
                <w:szCs w:val="24"/>
              </w:rPr>
              <w:t xml:space="preserve"> </w:t>
            </w:r>
            <w:r w:rsidRPr="0000093E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2976" w:type="dxa"/>
            <w:shd w:val="clear" w:color="auto" w:fill="auto"/>
          </w:tcPr>
          <w:p w14:paraId="69B989CC" w14:textId="0D300461" w:rsidR="00C1231B" w:rsidRDefault="009230B5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квалификации </w:t>
            </w:r>
            <w:r w:rsidRPr="00E54188">
              <w:rPr>
                <w:rFonts w:eastAsia="Calibri"/>
                <w:sz w:val="24"/>
                <w:szCs w:val="24"/>
              </w:rPr>
              <w:t>гражданс</w:t>
            </w:r>
            <w:r>
              <w:rPr>
                <w:rFonts w:eastAsia="Calibri"/>
                <w:sz w:val="24"/>
                <w:szCs w:val="24"/>
              </w:rPr>
              <w:t>ких</w:t>
            </w:r>
            <w:r w:rsidRPr="00E54188">
              <w:rPr>
                <w:rFonts w:eastAsia="Calibri"/>
                <w:sz w:val="24"/>
                <w:szCs w:val="24"/>
              </w:rPr>
              <w:t xml:space="preserve"> служащ</w:t>
            </w:r>
            <w:r>
              <w:rPr>
                <w:rFonts w:eastAsia="Calibri"/>
                <w:sz w:val="24"/>
                <w:szCs w:val="24"/>
              </w:rPr>
              <w:t>их</w:t>
            </w:r>
            <w:r w:rsidRPr="00E54188">
              <w:rPr>
                <w:rFonts w:eastAsia="Calibri"/>
                <w:sz w:val="24"/>
                <w:szCs w:val="24"/>
              </w:rPr>
              <w:t xml:space="preserve"> Министерства</w:t>
            </w:r>
            <w:r>
              <w:rPr>
                <w:rFonts w:eastAsia="Calibri"/>
                <w:sz w:val="24"/>
                <w:szCs w:val="24"/>
              </w:rPr>
              <w:t xml:space="preserve"> по тарифному регулированию и государственным закупкам Пензенской области</w:t>
            </w:r>
          </w:p>
        </w:tc>
      </w:tr>
      <w:tr w:rsidR="00325346" w:rsidRPr="008E6168" w14:paraId="676D18B3" w14:textId="77777777" w:rsidTr="000B6582">
        <w:trPr>
          <w:jc w:val="center"/>
        </w:trPr>
        <w:tc>
          <w:tcPr>
            <w:tcW w:w="496" w:type="dxa"/>
            <w:shd w:val="clear" w:color="auto" w:fill="auto"/>
          </w:tcPr>
          <w:p w14:paraId="1CA848EA" w14:textId="33150C7D" w:rsidR="00325346" w:rsidRDefault="00325346" w:rsidP="00325346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7.4.</w:t>
            </w:r>
          </w:p>
        </w:tc>
        <w:tc>
          <w:tcPr>
            <w:tcW w:w="5954" w:type="dxa"/>
            <w:shd w:val="clear" w:color="auto" w:fill="auto"/>
          </w:tcPr>
          <w:p w14:paraId="7F01FF5D" w14:textId="77D2AB36" w:rsidR="00325346" w:rsidRPr="000C6011" w:rsidRDefault="00325346" w:rsidP="00C37B9B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Организация семинаров, тренингов, консультаций по вопросам нивелирования коррупционных рисков для должностных лиц, участвующих в закупках товаров, работ или услуг для государственных нужд, рассмотрении и решении вопросов использования имущества и бюджетных средств</w:t>
            </w:r>
          </w:p>
        </w:tc>
        <w:tc>
          <w:tcPr>
            <w:tcW w:w="2693" w:type="dxa"/>
            <w:shd w:val="clear" w:color="auto" w:fill="auto"/>
          </w:tcPr>
          <w:p w14:paraId="50CEDD7C" w14:textId="77777777" w:rsidR="00325346" w:rsidRPr="00325346" w:rsidRDefault="00325346" w:rsidP="00717AB1">
            <w:pPr>
              <w:pStyle w:val="ConsPlusNormal"/>
              <w:ind w:firstLine="4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4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14:paraId="0AAE8222" w14:textId="2B13ABE6" w:rsidR="00325346" w:rsidRPr="000C6011" w:rsidRDefault="00325346" w:rsidP="00717AB1">
            <w:pPr>
              <w:autoSpaceDE w:val="0"/>
              <w:autoSpaceDN w:val="0"/>
              <w:adjustRightInd w:val="0"/>
              <w:ind w:firstLine="462"/>
              <w:jc w:val="center"/>
              <w:rPr>
                <w:rFonts w:eastAsia="Calibri"/>
                <w:sz w:val="24"/>
                <w:szCs w:val="24"/>
              </w:rPr>
            </w:pPr>
            <w:r w:rsidRPr="00325346">
              <w:rPr>
                <w:sz w:val="24"/>
                <w:szCs w:val="24"/>
              </w:rPr>
              <w:t>в течение 2026 г.</w:t>
            </w:r>
          </w:p>
        </w:tc>
        <w:tc>
          <w:tcPr>
            <w:tcW w:w="2618" w:type="dxa"/>
            <w:shd w:val="clear" w:color="auto" w:fill="auto"/>
          </w:tcPr>
          <w:p w14:paraId="63C302D4" w14:textId="2D572C11" w:rsidR="00325346" w:rsidRPr="000C6011" w:rsidRDefault="00325346" w:rsidP="00717A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00093E">
              <w:rPr>
                <w:rFonts w:eastAsia="Calibri"/>
                <w:sz w:val="24"/>
                <w:szCs w:val="24"/>
              </w:rPr>
              <w:t xml:space="preserve">тдел правового </w:t>
            </w:r>
            <w:r>
              <w:rPr>
                <w:rFonts w:eastAsia="Calibri"/>
                <w:sz w:val="24"/>
                <w:szCs w:val="24"/>
              </w:rPr>
              <w:t xml:space="preserve">и кадрового </w:t>
            </w:r>
            <w:r w:rsidRPr="0000093E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2976" w:type="dxa"/>
            <w:shd w:val="clear" w:color="auto" w:fill="auto"/>
          </w:tcPr>
          <w:p w14:paraId="68CC8F29" w14:textId="77777777" w:rsidR="00325346" w:rsidRPr="000C6011" w:rsidRDefault="00325346" w:rsidP="00717AB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11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</w:p>
          <w:p w14:paraId="0A9D0D3C" w14:textId="03FF8A91" w:rsidR="00325346" w:rsidRPr="000C6011" w:rsidRDefault="00325346" w:rsidP="00717AB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11">
              <w:rPr>
                <w:rFonts w:ascii="Times New Roman" w:hAnsi="Times New Roman" w:cs="Times New Roman"/>
                <w:sz w:val="24"/>
                <w:szCs w:val="24"/>
              </w:rPr>
              <w:t>знаний по профилактике коррупционных нарушений должностными лицами, участвующими</w:t>
            </w:r>
          </w:p>
          <w:p w14:paraId="46117B82" w14:textId="7D738655" w:rsidR="00325346" w:rsidRPr="000C6011" w:rsidRDefault="00325346" w:rsidP="00717AB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11">
              <w:rPr>
                <w:rFonts w:ascii="Times New Roman" w:hAnsi="Times New Roman" w:cs="Times New Roman"/>
                <w:sz w:val="24"/>
                <w:szCs w:val="24"/>
              </w:rPr>
              <w:t>в закупках товаров,</w:t>
            </w:r>
          </w:p>
          <w:p w14:paraId="27BBF35C" w14:textId="53F56AC8" w:rsidR="00325346" w:rsidRPr="000C6011" w:rsidRDefault="00325346" w:rsidP="00717AB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11">
              <w:rPr>
                <w:rFonts w:ascii="Times New Roman" w:hAnsi="Times New Roman" w:cs="Times New Roman"/>
                <w:sz w:val="24"/>
                <w:szCs w:val="24"/>
              </w:rPr>
              <w:t>работ и услуг для государственных</w:t>
            </w:r>
          </w:p>
          <w:p w14:paraId="4B506CDC" w14:textId="47540DB9" w:rsidR="00325346" w:rsidRPr="000C6011" w:rsidRDefault="00325346" w:rsidP="00717AB1">
            <w:pPr>
              <w:ind w:hanging="29"/>
              <w:jc w:val="center"/>
              <w:rPr>
                <w:rFonts w:eastAsia="Calibri"/>
                <w:sz w:val="24"/>
                <w:szCs w:val="24"/>
              </w:rPr>
            </w:pPr>
            <w:r w:rsidRPr="000C6011">
              <w:rPr>
                <w:sz w:val="24"/>
                <w:szCs w:val="24"/>
              </w:rPr>
              <w:t>нужд</w:t>
            </w:r>
          </w:p>
        </w:tc>
      </w:tr>
    </w:tbl>
    <w:p w14:paraId="377BFC9D" w14:textId="77777777" w:rsidR="008E6168" w:rsidRDefault="008E6168" w:rsidP="008E6168">
      <w:pPr>
        <w:jc w:val="both"/>
        <w:rPr>
          <w:szCs w:val="28"/>
        </w:rPr>
      </w:pPr>
    </w:p>
    <w:p w14:paraId="46D36F85" w14:textId="77777777" w:rsidR="003F5AB0" w:rsidRDefault="003F5AB0" w:rsidP="00FB7856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86A22F3" w14:textId="77777777" w:rsidR="00970AD2" w:rsidRDefault="00970AD2" w:rsidP="003F5AB0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970AD2" w:rsidSect="008E6168">
      <w:pgSz w:w="16838" w:h="11906" w:orient="landscape"/>
      <w:pgMar w:top="1134" w:right="536" w:bottom="567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E6849" w14:textId="77777777" w:rsidR="00F657D2" w:rsidRDefault="00F657D2">
      <w:r>
        <w:separator/>
      </w:r>
    </w:p>
  </w:endnote>
  <w:endnote w:type="continuationSeparator" w:id="0">
    <w:p w14:paraId="7A2AB7C5" w14:textId="77777777" w:rsidR="00F657D2" w:rsidRDefault="00F6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EF79C" w14:textId="77777777" w:rsidR="00F657D2" w:rsidRDefault="00F657D2">
      <w:r>
        <w:separator/>
      </w:r>
    </w:p>
  </w:footnote>
  <w:footnote w:type="continuationSeparator" w:id="0">
    <w:p w14:paraId="72782FEB" w14:textId="77777777" w:rsidR="00F657D2" w:rsidRDefault="00F65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73DB1" w14:textId="77777777" w:rsidR="00970AD2" w:rsidRDefault="00970AD2">
    <w:pPr>
      <w:pStyle w:val="a7"/>
      <w:framePr w:wrap="auto" w:vAnchor="text" w:hAnchor="margin" w:xAlign="center" w:y="1"/>
      <w:rPr>
        <w:rStyle w:val="a9"/>
      </w:rPr>
    </w:pPr>
  </w:p>
  <w:p w14:paraId="2606713D" w14:textId="77777777" w:rsidR="00970AD2" w:rsidRDefault="00970AD2" w:rsidP="00CF65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47"/>
    <w:rsid w:val="0000093E"/>
    <w:rsid w:val="00002D4A"/>
    <w:rsid w:val="00004A3B"/>
    <w:rsid w:val="0000512A"/>
    <w:rsid w:val="000056DD"/>
    <w:rsid w:val="00007576"/>
    <w:rsid w:val="00007AB8"/>
    <w:rsid w:val="00013009"/>
    <w:rsid w:val="00017284"/>
    <w:rsid w:val="00021942"/>
    <w:rsid w:val="00023DDE"/>
    <w:rsid w:val="000243B1"/>
    <w:rsid w:val="00025CFB"/>
    <w:rsid w:val="0002653F"/>
    <w:rsid w:val="00030CF5"/>
    <w:rsid w:val="000351E6"/>
    <w:rsid w:val="00036147"/>
    <w:rsid w:val="00041595"/>
    <w:rsid w:val="00041F04"/>
    <w:rsid w:val="00043828"/>
    <w:rsid w:val="00045F0C"/>
    <w:rsid w:val="00050032"/>
    <w:rsid w:val="0005244A"/>
    <w:rsid w:val="0005539E"/>
    <w:rsid w:val="00055F43"/>
    <w:rsid w:val="00056DE1"/>
    <w:rsid w:val="00060B1B"/>
    <w:rsid w:val="00062BA1"/>
    <w:rsid w:val="00065E3B"/>
    <w:rsid w:val="00066E1D"/>
    <w:rsid w:val="00071E7E"/>
    <w:rsid w:val="00071EEC"/>
    <w:rsid w:val="00075222"/>
    <w:rsid w:val="000776DC"/>
    <w:rsid w:val="00083B93"/>
    <w:rsid w:val="00084AA9"/>
    <w:rsid w:val="00085ED9"/>
    <w:rsid w:val="000876FF"/>
    <w:rsid w:val="000937EE"/>
    <w:rsid w:val="00093984"/>
    <w:rsid w:val="000949E9"/>
    <w:rsid w:val="00094BF2"/>
    <w:rsid w:val="00094E79"/>
    <w:rsid w:val="00096E33"/>
    <w:rsid w:val="000970F7"/>
    <w:rsid w:val="000978D7"/>
    <w:rsid w:val="000A2275"/>
    <w:rsid w:val="000A5CFF"/>
    <w:rsid w:val="000B10C0"/>
    <w:rsid w:val="000B304C"/>
    <w:rsid w:val="000B3894"/>
    <w:rsid w:val="000B577C"/>
    <w:rsid w:val="000B6582"/>
    <w:rsid w:val="000B7206"/>
    <w:rsid w:val="000C2991"/>
    <w:rsid w:val="000C44EB"/>
    <w:rsid w:val="000C5DD0"/>
    <w:rsid w:val="000C5F45"/>
    <w:rsid w:val="000C6011"/>
    <w:rsid w:val="000C7D67"/>
    <w:rsid w:val="000D1633"/>
    <w:rsid w:val="000D3E5C"/>
    <w:rsid w:val="000D4927"/>
    <w:rsid w:val="000D5122"/>
    <w:rsid w:val="000D6C1B"/>
    <w:rsid w:val="000D73F9"/>
    <w:rsid w:val="000D7922"/>
    <w:rsid w:val="000D7CE1"/>
    <w:rsid w:val="000E4575"/>
    <w:rsid w:val="000E4EDE"/>
    <w:rsid w:val="000E5BAB"/>
    <w:rsid w:val="000F1684"/>
    <w:rsid w:val="000F2D3C"/>
    <w:rsid w:val="000F4D37"/>
    <w:rsid w:val="000F6937"/>
    <w:rsid w:val="000F74F9"/>
    <w:rsid w:val="001002B7"/>
    <w:rsid w:val="00102B3D"/>
    <w:rsid w:val="001030B2"/>
    <w:rsid w:val="001045A8"/>
    <w:rsid w:val="00111068"/>
    <w:rsid w:val="00111445"/>
    <w:rsid w:val="00116817"/>
    <w:rsid w:val="001200A9"/>
    <w:rsid w:val="0012047C"/>
    <w:rsid w:val="001230CF"/>
    <w:rsid w:val="00123811"/>
    <w:rsid w:val="00126E9E"/>
    <w:rsid w:val="00131B0B"/>
    <w:rsid w:val="00132CA8"/>
    <w:rsid w:val="001349B2"/>
    <w:rsid w:val="0013570D"/>
    <w:rsid w:val="0013697F"/>
    <w:rsid w:val="0014367A"/>
    <w:rsid w:val="00143FD4"/>
    <w:rsid w:val="00146250"/>
    <w:rsid w:val="00151495"/>
    <w:rsid w:val="0015444A"/>
    <w:rsid w:val="001545C2"/>
    <w:rsid w:val="00154C8B"/>
    <w:rsid w:val="0016095F"/>
    <w:rsid w:val="001618F7"/>
    <w:rsid w:val="00163CAD"/>
    <w:rsid w:val="00165632"/>
    <w:rsid w:val="00173AA6"/>
    <w:rsid w:val="00173F53"/>
    <w:rsid w:val="00175D73"/>
    <w:rsid w:val="00177815"/>
    <w:rsid w:val="00180E86"/>
    <w:rsid w:val="00181F89"/>
    <w:rsid w:val="00182BDE"/>
    <w:rsid w:val="001855AE"/>
    <w:rsid w:val="00186144"/>
    <w:rsid w:val="00190500"/>
    <w:rsid w:val="00194772"/>
    <w:rsid w:val="00196FF4"/>
    <w:rsid w:val="00197047"/>
    <w:rsid w:val="001A1A3A"/>
    <w:rsid w:val="001A2450"/>
    <w:rsid w:val="001A2DB9"/>
    <w:rsid w:val="001A47F6"/>
    <w:rsid w:val="001A7644"/>
    <w:rsid w:val="001B1AD9"/>
    <w:rsid w:val="001B344C"/>
    <w:rsid w:val="001B3BEF"/>
    <w:rsid w:val="001B461F"/>
    <w:rsid w:val="001B47C3"/>
    <w:rsid w:val="001B5FE1"/>
    <w:rsid w:val="001C1267"/>
    <w:rsid w:val="001C1A57"/>
    <w:rsid w:val="001C21CE"/>
    <w:rsid w:val="001C342F"/>
    <w:rsid w:val="001C3971"/>
    <w:rsid w:val="001C4B23"/>
    <w:rsid w:val="001C5BAF"/>
    <w:rsid w:val="001C6447"/>
    <w:rsid w:val="001C6798"/>
    <w:rsid w:val="001D131E"/>
    <w:rsid w:val="001D4EA6"/>
    <w:rsid w:val="001D544C"/>
    <w:rsid w:val="001D5554"/>
    <w:rsid w:val="001E33B4"/>
    <w:rsid w:val="001E63C1"/>
    <w:rsid w:val="001E7C6B"/>
    <w:rsid w:val="001F2604"/>
    <w:rsid w:val="001F2CF6"/>
    <w:rsid w:val="001F4279"/>
    <w:rsid w:val="001F485D"/>
    <w:rsid w:val="001F71CB"/>
    <w:rsid w:val="002015A5"/>
    <w:rsid w:val="00205CC1"/>
    <w:rsid w:val="002062A7"/>
    <w:rsid w:val="002065AD"/>
    <w:rsid w:val="002067AD"/>
    <w:rsid w:val="00207D90"/>
    <w:rsid w:val="00210390"/>
    <w:rsid w:val="00210F02"/>
    <w:rsid w:val="00213111"/>
    <w:rsid w:val="002140E6"/>
    <w:rsid w:val="002149F9"/>
    <w:rsid w:val="00214F0E"/>
    <w:rsid w:val="002159C9"/>
    <w:rsid w:val="00215F53"/>
    <w:rsid w:val="002175D0"/>
    <w:rsid w:val="00217860"/>
    <w:rsid w:val="00220E6E"/>
    <w:rsid w:val="0022132A"/>
    <w:rsid w:val="00224794"/>
    <w:rsid w:val="00224A5E"/>
    <w:rsid w:val="00225C6B"/>
    <w:rsid w:val="00226501"/>
    <w:rsid w:val="0023042D"/>
    <w:rsid w:val="0023107B"/>
    <w:rsid w:val="002336A9"/>
    <w:rsid w:val="00233992"/>
    <w:rsid w:val="0023613C"/>
    <w:rsid w:val="00236590"/>
    <w:rsid w:val="0024146F"/>
    <w:rsid w:val="002442DC"/>
    <w:rsid w:val="00244884"/>
    <w:rsid w:val="00246CDC"/>
    <w:rsid w:val="00251995"/>
    <w:rsid w:val="00253F3C"/>
    <w:rsid w:val="00255473"/>
    <w:rsid w:val="0025672B"/>
    <w:rsid w:val="00256E2F"/>
    <w:rsid w:val="0025729E"/>
    <w:rsid w:val="00260156"/>
    <w:rsid w:val="00260B81"/>
    <w:rsid w:val="0026157D"/>
    <w:rsid w:val="002668C1"/>
    <w:rsid w:val="00267BF0"/>
    <w:rsid w:val="002704FE"/>
    <w:rsid w:val="0027097F"/>
    <w:rsid w:val="002726C9"/>
    <w:rsid w:val="00274966"/>
    <w:rsid w:val="00276DFF"/>
    <w:rsid w:val="0028188A"/>
    <w:rsid w:val="00281F8A"/>
    <w:rsid w:val="002822A1"/>
    <w:rsid w:val="00283620"/>
    <w:rsid w:val="0028503C"/>
    <w:rsid w:val="00285639"/>
    <w:rsid w:val="00285A4D"/>
    <w:rsid w:val="00287B3E"/>
    <w:rsid w:val="00291273"/>
    <w:rsid w:val="002949B8"/>
    <w:rsid w:val="00295B72"/>
    <w:rsid w:val="00295BC9"/>
    <w:rsid w:val="002A61BE"/>
    <w:rsid w:val="002B2ADE"/>
    <w:rsid w:val="002B4A68"/>
    <w:rsid w:val="002B4EED"/>
    <w:rsid w:val="002B67E5"/>
    <w:rsid w:val="002B796D"/>
    <w:rsid w:val="002C0445"/>
    <w:rsid w:val="002C119D"/>
    <w:rsid w:val="002C25FB"/>
    <w:rsid w:val="002C7961"/>
    <w:rsid w:val="002D11B0"/>
    <w:rsid w:val="002D4246"/>
    <w:rsid w:val="002D67E2"/>
    <w:rsid w:val="002E07C4"/>
    <w:rsid w:val="002E11EA"/>
    <w:rsid w:val="002E2A1B"/>
    <w:rsid w:val="002E2D95"/>
    <w:rsid w:val="002E424A"/>
    <w:rsid w:val="002E57B0"/>
    <w:rsid w:val="002E6558"/>
    <w:rsid w:val="002E661F"/>
    <w:rsid w:val="002E6848"/>
    <w:rsid w:val="002E6EE6"/>
    <w:rsid w:val="002E7AA6"/>
    <w:rsid w:val="002F59F6"/>
    <w:rsid w:val="002F5A95"/>
    <w:rsid w:val="002F6FAD"/>
    <w:rsid w:val="00300594"/>
    <w:rsid w:val="00300F6D"/>
    <w:rsid w:val="00302AA0"/>
    <w:rsid w:val="003051BF"/>
    <w:rsid w:val="00306529"/>
    <w:rsid w:val="00306B37"/>
    <w:rsid w:val="00306F66"/>
    <w:rsid w:val="00307820"/>
    <w:rsid w:val="00313001"/>
    <w:rsid w:val="00315618"/>
    <w:rsid w:val="00315B61"/>
    <w:rsid w:val="003173ED"/>
    <w:rsid w:val="00317570"/>
    <w:rsid w:val="00322370"/>
    <w:rsid w:val="00325346"/>
    <w:rsid w:val="00325EBE"/>
    <w:rsid w:val="00327423"/>
    <w:rsid w:val="003278DB"/>
    <w:rsid w:val="00327E5C"/>
    <w:rsid w:val="00332AD2"/>
    <w:rsid w:val="00334324"/>
    <w:rsid w:val="00335D64"/>
    <w:rsid w:val="00336CCD"/>
    <w:rsid w:val="0034149C"/>
    <w:rsid w:val="00344501"/>
    <w:rsid w:val="0034520D"/>
    <w:rsid w:val="00345834"/>
    <w:rsid w:val="00345A02"/>
    <w:rsid w:val="00345D49"/>
    <w:rsid w:val="00351BAE"/>
    <w:rsid w:val="00356B59"/>
    <w:rsid w:val="003577FA"/>
    <w:rsid w:val="0036087A"/>
    <w:rsid w:val="003636FE"/>
    <w:rsid w:val="00363DC1"/>
    <w:rsid w:val="00365940"/>
    <w:rsid w:val="0036611A"/>
    <w:rsid w:val="00372333"/>
    <w:rsid w:val="00372919"/>
    <w:rsid w:val="0037439B"/>
    <w:rsid w:val="0037650C"/>
    <w:rsid w:val="00376D4B"/>
    <w:rsid w:val="00383EBE"/>
    <w:rsid w:val="00390646"/>
    <w:rsid w:val="003911EA"/>
    <w:rsid w:val="00392D82"/>
    <w:rsid w:val="00393083"/>
    <w:rsid w:val="0039437E"/>
    <w:rsid w:val="0039455F"/>
    <w:rsid w:val="00396152"/>
    <w:rsid w:val="00397364"/>
    <w:rsid w:val="003A085D"/>
    <w:rsid w:val="003A34D0"/>
    <w:rsid w:val="003A4C57"/>
    <w:rsid w:val="003A5B84"/>
    <w:rsid w:val="003A6AAD"/>
    <w:rsid w:val="003B15CA"/>
    <w:rsid w:val="003B2461"/>
    <w:rsid w:val="003B261C"/>
    <w:rsid w:val="003B3D3F"/>
    <w:rsid w:val="003B4A0C"/>
    <w:rsid w:val="003B77BE"/>
    <w:rsid w:val="003B77C3"/>
    <w:rsid w:val="003C0B45"/>
    <w:rsid w:val="003C13E4"/>
    <w:rsid w:val="003C16EF"/>
    <w:rsid w:val="003C2EAA"/>
    <w:rsid w:val="003C3FA6"/>
    <w:rsid w:val="003C6012"/>
    <w:rsid w:val="003C71F0"/>
    <w:rsid w:val="003D21F5"/>
    <w:rsid w:val="003D2912"/>
    <w:rsid w:val="003D388D"/>
    <w:rsid w:val="003D493C"/>
    <w:rsid w:val="003D4C6A"/>
    <w:rsid w:val="003D52F1"/>
    <w:rsid w:val="003D5659"/>
    <w:rsid w:val="003D7444"/>
    <w:rsid w:val="003D7E9C"/>
    <w:rsid w:val="003E1FE0"/>
    <w:rsid w:val="003E2184"/>
    <w:rsid w:val="003E369C"/>
    <w:rsid w:val="003E3CFB"/>
    <w:rsid w:val="003E58B6"/>
    <w:rsid w:val="003E7525"/>
    <w:rsid w:val="003F0F69"/>
    <w:rsid w:val="003F2F29"/>
    <w:rsid w:val="003F3161"/>
    <w:rsid w:val="003F345D"/>
    <w:rsid w:val="003F4CF9"/>
    <w:rsid w:val="003F5A75"/>
    <w:rsid w:val="003F5AB0"/>
    <w:rsid w:val="003F6F63"/>
    <w:rsid w:val="003F7D6C"/>
    <w:rsid w:val="0040103F"/>
    <w:rsid w:val="0040692A"/>
    <w:rsid w:val="00407CDE"/>
    <w:rsid w:val="0041041B"/>
    <w:rsid w:val="004118D6"/>
    <w:rsid w:val="00411C72"/>
    <w:rsid w:val="00411C8A"/>
    <w:rsid w:val="0041299C"/>
    <w:rsid w:val="004136BF"/>
    <w:rsid w:val="00416F69"/>
    <w:rsid w:val="0041736E"/>
    <w:rsid w:val="004202D7"/>
    <w:rsid w:val="0042041C"/>
    <w:rsid w:val="00420AB9"/>
    <w:rsid w:val="00421523"/>
    <w:rsid w:val="004217BF"/>
    <w:rsid w:val="00422184"/>
    <w:rsid w:val="00423405"/>
    <w:rsid w:val="00425193"/>
    <w:rsid w:val="00425DCC"/>
    <w:rsid w:val="00431903"/>
    <w:rsid w:val="004324D7"/>
    <w:rsid w:val="00433F74"/>
    <w:rsid w:val="004366C7"/>
    <w:rsid w:val="00440D4E"/>
    <w:rsid w:val="0044307F"/>
    <w:rsid w:val="004445E8"/>
    <w:rsid w:val="00444C35"/>
    <w:rsid w:val="00451086"/>
    <w:rsid w:val="00452EC2"/>
    <w:rsid w:val="00453DD6"/>
    <w:rsid w:val="0045442E"/>
    <w:rsid w:val="00454C9F"/>
    <w:rsid w:val="00456209"/>
    <w:rsid w:val="00461269"/>
    <w:rsid w:val="0046138E"/>
    <w:rsid w:val="0046164F"/>
    <w:rsid w:val="00463574"/>
    <w:rsid w:val="00463631"/>
    <w:rsid w:val="00465716"/>
    <w:rsid w:val="0046601E"/>
    <w:rsid w:val="00466240"/>
    <w:rsid w:val="004678D4"/>
    <w:rsid w:val="004704D7"/>
    <w:rsid w:val="00473BA2"/>
    <w:rsid w:val="00473C1C"/>
    <w:rsid w:val="00474B5D"/>
    <w:rsid w:val="00474FC5"/>
    <w:rsid w:val="00476315"/>
    <w:rsid w:val="00476DBA"/>
    <w:rsid w:val="0048304F"/>
    <w:rsid w:val="0048387B"/>
    <w:rsid w:val="00484CE9"/>
    <w:rsid w:val="00487E9B"/>
    <w:rsid w:val="00492FF7"/>
    <w:rsid w:val="00493444"/>
    <w:rsid w:val="004970F8"/>
    <w:rsid w:val="004A044B"/>
    <w:rsid w:val="004A1035"/>
    <w:rsid w:val="004A1153"/>
    <w:rsid w:val="004A32DD"/>
    <w:rsid w:val="004A5904"/>
    <w:rsid w:val="004A59B2"/>
    <w:rsid w:val="004B0C40"/>
    <w:rsid w:val="004B0D09"/>
    <w:rsid w:val="004B38FD"/>
    <w:rsid w:val="004B3D81"/>
    <w:rsid w:val="004C13D7"/>
    <w:rsid w:val="004C1A18"/>
    <w:rsid w:val="004C1DAA"/>
    <w:rsid w:val="004C53C8"/>
    <w:rsid w:val="004C5B13"/>
    <w:rsid w:val="004C7927"/>
    <w:rsid w:val="004D082E"/>
    <w:rsid w:val="004D16C0"/>
    <w:rsid w:val="004D181E"/>
    <w:rsid w:val="004D1AF5"/>
    <w:rsid w:val="004D6D1B"/>
    <w:rsid w:val="004D7F45"/>
    <w:rsid w:val="004E15F2"/>
    <w:rsid w:val="004E19C8"/>
    <w:rsid w:val="004E24A6"/>
    <w:rsid w:val="004E2F18"/>
    <w:rsid w:val="004E39FA"/>
    <w:rsid w:val="004E7C4F"/>
    <w:rsid w:val="004E7F84"/>
    <w:rsid w:val="004F0509"/>
    <w:rsid w:val="004F06ED"/>
    <w:rsid w:val="004F0948"/>
    <w:rsid w:val="004F0C46"/>
    <w:rsid w:val="004F14E7"/>
    <w:rsid w:val="004F355C"/>
    <w:rsid w:val="004F4A7B"/>
    <w:rsid w:val="004F552B"/>
    <w:rsid w:val="004F717E"/>
    <w:rsid w:val="005001F2"/>
    <w:rsid w:val="0050086A"/>
    <w:rsid w:val="00502028"/>
    <w:rsid w:val="00504A7F"/>
    <w:rsid w:val="00504F81"/>
    <w:rsid w:val="00505F04"/>
    <w:rsid w:val="00510ABE"/>
    <w:rsid w:val="00512B3D"/>
    <w:rsid w:val="00513B84"/>
    <w:rsid w:val="00513EAC"/>
    <w:rsid w:val="00515C5C"/>
    <w:rsid w:val="00522F73"/>
    <w:rsid w:val="0052433A"/>
    <w:rsid w:val="0052484D"/>
    <w:rsid w:val="00524DA8"/>
    <w:rsid w:val="00526013"/>
    <w:rsid w:val="005266E4"/>
    <w:rsid w:val="00526F4D"/>
    <w:rsid w:val="00530945"/>
    <w:rsid w:val="00531ADA"/>
    <w:rsid w:val="00534DAB"/>
    <w:rsid w:val="00534E7B"/>
    <w:rsid w:val="005351EA"/>
    <w:rsid w:val="0053547A"/>
    <w:rsid w:val="005364E3"/>
    <w:rsid w:val="005404ED"/>
    <w:rsid w:val="00540674"/>
    <w:rsid w:val="00540C10"/>
    <w:rsid w:val="005414C1"/>
    <w:rsid w:val="005418BD"/>
    <w:rsid w:val="0054278F"/>
    <w:rsid w:val="005433D1"/>
    <w:rsid w:val="00543FEC"/>
    <w:rsid w:val="00546D16"/>
    <w:rsid w:val="0055199D"/>
    <w:rsid w:val="00554EFF"/>
    <w:rsid w:val="00554F97"/>
    <w:rsid w:val="00556495"/>
    <w:rsid w:val="0056158B"/>
    <w:rsid w:val="00561BD3"/>
    <w:rsid w:val="005642DB"/>
    <w:rsid w:val="00570D97"/>
    <w:rsid w:val="00570E9E"/>
    <w:rsid w:val="00572560"/>
    <w:rsid w:val="00574C83"/>
    <w:rsid w:val="00575818"/>
    <w:rsid w:val="005806FC"/>
    <w:rsid w:val="00581677"/>
    <w:rsid w:val="00581797"/>
    <w:rsid w:val="0059025C"/>
    <w:rsid w:val="00590421"/>
    <w:rsid w:val="0059091B"/>
    <w:rsid w:val="00597E28"/>
    <w:rsid w:val="005A1D2D"/>
    <w:rsid w:val="005A316A"/>
    <w:rsid w:val="005A4C0F"/>
    <w:rsid w:val="005A7D64"/>
    <w:rsid w:val="005B0113"/>
    <w:rsid w:val="005B1224"/>
    <w:rsid w:val="005B24E2"/>
    <w:rsid w:val="005B3B88"/>
    <w:rsid w:val="005B5A5F"/>
    <w:rsid w:val="005B6723"/>
    <w:rsid w:val="005B696A"/>
    <w:rsid w:val="005B6988"/>
    <w:rsid w:val="005B723B"/>
    <w:rsid w:val="005C2822"/>
    <w:rsid w:val="005C2E8A"/>
    <w:rsid w:val="005C4680"/>
    <w:rsid w:val="005C593B"/>
    <w:rsid w:val="005C5C47"/>
    <w:rsid w:val="005C60B6"/>
    <w:rsid w:val="005C6E9A"/>
    <w:rsid w:val="005C7A9D"/>
    <w:rsid w:val="005D0246"/>
    <w:rsid w:val="005D06BF"/>
    <w:rsid w:val="005D629A"/>
    <w:rsid w:val="005D6E5B"/>
    <w:rsid w:val="005E19DE"/>
    <w:rsid w:val="005E1BB3"/>
    <w:rsid w:val="005E2A7A"/>
    <w:rsid w:val="005E2B7F"/>
    <w:rsid w:val="005E4068"/>
    <w:rsid w:val="005E4794"/>
    <w:rsid w:val="005E67BA"/>
    <w:rsid w:val="005E74DB"/>
    <w:rsid w:val="005E75D3"/>
    <w:rsid w:val="005F0AF2"/>
    <w:rsid w:val="005F29CC"/>
    <w:rsid w:val="005F5B8F"/>
    <w:rsid w:val="005F5EC7"/>
    <w:rsid w:val="005F63B5"/>
    <w:rsid w:val="005F73BA"/>
    <w:rsid w:val="005F770A"/>
    <w:rsid w:val="005F7F1F"/>
    <w:rsid w:val="00600642"/>
    <w:rsid w:val="00604805"/>
    <w:rsid w:val="00610CB4"/>
    <w:rsid w:val="00613D37"/>
    <w:rsid w:val="00615BF9"/>
    <w:rsid w:val="006207A3"/>
    <w:rsid w:val="006207DB"/>
    <w:rsid w:val="00621590"/>
    <w:rsid w:val="006217EC"/>
    <w:rsid w:val="006227A3"/>
    <w:rsid w:val="00622FB8"/>
    <w:rsid w:val="00623629"/>
    <w:rsid w:val="00623853"/>
    <w:rsid w:val="00624988"/>
    <w:rsid w:val="00627228"/>
    <w:rsid w:val="0062752F"/>
    <w:rsid w:val="006317E6"/>
    <w:rsid w:val="0063216A"/>
    <w:rsid w:val="006324B6"/>
    <w:rsid w:val="006330B8"/>
    <w:rsid w:val="00635D77"/>
    <w:rsid w:val="00635E58"/>
    <w:rsid w:val="006408E0"/>
    <w:rsid w:val="006430BB"/>
    <w:rsid w:val="00645EAB"/>
    <w:rsid w:val="0065162D"/>
    <w:rsid w:val="00651AF0"/>
    <w:rsid w:val="00654911"/>
    <w:rsid w:val="006559EB"/>
    <w:rsid w:val="00657614"/>
    <w:rsid w:val="00660FC2"/>
    <w:rsid w:val="0066331F"/>
    <w:rsid w:val="006657E5"/>
    <w:rsid w:val="00665C83"/>
    <w:rsid w:val="00666757"/>
    <w:rsid w:val="00666961"/>
    <w:rsid w:val="00672F4E"/>
    <w:rsid w:val="00675168"/>
    <w:rsid w:val="0067533D"/>
    <w:rsid w:val="00680040"/>
    <w:rsid w:val="00682C78"/>
    <w:rsid w:val="00683E71"/>
    <w:rsid w:val="00684CFA"/>
    <w:rsid w:val="00685F22"/>
    <w:rsid w:val="006860C7"/>
    <w:rsid w:val="00687339"/>
    <w:rsid w:val="00687C69"/>
    <w:rsid w:val="006904E9"/>
    <w:rsid w:val="006937B9"/>
    <w:rsid w:val="00693DB5"/>
    <w:rsid w:val="006956C1"/>
    <w:rsid w:val="00696996"/>
    <w:rsid w:val="006A1B3E"/>
    <w:rsid w:val="006A2554"/>
    <w:rsid w:val="006A2E27"/>
    <w:rsid w:val="006A2F8B"/>
    <w:rsid w:val="006A3012"/>
    <w:rsid w:val="006A4D99"/>
    <w:rsid w:val="006B09A0"/>
    <w:rsid w:val="006B32B8"/>
    <w:rsid w:val="006B34B4"/>
    <w:rsid w:val="006B3AB6"/>
    <w:rsid w:val="006B58DB"/>
    <w:rsid w:val="006B6B2A"/>
    <w:rsid w:val="006C0BE9"/>
    <w:rsid w:val="006C2770"/>
    <w:rsid w:val="006C6363"/>
    <w:rsid w:val="006C7ABD"/>
    <w:rsid w:val="006D17B3"/>
    <w:rsid w:val="006D2DDC"/>
    <w:rsid w:val="006D361C"/>
    <w:rsid w:val="006D3F6B"/>
    <w:rsid w:val="006D41D6"/>
    <w:rsid w:val="006D7099"/>
    <w:rsid w:val="006E0207"/>
    <w:rsid w:val="006E0F2F"/>
    <w:rsid w:val="006E1096"/>
    <w:rsid w:val="006E3BDE"/>
    <w:rsid w:val="006E3E74"/>
    <w:rsid w:val="006E7AD5"/>
    <w:rsid w:val="006E7DE7"/>
    <w:rsid w:val="006F083F"/>
    <w:rsid w:val="006F3F1F"/>
    <w:rsid w:val="006F487B"/>
    <w:rsid w:val="006F7F9E"/>
    <w:rsid w:val="00700EC6"/>
    <w:rsid w:val="00702B46"/>
    <w:rsid w:val="007037F4"/>
    <w:rsid w:val="00703B8A"/>
    <w:rsid w:val="0070555F"/>
    <w:rsid w:val="00706C31"/>
    <w:rsid w:val="007076A0"/>
    <w:rsid w:val="007101F5"/>
    <w:rsid w:val="00711762"/>
    <w:rsid w:val="00717AB1"/>
    <w:rsid w:val="0072315D"/>
    <w:rsid w:val="007233ED"/>
    <w:rsid w:val="00724142"/>
    <w:rsid w:val="00725B40"/>
    <w:rsid w:val="0072731E"/>
    <w:rsid w:val="007309C5"/>
    <w:rsid w:val="007318E6"/>
    <w:rsid w:val="00732EB4"/>
    <w:rsid w:val="007335A1"/>
    <w:rsid w:val="00733667"/>
    <w:rsid w:val="007353A3"/>
    <w:rsid w:val="00735F85"/>
    <w:rsid w:val="007361A3"/>
    <w:rsid w:val="00736272"/>
    <w:rsid w:val="007372D7"/>
    <w:rsid w:val="00737D55"/>
    <w:rsid w:val="0074071F"/>
    <w:rsid w:val="00740AFC"/>
    <w:rsid w:val="00741CC3"/>
    <w:rsid w:val="00742077"/>
    <w:rsid w:val="0074320B"/>
    <w:rsid w:val="00745F27"/>
    <w:rsid w:val="007462F1"/>
    <w:rsid w:val="007469F0"/>
    <w:rsid w:val="007471E2"/>
    <w:rsid w:val="0075286F"/>
    <w:rsid w:val="00754CE2"/>
    <w:rsid w:val="00755028"/>
    <w:rsid w:val="00757308"/>
    <w:rsid w:val="00762EB0"/>
    <w:rsid w:val="00763CB2"/>
    <w:rsid w:val="00764F50"/>
    <w:rsid w:val="00765C89"/>
    <w:rsid w:val="007663BB"/>
    <w:rsid w:val="007674FB"/>
    <w:rsid w:val="00770DB0"/>
    <w:rsid w:val="00771DC5"/>
    <w:rsid w:val="00773C2C"/>
    <w:rsid w:val="0077672A"/>
    <w:rsid w:val="007819CB"/>
    <w:rsid w:val="00782498"/>
    <w:rsid w:val="007824B1"/>
    <w:rsid w:val="0078318B"/>
    <w:rsid w:val="007835E8"/>
    <w:rsid w:val="00783943"/>
    <w:rsid w:val="00784AB4"/>
    <w:rsid w:val="00790D28"/>
    <w:rsid w:val="007911D4"/>
    <w:rsid w:val="00794CC2"/>
    <w:rsid w:val="0079679C"/>
    <w:rsid w:val="00796FAD"/>
    <w:rsid w:val="007A0226"/>
    <w:rsid w:val="007A2B75"/>
    <w:rsid w:val="007A345A"/>
    <w:rsid w:val="007A5E0F"/>
    <w:rsid w:val="007A6C34"/>
    <w:rsid w:val="007B3788"/>
    <w:rsid w:val="007B5D45"/>
    <w:rsid w:val="007B613E"/>
    <w:rsid w:val="007B7C64"/>
    <w:rsid w:val="007C149B"/>
    <w:rsid w:val="007C7572"/>
    <w:rsid w:val="007C7F5E"/>
    <w:rsid w:val="007D1E1B"/>
    <w:rsid w:val="007D1FB3"/>
    <w:rsid w:val="007D2D75"/>
    <w:rsid w:val="007D3BDD"/>
    <w:rsid w:val="007D4885"/>
    <w:rsid w:val="007D75BB"/>
    <w:rsid w:val="007E2348"/>
    <w:rsid w:val="007E3071"/>
    <w:rsid w:val="007E3458"/>
    <w:rsid w:val="007E685A"/>
    <w:rsid w:val="007E70CE"/>
    <w:rsid w:val="007F142E"/>
    <w:rsid w:val="007F1657"/>
    <w:rsid w:val="007F20EB"/>
    <w:rsid w:val="007F3166"/>
    <w:rsid w:val="007F35A7"/>
    <w:rsid w:val="007F4608"/>
    <w:rsid w:val="007F7F48"/>
    <w:rsid w:val="008006D4"/>
    <w:rsid w:val="00800C24"/>
    <w:rsid w:val="00801C70"/>
    <w:rsid w:val="008021A2"/>
    <w:rsid w:val="008032FB"/>
    <w:rsid w:val="008054B6"/>
    <w:rsid w:val="0080609C"/>
    <w:rsid w:val="00810530"/>
    <w:rsid w:val="00811EAD"/>
    <w:rsid w:val="00814DB0"/>
    <w:rsid w:val="008153E1"/>
    <w:rsid w:val="008158AD"/>
    <w:rsid w:val="00815F80"/>
    <w:rsid w:val="008201F6"/>
    <w:rsid w:val="008202A6"/>
    <w:rsid w:val="0082309E"/>
    <w:rsid w:val="0082359C"/>
    <w:rsid w:val="00827610"/>
    <w:rsid w:val="00830122"/>
    <w:rsid w:val="00831915"/>
    <w:rsid w:val="00831CBF"/>
    <w:rsid w:val="00831D6C"/>
    <w:rsid w:val="0083415C"/>
    <w:rsid w:val="008346C2"/>
    <w:rsid w:val="0083708C"/>
    <w:rsid w:val="0084096C"/>
    <w:rsid w:val="00840F98"/>
    <w:rsid w:val="008432E9"/>
    <w:rsid w:val="00844105"/>
    <w:rsid w:val="00844482"/>
    <w:rsid w:val="00844576"/>
    <w:rsid w:val="00844BAD"/>
    <w:rsid w:val="00845626"/>
    <w:rsid w:val="008471D7"/>
    <w:rsid w:val="008515EC"/>
    <w:rsid w:val="00852202"/>
    <w:rsid w:val="00853A7C"/>
    <w:rsid w:val="00853FF3"/>
    <w:rsid w:val="008548D3"/>
    <w:rsid w:val="0085591D"/>
    <w:rsid w:val="00856DC1"/>
    <w:rsid w:val="0086107A"/>
    <w:rsid w:val="0086156E"/>
    <w:rsid w:val="00861E8A"/>
    <w:rsid w:val="00862716"/>
    <w:rsid w:val="0086585B"/>
    <w:rsid w:val="008729B5"/>
    <w:rsid w:val="00872F4B"/>
    <w:rsid w:val="008731AA"/>
    <w:rsid w:val="00873553"/>
    <w:rsid w:val="0087389B"/>
    <w:rsid w:val="008749E7"/>
    <w:rsid w:val="008751A4"/>
    <w:rsid w:val="00875B40"/>
    <w:rsid w:val="008763FA"/>
    <w:rsid w:val="00876FA2"/>
    <w:rsid w:val="008778E4"/>
    <w:rsid w:val="0087791C"/>
    <w:rsid w:val="00881CBB"/>
    <w:rsid w:val="00881D8D"/>
    <w:rsid w:val="00881E83"/>
    <w:rsid w:val="00883676"/>
    <w:rsid w:val="00883B36"/>
    <w:rsid w:val="00885754"/>
    <w:rsid w:val="00886B23"/>
    <w:rsid w:val="0088751A"/>
    <w:rsid w:val="0088779E"/>
    <w:rsid w:val="00887937"/>
    <w:rsid w:val="00887FC1"/>
    <w:rsid w:val="008908D3"/>
    <w:rsid w:val="00892DEF"/>
    <w:rsid w:val="0089424B"/>
    <w:rsid w:val="00894CB0"/>
    <w:rsid w:val="008A0193"/>
    <w:rsid w:val="008A0B4E"/>
    <w:rsid w:val="008A2361"/>
    <w:rsid w:val="008A3438"/>
    <w:rsid w:val="008A3DD0"/>
    <w:rsid w:val="008A7A32"/>
    <w:rsid w:val="008B3796"/>
    <w:rsid w:val="008B3AE7"/>
    <w:rsid w:val="008B47B6"/>
    <w:rsid w:val="008B71CA"/>
    <w:rsid w:val="008C06FB"/>
    <w:rsid w:val="008C3B62"/>
    <w:rsid w:val="008C4FCB"/>
    <w:rsid w:val="008C602C"/>
    <w:rsid w:val="008D3BD3"/>
    <w:rsid w:val="008D3F16"/>
    <w:rsid w:val="008D5295"/>
    <w:rsid w:val="008D5CB7"/>
    <w:rsid w:val="008D6C6E"/>
    <w:rsid w:val="008D7C9F"/>
    <w:rsid w:val="008E011D"/>
    <w:rsid w:val="008E0660"/>
    <w:rsid w:val="008E1F9E"/>
    <w:rsid w:val="008E337C"/>
    <w:rsid w:val="008E3F6F"/>
    <w:rsid w:val="008E6168"/>
    <w:rsid w:val="008F00C1"/>
    <w:rsid w:val="008F075A"/>
    <w:rsid w:val="008F1D23"/>
    <w:rsid w:val="008F32CD"/>
    <w:rsid w:val="008F3348"/>
    <w:rsid w:val="008F5331"/>
    <w:rsid w:val="008F612F"/>
    <w:rsid w:val="008F72C0"/>
    <w:rsid w:val="00900F7A"/>
    <w:rsid w:val="009034CF"/>
    <w:rsid w:val="00904BE3"/>
    <w:rsid w:val="00906371"/>
    <w:rsid w:val="00906E32"/>
    <w:rsid w:val="00907DE8"/>
    <w:rsid w:val="009126F5"/>
    <w:rsid w:val="00914402"/>
    <w:rsid w:val="00915426"/>
    <w:rsid w:val="00915CE0"/>
    <w:rsid w:val="0091608E"/>
    <w:rsid w:val="00921CBA"/>
    <w:rsid w:val="009230B5"/>
    <w:rsid w:val="00923C16"/>
    <w:rsid w:val="009248CB"/>
    <w:rsid w:val="00925A9E"/>
    <w:rsid w:val="0093259C"/>
    <w:rsid w:val="0093425E"/>
    <w:rsid w:val="00940993"/>
    <w:rsid w:val="009419CF"/>
    <w:rsid w:val="00941F20"/>
    <w:rsid w:val="009426CF"/>
    <w:rsid w:val="009448F4"/>
    <w:rsid w:val="00944F8A"/>
    <w:rsid w:val="0094601E"/>
    <w:rsid w:val="00951185"/>
    <w:rsid w:val="009520A8"/>
    <w:rsid w:val="00955EE2"/>
    <w:rsid w:val="009566A4"/>
    <w:rsid w:val="00957437"/>
    <w:rsid w:val="00962E9A"/>
    <w:rsid w:val="00964E3E"/>
    <w:rsid w:val="009670E3"/>
    <w:rsid w:val="009675C7"/>
    <w:rsid w:val="00970AD2"/>
    <w:rsid w:val="00971915"/>
    <w:rsid w:val="00975AB1"/>
    <w:rsid w:val="0097646E"/>
    <w:rsid w:val="00976788"/>
    <w:rsid w:val="00977832"/>
    <w:rsid w:val="00980368"/>
    <w:rsid w:val="00980A1C"/>
    <w:rsid w:val="00985051"/>
    <w:rsid w:val="009864F1"/>
    <w:rsid w:val="00986F6F"/>
    <w:rsid w:val="009874DA"/>
    <w:rsid w:val="009876FA"/>
    <w:rsid w:val="0099010F"/>
    <w:rsid w:val="009936BD"/>
    <w:rsid w:val="0099614E"/>
    <w:rsid w:val="00996B1E"/>
    <w:rsid w:val="009B0661"/>
    <w:rsid w:val="009B0C29"/>
    <w:rsid w:val="009B1670"/>
    <w:rsid w:val="009B3616"/>
    <w:rsid w:val="009B3677"/>
    <w:rsid w:val="009B4255"/>
    <w:rsid w:val="009B4A1C"/>
    <w:rsid w:val="009C1817"/>
    <w:rsid w:val="009C2310"/>
    <w:rsid w:val="009C28AC"/>
    <w:rsid w:val="009C4B73"/>
    <w:rsid w:val="009C694A"/>
    <w:rsid w:val="009D2118"/>
    <w:rsid w:val="009D2837"/>
    <w:rsid w:val="009D3591"/>
    <w:rsid w:val="009D64F0"/>
    <w:rsid w:val="009D7B00"/>
    <w:rsid w:val="009E0C78"/>
    <w:rsid w:val="009E3577"/>
    <w:rsid w:val="009E4E3A"/>
    <w:rsid w:val="009E5CF1"/>
    <w:rsid w:val="009F09A5"/>
    <w:rsid w:val="009F0DC2"/>
    <w:rsid w:val="009F18DC"/>
    <w:rsid w:val="009F38A7"/>
    <w:rsid w:val="009F6B5A"/>
    <w:rsid w:val="00A00A07"/>
    <w:rsid w:val="00A01552"/>
    <w:rsid w:val="00A022F8"/>
    <w:rsid w:val="00A04444"/>
    <w:rsid w:val="00A050B6"/>
    <w:rsid w:val="00A10890"/>
    <w:rsid w:val="00A121CA"/>
    <w:rsid w:val="00A13448"/>
    <w:rsid w:val="00A141A7"/>
    <w:rsid w:val="00A1467B"/>
    <w:rsid w:val="00A14EF5"/>
    <w:rsid w:val="00A172D8"/>
    <w:rsid w:val="00A1764F"/>
    <w:rsid w:val="00A208C6"/>
    <w:rsid w:val="00A21E4C"/>
    <w:rsid w:val="00A2239F"/>
    <w:rsid w:val="00A24397"/>
    <w:rsid w:val="00A252B9"/>
    <w:rsid w:val="00A26E67"/>
    <w:rsid w:val="00A27BC2"/>
    <w:rsid w:val="00A354B2"/>
    <w:rsid w:val="00A36D6A"/>
    <w:rsid w:val="00A40AB7"/>
    <w:rsid w:val="00A420F5"/>
    <w:rsid w:val="00A43082"/>
    <w:rsid w:val="00A46F4A"/>
    <w:rsid w:val="00A47BFB"/>
    <w:rsid w:val="00A51A1E"/>
    <w:rsid w:val="00A56647"/>
    <w:rsid w:val="00A5666E"/>
    <w:rsid w:val="00A56D61"/>
    <w:rsid w:val="00A600FE"/>
    <w:rsid w:val="00A60E8C"/>
    <w:rsid w:val="00A6283C"/>
    <w:rsid w:val="00A62DAD"/>
    <w:rsid w:val="00A63AAC"/>
    <w:rsid w:val="00A6402F"/>
    <w:rsid w:val="00A669CA"/>
    <w:rsid w:val="00A66B56"/>
    <w:rsid w:val="00A713D9"/>
    <w:rsid w:val="00A7155A"/>
    <w:rsid w:val="00A7160A"/>
    <w:rsid w:val="00A724E2"/>
    <w:rsid w:val="00A7489E"/>
    <w:rsid w:val="00A82960"/>
    <w:rsid w:val="00A848F4"/>
    <w:rsid w:val="00A87D1D"/>
    <w:rsid w:val="00A96611"/>
    <w:rsid w:val="00AA0E69"/>
    <w:rsid w:val="00AA24EA"/>
    <w:rsid w:val="00AB0F7B"/>
    <w:rsid w:val="00AB28BD"/>
    <w:rsid w:val="00AB3DD8"/>
    <w:rsid w:val="00AB5E12"/>
    <w:rsid w:val="00AC51F7"/>
    <w:rsid w:val="00AC640D"/>
    <w:rsid w:val="00AD02CB"/>
    <w:rsid w:val="00AD0C25"/>
    <w:rsid w:val="00AD1E90"/>
    <w:rsid w:val="00AD21BD"/>
    <w:rsid w:val="00AD4292"/>
    <w:rsid w:val="00AD4F75"/>
    <w:rsid w:val="00AD6780"/>
    <w:rsid w:val="00AD6EE4"/>
    <w:rsid w:val="00AD7486"/>
    <w:rsid w:val="00AD7517"/>
    <w:rsid w:val="00AD77F5"/>
    <w:rsid w:val="00AD7FBF"/>
    <w:rsid w:val="00AE153C"/>
    <w:rsid w:val="00AE4811"/>
    <w:rsid w:val="00AE5FF0"/>
    <w:rsid w:val="00AE70A4"/>
    <w:rsid w:val="00AE7690"/>
    <w:rsid w:val="00AF22E5"/>
    <w:rsid w:val="00AF787E"/>
    <w:rsid w:val="00B00554"/>
    <w:rsid w:val="00B02AA1"/>
    <w:rsid w:val="00B046AF"/>
    <w:rsid w:val="00B05161"/>
    <w:rsid w:val="00B06024"/>
    <w:rsid w:val="00B07380"/>
    <w:rsid w:val="00B124EC"/>
    <w:rsid w:val="00B129F0"/>
    <w:rsid w:val="00B13B2E"/>
    <w:rsid w:val="00B15641"/>
    <w:rsid w:val="00B1566E"/>
    <w:rsid w:val="00B16408"/>
    <w:rsid w:val="00B234A2"/>
    <w:rsid w:val="00B239CE"/>
    <w:rsid w:val="00B243B3"/>
    <w:rsid w:val="00B300EF"/>
    <w:rsid w:val="00B30350"/>
    <w:rsid w:val="00B304CC"/>
    <w:rsid w:val="00B30A2F"/>
    <w:rsid w:val="00B30D71"/>
    <w:rsid w:val="00B30E8D"/>
    <w:rsid w:val="00B319AE"/>
    <w:rsid w:val="00B33B33"/>
    <w:rsid w:val="00B34478"/>
    <w:rsid w:val="00B345AE"/>
    <w:rsid w:val="00B37AE8"/>
    <w:rsid w:val="00B37ED8"/>
    <w:rsid w:val="00B41523"/>
    <w:rsid w:val="00B419D2"/>
    <w:rsid w:val="00B41A27"/>
    <w:rsid w:val="00B43B08"/>
    <w:rsid w:val="00B43E91"/>
    <w:rsid w:val="00B4477D"/>
    <w:rsid w:val="00B450C7"/>
    <w:rsid w:val="00B45269"/>
    <w:rsid w:val="00B47C2A"/>
    <w:rsid w:val="00B50D08"/>
    <w:rsid w:val="00B50F57"/>
    <w:rsid w:val="00B55C9D"/>
    <w:rsid w:val="00B57F6D"/>
    <w:rsid w:val="00B607B5"/>
    <w:rsid w:val="00B608BC"/>
    <w:rsid w:val="00B6183C"/>
    <w:rsid w:val="00B6263A"/>
    <w:rsid w:val="00B721AB"/>
    <w:rsid w:val="00B735B3"/>
    <w:rsid w:val="00B73812"/>
    <w:rsid w:val="00B76221"/>
    <w:rsid w:val="00B76BF8"/>
    <w:rsid w:val="00B76DA5"/>
    <w:rsid w:val="00B805A9"/>
    <w:rsid w:val="00B8064A"/>
    <w:rsid w:val="00B809DA"/>
    <w:rsid w:val="00B8346F"/>
    <w:rsid w:val="00B84390"/>
    <w:rsid w:val="00B85024"/>
    <w:rsid w:val="00B8554A"/>
    <w:rsid w:val="00B91D4A"/>
    <w:rsid w:val="00B91F85"/>
    <w:rsid w:val="00B92B0E"/>
    <w:rsid w:val="00B937D6"/>
    <w:rsid w:val="00B95593"/>
    <w:rsid w:val="00B95BF5"/>
    <w:rsid w:val="00B96187"/>
    <w:rsid w:val="00B9685D"/>
    <w:rsid w:val="00BA0934"/>
    <w:rsid w:val="00BA11B7"/>
    <w:rsid w:val="00BA1FF6"/>
    <w:rsid w:val="00BA2672"/>
    <w:rsid w:val="00BA2A46"/>
    <w:rsid w:val="00BA2ED2"/>
    <w:rsid w:val="00BA2F9C"/>
    <w:rsid w:val="00BA3181"/>
    <w:rsid w:val="00BA4725"/>
    <w:rsid w:val="00BA554B"/>
    <w:rsid w:val="00BA7019"/>
    <w:rsid w:val="00BB15DB"/>
    <w:rsid w:val="00BB2C1D"/>
    <w:rsid w:val="00BC2824"/>
    <w:rsid w:val="00BC2D09"/>
    <w:rsid w:val="00BC60A3"/>
    <w:rsid w:val="00BC6DBF"/>
    <w:rsid w:val="00BC6F6E"/>
    <w:rsid w:val="00BC76BE"/>
    <w:rsid w:val="00BD1221"/>
    <w:rsid w:val="00BD2595"/>
    <w:rsid w:val="00BD48A9"/>
    <w:rsid w:val="00BD6172"/>
    <w:rsid w:val="00BD6874"/>
    <w:rsid w:val="00BE2A3A"/>
    <w:rsid w:val="00BE3A5D"/>
    <w:rsid w:val="00BE4A16"/>
    <w:rsid w:val="00BE6D23"/>
    <w:rsid w:val="00BF067B"/>
    <w:rsid w:val="00BF0911"/>
    <w:rsid w:val="00BF236C"/>
    <w:rsid w:val="00BF2F5B"/>
    <w:rsid w:val="00BF7E96"/>
    <w:rsid w:val="00C02C35"/>
    <w:rsid w:val="00C05540"/>
    <w:rsid w:val="00C057C7"/>
    <w:rsid w:val="00C0683B"/>
    <w:rsid w:val="00C0763B"/>
    <w:rsid w:val="00C0777E"/>
    <w:rsid w:val="00C10D35"/>
    <w:rsid w:val="00C1231B"/>
    <w:rsid w:val="00C12C2D"/>
    <w:rsid w:val="00C153CB"/>
    <w:rsid w:val="00C169D4"/>
    <w:rsid w:val="00C21E75"/>
    <w:rsid w:val="00C21F35"/>
    <w:rsid w:val="00C2253E"/>
    <w:rsid w:val="00C247D1"/>
    <w:rsid w:val="00C25E85"/>
    <w:rsid w:val="00C27CCC"/>
    <w:rsid w:val="00C30ABD"/>
    <w:rsid w:val="00C328F5"/>
    <w:rsid w:val="00C32F93"/>
    <w:rsid w:val="00C35011"/>
    <w:rsid w:val="00C35B49"/>
    <w:rsid w:val="00C35EB1"/>
    <w:rsid w:val="00C374AE"/>
    <w:rsid w:val="00C37B9B"/>
    <w:rsid w:val="00C44528"/>
    <w:rsid w:val="00C446B5"/>
    <w:rsid w:val="00C47035"/>
    <w:rsid w:val="00C50A02"/>
    <w:rsid w:val="00C53A2E"/>
    <w:rsid w:val="00C57E16"/>
    <w:rsid w:val="00C60902"/>
    <w:rsid w:val="00C61D52"/>
    <w:rsid w:val="00C62EBB"/>
    <w:rsid w:val="00C65225"/>
    <w:rsid w:val="00C672A2"/>
    <w:rsid w:val="00C70C76"/>
    <w:rsid w:val="00C71E79"/>
    <w:rsid w:val="00C724A8"/>
    <w:rsid w:val="00C73352"/>
    <w:rsid w:val="00C763C3"/>
    <w:rsid w:val="00C76BE1"/>
    <w:rsid w:val="00C82065"/>
    <w:rsid w:val="00C82134"/>
    <w:rsid w:val="00C828E3"/>
    <w:rsid w:val="00C8372D"/>
    <w:rsid w:val="00C83B3A"/>
    <w:rsid w:val="00C8411F"/>
    <w:rsid w:val="00C84D23"/>
    <w:rsid w:val="00C86C1A"/>
    <w:rsid w:val="00C87D16"/>
    <w:rsid w:val="00C925E4"/>
    <w:rsid w:val="00C94056"/>
    <w:rsid w:val="00C946D3"/>
    <w:rsid w:val="00C95C9C"/>
    <w:rsid w:val="00CA0DC8"/>
    <w:rsid w:val="00CA16CB"/>
    <w:rsid w:val="00CA3476"/>
    <w:rsid w:val="00CA47F3"/>
    <w:rsid w:val="00CA5101"/>
    <w:rsid w:val="00CA54B4"/>
    <w:rsid w:val="00CA713D"/>
    <w:rsid w:val="00CA79B0"/>
    <w:rsid w:val="00CA7C7A"/>
    <w:rsid w:val="00CB0FBB"/>
    <w:rsid w:val="00CB1EC5"/>
    <w:rsid w:val="00CB49C4"/>
    <w:rsid w:val="00CB5BDB"/>
    <w:rsid w:val="00CB64A2"/>
    <w:rsid w:val="00CB662A"/>
    <w:rsid w:val="00CB6985"/>
    <w:rsid w:val="00CC20D6"/>
    <w:rsid w:val="00CC2238"/>
    <w:rsid w:val="00CC235E"/>
    <w:rsid w:val="00CC2B2F"/>
    <w:rsid w:val="00CC401A"/>
    <w:rsid w:val="00CC4071"/>
    <w:rsid w:val="00CC56D7"/>
    <w:rsid w:val="00CC5846"/>
    <w:rsid w:val="00CC664C"/>
    <w:rsid w:val="00CC67A2"/>
    <w:rsid w:val="00CC6D10"/>
    <w:rsid w:val="00CC7AA6"/>
    <w:rsid w:val="00CD61FC"/>
    <w:rsid w:val="00CD7EB4"/>
    <w:rsid w:val="00CE33AD"/>
    <w:rsid w:val="00CE3C3A"/>
    <w:rsid w:val="00CE4A9C"/>
    <w:rsid w:val="00CE5F95"/>
    <w:rsid w:val="00CE693F"/>
    <w:rsid w:val="00CE6DD7"/>
    <w:rsid w:val="00CF0186"/>
    <w:rsid w:val="00CF0CAC"/>
    <w:rsid w:val="00CF11A1"/>
    <w:rsid w:val="00CF11B9"/>
    <w:rsid w:val="00CF1A0D"/>
    <w:rsid w:val="00CF1DCA"/>
    <w:rsid w:val="00CF4033"/>
    <w:rsid w:val="00CF4099"/>
    <w:rsid w:val="00CF488D"/>
    <w:rsid w:val="00CF65FD"/>
    <w:rsid w:val="00CF6A82"/>
    <w:rsid w:val="00D00D6E"/>
    <w:rsid w:val="00D00FD5"/>
    <w:rsid w:val="00D02B5D"/>
    <w:rsid w:val="00D05002"/>
    <w:rsid w:val="00D06132"/>
    <w:rsid w:val="00D122A2"/>
    <w:rsid w:val="00D1506B"/>
    <w:rsid w:val="00D178D5"/>
    <w:rsid w:val="00D21280"/>
    <w:rsid w:val="00D2189F"/>
    <w:rsid w:val="00D2220C"/>
    <w:rsid w:val="00D23D11"/>
    <w:rsid w:val="00D2672D"/>
    <w:rsid w:val="00D31189"/>
    <w:rsid w:val="00D31D74"/>
    <w:rsid w:val="00D32540"/>
    <w:rsid w:val="00D33BC8"/>
    <w:rsid w:val="00D349F1"/>
    <w:rsid w:val="00D34D03"/>
    <w:rsid w:val="00D34DAB"/>
    <w:rsid w:val="00D36941"/>
    <w:rsid w:val="00D36A22"/>
    <w:rsid w:val="00D36C8C"/>
    <w:rsid w:val="00D370E2"/>
    <w:rsid w:val="00D40B8A"/>
    <w:rsid w:val="00D41590"/>
    <w:rsid w:val="00D4362D"/>
    <w:rsid w:val="00D43B6F"/>
    <w:rsid w:val="00D44449"/>
    <w:rsid w:val="00D44CEF"/>
    <w:rsid w:val="00D45123"/>
    <w:rsid w:val="00D4697D"/>
    <w:rsid w:val="00D47EB6"/>
    <w:rsid w:val="00D516A2"/>
    <w:rsid w:val="00D523F4"/>
    <w:rsid w:val="00D5313E"/>
    <w:rsid w:val="00D55F5D"/>
    <w:rsid w:val="00D602BF"/>
    <w:rsid w:val="00D615C7"/>
    <w:rsid w:val="00D62767"/>
    <w:rsid w:val="00D6359F"/>
    <w:rsid w:val="00D63A6F"/>
    <w:rsid w:val="00D63B15"/>
    <w:rsid w:val="00D63CA1"/>
    <w:rsid w:val="00D64910"/>
    <w:rsid w:val="00D65E0F"/>
    <w:rsid w:val="00D66F77"/>
    <w:rsid w:val="00D67D35"/>
    <w:rsid w:val="00D7175A"/>
    <w:rsid w:val="00D740F3"/>
    <w:rsid w:val="00D742D5"/>
    <w:rsid w:val="00D76EC5"/>
    <w:rsid w:val="00D7762A"/>
    <w:rsid w:val="00D80775"/>
    <w:rsid w:val="00D82BBA"/>
    <w:rsid w:val="00D84635"/>
    <w:rsid w:val="00D84D5A"/>
    <w:rsid w:val="00D854EE"/>
    <w:rsid w:val="00D8580A"/>
    <w:rsid w:val="00D90CB3"/>
    <w:rsid w:val="00D9237B"/>
    <w:rsid w:val="00D959B6"/>
    <w:rsid w:val="00D963DE"/>
    <w:rsid w:val="00D976AE"/>
    <w:rsid w:val="00D97D8C"/>
    <w:rsid w:val="00DA0742"/>
    <w:rsid w:val="00DA1FC1"/>
    <w:rsid w:val="00DA4546"/>
    <w:rsid w:val="00DA66C0"/>
    <w:rsid w:val="00DA689F"/>
    <w:rsid w:val="00DA6BD3"/>
    <w:rsid w:val="00DB1A46"/>
    <w:rsid w:val="00DB290C"/>
    <w:rsid w:val="00DB2DC1"/>
    <w:rsid w:val="00DB2E51"/>
    <w:rsid w:val="00DB3145"/>
    <w:rsid w:val="00DB3C0B"/>
    <w:rsid w:val="00DB7CBA"/>
    <w:rsid w:val="00DC29F0"/>
    <w:rsid w:val="00DC3164"/>
    <w:rsid w:val="00DC4BB7"/>
    <w:rsid w:val="00DC4CCC"/>
    <w:rsid w:val="00DC6286"/>
    <w:rsid w:val="00DC7EC8"/>
    <w:rsid w:val="00DD0514"/>
    <w:rsid w:val="00DD2F16"/>
    <w:rsid w:val="00DD5B23"/>
    <w:rsid w:val="00DD72A6"/>
    <w:rsid w:val="00DD77FD"/>
    <w:rsid w:val="00DD7C9A"/>
    <w:rsid w:val="00DE14C1"/>
    <w:rsid w:val="00DE1B9A"/>
    <w:rsid w:val="00DE2A7F"/>
    <w:rsid w:val="00DE2E20"/>
    <w:rsid w:val="00DE671A"/>
    <w:rsid w:val="00DE6E9A"/>
    <w:rsid w:val="00DF0017"/>
    <w:rsid w:val="00DF16F2"/>
    <w:rsid w:val="00DF181E"/>
    <w:rsid w:val="00DF2B99"/>
    <w:rsid w:val="00DF481E"/>
    <w:rsid w:val="00DF7BCD"/>
    <w:rsid w:val="00E005D3"/>
    <w:rsid w:val="00E00F7E"/>
    <w:rsid w:val="00E01BDF"/>
    <w:rsid w:val="00E01E1E"/>
    <w:rsid w:val="00E02221"/>
    <w:rsid w:val="00E03F21"/>
    <w:rsid w:val="00E04B60"/>
    <w:rsid w:val="00E072FA"/>
    <w:rsid w:val="00E07983"/>
    <w:rsid w:val="00E07BF4"/>
    <w:rsid w:val="00E11EDE"/>
    <w:rsid w:val="00E1483B"/>
    <w:rsid w:val="00E15175"/>
    <w:rsid w:val="00E15BEA"/>
    <w:rsid w:val="00E16669"/>
    <w:rsid w:val="00E1773B"/>
    <w:rsid w:val="00E22C52"/>
    <w:rsid w:val="00E241CC"/>
    <w:rsid w:val="00E275B8"/>
    <w:rsid w:val="00E31AE8"/>
    <w:rsid w:val="00E333BB"/>
    <w:rsid w:val="00E34B9D"/>
    <w:rsid w:val="00E350C9"/>
    <w:rsid w:val="00E35470"/>
    <w:rsid w:val="00E37773"/>
    <w:rsid w:val="00E41C4F"/>
    <w:rsid w:val="00E4362F"/>
    <w:rsid w:val="00E437BE"/>
    <w:rsid w:val="00E449B8"/>
    <w:rsid w:val="00E46267"/>
    <w:rsid w:val="00E46D93"/>
    <w:rsid w:val="00E477A2"/>
    <w:rsid w:val="00E50125"/>
    <w:rsid w:val="00E51022"/>
    <w:rsid w:val="00E52D86"/>
    <w:rsid w:val="00E54040"/>
    <w:rsid w:val="00E54188"/>
    <w:rsid w:val="00E547FF"/>
    <w:rsid w:val="00E54955"/>
    <w:rsid w:val="00E553DF"/>
    <w:rsid w:val="00E567EC"/>
    <w:rsid w:val="00E61971"/>
    <w:rsid w:val="00E61AA0"/>
    <w:rsid w:val="00E62544"/>
    <w:rsid w:val="00E62D61"/>
    <w:rsid w:val="00E63587"/>
    <w:rsid w:val="00E65DE6"/>
    <w:rsid w:val="00E66E8F"/>
    <w:rsid w:val="00E70CDD"/>
    <w:rsid w:val="00E70FEA"/>
    <w:rsid w:val="00E73E18"/>
    <w:rsid w:val="00E75906"/>
    <w:rsid w:val="00E76B29"/>
    <w:rsid w:val="00E801B0"/>
    <w:rsid w:val="00E80EEF"/>
    <w:rsid w:val="00E8128D"/>
    <w:rsid w:val="00E82082"/>
    <w:rsid w:val="00E82126"/>
    <w:rsid w:val="00E824BB"/>
    <w:rsid w:val="00E8359F"/>
    <w:rsid w:val="00E837F5"/>
    <w:rsid w:val="00E83E41"/>
    <w:rsid w:val="00E84280"/>
    <w:rsid w:val="00E8463F"/>
    <w:rsid w:val="00E84E0E"/>
    <w:rsid w:val="00E85F54"/>
    <w:rsid w:val="00E86A82"/>
    <w:rsid w:val="00E879CE"/>
    <w:rsid w:val="00E9098F"/>
    <w:rsid w:val="00E93805"/>
    <w:rsid w:val="00E941C8"/>
    <w:rsid w:val="00E94E19"/>
    <w:rsid w:val="00E9504D"/>
    <w:rsid w:val="00E97962"/>
    <w:rsid w:val="00EA078A"/>
    <w:rsid w:val="00EA25EB"/>
    <w:rsid w:val="00EA46F7"/>
    <w:rsid w:val="00EA4FD0"/>
    <w:rsid w:val="00EA61C5"/>
    <w:rsid w:val="00EB2B84"/>
    <w:rsid w:val="00EB610C"/>
    <w:rsid w:val="00EB6225"/>
    <w:rsid w:val="00EB632C"/>
    <w:rsid w:val="00EB6507"/>
    <w:rsid w:val="00EB75D4"/>
    <w:rsid w:val="00EC0BCB"/>
    <w:rsid w:val="00EC1C9F"/>
    <w:rsid w:val="00EC3FF3"/>
    <w:rsid w:val="00EC46D9"/>
    <w:rsid w:val="00EC6815"/>
    <w:rsid w:val="00EC6AE7"/>
    <w:rsid w:val="00EC6D71"/>
    <w:rsid w:val="00EC7E38"/>
    <w:rsid w:val="00ED0B53"/>
    <w:rsid w:val="00ED1902"/>
    <w:rsid w:val="00ED23F7"/>
    <w:rsid w:val="00ED26D2"/>
    <w:rsid w:val="00ED43CE"/>
    <w:rsid w:val="00ED5CA6"/>
    <w:rsid w:val="00ED6642"/>
    <w:rsid w:val="00EE2773"/>
    <w:rsid w:val="00EE3142"/>
    <w:rsid w:val="00EE4F54"/>
    <w:rsid w:val="00EE528C"/>
    <w:rsid w:val="00EF0719"/>
    <w:rsid w:val="00EF0B6F"/>
    <w:rsid w:val="00EF0E83"/>
    <w:rsid w:val="00EF2B5E"/>
    <w:rsid w:val="00EF3126"/>
    <w:rsid w:val="00EF6FD7"/>
    <w:rsid w:val="00F004DE"/>
    <w:rsid w:val="00F006CC"/>
    <w:rsid w:val="00F01116"/>
    <w:rsid w:val="00F0195A"/>
    <w:rsid w:val="00F02F4C"/>
    <w:rsid w:val="00F03A9C"/>
    <w:rsid w:val="00F051F6"/>
    <w:rsid w:val="00F058C7"/>
    <w:rsid w:val="00F06B21"/>
    <w:rsid w:val="00F13799"/>
    <w:rsid w:val="00F13FB5"/>
    <w:rsid w:val="00F207F0"/>
    <w:rsid w:val="00F20988"/>
    <w:rsid w:val="00F21BF9"/>
    <w:rsid w:val="00F22801"/>
    <w:rsid w:val="00F23D4E"/>
    <w:rsid w:val="00F24900"/>
    <w:rsid w:val="00F25A7A"/>
    <w:rsid w:val="00F267DF"/>
    <w:rsid w:val="00F27AB1"/>
    <w:rsid w:val="00F31799"/>
    <w:rsid w:val="00F33810"/>
    <w:rsid w:val="00F34185"/>
    <w:rsid w:val="00F3419A"/>
    <w:rsid w:val="00F34FCE"/>
    <w:rsid w:val="00F35DF7"/>
    <w:rsid w:val="00F367C7"/>
    <w:rsid w:val="00F37BBF"/>
    <w:rsid w:val="00F4062A"/>
    <w:rsid w:val="00F40AF6"/>
    <w:rsid w:val="00F4552C"/>
    <w:rsid w:val="00F45A13"/>
    <w:rsid w:val="00F46976"/>
    <w:rsid w:val="00F5042A"/>
    <w:rsid w:val="00F52140"/>
    <w:rsid w:val="00F521AF"/>
    <w:rsid w:val="00F52848"/>
    <w:rsid w:val="00F52F83"/>
    <w:rsid w:val="00F53080"/>
    <w:rsid w:val="00F571D6"/>
    <w:rsid w:val="00F5785E"/>
    <w:rsid w:val="00F60B49"/>
    <w:rsid w:val="00F60FC0"/>
    <w:rsid w:val="00F6192D"/>
    <w:rsid w:val="00F628E1"/>
    <w:rsid w:val="00F65784"/>
    <w:rsid w:val="00F657D2"/>
    <w:rsid w:val="00F67E13"/>
    <w:rsid w:val="00F67ED7"/>
    <w:rsid w:val="00F7079B"/>
    <w:rsid w:val="00F726E8"/>
    <w:rsid w:val="00F73875"/>
    <w:rsid w:val="00F73985"/>
    <w:rsid w:val="00F740FA"/>
    <w:rsid w:val="00F76574"/>
    <w:rsid w:val="00F80B78"/>
    <w:rsid w:val="00F840E0"/>
    <w:rsid w:val="00F8547A"/>
    <w:rsid w:val="00F862DC"/>
    <w:rsid w:val="00F862EA"/>
    <w:rsid w:val="00F867A4"/>
    <w:rsid w:val="00F874BD"/>
    <w:rsid w:val="00F90539"/>
    <w:rsid w:val="00F909CD"/>
    <w:rsid w:val="00F912E8"/>
    <w:rsid w:val="00F917AF"/>
    <w:rsid w:val="00F91812"/>
    <w:rsid w:val="00F92EAF"/>
    <w:rsid w:val="00F93582"/>
    <w:rsid w:val="00F945C9"/>
    <w:rsid w:val="00F962B2"/>
    <w:rsid w:val="00FA0B3A"/>
    <w:rsid w:val="00FA11F3"/>
    <w:rsid w:val="00FA21C4"/>
    <w:rsid w:val="00FB0D02"/>
    <w:rsid w:val="00FB13D1"/>
    <w:rsid w:val="00FB42D2"/>
    <w:rsid w:val="00FB49F4"/>
    <w:rsid w:val="00FB5E3B"/>
    <w:rsid w:val="00FB7856"/>
    <w:rsid w:val="00FB7DA3"/>
    <w:rsid w:val="00FC0451"/>
    <w:rsid w:val="00FC20F6"/>
    <w:rsid w:val="00FC2404"/>
    <w:rsid w:val="00FC25E2"/>
    <w:rsid w:val="00FC35DC"/>
    <w:rsid w:val="00FC6F30"/>
    <w:rsid w:val="00FD0622"/>
    <w:rsid w:val="00FD1270"/>
    <w:rsid w:val="00FD2274"/>
    <w:rsid w:val="00FD40CB"/>
    <w:rsid w:val="00FD4635"/>
    <w:rsid w:val="00FD5614"/>
    <w:rsid w:val="00FD7113"/>
    <w:rsid w:val="00FD7C88"/>
    <w:rsid w:val="00FE0B58"/>
    <w:rsid w:val="00FE2F08"/>
    <w:rsid w:val="00FE3750"/>
    <w:rsid w:val="00FE628C"/>
    <w:rsid w:val="00FE698C"/>
    <w:rsid w:val="00FF040A"/>
    <w:rsid w:val="00FF1025"/>
    <w:rsid w:val="00FF4F30"/>
    <w:rsid w:val="00FF5CB2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EB6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2A46"/>
    <w:rPr>
      <w:sz w:val="28"/>
    </w:rPr>
  </w:style>
  <w:style w:type="paragraph" w:styleId="1">
    <w:name w:val="heading 1"/>
    <w:basedOn w:val="a0"/>
    <w:link w:val="10"/>
    <w:qFormat/>
    <w:rsid w:val="00BA2A46"/>
    <w:pPr>
      <w:keepNext/>
      <w:spacing w:before="240" w:after="60"/>
      <w:outlineLvl w:val="0"/>
    </w:pPr>
    <w:rPr>
      <w:rFonts w:ascii="OdessaScriptFWF" w:hAnsi="OdessaScriptFWF"/>
      <w:b/>
      <w:sz w:val="52"/>
    </w:rPr>
  </w:style>
  <w:style w:type="paragraph" w:styleId="2">
    <w:name w:val="heading 2"/>
    <w:basedOn w:val="a0"/>
    <w:next w:val="a0"/>
    <w:link w:val="20"/>
    <w:qFormat/>
    <w:rsid w:val="00BA2A46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0"/>
    <w:next w:val="a0"/>
    <w:link w:val="30"/>
    <w:qFormat/>
    <w:rsid w:val="00BA2A46"/>
    <w:pPr>
      <w:keepNext/>
      <w:spacing w:before="240" w:after="60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BA2A46"/>
    <w:pPr>
      <w:keepNext/>
      <w:spacing w:line="240" w:lineRule="atLeast"/>
      <w:jc w:val="center"/>
      <w:outlineLvl w:val="3"/>
    </w:pPr>
    <w:rPr>
      <w:rFonts w:ascii="Times New Roman CYR" w:hAnsi="Times New Roman CYR"/>
      <w:b/>
      <w:sz w:val="44"/>
    </w:rPr>
  </w:style>
  <w:style w:type="paragraph" w:styleId="5">
    <w:name w:val="heading 5"/>
    <w:basedOn w:val="a0"/>
    <w:next w:val="a0"/>
    <w:link w:val="50"/>
    <w:qFormat/>
    <w:rsid w:val="00BA2A46"/>
    <w:pPr>
      <w:keepNext/>
      <w:spacing w:line="240" w:lineRule="atLeast"/>
      <w:ind w:firstLine="840"/>
      <w:jc w:val="both"/>
      <w:outlineLvl w:val="4"/>
    </w:pPr>
    <w:rPr>
      <w:b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eeu1">
    <w:name w:val="Noeeu1"/>
    <w:basedOn w:val="a0"/>
    <w:rsid w:val="00BA2A46"/>
  </w:style>
  <w:style w:type="character" w:styleId="a4">
    <w:name w:val="annotation reference"/>
    <w:semiHidden/>
    <w:rsid w:val="00BA2A46"/>
    <w:rPr>
      <w:sz w:val="16"/>
    </w:rPr>
  </w:style>
  <w:style w:type="paragraph" w:styleId="a5">
    <w:name w:val="annotation text"/>
    <w:basedOn w:val="a0"/>
    <w:link w:val="a6"/>
    <w:semiHidden/>
    <w:rsid w:val="00BA2A46"/>
    <w:rPr>
      <w:sz w:val="20"/>
    </w:rPr>
  </w:style>
  <w:style w:type="paragraph" w:styleId="a7">
    <w:name w:val="header"/>
    <w:basedOn w:val="a0"/>
    <w:link w:val="a8"/>
    <w:rsid w:val="00BA2A46"/>
    <w:pPr>
      <w:tabs>
        <w:tab w:val="center" w:pos="4536"/>
        <w:tab w:val="right" w:pos="9072"/>
      </w:tabs>
    </w:pPr>
  </w:style>
  <w:style w:type="character" w:styleId="a9">
    <w:name w:val="page number"/>
    <w:basedOn w:val="a1"/>
    <w:rsid w:val="00BA2A46"/>
  </w:style>
  <w:style w:type="paragraph" w:customStyle="1" w:styleId="11">
    <w:name w:val="Текст выноски1"/>
    <w:basedOn w:val="a0"/>
    <w:rsid w:val="00BA2A46"/>
    <w:rPr>
      <w:rFonts w:ascii="Tahoma" w:hAnsi="Tahoma"/>
      <w:sz w:val="16"/>
    </w:rPr>
  </w:style>
  <w:style w:type="table" w:styleId="aa">
    <w:name w:val="Table Grid"/>
    <w:basedOn w:val="a2"/>
    <w:rsid w:val="00186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0"/>
    <w:link w:val="ac"/>
    <w:rsid w:val="00DC7EC8"/>
    <w:pPr>
      <w:tabs>
        <w:tab w:val="center" w:pos="4677"/>
        <w:tab w:val="right" w:pos="9355"/>
      </w:tabs>
    </w:pPr>
  </w:style>
  <w:style w:type="paragraph" w:styleId="ad">
    <w:name w:val="Balloon Text"/>
    <w:basedOn w:val="a0"/>
    <w:link w:val="ae"/>
    <w:semiHidden/>
    <w:rsid w:val="000E4575"/>
    <w:rPr>
      <w:rFonts w:ascii="Tahoma" w:hAnsi="Tahoma" w:cs="Tahoma"/>
      <w:sz w:val="16"/>
      <w:szCs w:val="16"/>
    </w:rPr>
  </w:style>
  <w:style w:type="paragraph" w:styleId="af">
    <w:name w:val="Document Map"/>
    <w:basedOn w:val="a0"/>
    <w:link w:val="af0"/>
    <w:semiHidden/>
    <w:rsid w:val="000E5BAB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96E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6E3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endnote text"/>
    <w:basedOn w:val="a0"/>
    <w:link w:val="af2"/>
    <w:rsid w:val="000C5DD0"/>
    <w:pPr>
      <w:ind w:firstLine="360"/>
    </w:pPr>
    <w:rPr>
      <w:rFonts w:ascii="Calibri" w:hAnsi="Calibri"/>
      <w:sz w:val="20"/>
      <w:lang w:val="en-US" w:eastAsia="en-US" w:bidi="en-US"/>
    </w:rPr>
  </w:style>
  <w:style w:type="character" w:customStyle="1" w:styleId="af2">
    <w:name w:val="Текст концевой сноски Знак"/>
    <w:link w:val="af1"/>
    <w:rsid w:val="000C5DD0"/>
    <w:rPr>
      <w:rFonts w:ascii="Calibri" w:hAnsi="Calibri"/>
      <w:lang w:val="en-US" w:eastAsia="en-US" w:bidi="en-US"/>
    </w:rPr>
  </w:style>
  <w:style w:type="character" w:styleId="af3">
    <w:name w:val="Intense Emphasis"/>
    <w:uiPriority w:val="21"/>
    <w:qFormat/>
    <w:rsid w:val="000C5DD0"/>
    <w:rPr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D33BC8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paragraph" w:customStyle="1" w:styleId="af4">
    <w:name w:val="Заголовок таблицы повторяющийся"/>
    <w:basedOn w:val="a0"/>
    <w:rsid w:val="00D33BC8"/>
    <w:pPr>
      <w:ind w:firstLine="360"/>
      <w:jc w:val="center"/>
    </w:pPr>
    <w:rPr>
      <w:b/>
      <w:snapToGrid w:val="0"/>
      <w:sz w:val="22"/>
      <w:szCs w:val="22"/>
    </w:rPr>
  </w:style>
  <w:style w:type="paragraph" w:customStyle="1" w:styleId="af5">
    <w:name w:val="Текст таблицы"/>
    <w:basedOn w:val="a0"/>
    <w:rsid w:val="003C13E4"/>
    <w:pPr>
      <w:ind w:firstLine="360"/>
    </w:pPr>
    <w:rPr>
      <w:snapToGrid w:val="0"/>
      <w:sz w:val="22"/>
      <w:szCs w:val="22"/>
    </w:rPr>
  </w:style>
  <w:style w:type="paragraph" w:customStyle="1" w:styleId="af6">
    <w:name w:val="МПНазваниеРаздела"/>
    <w:basedOn w:val="a0"/>
    <w:link w:val="af7"/>
    <w:qFormat/>
    <w:rsid w:val="00300594"/>
    <w:rPr>
      <w:color w:val="FFFFFF"/>
      <w:sz w:val="2"/>
      <w:szCs w:val="2"/>
    </w:rPr>
  </w:style>
  <w:style w:type="character" w:customStyle="1" w:styleId="af7">
    <w:name w:val="МПНазваниеРаздела Знак"/>
    <w:link w:val="af6"/>
    <w:rsid w:val="00300594"/>
    <w:rPr>
      <w:color w:val="FFFFFF"/>
      <w:sz w:val="2"/>
      <w:szCs w:val="2"/>
    </w:rPr>
  </w:style>
  <w:style w:type="character" w:customStyle="1" w:styleId="30">
    <w:name w:val="Заголовок 3 Знак"/>
    <w:link w:val="3"/>
    <w:locked/>
    <w:rsid w:val="002668C1"/>
    <w:rPr>
      <w:b/>
      <w:sz w:val="28"/>
    </w:rPr>
  </w:style>
  <w:style w:type="character" w:styleId="af8">
    <w:name w:val="Hyperlink"/>
    <w:basedOn w:val="a1"/>
    <w:uiPriority w:val="99"/>
    <w:unhideWhenUsed/>
    <w:rsid w:val="00672F4E"/>
    <w:rPr>
      <w:color w:val="0000FF"/>
      <w:u w:val="single"/>
    </w:rPr>
  </w:style>
  <w:style w:type="character" w:customStyle="1" w:styleId="a8">
    <w:name w:val="Верхний колонтитул Знак"/>
    <w:link w:val="a7"/>
    <w:rsid w:val="005A4C0F"/>
    <w:rPr>
      <w:sz w:val="28"/>
    </w:rPr>
  </w:style>
  <w:style w:type="character" w:customStyle="1" w:styleId="ac">
    <w:name w:val="Нижний колонтитул Знак"/>
    <w:link w:val="ab"/>
    <w:rsid w:val="005A4C0F"/>
    <w:rPr>
      <w:sz w:val="28"/>
    </w:rPr>
  </w:style>
  <w:style w:type="character" w:customStyle="1" w:styleId="ae">
    <w:name w:val="Текст выноски Знак"/>
    <w:link w:val="ad"/>
    <w:semiHidden/>
    <w:rsid w:val="005A4C0F"/>
    <w:rPr>
      <w:rFonts w:ascii="Tahoma" w:hAnsi="Tahoma" w:cs="Tahoma"/>
      <w:sz w:val="16"/>
      <w:szCs w:val="16"/>
    </w:rPr>
  </w:style>
  <w:style w:type="character" w:styleId="af9">
    <w:name w:val="Strong"/>
    <w:basedOn w:val="a1"/>
    <w:qFormat/>
    <w:rsid w:val="00504F81"/>
    <w:rPr>
      <w:b/>
      <w:bCs/>
    </w:rPr>
  </w:style>
  <w:style w:type="paragraph" w:customStyle="1" w:styleId="12">
    <w:name w:val="Обычный1"/>
    <w:rsid w:val="00C25E85"/>
    <w:rPr>
      <w:snapToGrid w:val="0"/>
      <w:sz w:val="24"/>
    </w:rPr>
  </w:style>
  <w:style w:type="paragraph" w:styleId="afa">
    <w:name w:val="Normal (Web)"/>
    <w:basedOn w:val="a0"/>
    <w:unhideWhenUsed/>
    <w:rsid w:val="00A00A07"/>
    <w:pPr>
      <w:spacing w:before="100" w:beforeAutospacing="1" w:after="119"/>
    </w:pPr>
    <w:rPr>
      <w:sz w:val="24"/>
      <w:szCs w:val="24"/>
    </w:rPr>
  </w:style>
  <w:style w:type="paragraph" w:customStyle="1" w:styleId="afb">
    <w:name w:val="Знак"/>
    <w:basedOn w:val="a0"/>
    <w:rsid w:val="0089424B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">
    <w:name w:val="Обычный2"/>
    <w:rsid w:val="006F3F1F"/>
    <w:rPr>
      <w:snapToGrid w:val="0"/>
      <w:sz w:val="24"/>
    </w:rPr>
  </w:style>
  <w:style w:type="character" w:customStyle="1" w:styleId="10">
    <w:name w:val="Заголовок 1 Знак"/>
    <w:basedOn w:val="a1"/>
    <w:link w:val="1"/>
    <w:locked/>
    <w:rsid w:val="008B71CA"/>
    <w:rPr>
      <w:rFonts w:ascii="OdessaScriptFWF" w:hAnsi="OdessaScriptFWF"/>
      <w:b/>
      <w:sz w:val="52"/>
    </w:rPr>
  </w:style>
  <w:style w:type="character" w:customStyle="1" w:styleId="20">
    <w:name w:val="Заголовок 2 Знак"/>
    <w:basedOn w:val="a1"/>
    <w:link w:val="2"/>
    <w:locked/>
    <w:rsid w:val="008B71CA"/>
    <w:rPr>
      <w:rFonts w:ascii="Times New Roman CYR" w:hAnsi="Times New Roman CYR"/>
      <w:b/>
      <w:sz w:val="32"/>
    </w:rPr>
  </w:style>
  <w:style w:type="character" w:customStyle="1" w:styleId="40">
    <w:name w:val="Заголовок 4 Знак"/>
    <w:basedOn w:val="a1"/>
    <w:link w:val="4"/>
    <w:locked/>
    <w:rsid w:val="008B71CA"/>
    <w:rPr>
      <w:rFonts w:ascii="Times New Roman CYR" w:hAnsi="Times New Roman CYR"/>
      <w:b/>
      <w:sz w:val="44"/>
    </w:rPr>
  </w:style>
  <w:style w:type="character" w:customStyle="1" w:styleId="50">
    <w:name w:val="Заголовок 5 Знак"/>
    <w:basedOn w:val="a1"/>
    <w:link w:val="5"/>
    <w:locked/>
    <w:rsid w:val="008B71CA"/>
    <w:rPr>
      <w:b/>
      <w:sz w:val="28"/>
      <w:u w:val="single"/>
    </w:rPr>
  </w:style>
  <w:style w:type="character" w:customStyle="1" w:styleId="a6">
    <w:name w:val="Текст примечания Знак"/>
    <w:basedOn w:val="a1"/>
    <w:link w:val="a5"/>
    <w:semiHidden/>
    <w:locked/>
    <w:rsid w:val="008B71CA"/>
  </w:style>
  <w:style w:type="character" w:customStyle="1" w:styleId="af0">
    <w:name w:val="Схема документа Знак"/>
    <w:basedOn w:val="a1"/>
    <w:link w:val="af"/>
    <w:semiHidden/>
    <w:locked/>
    <w:rsid w:val="008B71CA"/>
    <w:rPr>
      <w:rFonts w:ascii="Tahoma" w:hAnsi="Tahoma" w:cs="Tahoma"/>
      <w:sz w:val="28"/>
      <w:shd w:val="clear" w:color="auto" w:fill="000080"/>
    </w:rPr>
  </w:style>
  <w:style w:type="character" w:customStyle="1" w:styleId="13">
    <w:name w:val="Знак Знак1"/>
    <w:basedOn w:val="a1"/>
    <w:uiPriority w:val="99"/>
    <w:rsid w:val="008B71CA"/>
    <w:rPr>
      <w:rFonts w:cs="Times New Roman"/>
      <w:sz w:val="24"/>
      <w:szCs w:val="24"/>
    </w:rPr>
  </w:style>
  <w:style w:type="character" w:customStyle="1" w:styleId="afc">
    <w:name w:val="Знак Знак"/>
    <w:basedOn w:val="a1"/>
    <w:uiPriority w:val="99"/>
    <w:rsid w:val="008B71CA"/>
    <w:rPr>
      <w:rFonts w:cs="Times New Roman"/>
      <w:sz w:val="24"/>
      <w:szCs w:val="24"/>
    </w:rPr>
  </w:style>
  <w:style w:type="paragraph" w:customStyle="1" w:styleId="afd">
    <w:name w:val="Заголовок таблицы"/>
    <w:basedOn w:val="a0"/>
    <w:uiPriority w:val="99"/>
    <w:rsid w:val="008B71C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afe">
    <w:name w:val="FollowedHyperlink"/>
    <w:basedOn w:val="a1"/>
    <w:uiPriority w:val="99"/>
    <w:unhideWhenUsed/>
    <w:rsid w:val="00505F04"/>
    <w:rPr>
      <w:color w:val="800080" w:themeColor="followedHyperlink"/>
      <w:u w:val="single"/>
    </w:rPr>
  </w:style>
  <w:style w:type="paragraph" w:styleId="aff">
    <w:name w:val="No Spacing"/>
    <w:uiPriority w:val="1"/>
    <w:qFormat/>
    <w:rsid w:val="00505F04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Название раздела"/>
    <w:basedOn w:val="a0"/>
    <w:rsid w:val="00505F04"/>
    <w:pPr>
      <w:jc w:val="center"/>
    </w:pPr>
    <w:rPr>
      <w:b/>
      <w:szCs w:val="28"/>
    </w:rPr>
  </w:style>
  <w:style w:type="paragraph" w:customStyle="1" w:styleId="aff1">
    <w:name w:val="Разделитель таблиц"/>
    <w:basedOn w:val="a0"/>
    <w:rsid w:val="00505F04"/>
    <w:pPr>
      <w:spacing w:line="14" w:lineRule="exact"/>
    </w:pPr>
    <w:rPr>
      <w:sz w:val="2"/>
    </w:rPr>
  </w:style>
  <w:style w:type="paragraph" w:customStyle="1" w:styleId="aff2">
    <w:name w:val="Название подраздела"/>
    <w:basedOn w:val="12"/>
    <w:rsid w:val="00505F04"/>
    <w:pPr>
      <w:keepNext/>
      <w:snapToGrid w:val="0"/>
      <w:spacing w:before="240"/>
      <w:jc w:val="center"/>
    </w:pPr>
    <w:rPr>
      <w:b/>
      <w:snapToGrid/>
      <w:sz w:val="22"/>
    </w:rPr>
  </w:style>
  <w:style w:type="paragraph" w:customStyle="1" w:styleId="a">
    <w:name w:val="Автонумератор в таблице"/>
    <w:basedOn w:val="12"/>
    <w:rsid w:val="00505F04"/>
    <w:pPr>
      <w:numPr>
        <w:numId w:val="1"/>
      </w:numPr>
      <w:snapToGrid w:val="0"/>
      <w:jc w:val="center"/>
    </w:pPr>
    <w:rPr>
      <w:snapToGrid/>
      <w:sz w:val="22"/>
    </w:rPr>
  </w:style>
  <w:style w:type="paragraph" w:customStyle="1" w:styleId="31">
    <w:name w:val="Обычный3"/>
    <w:rsid w:val="006A2554"/>
    <w:rPr>
      <w:snapToGrid w:val="0"/>
      <w:sz w:val="24"/>
    </w:rPr>
  </w:style>
  <w:style w:type="paragraph" w:customStyle="1" w:styleId="41">
    <w:name w:val="Обычный4"/>
    <w:rsid w:val="00BD2595"/>
    <w:rPr>
      <w:snapToGrid w:val="0"/>
      <w:sz w:val="24"/>
    </w:rPr>
  </w:style>
  <w:style w:type="paragraph" w:customStyle="1" w:styleId="51">
    <w:name w:val="Обычный5"/>
    <w:rsid w:val="00862716"/>
    <w:rPr>
      <w:snapToGrid w:val="0"/>
      <w:sz w:val="24"/>
    </w:rPr>
  </w:style>
  <w:style w:type="paragraph" w:customStyle="1" w:styleId="6">
    <w:name w:val="Обычный6"/>
    <w:rsid w:val="002E6848"/>
    <w:rPr>
      <w:snapToGrid w:val="0"/>
      <w:sz w:val="24"/>
    </w:rPr>
  </w:style>
  <w:style w:type="paragraph" w:customStyle="1" w:styleId="7">
    <w:name w:val="Обычный7"/>
    <w:rsid w:val="0079679C"/>
    <w:rPr>
      <w:snapToGrid w:val="0"/>
      <w:sz w:val="24"/>
    </w:rPr>
  </w:style>
  <w:style w:type="paragraph" w:customStyle="1" w:styleId="8">
    <w:name w:val="Обычный8"/>
    <w:rsid w:val="009D3591"/>
    <w:rPr>
      <w:snapToGrid w:val="0"/>
      <w:sz w:val="24"/>
    </w:rPr>
  </w:style>
  <w:style w:type="paragraph" w:customStyle="1" w:styleId="9">
    <w:name w:val="Обычный9"/>
    <w:rsid w:val="0074071F"/>
    <w:rPr>
      <w:snapToGrid w:val="0"/>
      <w:sz w:val="24"/>
    </w:rPr>
  </w:style>
  <w:style w:type="paragraph" w:customStyle="1" w:styleId="100">
    <w:name w:val="Обычный10"/>
    <w:rsid w:val="00A46F4A"/>
    <w:rPr>
      <w:snapToGrid w:val="0"/>
      <w:sz w:val="24"/>
    </w:rPr>
  </w:style>
  <w:style w:type="paragraph" w:customStyle="1" w:styleId="110">
    <w:name w:val="Обычный11"/>
    <w:rsid w:val="00BC6F6E"/>
    <w:rPr>
      <w:snapToGrid w:val="0"/>
      <w:sz w:val="24"/>
    </w:rPr>
  </w:style>
  <w:style w:type="paragraph" w:customStyle="1" w:styleId="120">
    <w:name w:val="Обычный12"/>
    <w:rsid w:val="00492FF7"/>
    <w:rPr>
      <w:snapToGrid w:val="0"/>
      <w:sz w:val="24"/>
    </w:rPr>
  </w:style>
  <w:style w:type="paragraph" w:customStyle="1" w:styleId="130">
    <w:name w:val="Обычный13"/>
    <w:rsid w:val="00844105"/>
    <w:rPr>
      <w:snapToGrid w:val="0"/>
      <w:sz w:val="24"/>
    </w:rPr>
  </w:style>
  <w:style w:type="paragraph" w:customStyle="1" w:styleId="14">
    <w:name w:val="Обычный14"/>
    <w:rsid w:val="00DE671A"/>
    <w:rPr>
      <w:snapToGrid w:val="0"/>
      <w:sz w:val="24"/>
    </w:rPr>
  </w:style>
  <w:style w:type="paragraph" w:customStyle="1" w:styleId="15">
    <w:name w:val="Обычный15"/>
    <w:rsid w:val="007A345A"/>
    <w:rPr>
      <w:snapToGrid w:val="0"/>
      <w:sz w:val="24"/>
    </w:rPr>
  </w:style>
  <w:style w:type="paragraph" w:customStyle="1" w:styleId="16">
    <w:name w:val="Обычный16"/>
    <w:rsid w:val="007A6C34"/>
    <w:rPr>
      <w:snapToGrid w:val="0"/>
      <w:sz w:val="24"/>
    </w:rPr>
  </w:style>
  <w:style w:type="paragraph" w:customStyle="1" w:styleId="17">
    <w:name w:val="Обычный17"/>
    <w:rsid w:val="008763FA"/>
    <w:pPr>
      <w:snapToGrid w:val="0"/>
    </w:pPr>
    <w:rPr>
      <w:sz w:val="24"/>
    </w:rPr>
  </w:style>
  <w:style w:type="paragraph" w:customStyle="1" w:styleId="18">
    <w:name w:val="Обычный18"/>
    <w:rsid w:val="007663BB"/>
    <w:rPr>
      <w:snapToGrid w:val="0"/>
      <w:sz w:val="24"/>
    </w:rPr>
  </w:style>
  <w:style w:type="character" w:customStyle="1" w:styleId="aff3">
    <w:name w:val="Гипертекстовая ссылка"/>
    <w:basedOn w:val="a1"/>
    <w:uiPriority w:val="99"/>
    <w:rsid w:val="002067AD"/>
    <w:rPr>
      <w:rFonts w:cs="Times New Roman"/>
      <w:color w:val="008000"/>
    </w:rPr>
  </w:style>
  <w:style w:type="paragraph" w:customStyle="1" w:styleId="aff4">
    <w:name w:val="Знак"/>
    <w:basedOn w:val="a0"/>
    <w:rsid w:val="006D7099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5">
    <w:name w:val="Знак"/>
    <w:basedOn w:val="a0"/>
    <w:rsid w:val="00F80B78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styleId="aff6">
    <w:name w:val="List Paragraph"/>
    <w:basedOn w:val="a0"/>
    <w:uiPriority w:val="34"/>
    <w:qFormat/>
    <w:rsid w:val="00A26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2A46"/>
    <w:rPr>
      <w:sz w:val="28"/>
    </w:rPr>
  </w:style>
  <w:style w:type="paragraph" w:styleId="1">
    <w:name w:val="heading 1"/>
    <w:basedOn w:val="a0"/>
    <w:link w:val="10"/>
    <w:qFormat/>
    <w:rsid w:val="00BA2A46"/>
    <w:pPr>
      <w:keepNext/>
      <w:spacing w:before="240" w:after="60"/>
      <w:outlineLvl w:val="0"/>
    </w:pPr>
    <w:rPr>
      <w:rFonts w:ascii="OdessaScriptFWF" w:hAnsi="OdessaScriptFWF"/>
      <w:b/>
      <w:sz w:val="52"/>
    </w:rPr>
  </w:style>
  <w:style w:type="paragraph" w:styleId="2">
    <w:name w:val="heading 2"/>
    <w:basedOn w:val="a0"/>
    <w:next w:val="a0"/>
    <w:link w:val="20"/>
    <w:qFormat/>
    <w:rsid w:val="00BA2A46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0"/>
    <w:next w:val="a0"/>
    <w:link w:val="30"/>
    <w:qFormat/>
    <w:rsid w:val="00BA2A46"/>
    <w:pPr>
      <w:keepNext/>
      <w:spacing w:before="240" w:after="60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BA2A46"/>
    <w:pPr>
      <w:keepNext/>
      <w:spacing w:line="240" w:lineRule="atLeast"/>
      <w:jc w:val="center"/>
      <w:outlineLvl w:val="3"/>
    </w:pPr>
    <w:rPr>
      <w:rFonts w:ascii="Times New Roman CYR" w:hAnsi="Times New Roman CYR"/>
      <w:b/>
      <w:sz w:val="44"/>
    </w:rPr>
  </w:style>
  <w:style w:type="paragraph" w:styleId="5">
    <w:name w:val="heading 5"/>
    <w:basedOn w:val="a0"/>
    <w:next w:val="a0"/>
    <w:link w:val="50"/>
    <w:qFormat/>
    <w:rsid w:val="00BA2A46"/>
    <w:pPr>
      <w:keepNext/>
      <w:spacing w:line="240" w:lineRule="atLeast"/>
      <w:ind w:firstLine="840"/>
      <w:jc w:val="both"/>
      <w:outlineLvl w:val="4"/>
    </w:pPr>
    <w:rPr>
      <w:b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eeu1">
    <w:name w:val="Noeeu1"/>
    <w:basedOn w:val="a0"/>
    <w:rsid w:val="00BA2A46"/>
  </w:style>
  <w:style w:type="character" w:styleId="a4">
    <w:name w:val="annotation reference"/>
    <w:semiHidden/>
    <w:rsid w:val="00BA2A46"/>
    <w:rPr>
      <w:sz w:val="16"/>
    </w:rPr>
  </w:style>
  <w:style w:type="paragraph" w:styleId="a5">
    <w:name w:val="annotation text"/>
    <w:basedOn w:val="a0"/>
    <w:link w:val="a6"/>
    <w:semiHidden/>
    <w:rsid w:val="00BA2A46"/>
    <w:rPr>
      <w:sz w:val="20"/>
    </w:rPr>
  </w:style>
  <w:style w:type="paragraph" w:styleId="a7">
    <w:name w:val="header"/>
    <w:basedOn w:val="a0"/>
    <w:link w:val="a8"/>
    <w:rsid w:val="00BA2A46"/>
    <w:pPr>
      <w:tabs>
        <w:tab w:val="center" w:pos="4536"/>
        <w:tab w:val="right" w:pos="9072"/>
      </w:tabs>
    </w:pPr>
  </w:style>
  <w:style w:type="character" w:styleId="a9">
    <w:name w:val="page number"/>
    <w:basedOn w:val="a1"/>
    <w:rsid w:val="00BA2A46"/>
  </w:style>
  <w:style w:type="paragraph" w:customStyle="1" w:styleId="11">
    <w:name w:val="Текст выноски1"/>
    <w:basedOn w:val="a0"/>
    <w:rsid w:val="00BA2A46"/>
    <w:rPr>
      <w:rFonts w:ascii="Tahoma" w:hAnsi="Tahoma"/>
      <w:sz w:val="16"/>
    </w:rPr>
  </w:style>
  <w:style w:type="table" w:styleId="aa">
    <w:name w:val="Table Grid"/>
    <w:basedOn w:val="a2"/>
    <w:rsid w:val="00186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0"/>
    <w:link w:val="ac"/>
    <w:rsid w:val="00DC7EC8"/>
    <w:pPr>
      <w:tabs>
        <w:tab w:val="center" w:pos="4677"/>
        <w:tab w:val="right" w:pos="9355"/>
      </w:tabs>
    </w:pPr>
  </w:style>
  <w:style w:type="paragraph" w:styleId="ad">
    <w:name w:val="Balloon Text"/>
    <w:basedOn w:val="a0"/>
    <w:link w:val="ae"/>
    <w:semiHidden/>
    <w:rsid w:val="000E4575"/>
    <w:rPr>
      <w:rFonts w:ascii="Tahoma" w:hAnsi="Tahoma" w:cs="Tahoma"/>
      <w:sz w:val="16"/>
      <w:szCs w:val="16"/>
    </w:rPr>
  </w:style>
  <w:style w:type="paragraph" w:styleId="af">
    <w:name w:val="Document Map"/>
    <w:basedOn w:val="a0"/>
    <w:link w:val="af0"/>
    <w:semiHidden/>
    <w:rsid w:val="000E5BAB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96E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6E3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endnote text"/>
    <w:basedOn w:val="a0"/>
    <w:link w:val="af2"/>
    <w:rsid w:val="000C5DD0"/>
    <w:pPr>
      <w:ind w:firstLine="360"/>
    </w:pPr>
    <w:rPr>
      <w:rFonts w:ascii="Calibri" w:hAnsi="Calibri"/>
      <w:sz w:val="20"/>
      <w:lang w:val="en-US" w:eastAsia="en-US" w:bidi="en-US"/>
    </w:rPr>
  </w:style>
  <w:style w:type="character" w:customStyle="1" w:styleId="af2">
    <w:name w:val="Текст концевой сноски Знак"/>
    <w:link w:val="af1"/>
    <w:rsid w:val="000C5DD0"/>
    <w:rPr>
      <w:rFonts w:ascii="Calibri" w:hAnsi="Calibri"/>
      <w:lang w:val="en-US" w:eastAsia="en-US" w:bidi="en-US"/>
    </w:rPr>
  </w:style>
  <w:style w:type="character" w:styleId="af3">
    <w:name w:val="Intense Emphasis"/>
    <w:uiPriority w:val="21"/>
    <w:qFormat/>
    <w:rsid w:val="000C5DD0"/>
    <w:rPr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D33BC8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paragraph" w:customStyle="1" w:styleId="af4">
    <w:name w:val="Заголовок таблицы повторяющийся"/>
    <w:basedOn w:val="a0"/>
    <w:rsid w:val="00D33BC8"/>
    <w:pPr>
      <w:ind w:firstLine="360"/>
      <w:jc w:val="center"/>
    </w:pPr>
    <w:rPr>
      <w:b/>
      <w:snapToGrid w:val="0"/>
      <w:sz w:val="22"/>
      <w:szCs w:val="22"/>
    </w:rPr>
  </w:style>
  <w:style w:type="paragraph" w:customStyle="1" w:styleId="af5">
    <w:name w:val="Текст таблицы"/>
    <w:basedOn w:val="a0"/>
    <w:rsid w:val="003C13E4"/>
    <w:pPr>
      <w:ind w:firstLine="360"/>
    </w:pPr>
    <w:rPr>
      <w:snapToGrid w:val="0"/>
      <w:sz w:val="22"/>
      <w:szCs w:val="22"/>
    </w:rPr>
  </w:style>
  <w:style w:type="paragraph" w:customStyle="1" w:styleId="af6">
    <w:name w:val="МПНазваниеРаздела"/>
    <w:basedOn w:val="a0"/>
    <w:link w:val="af7"/>
    <w:qFormat/>
    <w:rsid w:val="00300594"/>
    <w:rPr>
      <w:color w:val="FFFFFF"/>
      <w:sz w:val="2"/>
      <w:szCs w:val="2"/>
    </w:rPr>
  </w:style>
  <w:style w:type="character" w:customStyle="1" w:styleId="af7">
    <w:name w:val="МПНазваниеРаздела Знак"/>
    <w:link w:val="af6"/>
    <w:rsid w:val="00300594"/>
    <w:rPr>
      <w:color w:val="FFFFFF"/>
      <w:sz w:val="2"/>
      <w:szCs w:val="2"/>
    </w:rPr>
  </w:style>
  <w:style w:type="character" w:customStyle="1" w:styleId="30">
    <w:name w:val="Заголовок 3 Знак"/>
    <w:link w:val="3"/>
    <w:locked/>
    <w:rsid w:val="002668C1"/>
    <w:rPr>
      <w:b/>
      <w:sz w:val="28"/>
    </w:rPr>
  </w:style>
  <w:style w:type="character" w:styleId="af8">
    <w:name w:val="Hyperlink"/>
    <w:basedOn w:val="a1"/>
    <w:uiPriority w:val="99"/>
    <w:unhideWhenUsed/>
    <w:rsid w:val="00672F4E"/>
    <w:rPr>
      <w:color w:val="0000FF"/>
      <w:u w:val="single"/>
    </w:rPr>
  </w:style>
  <w:style w:type="character" w:customStyle="1" w:styleId="a8">
    <w:name w:val="Верхний колонтитул Знак"/>
    <w:link w:val="a7"/>
    <w:rsid w:val="005A4C0F"/>
    <w:rPr>
      <w:sz w:val="28"/>
    </w:rPr>
  </w:style>
  <w:style w:type="character" w:customStyle="1" w:styleId="ac">
    <w:name w:val="Нижний колонтитул Знак"/>
    <w:link w:val="ab"/>
    <w:rsid w:val="005A4C0F"/>
    <w:rPr>
      <w:sz w:val="28"/>
    </w:rPr>
  </w:style>
  <w:style w:type="character" w:customStyle="1" w:styleId="ae">
    <w:name w:val="Текст выноски Знак"/>
    <w:link w:val="ad"/>
    <w:semiHidden/>
    <w:rsid w:val="005A4C0F"/>
    <w:rPr>
      <w:rFonts w:ascii="Tahoma" w:hAnsi="Tahoma" w:cs="Tahoma"/>
      <w:sz w:val="16"/>
      <w:szCs w:val="16"/>
    </w:rPr>
  </w:style>
  <w:style w:type="character" w:styleId="af9">
    <w:name w:val="Strong"/>
    <w:basedOn w:val="a1"/>
    <w:qFormat/>
    <w:rsid w:val="00504F81"/>
    <w:rPr>
      <w:b/>
      <w:bCs/>
    </w:rPr>
  </w:style>
  <w:style w:type="paragraph" w:customStyle="1" w:styleId="12">
    <w:name w:val="Обычный1"/>
    <w:rsid w:val="00C25E85"/>
    <w:rPr>
      <w:snapToGrid w:val="0"/>
      <w:sz w:val="24"/>
    </w:rPr>
  </w:style>
  <w:style w:type="paragraph" w:styleId="afa">
    <w:name w:val="Normal (Web)"/>
    <w:basedOn w:val="a0"/>
    <w:unhideWhenUsed/>
    <w:rsid w:val="00A00A07"/>
    <w:pPr>
      <w:spacing w:before="100" w:beforeAutospacing="1" w:after="119"/>
    </w:pPr>
    <w:rPr>
      <w:sz w:val="24"/>
      <w:szCs w:val="24"/>
    </w:rPr>
  </w:style>
  <w:style w:type="paragraph" w:customStyle="1" w:styleId="afb">
    <w:name w:val="Знак"/>
    <w:basedOn w:val="a0"/>
    <w:rsid w:val="0089424B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">
    <w:name w:val="Обычный2"/>
    <w:rsid w:val="006F3F1F"/>
    <w:rPr>
      <w:snapToGrid w:val="0"/>
      <w:sz w:val="24"/>
    </w:rPr>
  </w:style>
  <w:style w:type="character" w:customStyle="1" w:styleId="10">
    <w:name w:val="Заголовок 1 Знак"/>
    <w:basedOn w:val="a1"/>
    <w:link w:val="1"/>
    <w:locked/>
    <w:rsid w:val="008B71CA"/>
    <w:rPr>
      <w:rFonts w:ascii="OdessaScriptFWF" w:hAnsi="OdessaScriptFWF"/>
      <w:b/>
      <w:sz w:val="52"/>
    </w:rPr>
  </w:style>
  <w:style w:type="character" w:customStyle="1" w:styleId="20">
    <w:name w:val="Заголовок 2 Знак"/>
    <w:basedOn w:val="a1"/>
    <w:link w:val="2"/>
    <w:locked/>
    <w:rsid w:val="008B71CA"/>
    <w:rPr>
      <w:rFonts w:ascii="Times New Roman CYR" w:hAnsi="Times New Roman CYR"/>
      <w:b/>
      <w:sz w:val="32"/>
    </w:rPr>
  </w:style>
  <w:style w:type="character" w:customStyle="1" w:styleId="40">
    <w:name w:val="Заголовок 4 Знак"/>
    <w:basedOn w:val="a1"/>
    <w:link w:val="4"/>
    <w:locked/>
    <w:rsid w:val="008B71CA"/>
    <w:rPr>
      <w:rFonts w:ascii="Times New Roman CYR" w:hAnsi="Times New Roman CYR"/>
      <w:b/>
      <w:sz w:val="44"/>
    </w:rPr>
  </w:style>
  <w:style w:type="character" w:customStyle="1" w:styleId="50">
    <w:name w:val="Заголовок 5 Знак"/>
    <w:basedOn w:val="a1"/>
    <w:link w:val="5"/>
    <w:locked/>
    <w:rsid w:val="008B71CA"/>
    <w:rPr>
      <w:b/>
      <w:sz w:val="28"/>
      <w:u w:val="single"/>
    </w:rPr>
  </w:style>
  <w:style w:type="character" w:customStyle="1" w:styleId="a6">
    <w:name w:val="Текст примечания Знак"/>
    <w:basedOn w:val="a1"/>
    <w:link w:val="a5"/>
    <w:semiHidden/>
    <w:locked/>
    <w:rsid w:val="008B71CA"/>
  </w:style>
  <w:style w:type="character" w:customStyle="1" w:styleId="af0">
    <w:name w:val="Схема документа Знак"/>
    <w:basedOn w:val="a1"/>
    <w:link w:val="af"/>
    <w:semiHidden/>
    <w:locked/>
    <w:rsid w:val="008B71CA"/>
    <w:rPr>
      <w:rFonts w:ascii="Tahoma" w:hAnsi="Tahoma" w:cs="Tahoma"/>
      <w:sz w:val="28"/>
      <w:shd w:val="clear" w:color="auto" w:fill="000080"/>
    </w:rPr>
  </w:style>
  <w:style w:type="character" w:customStyle="1" w:styleId="13">
    <w:name w:val="Знак Знак1"/>
    <w:basedOn w:val="a1"/>
    <w:uiPriority w:val="99"/>
    <w:rsid w:val="008B71CA"/>
    <w:rPr>
      <w:rFonts w:cs="Times New Roman"/>
      <w:sz w:val="24"/>
      <w:szCs w:val="24"/>
    </w:rPr>
  </w:style>
  <w:style w:type="character" w:customStyle="1" w:styleId="afc">
    <w:name w:val="Знак Знак"/>
    <w:basedOn w:val="a1"/>
    <w:uiPriority w:val="99"/>
    <w:rsid w:val="008B71CA"/>
    <w:rPr>
      <w:rFonts w:cs="Times New Roman"/>
      <w:sz w:val="24"/>
      <w:szCs w:val="24"/>
    </w:rPr>
  </w:style>
  <w:style w:type="paragraph" w:customStyle="1" w:styleId="afd">
    <w:name w:val="Заголовок таблицы"/>
    <w:basedOn w:val="a0"/>
    <w:uiPriority w:val="99"/>
    <w:rsid w:val="008B71C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afe">
    <w:name w:val="FollowedHyperlink"/>
    <w:basedOn w:val="a1"/>
    <w:uiPriority w:val="99"/>
    <w:unhideWhenUsed/>
    <w:rsid w:val="00505F04"/>
    <w:rPr>
      <w:color w:val="800080" w:themeColor="followedHyperlink"/>
      <w:u w:val="single"/>
    </w:rPr>
  </w:style>
  <w:style w:type="paragraph" w:styleId="aff">
    <w:name w:val="No Spacing"/>
    <w:uiPriority w:val="1"/>
    <w:qFormat/>
    <w:rsid w:val="00505F04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Название раздела"/>
    <w:basedOn w:val="a0"/>
    <w:rsid w:val="00505F04"/>
    <w:pPr>
      <w:jc w:val="center"/>
    </w:pPr>
    <w:rPr>
      <w:b/>
      <w:szCs w:val="28"/>
    </w:rPr>
  </w:style>
  <w:style w:type="paragraph" w:customStyle="1" w:styleId="aff1">
    <w:name w:val="Разделитель таблиц"/>
    <w:basedOn w:val="a0"/>
    <w:rsid w:val="00505F04"/>
    <w:pPr>
      <w:spacing w:line="14" w:lineRule="exact"/>
    </w:pPr>
    <w:rPr>
      <w:sz w:val="2"/>
    </w:rPr>
  </w:style>
  <w:style w:type="paragraph" w:customStyle="1" w:styleId="aff2">
    <w:name w:val="Название подраздела"/>
    <w:basedOn w:val="12"/>
    <w:rsid w:val="00505F04"/>
    <w:pPr>
      <w:keepNext/>
      <w:snapToGrid w:val="0"/>
      <w:spacing w:before="240"/>
      <w:jc w:val="center"/>
    </w:pPr>
    <w:rPr>
      <w:b/>
      <w:snapToGrid/>
      <w:sz w:val="22"/>
    </w:rPr>
  </w:style>
  <w:style w:type="paragraph" w:customStyle="1" w:styleId="a">
    <w:name w:val="Автонумератор в таблице"/>
    <w:basedOn w:val="12"/>
    <w:rsid w:val="00505F04"/>
    <w:pPr>
      <w:numPr>
        <w:numId w:val="1"/>
      </w:numPr>
      <w:snapToGrid w:val="0"/>
      <w:jc w:val="center"/>
    </w:pPr>
    <w:rPr>
      <w:snapToGrid/>
      <w:sz w:val="22"/>
    </w:rPr>
  </w:style>
  <w:style w:type="paragraph" w:customStyle="1" w:styleId="31">
    <w:name w:val="Обычный3"/>
    <w:rsid w:val="006A2554"/>
    <w:rPr>
      <w:snapToGrid w:val="0"/>
      <w:sz w:val="24"/>
    </w:rPr>
  </w:style>
  <w:style w:type="paragraph" w:customStyle="1" w:styleId="41">
    <w:name w:val="Обычный4"/>
    <w:rsid w:val="00BD2595"/>
    <w:rPr>
      <w:snapToGrid w:val="0"/>
      <w:sz w:val="24"/>
    </w:rPr>
  </w:style>
  <w:style w:type="paragraph" w:customStyle="1" w:styleId="51">
    <w:name w:val="Обычный5"/>
    <w:rsid w:val="00862716"/>
    <w:rPr>
      <w:snapToGrid w:val="0"/>
      <w:sz w:val="24"/>
    </w:rPr>
  </w:style>
  <w:style w:type="paragraph" w:customStyle="1" w:styleId="6">
    <w:name w:val="Обычный6"/>
    <w:rsid w:val="002E6848"/>
    <w:rPr>
      <w:snapToGrid w:val="0"/>
      <w:sz w:val="24"/>
    </w:rPr>
  </w:style>
  <w:style w:type="paragraph" w:customStyle="1" w:styleId="7">
    <w:name w:val="Обычный7"/>
    <w:rsid w:val="0079679C"/>
    <w:rPr>
      <w:snapToGrid w:val="0"/>
      <w:sz w:val="24"/>
    </w:rPr>
  </w:style>
  <w:style w:type="paragraph" w:customStyle="1" w:styleId="8">
    <w:name w:val="Обычный8"/>
    <w:rsid w:val="009D3591"/>
    <w:rPr>
      <w:snapToGrid w:val="0"/>
      <w:sz w:val="24"/>
    </w:rPr>
  </w:style>
  <w:style w:type="paragraph" w:customStyle="1" w:styleId="9">
    <w:name w:val="Обычный9"/>
    <w:rsid w:val="0074071F"/>
    <w:rPr>
      <w:snapToGrid w:val="0"/>
      <w:sz w:val="24"/>
    </w:rPr>
  </w:style>
  <w:style w:type="paragraph" w:customStyle="1" w:styleId="100">
    <w:name w:val="Обычный10"/>
    <w:rsid w:val="00A46F4A"/>
    <w:rPr>
      <w:snapToGrid w:val="0"/>
      <w:sz w:val="24"/>
    </w:rPr>
  </w:style>
  <w:style w:type="paragraph" w:customStyle="1" w:styleId="110">
    <w:name w:val="Обычный11"/>
    <w:rsid w:val="00BC6F6E"/>
    <w:rPr>
      <w:snapToGrid w:val="0"/>
      <w:sz w:val="24"/>
    </w:rPr>
  </w:style>
  <w:style w:type="paragraph" w:customStyle="1" w:styleId="120">
    <w:name w:val="Обычный12"/>
    <w:rsid w:val="00492FF7"/>
    <w:rPr>
      <w:snapToGrid w:val="0"/>
      <w:sz w:val="24"/>
    </w:rPr>
  </w:style>
  <w:style w:type="paragraph" w:customStyle="1" w:styleId="130">
    <w:name w:val="Обычный13"/>
    <w:rsid w:val="00844105"/>
    <w:rPr>
      <w:snapToGrid w:val="0"/>
      <w:sz w:val="24"/>
    </w:rPr>
  </w:style>
  <w:style w:type="paragraph" w:customStyle="1" w:styleId="14">
    <w:name w:val="Обычный14"/>
    <w:rsid w:val="00DE671A"/>
    <w:rPr>
      <w:snapToGrid w:val="0"/>
      <w:sz w:val="24"/>
    </w:rPr>
  </w:style>
  <w:style w:type="paragraph" w:customStyle="1" w:styleId="15">
    <w:name w:val="Обычный15"/>
    <w:rsid w:val="007A345A"/>
    <w:rPr>
      <w:snapToGrid w:val="0"/>
      <w:sz w:val="24"/>
    </w:rPr>
  </w:style>
  <w:style w:type="paragraph" w:customStyle="1" w:styleId="16">
    <w:name w:val="Обычный16"/>
    <w:rsid w:val="007A6C34"/>
    <w:rPr>
      <w:snapToGrid w:val="0"/>
      <w:sz w:val="24"/>
    </w:rPr>
  </w:style>
  <w:style w:type="paragraph" w:customStyle="1" w:styleId="17">
    <w:name w:val="Обычный17"/>
    <w:rsid w:val="008763FA"/>
    <w:pPr>
      <w:snapToGrid w:val="0"/>
    </w:pPr>
    <w:rPr>
      <w:sz w:val="24"/>
    </w:rPr>
  </w:style>
  <w:style w:type="paragraph" w:customStyle="1" w:styleId="18">
    <w:name w:val="Обычный18"/>
    <w:rsid w:val="007663BB"/>
    <w:rPr>
      <w:snapToGrid w:val="0"/>
      <w:sz w:val="24"/>
    </w:rPr>
  </w:style>
  <w:style w:type="character" w:customStyle="1" w:styleId="aff3">
    <w:name w:val="Гипертекстовая ссылка"/>
    <w:basedOn w:val="a1"/>
    <w:uiPriority w:val="99"/>
    <w:rsid w:val="002067AD"/>
    <w:rPr>
      <w:rFonts w:cs="Times New Roman"/>
      <w:color w:val="008000"/>
    </w:rPr>
  </w:style>
  <w:style w:type="paragraph" w:customStyle="1" w:styleId="aff4">
    <w:name w:val="Знак"/>
    <w:basedOn w:val="a0"/>
    <w:rsid w:val="006D7099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5">
    <w:name w:val="Знак"/>
    <w:basedOn w:val="a0"/>
    <w:rsid w:val="00F80B78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styleId="aff6">
    <w:name w:val="List Paragraph"/>
    <w:basedOn w:val="a0"/>
    <w:uiPriority w:val="34"/>
    <w:qFormat/>
    <w:rsid w:val="00A26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306&amp;dst=69&amp;field=134&amp;date=26.01.2026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144F-609C-4100-9C8A-0A2280A1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335</Words>
  <Characters>18186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ЖКХ</Company>
  <LinksUpToDate>false</LinksUpToDate>
  <CharactersWithSpaces>20481</CharactersWithSpaces>
  <SharedDoc>false</SharedDoc>
  <HLinks>
    <vt:vector size="42" baseType="variant">
      <vt:variant>
        <vt:i4>917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7FB5A9B0C52607A18108FD1CCF14860958BF5569C84F76FA9E977B936BA81606991A85A439B4798AF57As6oCF</vt:lpwstr>
      </vt:variant>
      <vt:variant>
        <vt:lpwstr/>
      </vt:variant>
      <vt:variant>
        <vt:i4>9175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7FB5A9B0C52607A18108FD1CCF14860958BF5569C84F76FA9E977B936BA81606991A85A439B4798AF57Bs6oFF</vt:lpwstr>
      </vt:variant>
      <vt:variant>
        <vt:lpwstr/>
      </vt:variant>
      <vt:variant>
        <vt:i4>39322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7FB5A9B0C52607A18116F00AA34A890951E5596FC74028A1C1CC26C462A24141D643C7E034B57Ds8o8F</vt:lpwstr>
      </vt:variant>
      <vt:variant>
        <vt:lpwstr/>
      </vt:variant>
      <vt:variant>
        <vt:i4>9175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7FB5A9B0C52607A18108FD1CCF14860958BF5569C84F76FA9E977B936BA81606991A85A439B4798AF57Bs6o8F</vt:lpwstr>
      </vt:variant>
      <vt:variant>
        <vt:lpwstr/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7FB5A9B0C52607A18108FD1CCF14860958BF5569CA437FFC9E977B936BA816s0o6F</vt:lpwstr>
      </vt:variant>
      <vt:variant>
        <vt:lpwstr/>
      </vt:variant>
      <vt:variant>
        <vt:i4>3932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7FB5A9B0C52607A18116F00AA34A890951E5596FC74028A1C1CC26C462A24141D643C7E034B579s8o2F</vt:lpwstr>
      </vt:variant>
      <vt:variant>
        <vt:lpwstr/>
      </vt:variant>
      <vt:variant>
        <vt:i4>3932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7FB5A9B0C52607A18116F00AA34A890951E35F65C64028A1C1CC26C462A24141D643C7E034B170s8o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115</cp:revision>
  <cp:lastPrinted>2026-03-13T12:53:00Z</cp:lastPrinted>
  <dcterms:created xsi:type="dcterms:W3CDTF">2026-03-06T05:29:00Z</dcterms:created>
  <dcterms:modified xsi:type="dcterms:W3CDTF">2026-03-16T16:25:00Z</dcterms:modified>
</cp:coreProperties>
</file>